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49C20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8969455"/>
      <w:r w:rsidRPr="008C1868">
        <w:rPr>
          <w:rFonts w:ascii="Times New Roman" w:hAnsi="Times New Roman" w:cs="Times New Roman"/>
          <w:sz w:val="28"/>
          <w:szCs w:val="28"/>
        </w:rPr>
        <w:t>Краевое государственное автономное</w:t>
      </w:r>
    </w:p>
    <w:p w14:paraId="7086556F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68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6C88788C" w14:textId="0A472942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68">
        <w:rPr>
          <w:rFonts w:ascii="Times New Roman" w:hAnsi="Times New Roman" w:cs="Times New Roman"/>
          <w:sz w:val="28"/>
          <w:szCs w:val="28"/>
        </w:rPr>
        <w:t>«Ачинский техникум нефти и газа</w:t>
      </w:r>
      <w:r w:rsidR="002A6540">
        <w:rPr>
          <w:rFonts w:ascii="Times New Roman" w:hAnsi="Times New Roman" w:cs="Times New Roman"/>
          <w:sz w:val="28"/>
          <w:szCs w:val="28"/>
        </w:rPr>
        <w:t xml:space="preserve"> имени Е.А. Демьяненко</w:t>
      </w:r>
      <w:r w:rsidRPr="008C1868">
        <w:rPr>
          <w:rFonts w:ascii="Times New Roman" w:hAnsi="Times New Roman" w:cs="Times New Roman"/>
          <w:sz w:val="28"/>
          <w:szCs w:val="28"/>
        </w:rPr>
        <w:t>»</w:t>
      </w:r>
    </w:p>
    <w:p w14:paraId="4A8586C6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9033C4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1EDE3D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88"/>
        <w:gridCol w:w="6399"/>
      </w:tblGrid>
      <w:tr w:rsidR="00C07822" w:rsidRPr="008C1868" w14:paraId="798FA975" w14:textId="77777777" w:rsidTr="0046774F">
        <w:tc>
          <w:tcPr>
            <w:tcW w:w="2888" w:type="dxa"/>
          </w:tcPr>
          <w:p w14:paraId="6D40A3B2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868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vAlign w:val="bottom"/>
          </w:tcPr>
          <w:p w14:paraId="63D4E630" w14:textId="77777777" w:rsidR="00C07822" w:rsidRPr="008C1868" w:rsidRDefault="00C07822" w:rsidP="00467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1868"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</w:tr>
      <w:tr w:rsidR="00C07822" w:rsidRPr="008C1868" w14:paraId="57A91D86" w14:textId="77777777" w:rsidTr="0046774F">
        <w:tc>
          <w:tcPr>
            <w:tcW w:w="2888" w:type="dxa"/>
          </w:tcPr>
          <w:p w14:paraId="1764EE89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86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FA928" w14:textId="77C109CB" w:rsidR="00C07822" w:rsidRPr="00E30FAD" w:rsidRDefault="00894AF1" w:rsidP="00467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 – 18</w:t>
            </w:r>
          </w:p>
        </w:tc>
      </w:tr>
    </w:tbl>
    <w:p w14:paraId="0DDE8E27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0013EF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098047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8B1670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E876B7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1F34E0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C1868">
        <w:rPr>
          <w:rFonts w:ascii="Times New Roman" w:hAnsi="Times New Roman" w:cs="Times New Roman"/>
          <w:sz w:val="40"/>
          <w:szCs w:val="40"/>
        </w:rPr>
        <w:t>КУРСОВАЯ РАБОТА</w:t>
      </w:r>
    </w:p>
    <w:p w14:paraId="0E3C72E2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4010052B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A31DE2" w14:textId="5F512A8D" w:rsidR="00C07822" w:rsidRPr="008C1868" w:rsidRDefault="00894AF1" w:rsidP="00C078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7822" w:rsidRPr="008C1868">
        <w:rPr>
          <w:rFonts w:ascii="Times New Roman" w:hAnsi="Times New Roman" w:cs="Times New Roman"/>
          <w:sz w:val="28"/>
          <w:szCs w:val="28"/>
        </w:rPr>
        <w:t>ПМ 01 Эксплуатация и модификация информационных систе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91"/>
        <w:gridCol w:w="8578"/>
      </w:tblGrid>
      <w:tr w:rsidR="00C07822" w:rsidRPr="008C1868" w14:paraId="4884EDC2" w14:textId="77777777" w:rsidTr="00894AF1">
        <w:tc>
          <w:tcPr>
            <w:tcW w:w="709" w:type="dxa"/>
          </w:tcPr>
          <w:p w14:paraId="29BE4A15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868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8578" w:type="dxa"/>
            <w:tcBorders>
              <w:bottom w:val="single" w:sz="4" w:space="0" w:color="auto"/>
            </w:tcBorders>
          </w:tcPr>
          <w:p w14:paraId="042CDF73" w14:textId="1511C34B" w:rsidR="00C07822" w:rsidRPr="008C1868" w:rsidRDefault="002A6540" w:rsidP="002A65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лиент-серверноей ИС</w:t>
            </w:r>
            <w:r w:rsidRPr="008C1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822" w:rsidRPr="008C18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ь автозаправок</w:t>
            </w:r>
            <w:r w:rsidR="00C07822" w:rsidRPr="008C1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EA2010C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0EED79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B8F2B5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43C2A0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8E48CB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8B7754" w14:textId="77777777" w:rsidR="00C07822" w:rsidRPr="008C1868" w:rsidRDefault="00C07822" w:rsidP="00C0782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42"/>
        <w:gridCol w:w="3014"/>
        <w:gridCol w:w="3131"/>
      </w:tblGrid>
      <w:tr w:rsidR="00C07822" w:rsidRPr="008C1868" w14:paraId="6AAD7E20" w14:textId="77777777" w:rsidTr="0046774F">
        <w:tc>
          <w:tcPr>
            <w:tcW w:w="3142" w:type="dxa"/>
          </w:tcPr>
          <w:p w14:paraId="456D945A" w14:textId="0A1F01BA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868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17E11B70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14:paraId="31E649E4" w14:textId="3B28A5CA" w:rsidR="00C07822" w:rsidRPr="008C1868" w:rsidRDefault="001A48DA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артынюк</w:t>
            </w:r>
          </w:p>
        </w:tc>
      </w:tr>
      <w:tr w:rsidR="00C07822" w:rsidRPr="008C1868" w14:paraId="2083F1A1" w14:textId="77777777" w:rsidTr="0046774F">
        <w:tc>
          <w:tcPr>
            <w:tcW w:w="3142" w:type="dxa"/>
          </w:tcPr>
          <w:p w14:paraId="1CCC8AB6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6DF22FF9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14:paraId="7F2744B6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22" w:rsidRPr="008C1868" w14:paraId="6B756E8B" w14:textId="77777777" w:rsidTr="0046774F">
        <w:tc>
          <w:tcPr>
            <w:tcW w:w="3142" w:type="dxa"/>
          </w:tcPr>
          <w:p w14:paraId="00D97C8B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14:paraId="328B85D0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14:paraId="2D994193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22" w:rsidRPr="008C1868" w14:paraId="1094B05A" w14:textId="77777777" w:rsidTr="0046774F">
        <w:tc>
          <w:tcPr>
            <w:tcW w:w="3142" w:type="dxa"/>
          </w:tcPr>
          <w:p w14:paraId="131EAD4B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868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1AEAC993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14:paraId="3C43D023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Степанова </w:t>
            </w:r>
          </w:p>
        </w:tc>
      </w:tr>
    </w:tbl>
    <w:p w14:paraId="333E13CF" w14:textId="77777777" w:rsidR="00C07822" w:rsidRPr="008C1868" w:rsidRDefault="00C07822" w:rsidP="00C078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8ABEFE" w14:textId="77777777" w:rsidR="00C07822" w:rsidRPr="008C1868" w:rsidRDefault="00C07822" w:rsidP="00C078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E0B76" w14:textId="77777777" w:rsidR="00C07822" w:rsidRPr="008C1868" w:rsidRDefault="00C07822" w:rsidP="00C078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A8B01" w14:textId="77777777" w:rsidR="00C07822" w:rsidRDefault="00C07822" w:rsidP="00C07822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14:paraId="6AD376BC" w14:textId="0F634700" w:rsidR="00C07822" w:rsidRPr="009D5772" w:rsidRDefault="002A6540" w:rsidP="003A39B3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чинск 2022</w:t>
      </w:r>
    </w:p>
    <w:p w14:paraId="4D7EEE2D" w14:textId="77777777" w:rsidR="00C07822" w:rsidRDefault="00C07822" w:rsidP="00C0782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14:paraId="19841322" w14:textId="77777777" w:rsidR="00C07822" w:rsidRDefault="00C07822" w:rsidP="00C07822">
      <w:pPr>
        <w:spacing w:after="160" w:line="259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14:paraId="6BBB9779" w14:textId="77777777" w:rsidR="00DB1E10" w:rsidRPr="008C1868" w:rsidRDefault="00DB1E10" w:rsidP="00DB1E10">
      <w:pPr>
        <w:snapToGrid w:val="0"/>
        <w:spacing w:after="0"/>
        <w:rPr>
          <w:rFonts w:ascii="Times New Roman" w:hAnsi="Times New Roman" w:cs="Times New Roman"/>
        </w:rPr>
        <w:sectPr w:rsidR="00DB1E10" w:rsidRPr="008C1868">
          <w:footerReference w:type="default" r:id="rId8"/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bookmarkEnd w:id="0"/>
    <w:p w14:paraId="47D0E279" w14:textId="77777777" w:rsidR="00FB16D3" w:rsidRDefault="00FB16D3" w:rsidP="00FB1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Министерство образования Красноярского края</w:t>
      </w:r>
    </w:p>
    <w:p w14:paraId="338D2A1A" w14:textId="77777777" w:rsidR="00FB16D3" w:rsidRDefault="00FB16D3" w:rsidP="00FB1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Краевое государственное АВТОНОМНОЕ профессиональное образовательное учреждение </w:t>
      </w:r>
    </w:p>
    <w:p w14:paraId="499501BC" w14:textId="36BAC06E" w:rsidR="00FB16D3" w:rsidRDefault="00FB16D3" w:rsidP="00FB16D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«Ачинский техникум нефти и газа</w:t>
      </w:r>
      <w:r w:rsidR="002A6540">
        <w:rPr>
          <w:rFonts w:ascii="Times New Roman" w:hAnsi="Times New Roman" w:cs="Times New Roman"/>
          <w:b/>
          <w:bCs/>
          <w:caps/>
        </w:rPr>
        <w:t xml:space="preserve"> ИМЕНИ Е.А. ДЕМЬЯНЕНКО</w:t>
      </w:r>
      <w:r>
        <w:rPr>
          <w:rFonts w:ascii="Times New Roman" w:hAnsi="Times New Roman" w:cs="Times New Roman"/>
          <w:b/>
          <w:bCs/>
          <w:caps/>
        </w:rPr>
        <w:t>»</w:t>
      </w:r>
    </w:p>
    <w:p w14:paraId="74705E6A" w14:textId="77777777" w:rsidR="00FB16D3" w:rsidRDefault="00FB16D3" w:rsidP="00FB16D3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5E2EF8A" w14:textId="77777777" w:rsidR="00FB16D3" w:rsidRDefault="00FB16D3" w:rsidP="00FB16D3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3E0C2B51" w14:textId="77777777" w:rsidR="00FB16D3" w:rsidRDefault="00FB16D3" w:rsidP="00FB16D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курсовой рабо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67"/>
        <w:gridCol w:w="235"/>
        <w:gridCol w:w="6653"/>
      </w:tblGrid>
      <w:tr w:rsidR="00FB16D3" w14:paraId="7D10943E" w14:textId="77777777" w:rsidTr="00FB16D3">
        <w:trPr>
          <w:trHeight w:val="453"/>
        </w:trPr>
        <w:tc>
          <w:tcPr>
            <w:tcW w:w="2967" w:type="dxa"/>
            <w:hideMark/>
          </w:tcPr>
          <w:p w14:paraId="73E6A661" w14:textId="77777777" w:rsidR="00FB16D3" w:rsidRDefault="00FB1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\Профессия</w:t>
            </w:r>
          </w:p>
        </w:tc>
        <w:tc>
          <w:tcPr>
            <w:tcW w:w="235" w:type="dxa"/>
          </w:tcPr>
          <w:p w14:paraId="7289BCEA" w14:textId="77777777" w:rsidR="00FB16D3" w:rsidRDefault="00FB1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hideMark/>
          </w:tcPr>
          <w:p w14:paraId="29214995" w14:textId="77777777" w:rsidR="00FB16D3" w:rsidRDefault="00FB1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B16D3" w14:paraId="705F5383" w14:textId="77777777" w:rsidTr="00FB16D3">
        <w:tc>
          <w:tcPr>
            <w:tcW w:w="2967" w:type="dxa"/>
            <w:hideMark/>
          </w:tcPr>
          <w:p w14:paraId="00141ACB" w14:textId="77777777" w:rsidR="00FB16D3" w:rsidRDefault="00FB1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\Дисциплина</w:t>
            </w:r>
          </w:p>
        </w:tc>
        <w:tc>
          <w:tcPr>
            <w:tcW w:w="235" w:type="dxa"/>
          </w:tcPr>
          <w:p w14:paraId="1E54926C" w14:textId="77777777" w:rsidR="00FB16D3" w:rsidRDefault="00FB1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hideMark/>
          </w:tcPr>
          <w:p w14:paraId="2D820750" w14:textId="1E481875" w:rsidR="00FB16D3" w:rsidRDefault="002A654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Участие в разработке информационных систем</w:t>
            </w:r>
          </w:p>
        </w:tc>
      </w:tr>
    </w:tbl>
    <w:p w14:paraId="1413C56C" w14:textId="77777777" w:rsidR="00FB16D3" w:rsidRDefault="00FB16D3" w:rsidP="00FB16D3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39"/>
        <w:gridCol w:w="1079"/>
        <w:gridCol w:w="3688"/>
      </w:tblGrid>
      <w:tr w:rsidR="00FB16D3" w14:paraId="19924ADA" w14:textId="77777777" w:rsidTr="00FB16D3">
        <w:tc>
          <w:tcPr>
            <w:tcW w:w="4928" w:type="dxa"/>
            <w:hideMark/>
          </w:tcPr>
          <w:p w14:paraId="55898B63" w14:textId="77777777" w:rsidR="00FB16D3" w:rsidRDefault="00FB1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14:paraId="6310F654" w14:textId="77777777" w:rsidR="002A6540" w:rsidRDefault="002A6540" w:rsidP="002A654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цикловой комиссии математических и  естественно-научных дисциплин</w:t>
            </w:r>
          </w:p>
          <w:p w14:paraId="7AE27A38" w14:textId="45B3F936" w:rsidR="00FB16D3" w:rsidRDefault="00FB1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r w:rsidR="002A6540">
              <w:rPr>
                <w:rFonts w:ascii="Times New Roman" w:hAnsi="Times New Roman" w:cs="Times New Roman"/>
                <w:sz w:val="24"/>
                <w:szCs w:val="24"/>
              </w:rPr>
              <w:t>кол № 5 от «11» январ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D77AE3A" w14:textId="68040FBC" w:rsidR="00FB16D3" w:rsidRDefault="002A654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FB16D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Плотникова</w:t>
            </w:r>
          </w:p>
        </w:tc>
        <w:tc>
          <w:tcPr>
            <w:tcW w:w="1417" w:type="dxa"/>
          </w:tcPr>
          <w:p w14:paraId="5363D8E3" w14:textId="77777777" w:rsidR="00FB16D3" w:rsidRDefault="00FB1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1" w:type="dxa"/>
            <w:hideMark/>
          </w:tcPr>
          <w:p w14:paraId="388452EF" w14:textId="77777777" w:rsidR="00FB16D3" w:rsidRDefault="00FB16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476E65D4" w14:textId="77777777" w:rsidR="00FB16D3" w:rsidRDefault="00FB1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14:paraId="71454909" w14:textId="6C591ABE" w:rsidR="00FB16D3" w:rsidRDefault="002A654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Н.А.Константиновна</w:t>
            </w:r>
          </w:p>
          <w:p w14:paraId="0A0FC201" w14:textId="30BDF718" w:rsidR="00FB16D3" w:rsidRDefault="00FB1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 202</w:t>
            </w:r>
            <w:r w:rsidR="002A6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1C4E404D" w14:textId="77777777" w:rsidR="00FB16D3" w:rsidRDefault="00FB16D3" w:rsidP="00FB16D3">
      <w:pPr>
        <w:pStyle w:val="a4"/>
        <w:jc w:val="both"/>
      </w:pPr>
    </w:p>
    <w:p w14:paraId="010578CF" w14:textId="77777777" w:rsidR="00FB16D3" w:rsidRDefault="00FB16D3" w:rsidP="00FB16D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09"/>
        <w:gridCol w:w="1276"/>
        <w:gridCol w:w="134"/>
        <w:gridCol w:w="1709"/>
        <w:gridCol w:w="1434"/>
        <w:gridCol w:w="321"/>
        <w:gridCol w:w="2888"/>
        <w:gridCol w:w="35"/>
      </w:tblGrid>
      <w:tr w:rsidR="00FE3B36" w14:paraId="229825BE" w14:textId="77777777" w:rsidTr="00FB16D3">
        <w:tc>
          <w:tcPr>
            <w:tcW w:w="1809" w:type="dxa"/>
            <w:hideMark/>
          </w:tcPr>
          <w:p w14:paraId="49F83E78" w14:textId="2C9D5C7F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814DF2" w14:textId="1DC1B37C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лиент-серверной ИС «Сеть автозаправок»</w:t>
            </w:r>
          </w:p>
        </w:tc>
      </w:tr>
      <w:tr w:rsidR="00FE3B36" w14:paraId="359E1DED" w14:textId="77777777" w:rsidTr="00FB16D3">
        <w:tc>
          <w:tcPr>
            <w:tcW w:w="1809" w:type="dxa"/>
            <w:hideMark/>
          </w:tcPr>
          <w:p w14:paraId="467CD655" w14:textId="77777777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CA1EC" w14:textId="3E374881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данные: 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0CA18B" w14:textId="69E55D98" w:rsidR="00FE3B36" w:rsidRDefault="00FE3B36" w:rsidP="00FE3B36">
            <w:pPr>
              <w:pStyle w:val="2"/>
              <w:spacing w:before="0" w:line="240" w:lineRule="auto"/>
              <w:ind w:firstLine="176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3B36" w14:paraId="65A52FFC" w14:textId="77777777" w:rsidTr="00FB16D3">
        <w:tc>
          <w:tcPr>
            <w:tcW w:w="1809" w:type="dxa"/>
          </w:tcPr>
          <w:p w14:paraId="0DEECB11" w14:textId="77777777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106F9" w14:textId="1F447D2B" w:rsidR="00FE3B36" w:rsidRDefault="00FE3B36" w:rsidP="00FE3B36">
            <w:pPr>
              <w:pStyle w:val="2"/>
              <w:spacing w:before="0" w:line="240" w:lineRule="auto"/>
              <w:ind w:firstLine="176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3B36" w14:paraId="67A6C7FE" w14:textId="77777777" w:rsidTr="00FB16D3">
        <w:tc>
          <w:tcPr>
            <w:tcW w:w="1809" w:type="dxa"/>
          </w:tcPr>
          <w:p w14:paraId="0D2EB2DD" w14:textId="77777777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0735E" w14:textId="21829225" w:rsidR="00FE3B36" w:rsidRDefault="00FE3B36" w:rsidP="00FE3B36">
            <w:pPr>
              <w:pStyle w:val="a5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36" w14:paraId="36969492" w14:textId="77777777" w:rsidTr="00FB16D3">
        <w:tc>
          <w:tcPr>
            <w:tcW w:w="1809" w:type="dxa"/>
          </w:tcPr>
          <w:p w14:paraId="292D5FC6" w14:textId="77777777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35C3B" w14:textId="4CBFE999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3CE09" w14:textId="77777777" w:rsidR="00FE3B36" w:rsidRDefault="00FE3B36" w:rsidP="00FE3B36">
            <w:pPr>
              <w:pStyle w:val="2"/>
              <w:spacing w:before="0" w:line="240" w:lineRule="auto"/>
              <w:ind w:firstLine="176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0D05E7B4" w14:textId="7723FB2B" w:rsidR="00FE3B36" w:rsidRDefault="00FE3B36" w:rsidP="00FE3B36">
            <w:pPr>
              <w:pStyle w:val="a5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1C5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</w:tr>
      <w:tr w:rsidR="00FE3B36" w14:paraId="109FDA04" w14:textId="77777777" w:rsidTr="00FB16D3">
        <w:tc>
          <w:tcPr>
            <w:tcW w:w="1809" w:type="dxa"/>
          </w:tcPr>
          <w:p w14:paraId="49CE7703" w14:textId="77777777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87CFE" w14:textId="34947032" w:rsidR="00FE3B36" w:rsidRDefault="00FE3B36" w:rsidP="00FE3B36">
            <w:pPr>
              <w:pStyle w:val="2"/>
              <w:spacing w:before="0" w:line="240" w:lineRule="auto"/>
              <w:ind w:firstLine="176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" w:name="_Toc98150694"/>
            <w:r w:rsidRPr="005F1C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ЛАВА 1. ТЕХНИЧЕСКОЕ ЗАДАНИЕ НА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РАБОТКУ</w:t>
            </w:r>
            <w:r w:rsidRPr="005F1C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ГРАММНОГО</w:t>
            </w:r>
            <w:r w:rsidRPr="005F1C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ДУКТА</w:t>
            </w:r>
            <w:bookmarkEnd w:id="1"/>
          </w:p>
        </w:tc>
      </w:tr>
      <w:tr w:rsidR="00FE3B36" w14:paraId="02B13622" w14:textId="77777777" w:rsidTr="00FB16D3">
        <w:tc>
          <w:tcPr>
            <w:tcW w:w="1809" w:type="dxa"/>
          </w:tcPr>
          <w:p w14:paraId="5F7B98B4" w14:textId="77777777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E15A6" w14:textId="180B2A06" w:rsidR="00FE3B36" w:rsidRDefault="00FE3B36" w:rsidP="00FE3B36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5F1C5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</w:p>
        </w:tc>
      </w:tr>
      <w:tr w:rsidR="00FE3B36" w14:paraId="71153E28" w14:textId="77777777" w:rsidTr="00FB16D3">
        <w:tc>
          <w:tcPr>
            <w:tcW w:w="1809" w:type="dxa"/>
          </w:tcPr>
          <w:p w14:paraId="63766C00" w14:textId="77777777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A17F0" w14:textId="6ABCD9B5" w:rsidR="00FE3B36" w:rsidRDefault="00FE3B36" w:rsidP="00FE3B36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5F1C58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</w:t>
            </w:r>
          </w:p>
        </w:tc>
      </w:tr>
      <w:tr w:rsidR="00FE3B36" w14:paraId="51E560CE" w14:textId="77777777" w:rsidTr="00FB16D3">
        <w:tc>
          <w:tcPr>
            <w:tcW w:w="1809" w:type="dxa"/>
          </w:tcPr>
          <w:p w14:paraId="56FE7AEB" w14:textId="77777777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E62E8" w14:textId="5D916254" w:rsidR="00FE3B36" w:rsidRDefault="00FE3B36" w:rsidP="00FE3B36">
            <w:pPr>
              <w:pStyle w:val="a5"/>
              <w:tabs>
                <w:tab w:val="left" w:pos="601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1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</w:t>
            </w:r>
            <w:r w:rsidRPr="005F1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Ь</w:t>
            </w:r>
            <w:r w:rsidRPr="005F1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E3B36" w14:paraId="14777E18" w14:textId="77777777" w:rsidTr="00FB16D3">
        <w:tc>
          <w:tcPr>
            <w:tcW w:w="1809" w:type="dxa"/>
          </w:tcPr>
          <w:p w14:paraId="67BFA8DB" w14:textId="77777777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DDA96" w14:textId="2B42F096" w:rsidR="00FE3B36" w:rsidRDefault="00FE3B36" w:rsidP="00FE3B36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F47F53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</w:t>
            </w:r>
          </w:p>
        </w:tc>
      </w:tr>
      <w:tr w:rsidR="00FE3B36" w14:paraId="66B9CCF4" w14:textId="77777777" w:rsidTr="00FB16D3">
        <w:tc>
          <w:tcPr>
            <w:tcW w:w="1809" w:type="dxa"/>
          </w:tcPr>
          <w:p w14:paraId="472D0AC7" w14:textId="77777777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346A4" w14:textId="7B37DDF3" w:rsidR="00FE3B36" w:rsidRPr="00FE3B36" w:rsidRDefault="00FE3B36" w:rsidP="00FE3B36">
            <w:pPr>
              <w:pStyle w:val="2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E3B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bookmarkStart w:id="2" w:name="_Toc98150695"/>
            <w:r w:rsidRPr="00FE3B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 Построение функциональной модели</w:t>
            </w:r>
            <w:bookmarkEnd w:id="2"/>
            <w:r w:rsidRPr="00FE3B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E3B36" w14:paraId="6BE2A58E" w14:textId="77777777" w:rsidTr="00FB16D3">
        <w:tc>
          <w:tcPr>
            <w:tcW w:w="1809" w:type="dxa"/>
          </w:tcPr>
          <w:p w14:paraId="00F8A282" w14:textId="77777777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EFDFC" w14:textId="20BF5E25" w:rsidR="00FE3B36" w:rsidRDefault="00FE3B36" w:rsidP="00FE3B36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 Проек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дели данных, схемы базы данных, контроль нормальности</w:t>
            </w:r>
          </w:p>
        </w:tc>
      </w:tr>
      <w:tr w:rsidR="00FE3B36" w14:paraId="164AB11B" w14:textId="77777777" w:rsidTr="00FB16D3">
        <w:tc>
          <w:tcPr>
            <w:tcW w:w="1809" w:type="dxa"/>
          </w:tcPr>
          <w:p w14:paraId="70F62B4C" w14:textId="77777777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80669" w14:textId="4874687B" w:rsidR="00FE3B36" w:rsidRDefault="00FE3B36" w:rsidP="00FE3B36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Разработка технического проекта</w:t>
            </w:r>
          </w:p>
        </w:tc>
      </w:tr>
      <w:tr w:rsidR="00FE3B36" w14:paraId="4854FC6D" w14:textId="77777777" w:rsidTr="00FB16D3">
        <w:tc>
          <w:tcPr>
            <w:tcW w:w="1809" w:type="dxa"/>
          </w:tcPr>
          <w:p w14:paraId="4A790CCF" w14:textId="77777777" w:rsidR="00FE3B36" w:rsidRDefault="00FE3B36" w:rsidP="00FE3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D3D4A" w14:textId="05D49C6F" w:rsidR="00FE3B36" w:rsidRDefault="00FE3B36" w:rsidP="00FE3B36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1C58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</w:t>
            </w:r>
          </w:p>
        </w:tc>
      </w:tr>
      <w:tr w:rsidR="00FB16D3" w14:paraId="2C85971D" w14:textId="77777777" w:rsidTr="00FB16D3">
        <w:tc>
          <w:tcPr>
            <w:tcW w:w="3085" w:type="dxa"/>
            <w:gridSpan w:val="2"/>
          </w:tcPr>
          <w:p w14:paraId="71ABF262" w14:textId="77777777" w:rsidR="00FB16D3" w:rsidRDefault="00FB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E94A2" w14:textId="77777777" w:rsidR="00FB16D3" w:rsidRDefault="00FB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задания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8EE95" w14:textId="77777777" w:rsidR="00FB16D3" w:rsidRDefault="00FB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14:paraId="0A859AFB" w14:textId="77777777" w:rsidR="00FB16D3" w:rsidRDefault="00FB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74249" w14:textId="77777777" w:rsidR="00FB16D3" w:rsidRDefault="00FB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: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6BFB7" w14:textId="77777777" w:rsidR="00FB16D3" w:rsidRDefault="00FB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D3" w14:paraId="792719F9" w14:textId="77777777" w:rsidTr="00FB16D3">
        <w:trPr>
          <w:gridAfter w:val="1"/>
          <w:wAfter w:w="35" w:type="dxa"/>
        </w:trPr>
        <w:tc>
          <w:tcPr>
            <w:tcW w:w="3219" w:type="dxa"/>
            <w:gridSpan w:val="3"/>
            <w:hideMark/>
          </w:tcPr>
          <w:p w14:paraId="1C02FFE4" w14:textId="77777777" w:rsidR="00FB16D3" w:rsidRDefault="00FB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F84D4" w14:textId="77777777" w:rsidR="00FB16D3" w:rsidRDefault="00FB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hideMark/>
          </w:tcPr>
          <w:p w14:paraId="663778ED" w14:textId="77777777" w:rsidR="00FB16D3" w:rsidRDefault="00FB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Степанова</w:t>
            </w:r>
          </w:p>
        </w:tc>
      </w:tr>
      <w:tr w:rsidR="00FB16D3" w14:paraId="4E9499E2" w14:textId="77777777" w:rsidTr="00FB16D3">
        <w:trPr>
          <w:gridAfter w:val="1"/>
          <w:wAfter w:w="35" w:type="dxa"/>
        </w:trPr>
        <w:tc>
          <w:tcPr>
            <w:tcW w:w="3219" w:type="dxa"/>
            <w:gridSpan w:val="3"/>
            <w:hideMark/>
          </w:tcPr>
          <w:p w14:paraId="6C1C6BA7" w14:textId="77777777" w:rsidR="00FB16D3" w:rsidRDefault="00FB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ACBCC" w14:textId="77777777" w:rsidR="00FB16D3" w:rsidRDefault="00FB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hideMark/>
          </w:tcPr>
          <w:p w14:paraId="4B491AC3" w14:textId="0A2E152C" w:rsidR="00FB16D3" w:rsidRDefault="00FB16D3" w:rsidP="00FB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Мартынюк</w:t>
            </w:r>
          </w:p>
        </w:tc>
      </w:tr>
    </w:tbl>
    <w:p w14:paraId="35E05449" w14:textId="77777777" w:rsidR="00FB16D3" w:rsidRDefault="00FB16D3" w:rsidP="00FB16D3"/>
    <w:p w14:paraId="7A0E3E8C" w14:textId="77777777" w:rsidR="00FB16D3" w:rsidRDefault="00FB16D3" w:rsidP="00FB16D3">
      <w:pPr>
        <w:spacing w:after="160" w:line="256" w:lineRule="auto"/>
      </w:pPr>
      <w:r>
        <w:br w:type="page"/>
      </w:r>
    </w:p>
    <w:p w14:paraId="0EF09204" w14:textId="77777777" w:rsidR="00BA2E34" w:rsidRDefault="00C44032" w:rsidP="00BA2E34">
      <w:pPr>
        <w:pStyle w:val="af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42696054" wp14:editId="577C4452">
                <wp:simplePos x="0" y="0"/>
                <wp:positionH relativeFrom="page">
                  <wp:posOffset>574040</wp:posOffset>
                </wp:positionH>
                <wp:positionV relativeFrom="page">
                  <wp:posOffset>222885</wp:posOffset>
                </wp:positionV>
                <wp:extent cx="6588760" cy="10248900"/>
                <wp:effectExtent l="0" t="0" r="21590" b="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48900"/>
                          <a:chOff x="0" y="0"/>
                          <a:chExt cx="20000" cy="20119"/>
                        </a:xfrm>
                      </wpg:grpSpPr>
                      <wps:wsp>
                        <wps:cNvPr id="2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14351" w14:textId="77777777" w:rsidR="009D5772" w:rsidRDefault="009D5772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8DA59" w14:textId="77777777" w:rsidR="009D5772" w:rsidRDefault="009D5772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923C9" w14:textId="77777777" w:rsidR="009D5772" w:rsidRDefault="009D5772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D1621" w14:textId="77777777" w:rsidR="009D5772" w:rsidRDefault="009D5772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6350A" w14:textId="77777777" w:rsidR="009D5772" w:rsidRDefault="009D5772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B6500" w14:textId="77777777" w:rsidR="009D5772" w:rsidRDefault="009D5772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449C" w14:textId="7B23CF01" w:rsidR="009D5772" w:rsidRDefault="009D5772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6C2DE" w14:textId="1C8D9864" w:rsidR="009D5772" w:rsidRPr="002D2F83" w:rsidRDefault="009D5772" w:rsidP="00C44032">
                              <w:pPr>
                                <w:pStyle w:val="aa"/>
                                <w:jc w:val="center"/>
                                <w:rPr>
                                  <w:rFonts w:ascii="Journal" w:hAnsi="Journal" w:cs="Journal"/>
                                  <w:i w:val="0"/>
                                  <w:iCs w:val="0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lang w:val="ru-RU"/>
                                </w:rPr>
                                <w:t>КР. 09.02.04. ОО. 6802</w:t>
                              </w:r>
                              <w:r w:rsidRPr="002D2F83">
                                <w:rPr>
                                  <w:i w:val="0"/>
                                  <w:iCs w:val="0"/>
                                  <w:lang w:val="ru-RU"/>
                                </w:rPr>
                                <w:t>.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65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39"/>
                            <a:ext cx="5223" cy="338"/>
                            <a:chOff x="0" y="-1808"/>
                            <a:chExt cx="21757" cy="21808"/>
                          </a:xfrm>
                        </wpg:grpSpPr>
                        <wps:wsp>
                          <wps:cNvPr id="4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83403" w14:textId="77777777" w:rsidR="009D5772" w:rsidRDefault="009D5772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808"/>
                              <a:ext cx="12476" cy="21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838CF" w14:textId="03C7B070" w:rsidR="009D5772" w:rsidRDefault="009D5772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Мартынюк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B6C62" w14:textId="77777777" w:rsidR="009D5772" w:rsidRDefault="009D5772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66C82" w14:textId="77777777" w:rsidR="009D5772" w:rsidRDefault="009D5772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Степанова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D708B" w14:textId="77777777" w:rsidR="009D5772" w:rsidRDefault="009D5772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FAC30" w14:textId="77777777" w:rsidR="009D5772" w:rsidRDefault="009D5772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FE607" w14:textId="77777777" w:rsidR="009D5772" w:rsidRDefault="009D5772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BA5F8" w14:textId="77777777" w:rsidR="009D5772" w:rsidRDefault="009D5772" w:rsidP="00CE6E7C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Степанова О.В.</w:t>
                                </w:r>
                              </w:p>
                              <w:p w14:paraId="1DC3DF45" w14:textId="77777777" w:rsidR="009D5772" w:rsidRDefault="009D5772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5314" cy="459"/>
                            <a:chOff x="0" y="0"/>
                            <a:chExt cx="22135" cy="29704"/>
                          </a:xfrm>
                        </wpg:grpSpPr>
                        <wps:wsp>
                          <wps:cNvPr id="5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1F8A1" w14:textId="77777777" w:rsidR="009D5772" w:rsidRDefault="009D5772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2703"/>
                              <a:ext cx="13279" cy="27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A4EDC" w14:textId="77777777" w:rsidR="009D5772" w:rsidRPr="00EB6285" w:rsidRDefault="009D5772" w:rsidP="00FE3B36">
                                <w:pPr>
                                  <w:pStyle w:val="aa"/>
                                  <w:rPr>
                                    <w:i w:val="0"/>
                                    <w:iCs w:val="0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 w:rsidRPr="00EB6285"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  <w:t>Констатинова Н.А.</w:t>
                                </w:r>
                              </w:p>
                              <w:p w14:paraId="64E573BD" w14:textId="77777777" w:rsidR="009D5772" w:rsidRPr="00451AD4" w:rsidRDefault="009D5772" w:rsidP="00FE3B36">
                                <w:pPr>
                                  <w:pStyle w:val="aa"/>
                                  <w:rPr>
                                    <w:i w:val="0"/>
                                    <w:iCs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D706F" w14:textId="11A1BAB7" w:rsidR="009D5772" w:rsidRDefault="009D5772" w:rsidP="00FE3B3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Разработка клиент-серверной ИС «Сеть автозаправок»</w:t>
                              </w:r>
                            </w:p>
                            <w:p w14:paraId="0249348E" w14:textId="3DCCEA18" w:rsidR="009D5772" w:rsidRDefault="009D5772" w:rsidP="00C4403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41A4E" w14:textId="77777777" w:rsidR="009D5772" w:rsidRDefault="009D5772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87D54" w14:textId="77777777" w:rsidR="009D5772" w:rsidRDefault="009D5772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9F9F4" w14:textId="028AF709" w:rsidR="009D5772" w:rsidRPr="00ED0197" w:rsidRDefault="009D5772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C4A9E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BCB1E" w14:textId="2095910A" w:rsidR="009D5772" w:rsidRDefault="009D5772" w:rsidP="00C44032">
                              <w:pPr>
                                <w:pStyle w:val="aa"/>
                                <w:jc w:val="center"/>
                                <w:rPr>
                                  <w:rFonts w:ascii="Journal" w:hAnsi="Journal" w:cs="Journ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АТНГ гр. ИС -18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96054" id="Группа 21" o:spid="_x0000_s1026" style="position:absolute;margin-left:45.2pt;margin-top:17.55pt;width:518.8pt;height:807pt;z-index:251658240;mso-position-horizontal-relative:page;mso-position-vertical-relative:page" coordsize="20000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" o:allowincell="f">
                <v:rect id="Rectangle 10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10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0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0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0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0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1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1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FA14351" w14:textId="77777777" w:rsidR="009D5772" w:rsidRDefault="009D5772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AD8DA59" w14:textId="77777777" w:rsidR="009D5772" w:rsidRDefault="009D5772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9E923C9" w14:textId="77777777" w:rsidR="009D5772" w:rsidRDefault="009D5772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F0D1621" w14:textId="77777777" w:rsidR="009D5772" w:rsidRDefault="009D5772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716350A" w14:textId="77777777" w:rsidR="009D5772" w:rsidRDefault="009D5772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B9B6500" w14:textId="77777777" w:rsidR="009D5772" w:rsidRDefault="009D5772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1679449C" w14:textId="7B23CF01" w:rsidR="009D5772" w:rsidRDefault="009D5772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E16C2DE" w14:textId="1C8D9864" w:rsidR="009D5772" w:rsidRPr="002D2F83" w:rsidRDefault="009D5772" w:rsidP="00C44032">
                        <w:pPr>
                          <w:pStyle w:val="aa"/>
                          <w:jc w:val="center"/>
                          <w:rPr>
                            <w:rFonts w:ascii="Journal" w:hAnsi="Journal" w:cs="Journal"/>
                            <w:i w:val="0"/>
                            <w:iCs w:val="0"/>
                            <w:lang w:val="ru-RU"/>
                          </w:rPr>
                        </w:pPr>
                        <w:r>
                          <w:rPr>
                            <w:i w:val="0"/>
                            <w:iCs w:val="0"/>
                            <w:lang w:val="ru-RU"/>
                          </w:rPr>
                          <w:t>КР. 09.02.04. ОО. 6802</w:t>
                        </w:r>
                        <w:r w:rsidRPr="002D2F83">
                          <w:rPr>
                            <w:i w:val="0"/>
                            <w:iCs w:val="0"/>
                            <w:lang w:val="ru-RU"/>
                          </w:rPr>
                          <w:t>. ПЗ</w:t>
                        </w:r>
                      </w:p>
                    </w:txbxContent>
                  </v:textbox>
                </v:rect>
                <v:line id="Line 1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1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1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125" o:spid="_x0000_s1049" style="position:absolute;visibility:visible;mso-wrap-style:square" from="10,18658" to="7631,18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126" o:spid="_x0000_s1050" style="position:absolute;left:39;top:18239;width:5223;height:338" coordorigin=",-1808" coordsize="21757,2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1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E83403" w14:textId="77777777" w:rsidR="009D5772" w:rsidRDefault="009D5772" w:rsidP="00C44032">
                          <w:pPr>
                            <w:pStyle w:val="a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128" o:spid="_x0000_s1052" style="position:absolute;left:9281;top:-1808;width:12476;height:2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2EE838CF" w14:textId="03C7B070" w:rsidR="009D5772" w:rsidRDefault="009D5772" w:rsidP="00C44032">
                          <w:pPr>
                            <w:pStyle w:val="aa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Мартынюк А.В.</w:t>
                          </w:r>
                        </w:p>
                      </w:txbxContent>
                    </v:textbox>
                  </v:rect>
                </v:group>
                <v:group id="Group 1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1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FB6C62" w14:textId="77777777" w:rsidR="009D5772" w:rsidRDefault="009D5772" w:rsidP="00C44032">
                          <w:pPr>
                            <w:pStyle w:val="a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1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9B66C82" w14:textId="77777777" w:rsidR="009D5772" w:rsidRDefault="009D5772" w:rsidP="00C44032">
                          <w:pPr>
                            <w:pStyle w:val="aa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Степанова О.В.</w:t>
                          </w:r>
                        </w:p>
                      </w:txbxContent>
                    </v:textbox>
                  </v:rect>
                </v:group>
                <v:group id="Group 1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1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16AD708B" w14:textId="77777777" w:rsidR="009D5772" w:rsidRDefault="009D5772" w:rsidP="00C44032">
                          <w:pPr>
                            <w:pStyle w:val="a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1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BBFAC30" w14:textId="77777777" w:rsidR="009D5772" w:rsidRDefault="009D5772" w:rsidP="00C44032">
                          <w:pPr>
                            <w:pStyle w:val="aa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1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49FFE607" w14:textId="77777777" w:rsidR="009D5772" w:rsidRDefault="009D5772" w:rsidP="00C44032">
                          <w:pPr>
                            <w:pStyle w:val="a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45BA5F8" w14:textId="77777777" w:rsidR="009D5772" w:rsidRDefault="009D5772" w:rsidP="00CE6E7C">
                          <w:pPr>
                            <w:pStyle w:val="aa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Степанова О.В.</w:t>
                          </w:r>
                        </w:p>
                        <w:p w14:paraId="1DC3DF45" w14:textId="77777777" w:rsidR="009D5772" w:rsidRDefault="009D5772" w:rsidP="00C44032">
                          <w:pPr>
                            <w:pStyle w:val="aa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062" style="position:absolute;left:39;top:19660;width:5314;height:459" coordsize="22135,2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3CC1F8A1" w14:textId="77777777" w:rsidR="009D5772" w:rsidRDefault="009D5772" w:rsidP="00C44032">
                          <w:pPr>
                            <w:pStyle w:val="a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rect>
                  <v:rect id="Rectangle 140" o:spid="_x0000_s1064" style="position:absolute;left:8856;top:2703;width:13279;height:27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BFA4EDC" w14:textId="77777777" w:rsidR="009D5772" w:rsidRPr="00EB6285" w:rsidRDefault="009D5772" w:rsidP="00FE3B36">
                          <w:pPr>
                            <w:pStyle w:val="aa"/>
                            <w:rPr>
                              <w:i w:val="0"/>
                              <w:iCs w:val="0"/>
                              <w:sz w:val="16"/>
                              <w:szCs w:val="18"/>
                              <w:lang w:val="ru-RU"/>
                            </w:rPr>
                          </w:pPr>
                          <w:r w:rsidRPr="00EB6285">
                            <w:rPr>
                              <w:sz w:val="16"/>
                              <w:szCs w:val="18"/>
                              <w:lang w:val="ru-RU"/>
                            </w:rPr>
                            <w:t>Констатинова Н.А.</w:t>
                          </w:r>
                        </w:p>
                        <w:p w14:paraId="64E573BD" w14:textId="77777777" w:rsidR="009D5772" w:rsidRPr="00451AD4" w:rsidRDefault="009D5772" w:rsidP="00FE3B36">
                          <w:pPr>
                            <w:pStyle w:val="aa"/>
                            <w:rPr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793D706F" w14:textId="11A1BAB7" w:rsidR="009D5772" w:rsidRDefault="009D5772" w:rsidP="00FE3B36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Разработка клиент-серверной ИС «Сеть автозаправок»</w:t>
                        </w:r>
                      </w:p>
                      <w:p w14:paraId="0249348E" w14:textId="3DCCEA18" w:rsidR="009D5772" w:rsidRDefault="009D5772" w:rsidP="00C4403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21C41A4E" w14:textId="77777777" w:rsidR="009D5772" w:rsidRDefault="009D5772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41F87D54" w14:textId="77777777" w:rsidR="009D5772" w:rsidRDefault="009D5772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3EB9F9F4" w14:textId="028AF709" w:rsidR="009D5772" w:rsidRPr="00ED0197" w:rsidRDefault="009D5772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1C4A9E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43</w:t>
                        </w:r>
                      </w:p>
                    </w:txbxContent>
                  </v:textbox>
                </v:rect>
                <v:line id="Line 1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4FBCB1E" w14:textId="2095910A" w:rsidR="009D5772" w:rsidRDefault="009D5772" w:rsidP="00C44032">
                        <w:pPr>
                          <w:pStyle w:val="aa"/>
                          <w:jc w:val="center"/>
                          <w:rPr>
                            <w:rFonts w:ascii="Journal" w:hAnsi="Journal" w:cs="Journal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АТНГ гр. ИС -18 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id w:val="246550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20F15" w14:textId="77777777" w:rsidR="009D5772" w:rsidRDefault="00C6609A" w:rsidP="00794456">
          <w:pPr>
            <w:spacing w:after="0" w:line="360" w:lineRule="auto"/>
            <w:jc w:val="center"/>
            <w:rPr>
              <w:noProof/>
            </w:rPr>
          </w:pPr>
          <w:r w:rsidRPr="00C6609A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  <w:r w:rsidR="00BA2E34" w:rsidRPr="00BA2E34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="00BA2E34" w:rsidRPr="00794456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="00BA2E34" w:rsidRPr="00BA2E34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</w:p>
        <w:p w14:paraId="4CF98726" w14:textId="59CAD5BA" w:rsidR="009D5772" w:rsidRDefault="009D5772">
          <w:pPr>
            <w:pStyle w:val="22"/>
            <w:rPr>
              <w:rFonts w:asciiTheme="minorHAnsi" w:eastAsiaTheme="minorEastAsia" w:hAnsiTheme="minorHAnsi" w:cstheme="minorBidi"/>
              <w:noProof/>
            </w:rPr>
          </w:pPr>
          <w:hyperlink w:anchor="_Toc98150694" w:history="1">
            <w:r w:rsidRPr="006802CE">
              <w:rPr>
                <w:rStyle w:val="ab"/>
                <w:bCs/>
                <w:noProof/>
              </w:rPr>
              <w:t>ГЛАВА 1. ТЕХНИЧЕСКОЕ ЗАДАНИЕ НА РАЗРАБОТК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9393" w14:textId="62A382DF" w:rsidR="009D5772" w:rsidRDefault="009D5772">
          <w:pPr>
            <w:pStyle w:val="22"/>
            <w:rPr>
              <w:rFonts w:asciiTheme="minorHAnsi" w:eastAsiaTheme="minorEastAsia" w:hAnsiTheme="minorHAnsi" w:cstheme="minorBidi"/>
              <w:noProof/>
            </w:rPr>
          </w:pPr>
          <w:hyperlink w:anchor="_Toc98150695" w:history="1">
            <w:r w:rsidRPr="006802CE">
              <w:rPr>
                <w:rStyle w:val="ab"/>
                <w:noProof/>
              </w:rPr>
              <w:t>2.1.1 Построение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2EEB" w14:textId="178969C9" w:rsidR="009D5772" w:rsidRDefault="009D577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150696" w:history="1">
            <w:r w:rsidRPr="006802CE">
              <w:rPr>
                <w:rStyle w:val="ab"/>
                <w:rFonts w:eastAsia="Calibri"/>
                <w:lang w:eastAsia="en-US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50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A8AFE8" w14:textId="7BBAEC48" w:rsidR="009D5772" w:rsidRDefault="009D577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150697" w:history="1">
            <w:r w:rsidRPr="006802CE">
              <w:rPr>
                <w:rStyle w:val="ab"/>
              </w:rPr>
              <w:t>ГЛАВА 1. ТЕХНИЧЕСКОЕ ЗАДАНИЕ НА РАЗРАБОТКУ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50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713C82" w14:textId="4313FDB3" w:rsidR="009D5772" w:rsidRDefault="009D5772">
          <w:pPr>
            <w:pStyle w:val="22"/>
            <w:rPr>
              <w:rFonts w:asciiTheme="minorHAnsi" w:eastAsiaTheme="minorEastAsia" w:hAnsiTheme="minorHAnsi" w:cstheme="minorBidi"/>
              <w:noProof/>
            </w:rPr>
          </w:pPr>
          <w:hyperlink w:anchor="_Toc98150698" w:history="1">
            <w:r w:rsidRPr="006802CE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802CE">
              <w:rPr>
                <w:rStyle w:val="ab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3047" w14:textId="0F8B8DEA" w:rsidR="009D5772" w:rsidRDefault="009D5772">
          <w:pPr>
            <w:pStyle w:val="22"/>
            <w:rPr>
              <w:rFonts w:asciiTheme="minorHAnsi" w:eastAsiaTheme="minorEastAsia" w:hAnsiTheme="minorHAnsi" w:cstheme="minorBidi"/>
              <w:noProof/>
            </w:rPr>
          </w:pPr>
          <w:hyperlink w:anchor="_Toc98150699" w:history="1">
            <w:r w:rsidRPr="006802CE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802CE">
              <w:rPr>
                <w:rStyle w:val="ab"/>
                <w:noProof/>
              </w:rPr>
              <w:t>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E099" w14:textId="02937E68" w:rsidR="009D5772" w:rsidRDefault="009D577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150700" w:history="1">
            <w:r w:rsidRPr="006802CE">
              <w:rPr>
                <w:rStyle w:val="ab"/>
              </w:rPr>
              <w:t>ГЛАВА 2. 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50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5A00808" w14:textId="4506878B" w:rsidR="009D5772" w:rsidRDefault="009D5772">
          <w:pPr>
            <w:pStyle w:val="22"/>
            <w:rPr>
              <w:rFonts w:asciiTheme="minorHAnsi" w:eastAsiaTheme="minorEastAsia" w:hAnsiTheme="minorHAnsi" w:cstheme="minorBidi"/>
              <w:noProof/>
            </w:rPr>
          </w:pPr>
          <w:hyperlink w:anchor="_Toc98150701" w:history="1">
            <w:r w:rsidRPr="006802CE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802CE">
              <w:rPr>
                <w:rStyle w:val="ab"/>
                <w:noProof/>
              </w:rPr>
              <w:t>ПОСТРОЕНИЕ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C217" w14:textId="7DEC5413" w:rsidR="009D5772" w:rsidRDefault="009D5772">
          <w:pPr>
            <w:pStyle w:val="22"/>
            <w:rPr>
              <w:rFonts w:asciiTheme="minorHAnsi" w:eastAsiaTheme="minorEastAsia" w:hAnsiTheme="minorHAnsi" w:cstheme="minorBidi"/>
              <w:noProof/>
            </w:rPr>
          </w:pPr>
          <w:hyperlink w:anchor="_Toc98150702" w:history="1">
            <w:r w:rsidRPr="006802CE">
              <w:rPr>
                <w:rStyle w:val="ab"/>
                <w:noProof/>
              </w:rPr>
              <w:t>2.1.1 ПОСТРОЕНИЕ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EC7D" w14:textId="1B446448" w:rsidR="009D5772" w:rsidRDefault="009D5772">
          <w:pPr>
            <w:pStyle w:val="22"/>
            <w:rPr>
              <w:rFonts w:asciiTheme="minorHAnsi" w:eastAsiaTheme="minorEastAsia" w:hAnsiTheme="minorHAnsi" w:cstheme="minorBidi"/>
              <w:noProof/>
            </w:rPr>
          </w:pPr>
          <w:hyperlink w:anchor="_Toc98150703" w:history="1">
            <w:r w:rsidRPr="006802CE">
              <w:rPr>
                <w:rStyle w:val="ab"/>
                <w:noProof/>
              </w:rPr>
              <w:t>2.1.2  ПРОЕКТИРОВАНИЕ ER</w:t>
            </w:r>
            <w:r w:rsidRPr="006802CE">
              <w:rPr>
                <w:rStyle w:val="ab"/>
                <w:b/>
                <w:noProof/>
              </w:rPr>
              <w:t>-</w:t>
            </w:r>
            <w:r w:rsidRPr="006802CE">
              <w:rPr>
                <w:rStyle w:val="ab"/>
                <w:noProof/>
              </w:rPr>
              <w:t>МОДЕЛИ ДАННЫХ, СХЕМЫ БАЗЫ ДАННЫХ, КОНТРОЛЬ НОРМ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1BC0" w14:textId="10CFE50D" w:rsidR="009D5772" w:rsidRDefault="009D5772">
          <w:pPr>
            <w:pStyle w:val="22"/>
            <w:rPr>
              <w:rFonts w:asciiTheme="minorHAnsi" w:eastAsiaTheme="minorEastAsia" w:hAnsiTheme="minorHAnsi" w:cstheme="minorBidi"/>
              <w:noProof/>
            </w:rPr>
          </w:pPr>
          <w:hyperlink w:anchor="_Toc98150704" w:history="1">
            <w:r w:rsidRPr="006802CE">
              <w:rPr>
                <w:rStyle w:val="ab"/>
                <w:noProof/>
              </w:rPr>
              <w:t>2.3.</w:t>
            </w:r>
            <w:r w:rsidRPr="006802CE">
              <w:rPr>
                <w:rStyle w:val="ab"/>
                <w:rFonts w:ascii="Arial" w:eastAsia="Arial" w:hAnsi="Arial" w:cs="Arial"/>
                <w:noProof/>
              </w:rPr>
              <w:t xml:space="preserve"> </w:t>
            </w:r>
            <w:r w:rsidRPr="006802CE">
              <w:rPr>
                <w:rStyle w:val="ab"/>
                <w:noProof/>
              </w:rPr>
              <w:t>РАЗРАБОТКА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7243" w14:textId="3E613C0A" w:rsidR="009D5772" w:rsidRDefault="009D577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150705" w:history="1">
            <w:r w:rsidRPr="006802CE">
              <w:rPr>
                <w:rStyle w:val="ab"/>
                <w:rFonts w:eastAsia="Calibri"/>
                <w:lang w:eastAsia="en-US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50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79C4230" w14:textId="381E0EA3" w:rsidR="009D5772" w:rsidRDefault="009D577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150706" w:history="1">
            <w:r w:rsidRPr="006802CE">
              <w:rPr>
                <w:rStyle w:val="ab"/>
              </w:rPr>
              <w:t>СПИСОК ИСПОЛЬЗУВА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50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FF8BE8B" w14:textId="722CDE4F" w:rsidR="00BA2E34" w:rsidRDefault="00BA2E34">
          <w:r w:rsidRPr="00BA2E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8E70BB" w14:textId="655495F7" w:rsidR="00C44032" w:rsidRDefault="00C44032" w:rsidP="00C44032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539CF78D" w14:textId="77777777" w:rsidR="00C44032" w:rsidRDefault="00C44032" w:rsidP="00C44032">
      <w:pPr>
        <w:spacing w:line="360" w:lineRule="auto"/>
        <w:jc w:val="center"/>
        <w:rPr>
          <w:rFonts w:ascii="Times New Roman" w:hAnsi="Times New Roman" w:cs="Times New Roman"/>
        </w:rPr>
      </w:pPr>
    </w:p>
    <w:p w14:paraId="47D1CE90" w14:textId="77777777" w:rsidR="00C44032" w:rsidRDefault="00C44032" w:rsidP="00C44032">
      <w:pPr>
        <w:spacing w:line="360" w:lineRule="auto"/>
        <w:rPr>
          <w:rFonts w:ascii="Times New Roman" w:hAnsi="Times New Roman" w:cs="Times New Roman"/>
        </w:rPr>
      </w:pPr>
    </w:p>
    <w:p w14:paraId="56EE4B32" w14:textId="77777777" w:rsidR="00C44032" w:rsidRDefault="00C44032" w:rsidP="00C44032">
      <w:pPr>
        <w:spacing w:line="360" w:lineRule="auto"/>
        <w:rPr>
          <w:rFonts w:ascii="Times New Roman" w:hAnsi="Times New Roman" w:cs="Times New Roman"/>
        </w:rPr>
      </w:pPr>
    </w:p>
    <w:p w14:paraId="0EC791B0" w14:textId="77777777" w:rsidR="00C44032" w:rsidRDefault="00C44032" w:rsidP="00C44032">
      <w:pPr>
        <w:spacing w:line="360" w:lineRule="auto"/>
        <w:rPr>
          <w:rFonts w:ascii="Times New Roman" w:hAnsi="Times New Roman" w:cs="Times New Roman"/>
        </w:rPr>
      </w:pPr>
    </w:p>
    <w:p w14:paraId="192CBC38" w14:textId="77777777" w:rsidR="00C44032" w:rsidRDefault="00C44032" w:rsidP="00C44032">
      <w:pPr>
        <w:spacing w:line="360" w:lineRule="auto"/>
        <w:rPr>
          <w:rFonts w:ascii="Times New Roman" w:hAnsi="Times New Roman" w:cs="Times New Roman"/>
        </w:rPr>
      </w:pPr>
    </w:p>
    <w:p w14:paraId="643D7B6C" w14:textId="77777777" w:rsidR="00C44032" w:rsidRDefault="00C44032" w:rsidP="00C44032">
      <w:pPr>
        <w:spacing w:line="360" w:lineRule="auto"/>
        <w:rPr>
          <w:rFonts w:ascii="Times New Roman" w:hAnsi="Times New Roman" w:cs="Times New Roman"/>
        </w:rPr>
      </w:pPr>
    </w:p>
    <w:p w14:paraId="25B4B83A" w14:textId="7D4B1E5C" w:rsidR="00C44032" w:rsidRDefault="00C44032" w:rsidP="00C44032">
      <w:pPr>
        <w:spacing w:line="360" w:lineRule="auto"/>
        <w:rPr>
          <w:rFonts w:ascii="Times New Roman" w:hAnsi="Times New Roman" w:cs="Times New Roman"/>
        </w:rPr>
      </w:pPr>
    </w:p>
    <w:p w14:paraId="32BBD2C2" w14:textId="77777777" w:rsidR="00C44032" w:rsidRDefault="00C440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730F03" w14:textId="77777777" w:rsidR="00564646" w:rsidRDefault="00564646" w:rsidP="00051FB5">
      <w:pPr>
        <w:spacing w:after="136"/>
        <w:ind w:left="812"/>
        <w:jc w:val="center"/>
        <w:rPr>
          <w:rFonts w:ascii="Times New Roman" w:hAnsi="Times New Roman" w:cs="Times New Roman"/>
          <w:sz w:val="28"/>
          <w:szCs w:val="28"/>
        </w:rPr>
        <w:sectPr w:rsidR="00564646" w:rsidSect="001F55F1">
          <w:footerReference w:type="default" r:id="rId9"/>
          <w:footnotePr>
            <w:pos w:val="beneathText"/>
          </w:footnotePr>
          <w:pgSz w:w="11905" w:h="16837"/>
          <w:pgMar w:top="765" w:right="565" w:bottom="892" w:left="1276" w:header="720" w:footer="720" w:gutter="0"/>
          <w:cols w:space="720"/>
          <w:docGrid w:linePitch="360"/>
        </w:sectPr>
      </w:pPr>
    </w:p>
    <w:p w14:paraId="63C6794D" w14:textId="77777777" w:rsidR="0046774F" w:rsidRPr="009A3F14" w:rsidRDefault="0046774F" w:rsidP="00C6609A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3" w:name="_ВВЕДЕНИЕ_1"/>
      <w:bookmarkStart w:id="4" w:name="_Toc98150696"/>
      <w:bookmarkEnd w:id="3"/>
      <w:r w:rsidRPr="009A3F14">
        <w:rPr>
          <w:rFonts w:ascii="Times New Roman" w:eastAsia="Calibri" w:hAnsi="Times New Roman" w:cs="Times New Roman"/>
          <w:color w:val="auto"/>
          <w:lang w:eastAsia="en-US"/>
        </w:rPr>
        <w:lastRenderedPageBreak/>
        <w:t>ВВЕДЕНИЕ</w:t>
      </w:r>
      <w:bookmarkEnd w:id="4"/>
    </w:p>
    <w:p w14:paraId="50287788" w14:textId="49DF5767" w:rsidR="0046774F" w:rsidRDefault="0046774F" w:rsidP="00C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стало вполне ясно, что будущее однозначно за распределенными технологиями обработки информации и за их раздельной централизованной и децентрализованной эксплу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ацией. </w:t>
      </w:r>
      <w:r w:rsidR="00894AF1">
        <w:rPr>
          <w:rFonts w:ascii="Times New Roman" w:eastAsia="Calibri" w:hAnsi="Times New Roman" w:cs="Times New Roman"/>
          <w:sz w:val="28"/>
          <w:szCs w:val="28"/>
          <w:lang w:eastAsia="en-US"/>
        </w:rPr>
        <w:t>Для любого предприятия, занимаю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>щегося обслуживанием и поставкой товаров, важно иметь программу, с помощью которой можно управлять информацией, касающейся данного предприятия.</w:t>
      </w:r>
    </w:p>
    <w:p w14:paraId="1828E05D" w14:textId="1A2387EF" w:rsidR="004A2CEB" w:rsidRPr="004A2CEB" w:rsidRDefault="001A48DA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ынешнее время люди полностью перешли на передвижение с помощью автотранспорта. В связи с этим, повысился спрос на топливо разного вида. Автозаправки тесно связаны с продажами и качеством топлива, что значит, поступающая информация о виде топлива, его продажах и поставках, повышается в сотни раз. Все эти факторы дают ясно понять, что ни одна автозаправка не может эффективно работать без АИС.  </w:t>
      </w:r>
    </w:p>
    <w:p w14:paraId="3B7E8036" w14:textId="77777777" w:rsidR="0046774F" w:rsidRPr="0046774F" w:rsidRDefault="0046774F" w:rsidP="00C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е системы используются почти на всех предприятиях. </w:t>
      </w:r>
    </w:p>
    <w:p w14:paraId="7F096F5B" w14:textId="77777777" w:rsidR="0046774F" w:rsidRPr="0046774F" w:rsidRDefault="0046774F" w:rsidP="00C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разработки послужил ряд причин:</w:t>
      </w:r>
    </w:p>
    <w:p w14:paraId="2801EACC" w14:textId="2702D6E2" w:rsidR="0046774F" w:rsidRPr="00C6609A" w:rsidRDefault="0046774F" w:rsidP="00C6609A">
      <w:pPr>
        <w:pStyle w:val="a5"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6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ие АИС для учета деятельности </w:t>
      </w:r>
      <w:r w:rsidR="001C4A9E">
        <w:rPr>
          <w:rFonts w:ascii="Times New Roman" w:eastAsia="Calibri" w:hAnsi="Times New Roman" w:cs="Times New Roman"/>
          <w:sz w:val="28"/>
          <w:szCs w:val="28"/>
          <w:lang w:eastAsia="en-US"/>
        </w:rPr>
        <w:t>сетей автозаправок</w:t>
      </w:r>
      <w:r w:rsidRPr="00C66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6C996DF2" w14:textId="77777777" w:rsidR="0046774F" w:rsidRPr="00C6609A" w:rsidRDefault="0046774F" w:rsidP="00C6609A">
      <w:pPr>
        <w:pStyle w:val="a5"/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6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случайной ошибки в ручном подсчете; </w:t>
      </w:r>
    </w:p>
    <w:p w14:paraId="27C547D2" w14:textId="6DDD10FE" w:rsidR="0046774F" w:rsidRPr="00C6609A" w:rsidRDefault="004A2CEB" w:rsidP="00C6609A">
      <w:pPr>
        <w:pStyle w:val="a5"/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609A">
        <w:rPr>
          <w:rFonts w:ascii="Times New Roman" w:eastAsia="Calibri" w:hAnsi="Times New Roman" w:cs="Times New Roman"/>
          <w:sz w:val="28"/>
          <w:szCs w:val="28"/>
          <w:lang w:eastAsia="en-US"/>
        </w:rPr>
        <w:t>невозможность быстро справиться с большим </w:t>
      </w:r>
      <w:r w:rsidR="0046774F" w:rsidRPr="00C6609A">
        <w:rPr>
          <w:rFonts w:ascii="Times New Roman" w:eastAsia="Calibri" w:hAnsi="Times New Roman" w:cs="Times New Roman"/>
          <w:sz w:val="28"/>
          <w:szCs w:val="28"/>
          <w:lang w:eastAsia="en-US"/>
        </w:rPr>
        <w:t>объемом</w:t>
      </w:r>
      <w:r w:rsidRPr="00C66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774F" w:rsidRPr="00C66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; </w:t>
      </w:r>
    </w:p>
    <w:p w14:paraId="5660F916" w14:textId="77777777" w:rsidR="0046774F" w:rsidRPr="00C6609A" w:rsidRDefault="0046774F" w:rsidP="00C6609A">
      <w:pPr>
        <w:pStyle w:val="a5"/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6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теря данных; </w:t>
      </w:r>
    </w:p>
    <w:p w14:paraId="08E7D361" w14:textId="624AC3FA" w:rsidR="0046774F" w:rsidRPr="00C6609A" w:rsidRDefault="004A2CEB" w:rsidP="00C6609A">
      <w:pPr>
        <w:pStyle w:val="a5"/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6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ие </w:t>
      </w:r>
      <w:r w:rsidR="0046774F" w:rsidRPr="00C6609A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обновления всех данных.</w:t>
      </w:r>
    </w:p>
    <w:p w14:paraId="40A4E3B7" w14:textId="23C9D710" w:rsidR="0046774F" w:rsidRPr="0046774F" w:rsidRDefault="0046774F" w:rsidP="00C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данной курсовой работы является </w:t>
      </w:r>
      <w:r w:rsidR="001C4A9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клиент-серверной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 автоматизирует деятельно</w:t>
      </w:r>
      <w:r w:rsidR="00AF0A9F">
        <w:rPr>
          <w:rFonts w:ascii="Times New Roman" w:eastAsia="Calibri" w:hAnsi="Times New Roman" w:cs="Times New Roman"/>
          <w:sz w:val="28"/>
          <w:szCs w:val="28"/>
          <w:lang w:eastAsia="en-US"/>
        </w:rPr>
        <w:t>сть «</w:t>
      </w:r>
      <w:r w:rsidR="001C4A9E">
        <w:rPr>
          <w:rFonts w:ascii="Times New Roman" w:eastAsia="Calibri" w:hAnsi="Times New Roman" w:cs="Times New Roman"/>
          <w:sz w:val="28"/>
          <w:szCs w:val="28"/>
          <w:lang w:eastAsia="en-US"/>
        </w:rPr>
        <w:t>Сети автозаправок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10C0B528" w14:textId="4814E158" w:rsidR="0046774F" w:rsidRPr="0046774F" w:rsidRDefault="0046774F" w:rsidP="001C4A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Задачи:</w:t>
      </w:r>
    </w:p>
    <w:p w14:paraId="4D25917B" w14:textId="77777777" w:rsidR="001C4A9E" w:rsidRPr="0046774F" w:rsidRDefault="001C4A9E" w:rsidP="001C4A9E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ки системного проекта; </w:t>
      </w:r>
    </w:p>
    <w:p w14:paraId="354AFC6B" w14:textId="77777777" w:rsidR="001C4A9E" w:rsidRPr="0046774F" w:rsidRDefault="001C4A9E" w:rsidP="001C4A9E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ть требования к функциональным характеристикам; </w:t>
      </w:r>
    </w:p>
    <w:p w14:paraId="18C25B75" w14:textId="77777777" w:rsidR="001C4A9E" w:rsidRPr="0046774F" w:rsidRDefault="001C4A9E" w:rsidP="001C4A9E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составу технических средств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733B4F06" w14:textId="77777777" w:rsidR="001C4A9E" w:rsidRPr="0046774F" w:rsidRDefault="001C4A9E" w:rsidP="001C4A9E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ить проектирование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R</w:t>
      </w:r>
      <w:r w:rsidRPr="00EB628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дели данных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455389DF" w14:textId="77777777" w:rsidR="001C4A9E" w:rsidRPr="0046774F" w:rsidRDefault="001C4A9E" w:rsidP="001C4A9E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ить разработку технического проекта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30DD110C" w14:textId="77777777" w:rsidR="001C4A9E" w:rsidRPr="00EB6285" w:rsidRDefault="001C4A9E" w:rsidP="001C4A9E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EB6285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Построить функциональную модель; </w:t>
      </w:r>
    </w:p>
    <w:p w14:paraId="2BE3B574" w14:textId="77777777" w:rsidR="001C4A9E" w:rsidRPr="00EB6285" w:rsidRDefault="001C4A9E" w:rsidP="001C4A9E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EB6285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lastRenderedPageBreak/>
        <w:t xml:space="preserve">Редактирование таблицы базы данных SQL Server в среде VisualStudio с написанием программного кода; </w:t>
      </w:r>
    </w:p>
    <w:p w14:paraId="59B4F08A" w14:textId="77777777" w:rsidR="001C4A9E" w:rsidRPr="00EB6285" w:rsidRDefault="001C4A9E" w:rsidP="001C4A9E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EB6285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Протестировать базу данных и приложения системы; </w:t>
      </w:r>
    </w:p>
    <w:p w14:paraId="0D7CD054" w14:textId="77777777" w:rsidR="001C4A9E" w:rsidRPr="00EB6285" w:rsidRDefault="001C4A9E" w:rsidP="001C4A9E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EB6285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Написать руководство пользователя.</w:t>
      </w:r>
    </w:p>
    <w:p w14:paraId="5251CB75" w14:textId="17AA6B91" w:rsidR="00FF1349" w:rsidRPr="00C901A8" w:rsidRDefault="00C901A8" w:rsidP="00C901A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1F377482" w14:textId="77777777" w:rsidR="001C4A9E" w:rsidRPr="009A3F14" w:rsidRDefault="001C4A9E" w:rsidP="001C4A9E">
      <w:pPr>
        <w:pStyle w:val="1"/>
        <w:spacing w:before="0" w:after="0"/>
        <w:jc w:val="center"/>
        <w:rPr>
          <w:rFonts w:ascii="Times New Roman" w:hAnsi="Times New Roman" w:cs="Times New Roman"/>
          <w:color w:val="auto"/>
        </w:rPr>
      </w:pPr>
      <w:bookmarkStart w:id="5" w:name="_Toc98079234"/>
      <w:bookmarkStart w:id="6" w:name="_Toc98150697"/>
      <w:r w:rsidRPr="009A3F14">
        <w:rPr>
          <w:rFonts w:ascii="Times New Roman" w:hAnsi="Times New Roman" w:cs="Times New Roman"/>
          <w:color w:val="auto"/>
        </w:rPr>
        <w:lastRenderedPageBreak/>
        <w:t xml:space="preserve">ГЛАВА 1. ТЕХНИЧЕСКОЕ ЗАДАНИЕ НА </w:t>
      </w:r>
      <w:r>
        <w:rPr>
          <w:rFonts w:ascii="Times New Roman" w:hAnsi="Times New Roman" w:cs="Times New Roman"/>
          <w:color w:val="auto"/>
        </w:rPr>
        <w:t>РАЗРАБОТКУ ПРОГРАММНОГО ПРОДУКТА</w:t>
      </w:r>
      <w:bookmarkEnd w:id="5"/>
      <w:bookmarkEnd w:id="6"/>
    </w:p>
    <w:p w14:paraId="2D7D6270" w14:textId="77777777" w:rsidR="001C4A9E" w:rsidRPr="009A61DD" w:rsidRDefault="001C4A9E" w:rsidP="001C4A9E">
      <w:pPr>
        <w:pStyle w:val="a5"/>
        <w:numPr>
          <w:ilvl w:val="1"/>
          <w:numId w:val="7"/>
        </w:numPr>
        <w:tabs>
          <w:tab w:val="left" w:pos="2151"/>
        </w:tabs>
        <w:spacing w:after="160"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98079235"/>
      <w:bookmarkStart w:id="8" w:name="_Toc98150698"/>
      <w:r w:rsidRPr="009A61DD">
        <w:rPr>
          <w:rFonts w:ascii="Times New Roman" w:hAnsi="Times New Roman" w:cs="Times New Roman"/>
          <w:sz w:val="28"/>
          <w:szCs w:val="28"/>
        </w:rPr>
        <w:t>ОСНОВАНИЕ ДЛЯ РАЗРАБОТКИ</w:t>
      </w:r>
      <w:bookmarkEnd w:id="7"/>
      <w:bookmarkEnd w:id="8"/>
    </w:p>
    <w:p w14:paraId="1A374A8C" w14:textId="2CD333F6" w:rsidR="0046774F" w:rsidRPr="009A61DD" w:rsidRDefault="0046774F" w:rsidP="00C6609A">
      <w:pPr>
        <w:pStyle w:val="a5"/>
        <w:tabs>
          <w:tab w:val="left" w:pos="21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1DD">
        <w:rPr>
          <w:rFonts w:ascii="Times New Roman" w:hAnsi="Times New Roman" w:cs="Times New Roman"/>
          <w:sz w:val="28"/>
          <w:szCs w:val="28"/>
        </w:rPr>
        <w:t>Перед</w:t>
      </w:r>
      <w:r w:rsidR="00C901A8">
        <w:rPr>
          <w:rFonts w:ascii="Times New Roman" w:hAnsi="Times New Roman" w:cs="Times New Roman"/>
          <w:sz w:val="28"/>
          <w:szCs w:val="28"/>
        </w:rPr>
        <w:t> </w:t>
      </w:r>
      <w:r w:rsidRPr="009A61DD">
        <w:rPr>
          <w:rFonts w:ascii="Times New Roman" w:hAnsi="Times New Roman" w:cs="Times New Roman"/>
          <w:sz w:val="28"/>
          <w:szCs w:val="28"/>
        </w:rPr>
        <w:t>тем,</w:t>
      </w:r>
      <w:r w:rsidR="00C901A8">
        <w:rPr>
          <w:rFonts w:ascii="Times New Roman" w:hAnsi="Times New Roman" w:cs="Times New Roman"/>
          <w:sz w:val="28"/>
          <w:szCs w:val="28"/>
        </w:rPr>
        <w:t> </w:t>
      </w:r>
      <w:r w:rsidR="00C901A8" w:rsidRPr="009A61DD">
        <w:rPr>
          <w:rFonts w:ascii="Times New Roman" w:hAnsi="Times New Roman" w:cs="Times New Roman"/>
          <w:sz w:val="28"/>
          <w:szCs w:val="28"/>
        </w:rPr>
        <w:t>как</w:t>
      </w:r>
      <w:r w:rsidR="009D5772">
        <w:rPr>
          <w:rFonts w:ascii="Times New Roman" w:hAnsi="Times New Roman" w:cs="Times New Roman"/>
          <w:sz w:val="28"/>
          <w:szCs w:val="28"/>
        </w:rPr>
        <w:t xml:space="preserve"> приступить к разработке </w:t>
      </w:r>
      <w:r w:rsidR="006911CE">
        <w:rPr>
          <w:rFonts w:ascii="Times New Roman" w:hAnsi="Times New Roman" w:cs="Times New Roman"/>
          <w:sz w:val="28"/>
          <w:szCs w:val="28"/>
        </w:rPr>
        <w:t>проекта,</w:t>
      </w:r>
      <w:r w:rsidR="009D5772">
        <w:rPr>
          <w:rFonts w:ascii="Times New Roman" w:hAnsi="Times New Roman" w:cs="Times New Roman"/>
          <w:sz w:val="28"/>
          <w:szCs w:val="28"/>
        </w:rPr>
        <w:t xml:space="preserve"> </w:t>
      </w:r>
      <w:r w:rsidRPr="009A61DD">
        <w:rPr>
          <w:rFonts w:ascii="Times New Roman" w:hAnsi="Times New Roman" w:cs="Times New Roman"/>
          <w:sz w:val="28"/>
          <w:szCs w:val="28"/>
        </w:rPr>
        <w:t>следует</w:t>
      </w:r>
      <w:r w:rsidR="009D5772" w:rsidRPr="009D5772">
        <w:rPr>
          <w:rFonts w:ascii="Times New Roman" w:hAnsi="Times New Roman" w:cs="Times New Roman"/>
          <w:sz w:val="28"/>
          <w:szCs w:val="28"/>
        </w:rPr>
        <w:t xml:space="preserve"> </w:t>
      </w:r>
      <w:r w:rsidR="00C901A8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9A61DD">
        <w:rPr>
          <w:rFonts w:ascii="Times New Roman" w:hAnsi="Times New Roman" w:cs="Times New Roman"/>
          <w:sz w:val="28"/>
          <w:szCs w:val="28"/>
        </w:rPr>
        <w:t xml:space="preserve"> существующие на данный момент системы подобного характера и тематики.</w:t>
      </w:r>
    </w:p>
    <w:p w14:paraId="56339907" w14:textId="28BEF41C" w:rsidR="0046774F" w:rsidRPr="009A61DD" w:rsidRDefault="0046774F" w:rsidP="00C6609A">
      <w:pPr>
        <w:pStyle w:val="a5"/>
        <w:tabs>
          <w:tab w:val="left" w:pos="21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1DD">
        <w:rPr>
          <w:rFonts w:ascii="Times New Roman" w:hAnsi="Times New Roman" w:cs="Times New Roman"/>
          <w:sz w:val="28"/>
          <w:szCs w:val="28"/>
        </w:rPr>
        <w:t>С помощью этого мы можем сделать верные выводы о том, как необходимо создавать собственную систему на основе достоинств и недостатков рассмотренных ресурсов.</w:t>
      </w:r>
    </w:p>
    <w:p w14:paraId="6BF259B6" w14:textId="4BA643E6" w:rsidR="0046774F" w:rsidRDefault="0046774F" w:rsidP="00C6609A">
      <w:pPr>
        <w:pStyle w:val="a5"/>
        <w:tabs>
          <w:tab w:val="left" w:pos="21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772">
        <w:rPr>
          <w:rFonts w:ascii="Times New Roman" w:hAnsi="Times New Roman" w:cs="Times New Roman"/>
          <w:sz w:val="28"/>
          <w:szCs w:val="28"/>
          <w:highlight w:val="yellow"/>
        </w:rPr>
        <w:t xml:space="preserve">В качестве первого аналога был выбран сайт </w:t>
      </w:r>
      <w:r w:rsidR="00AF0A9F" w:rsidRPr="009D5772">
        <w:rPr>
          <w:rFonts w:ascii="Times New Roman" w:hAnsi="Times New Roman" w:cs="Times New Roman"/>
          <w:sz w:val="28"/>
          <w:szCs w:val="28"/>
          <w:highlight w:val="yellow"/>
        </w:rPr>
        <w:t xml:space="preserve">www.gazprom-neft.ru </w:t>
      </w:r>
      <w:r w:rsidRPr="009D5772">
        <w:rPr>
          <w:rFonts w:ascii="Times New Roman" w:hAnsi="Times New Roman" w:cs="Times New Roman"/>
          <w:sz w:val="28"/>
          <w:szCs w:val="28"/>
          <w:highlight w:val="yellow"/>
        </w:rPr>
        <w:t>(рисунок</w:t>
      </w:r>
      <w:r w:rsidR="00AF0A9F" w:rsidRPr="009D5772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9D5772">
        <w:rPr>
          <w:rFonts w:ascii="Times New Roman" w:hAnsi="Times New Roman" w:cs="Times New Roman"/>
          <w:sz w:val="28"/>
          <w:szCs w:val="28"/>
          <w:highlight w:val="yellow"/>
        </w:rPr>
        <w:t>1)</w:t>
      </w:r>
      <w:r w:rsidR="00AF0A9F" w:rsidRPr="009D5772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9D5772">
        <w:rPr>
          <w:rFonts w:ascii="Times New Roman" w:hAnsi="Times New Roman" w:cs="Times New Roman"/>
          <w:sz w:val="28"/>
          <w:szCs w:val="28"/>
          <w:highlight w:val="yellow"/>
        </w:rPr>
        <w:t>(</w:t>
      </w:r>
      <w:hyperlink r:id="rId10" w:history="1">
        <w:r w:rsidR="00AF0A9F" w:rsidRPr="009D5772">
          <w:rPr>
            <w:rStyle w:val="ab"/>
            <w:sz w:val="28"/>
            <w:szCs w:val="28"/>
            <w:highlight w:val="yellow"/>
          </w:rPr>
          <w:t>https://www.gazprom-neft.ru/products-and-services/for-consumers/filling-stations/</w:t>
        </w:r>
      </w:hyperlink>
      <w:r w:rsidRPr="009D5772">
        <w:rPr>
          <w:rFonts w:ascii="Times New Roman" w:hAnsi="Times New Roman" w:cs="Times New Roman"/>
          <w:sz w:val="28"/>
          <w:szCs w:val="28"/>
          <w:highlight w:val="yellow"/>
        </w:rPr>
        <w:t>).</w:t>
      </w:r>
      <w:r w:rsidR="00AF0A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E861A" w14:textId="6B837A12" w:rsidR="00427EAB" w:rsidRDefault="00427EAB" w:rsidP="009A6960">
      <w:pPr>
        <w:pStyle w:val="a5"/>
        <w:tabs>
          <w:tab w:val="left" w:pos="21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2DEF020C" w14:textId="6BD3472C" w:rsidR="00427EAB" w:rsidRPr="00C6609A" w:rsidRDefault="00427EAB" w:rsidP="00C6609A">
      <w:pPr>
        <w:pStyle w:val="a5"/>
        <w:numPr>
          <w:ilvl w:val="0"/>
          <w:numId w:val="26"/>
        </w:numPr>
        <w:tabs>
          <w:tab w:val="left" w:pos="21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Классификация</w:t>
      </w:r>
      <w:r w:rsidR="00AF0A9F" w:rsidRPr="00C6609A">
        <w:rPr>
          <w:rFonts w:ascii="Times New Roman" w:hAnsi="Times New Roman" w:cs="Times New Roman"/>
          <w:sz w:val="28"/>
          <w:szCs w:val="28"/>
        </w:rPr>
        <w:t xml:space="preserve"> объектов по нескольким группам.</w:t>
      </w:r>
    </w:p>
    <w:p w14:paraId="4B6894CD" w14:textId="60767D96" w:rsidR="0046774F" w:rsidRPr="009A61DD" w:rsidRDefault="00427EAB" w:rsidP="009A6960">
      <w:pPr>
        <w:pStyle w:val="a5"/>
        <w:tabs>
          <w:tab w:val="left" w:pos="21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774F" w:rsidRPr="009A61D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62155B7" w14:textId="52FCEF05" w:rsidR="0046774F" w:rsidRPr="00C6609A" w:rsidRDefault="0046774F" w:rsidP="00C6609A">
      <w:pPr>
        <w:pStyle w:val="a5"/>
        <w:numPr>
          <w:ilvl w:val="0"/>
          <w:numId w:val="26"/>
        </w:numPr>
        <w:tabs>
          <w:tab w:val="left" w:pos="21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Неудобный интерфейс;</w:t>
      </w:r>
    </w:p>
    <w:p w14:paraId="235E5327" w14:textId="7E0E443E" w:rsidR="00AF0A9F" w:rsidRPr="00C6609A" w:rsidRDefault="00AF0A9F" w:rsidP="00C6609A">
      <w:pPr>
        <w:pStyle w:val="a5"/>
        <w:numPr>
          <w:ilvl w:val="0"/>
          <w:numId w:val="26"/>
        </w:numPr>
        <w:tabs>
          <w:tab w:val="left" w:pos="21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Отсутствие авторизации и регистрации;</w:t>
      </w:r>
    </w:p>
    <w:p w14:paraId="47E20DC5" w14:textId="61C14CCB" w:rsidR="0046774F" w:rsidRPr="00C6609A" w:rsidRDefault="0046774F" w:rsidP="00C6609A">
      <w:pPr>
        <w:pStyle w:val="a5"/>
        <w:numPr>
          <w:ilvl w:val="0"/>
          <w:numId w:val="26"/>
        </w:numPr>
        <w:tabs>
          <w:tab w:val="left" w:pos="21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 xml:space="preserve">Сайт </w:t>
      </w:r>
      <w:r w:rsidR="009A6960" w:rsidRPr="00C6609A">
        <w:rPr>
          <w:rFonts w:ascii="Times New Roman" w:hAnsi="Times New Roman" w:cs="Times New Roman"/>
          <w:sz w:val="28"/>
          <w:szCs w:val="28"/>
        </w:rPr>
        <w:t>зависает</w:t>
      </w:r>
      <w:r w:rsidRPr="00C6609A">
        <w:rPr>
          <w:rFonts w:ascii="Times New Roman" w:hAnsi="Times New Roman" w:cs="Times New Roman"/>
          <w:sz w:val="28"/>
          <w:szCs w:val="28"/>
        </w:rPr>
        <w:t xml:space="preserve"> на слабых компьютерах;</w:t>
      </w:r>
    </w:p>
    <w:p w14:paraId="49CFE98A" w14:textId="7DEA1FCB" w:rsidR="0046774F" w:rsidRPr="00C6609A" w:rsidRDefault="0046774F" w:rsidP="00C6609A">
      <w:pPr>
        <w:pStyle w:val="a5"/>
        <w:numPr>
          <w:ilvl w:val="0"/>
          <w:numId w:val="26"/>
        </w:numPr>
        <w:tabs>
          <w:tab w:val="left" w:pos="21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Сайт долго грузится</w:t>
      </w:r>
      <w:r w:rsidR="009A6960" w:rsidRPr="00C6609A">
        <w:rPr>
          <w:rFonts w:ascii="Times New Roman" w:hAnsi="Times New Roman" w:cs="Times New Roman"/>
          <w:sz w:val="28"/>
          <w:szCs w:val="28"/>
        </w:rPr>
        <w:t xml:space="preserve"> даже при хорошем интернет соединении</w:t>
      </w:r>
      <w:r w:rsidR="00AF0A9F" w:rsidRPr="00C6609A">
        <w:rPr>
          <w:rFonts w:ascii="Times New Roman" w:hAnsi="Times New Roman" w:cs="Times New Roman"/>
          <w:sz w:val="28"/>
          <w:szCs w:val="28"/>
        </w:rPr>
        <w:t>.</w:t>
      </w:r>
    </w:p>
    <w:p w14:paraId="23B6B98F" w14:textId="035172F9" w:rsidR="006D368C" w:rsidRDefault="00AF0A9F" w:rsidP="006D368C">
      <w:pPr>
        <w:keepNext/>
        <w:tabs>
          <w:tab w:val="left" w:pos="2151"/>
        </w:tabs>
        <w:spacing w:after="0" w:line="360" w:lineRule="auto"/>
        <w:jc w:val="center"/>
      </w:pPr>
      <w:r w:rsidRPr="00AF0A9F">
        <w:rPr>
          <w:noProof/>
        </w:rPr>
        <w:drawing>
          <wp:inline distT="0" distB="0" distL="0" distR="0" wp14:anchorId="66B46AA2" wp14:editId="5D86CD80">
            <wp:extent cx="6120765" cy="281811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75BF" w14:textId="70F779B8" w:rsidR="006D368C" w:rsidRPr="006D368C" w:rsidRDefault="006D368C" w:rsidP="006D368C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36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D36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D368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D36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F3D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6D36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D368C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AF0A9F" w:rsidRPr="00AF0A9F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www.gazprom-neft.ru</w:t>
      </w:r>
    </w:p>
    <w:p w14:paraId="314D252A" w14:textId="082281BF" w:rsidR="00945356" w:rsidRDefault="00945356" w:rsidP="00C6609A">
      <w:pPr>
        <w:pStyle w:val="a5"/>
        <w:tabs>
          <w:tab w:val="left" w:pos="21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DD">
        <w:rPr>
          <w:rFonts w:ascii="Times New Roman" w:hAnsi="Times New Roman" w:cs="Times New Roman"/>
          <w:sz w:val="28"/>
          <w:szCs w:val="28"/>
        </w:rPr>
        <w:lastRenderedPageBreak/>
        <w:t>В каче</w:t>
      </w:r>
      <w:r>
        <w:rPr>
          <w:rFonts w:ascii="Times New Roman" w:hAnsi="Times New Roman" w:cs="Times New Roman"/>
          <w:sz w:val="28"/>
          <w:szCs w:val="28"/>
        </w:rPr>
        <w:t>стве второго</w:t>
      </w:r>
      <w:r w:rsidRPr="009A61DD">
        <w:rPr>
          <w:rFonts w:ascii="Times New Roman" w:hAnsi="Times New Roman" w:cs="Times New Roman"/>
          <w:sz w:val="28"/>
          <w:szCs w:val="28"/>
        </w:rPr>
        <w:t xml:space="preserve"> ана</w:t>
      </w:r>
      <w:r>
        <w:rPr>
          <w:rFonts w:ascii="Times New Roman" w:hAnsi="Times New Roman" w:cs="Times New Roman"/>
          <w:sz w:val="28"/>
          <w:szCs w:val="28"/>
        </w:rPr>
        <w:t xml:space="preserve">лога был выбран сайт </w:t>
      </w:r>
      <w:r w:rsidR="00AF0A9F" w:rsidRPr="00AF0A9F">
        <w:rPr>
          <w:rFonts w:ascii="Times New Roman" w:hAnsi="Times New Roman" w:cs="Times New Roman"/>
          <w:sz w:val="28"/>
          <w:szCs w:val="28"/>
        </w:rPr>
        <w:t xml:space="preserve">www.shell.com.ru </w:t>
      </w:r>
      <w:r w:rsidR="00AF0A9F">
        <w:rPr>
          <w:rFonts w:ascii="Times New Roman" w:hAnsi="Times New Roman" w:cs="Times New Roman"/>
          <w:sz w:val="28"/>
          <w:szCs w:val="28"/>
        </w:rPr>
        <w:t xml:space="preserve">   </w:t>
      </w:r>
      <w:r w:rsidRPr="009A61DD">
        <w:rPr>
          <w:rFonts w:ascii="Times New Roman" w:hAnsi="Times New Roman" w:cs="Times New Roman"/>
          <w:sz w:val="28"/>
          <w:szCs w:val="28"/>
        </w:rPr>
        <w:t>(рисунок</w:t>
      </w:r>
      <w:r w:rsidR="00AF0A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11CE">
        <w:rPr>
          <w:rFonts w:ascii="Times New Roman" w:hAnsi="Times New Roman" w:cs="Times New Roman"/>
          <w:sz w:val="28"/>
          <w:szCs w:val="28"/>
        </w:rPr>
        <w:t>)</w:t>
      </w:r>
      <w:r w:rsidR="00AF0A9F">
        <w:rPr>
          <w:rFonts w:ascii="Times New Roman" w:hAnsi="Times New Roman" w:cs="Times New Roman"/>
          <w:sz w:val="28"/>
          <w:szCs w:val="28"/>
        </w:rPr>
        <w:t> </w:t>
      </w:r>
      <w:r w:rsidRPr="00AF0A9F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AF0A9F" w:rsidRPr="0038434A">
          <w:rPr>
            <w:rStyle w:val="ab"/>
            <w:sz w:val="28"/>
            <w:szCs w:val="28"/>
          </w:rPr>
          <w:t>https://www.shell.com.ru/motorists/%D0%BD%D0%B0%D1%88%D0%B8-%D0%B0%D0%B7%D1%81.html</w:t>
        </w:r>
      </w:hyperlink>
      <w:r w:rsidRPr="00AF0A9F">
        <w:rPr>
          <w:rFonts w:ascii="Times New Roman" w:hAnsi="Times New Roman" w:cs="Times New Roman"/>
          <w:sz w:val="28"/>
          <w:szCs w:val="28"/>
        </w:rPr>
        <w:t>).</w:t>
      </w:r>
      <w:r w:rsidR="00AF0A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770AA" w14:textId="77777777" w:rsidR="00945356" w:rsidRDefault="00945356" w:rsidP="00945356">
      <w:pPr>
        <w:pStyle w:val="a5"/>
        <w:tabs>
          <w:tab w:val="left" w:pos="21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71F9CB66" w14:textId="1C390112" w:rsidR="00945356" w:rsidRPr="00C6609A" w:rsidRDefault="00945356" w:rsidP="00C6609A">
      <w:pPr>
        <w:pStyle w:val="a5"/>
        <w:numPr>
          <w:ilvl w:val="0"/>
          <w:numId w:val="27"/>
        </w:numPr>
        <w:tabs>
          <w:tab w:val="left" w:pos="21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Классификация</w:t>
      </w:r>
      <w:r w:rsidR="00AF0A9F" w:rsidRPr="00C6609A">
        <w:rPr>
          <w:rFonts w:ascii="Times New Roman" w:hAnsi="Times New Roman" w:cs="Times New Roman"/>
          <w:sz w:val="28"/>
          <w:szCs w:val="28"/>
        </w:rPr>
        <w:t xml:space="preserve"> объектов по нескольким группам.</w:t>
      </w:r>
    </w:p>
    <w:p w14:paraId="51EAD080" w14:textId="75DE6F6F" w:rsidR="00AF0A9F" w:rsidRPr="00AF0A9F" w:rsidRDefault="00945356" w:rsidP="00AF0A9F">
      <w:pPr>
        <w:pStyle w:val="a5"/>
        <w:tabs>
          <w:tab w:val="left" w:pos="21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61D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14CD6DC" w14:textId="77777777" w:rsidR="00945356" w:rsidRPr="00C6609A" w:rsidRDefault="00945356" w:rsidP="00C6609A">
      <w:pPr>
        <w:pStyle w:val="a5"/>
        <w:numPr>
          <w:ilvl w:val="0"/>
          <w:numId w:val="27"/>
        </w:numPr>
        <w:tabs>
          <w:tab w:val="left" w:pos="21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Сайт зависает на слабых компьютерах;</w:t>
      </w:r>
    </w:p>
    <w:p w14:paraId="7165FEE4" w14:textId="12F628B0" w:rsidR="00AF0A9F" w:rsidRPr="00C6609A" w:rsidRDefault="008549A6" w:rsidP="00C6609A">
      <w:pPr>
        <w:pStyle w:val="a5"/>
        <w:numPr>
          <w:ilvl w:val="0"/>
          <w:numId w:val="27"/>
        </w:numPr>
        <w:tabs>
          <w:tab w:val="left" w:pos="21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Отсутствие авторизации и регистрации;</w:t>
      </w:r>
    </w:p>
    <w:p w14:paraId="0110068C" w14:textId="41CB458C" w:rsidR="00945356" w:rsidRPr="00C6609A" w:rsidRDefault="00945356" w:rsidP="00C6609A">
      <w:pPr>
        <w:pStyle w:val="a5"/>
        <w:numPr>
          <w:ilvl w:val="0"/>
          <w:numId w:val="27"/>
        </w:numPr>
        <w:tabs>
          <w:tab w:val="left" w:pos="21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Сайт долго грузится даже при хорошем интернет соединении.</w:t>
      </w:r>
    </w:p>
    <w:p w14:paraId="1E41B127" w14:textId="0ACFAC87" w:rsidR="006D368C" w:rsidRDefault="00AF0A9F" w:rsidP="006D368C">
      <w:pPr>
        <w:keepNext/>
        <w:tabs>
          <w:tab w:val="left" w:pos="3501"/>
        </w:tabs>
        <w:spacing w:after="0" w:line="360" w:lineRule="auto"/>
        <w:jc w:val="center"/>
      </w:pPr>
      <w:r w:rsidRPr="00AF0A9F">
        <w:rPr>
          <w:noProof/>
        </w:rPr>
        <w:drawing>
          <wp:inline distT="0" distB="0" distL="0" distR="0" wp14:anchorId="5C1A6A38" wp14:editId="001DAACA">
            <wp:extent cx="6120765" cy="279600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F3ED" w14:textId="46EBCA36" w:rsidR="00945356" w:rsidRPr="006D368C" w:rsidRDefault="006D368C" w:rsidP="006D368C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6D36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D36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D368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D36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F3D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6D36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D368C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AF0A9F" w:rsidRPr="00AF0A9F">
        <w:t xml:space="preserve"> </w:t>
      </w:r>
      <w:r w:rsidR="00AF0A9F" w:rsidRPr="00AF0A9F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www.shell.com.ru</w:t>
      </w:r>
    </w:p>
    <w:p w14:paraId="43D18A95" w14:textId="249D7CEA" w:rsidR="0046774F" w:rsidRPr="009A61DD" w:rsidRDefault="0046774F" w:rsidP="00C6609A">
      <w:pPr>
        <w:tabs>
          <w:tab w:val="left" w:pos="35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DD">
        <w:rPr>
          <w:rFonts w:ascii="Times New Roman" w:hAnsi="Times New Roman" w:cs="Times New Roman"/>
          <w:sz w:val="28"/>
          <w:szCs w:val="28"/>
        </w:rPr>
        <w:t>На основании исследований, можно сформулировать следующие выводы:</w:t>
      </w:r>
    </w:p>
    <w:p w14:paraId="58BE5E5A" w14:textId="5377D100" w:rsidR="0046774F" w:rsidRPr="009D5772" w:rsidRDefault="0046774F" w:rsidP="009D5772">
      <w:pPr>
        <w:pStyle w:val="a5"/>
        <w:numPr>
          <w:ilvl w:val="0"/>
          <w:numId w:val="12"/>
        </w:numPr>
        <w:tabs>
          <w:tab w:val="left" w:pos="35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5772">
        <w:rPr>
          <w:rFonts w:ascii="Times New Roman" w:hAnsi="Times New Roman" w:cs="Times New Roman"/>
          <w:sz w:val="28"/>
          <w:szCs w:val="28"/>
          <w:highlight w:val="yellow"/>
        </w:rPr>
        <w:t>В настоящее время любая организация может улучшить качество своей работы,</w:t>
      </w:r>
      <w:r w:rsidR="008C1010" w:rsidRPr="009D5772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9D5772">
        <w:rPr>
          <w:rFonts w:ascii="Times New Roman" w:hAnsi="Times New Roman" w:cs="Times New Roman"/>
          <w:sz w:val="28"/>
          <w:szCs w:val="28"/>
          <w:highlight w:val="yellow"/>
        </w:rPr>
        <w:t>пользуясь</w:t>
      </w:r>
      <w:r w:rsidR="008C1010" w:rsidRPr="009D5772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9D5772">
        <w:rPr>
          <w:rFonts w:ascii="Times New Roman" w:hAnsi="Times New Roman" w:cs="Times New Roman"/>
          <w:sz w:val="28"/>
          <w:szCs w:val="28"/>
          <w:highlight w:val="yellow"/>
        </w:rPr>
        <w:t>современными</w:t>
      </w:r>
      <w:r w:rsidR="008C1010" w:rsidRPr="009D5772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9D5772">
        <w:rPr>
          <w:rFonts w:ascii="Times New Roman" w:hAnsi="Times New Roman" w:cs="Times New Roman"/>
          <w:sz w:val="28"/>
          <w:szCs w:val="28"/>
          <w:highlight w:val="yellow"/>
        </w:rPr>
        <w:t>автоматизированными</w:t>
      </w:r>
      <w:r w:rsidR="008C1010" w:rsidRPr="009D5772">
        <w:rPr>
          <w:rFonts w:ascii="Times New Roman" w:hAnsi="Times New Roman" w:cs="Times New Roman"/>
          <w:sz w:val="28"/>
          <w:szCs w:val="28"/>
          <w:highlight w:val="yellow"/>
        </w:rPr>
        <w:t xml:space="preserve"> ИС;</w:t>
      </w:r>
    </w:p>
    <w:p w14:paraId="3B22D99A" w14:textId="7E5AEE89" w:rsidR="0046774F" w:rsidRPr="009D5772" w:rsidRDefault="0046774F" w:rsidP="009D5772">
      <w:pPr>
        <w:pStyle w:val="a5"/>
        <w:numPr>
          <w:ilvl w:val="0"/>
          <w:numId w:val="12"/>
        </w:numPr>
        <w:tabs>
          <w:tab w:val="left" w:pos="35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5772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ование таких систем явно лидирует по сравнению с бумажной волокитой, здесь можно подчеркнуть такие плюсы, как скорость, безопасность, упорядоченность и понятность.  </w:t>
      </w:r>
      <w:r w:rsidR="000422E9" w:rsidRPr="009D5772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</w:p>
    <w:p w14:paraId="7557D4AF" w14:textId="77777777" w:rsidR="001C4A9E" w:rsidRDefault="001C4A9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FBF5FC" w14:textId="3FCEA334" w:rsidR="0046774F" w:rsidRDefault="00CF7F84" w:rsidP="007C6384">
      <w:pPr>
        <w:pStyle w:val="a5"/>
        <w:numPr>
          <w:ilvl w:val="1"/>
          <w:numId w:val="7"/>
        </w:numPr>
        <w:spacing w:after="160"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98150699"/>
      <w:r>
        <w:rPr>
          <w:rFonts w:ascii="Times New Roman" w:hAnsi="Times New Roman" w:cs="Times New Roman"/>
          <w:sz w:val="28"/>
          <w:szCs w:val="28"/>
        </w:rPr>
        <w:lastRenderedPageBreak/>
        <w:t>РАЗРАБОТКА ТЕХНИЧЕСКОГО ЗАДАНИЯ</w:t>
      </w:r>
      <w:bookmarkEnd w:id="9"/>
    </w:p>
    <w:p w14:paraId="65F1DD4C" w14:textId="19F0A3C1" w:rsidR="004525DA" w:rsidRPr="00C6609A" w:rsidRDefault="004525DA" w:rsidP="00C6609A">
      <w:pPr>
        <w:pStyle w:val="a5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09A">
        <w:rPr>
          <w:rFonts w:ascii="Times New Roman" w:hAnsi="Times New Roman" w:cs="Times New Roman"/>
          <w:i/>
          <w:sz w:val="28"/>
          <w:szCs w:val="28"/>
        </w:rPr>
        <w:t>Общие сведения:</w:t>
      </w:r>
    </w:p>
    <w:p w14:paraId="3FC6E43A" w14:textId="3750C091" w:rsidR="004525DA" w:rsidRPr="00C6609A" w:rsidRDefault="004525DA" w:rsidP="00C6609A">
      <w:pPr>
        <w:pStyle w:val="a5"/>
        <w:numPr>
          <w:ilvl w:val="0"/>
          <w:numId w:val="28"/>
        </w:numPr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Полное наименование: информационная баз</w:t>
      </w:r>
      <w:r w:rsidR="008549A6" w:rsidRPr="00C6609A">
        <w:rPr>
          <w:rFonts w:ascii="Times New Roman" w:hAnsi="Times New Roman" w:cs="Times New Roman"/>
          <w:sz w:val="28"/>
          <w:szCs w:val="28"/>
        </w:rPr>
        <w:t>а автозаправки «КНП</w:t>
      </w:r>
      <w:r w:rsidRPr="00C6609A">
        <w:rPr>
          <w:rFonts w:ascii="Times New Roman" w:hAnsi="Times New Roman" w:cs="Times New Roman"/>
          <w:sz w:val="28"/>
          <w:szCs w:val="28"/>
        </w:rPr>
        <w:t>»;</w:t>
      </w:r>
    </w:p>
    <w:p w14:paraId="201B0B8A" w14:textId="2FA3B456" w:rsidR="004525DA" w:rsidRPr="00C6609A" w:rsidRDefault="00DF3BA8" w:rsidP="00C6609A">
      <w:pPr>
        <w:pStyle w:val="a5"/>
        <w:numPr>
          <w:ilvl w:val="0"/>
          <w:numId w:val="28"/>
        </w:numPr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Наименование предприятий разработчика и заказчика системы и их реквизиты:</w:t>
      </w:r>
    </w:p>
    <w:p w14:paraId="364A2295" w14:textId="42A5032D" w:rsidR="00DF3BA8" w:rsidRPr="00C6609A" w:rsidRDefault="00DF3BA8" w:rsidP="00C6609A">
      <w:pPr>
        <w:pStyle w:val="a5"/>
        <w:numPr>
          <w:ilvl w:val="0"/>
          <w:numId w:val="29"/>
        </w:numPr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F765EA" w:rsidRPr="00C6609A">
        <w:rPr>
          <w:rFonts w:ascii="Times New Roman" w:hAnsi="Times New Roman" w:cs="Times New Roman"/>
          <w:sz w:val="28"/>
          <w:szCs w:val="28"/>
        </w:rPr>
        <w:t>Фомин Ю</w:t>
      </w:r>
      <w:r w:rsidRPr="00C6609A">
        <w:rPr>
          <w:rFonts w:ascii="Times New Roman" w:hAnsi="Times New Roman" w:cs="Times New Roman"/>
          <w:sz w:val="28"/>
          <w:szCs w:val="28"/>
        </w:rPr>
        <w:t>.И.</w:t>
      </w:r>
    </w:p>
    <w:p w14:paraId="1C8431AA" w14:textId="5F697C40" w:rsidR="00DF3BA8" w:rsidRPr="00C6609A" w:rsidRDefault="00DF3BA8" w:rsidP="00C6609A">
      <w:pPr>
        <w:pStyle w:val="a5"/>
        <w:numPr>
          <w:ilvl w:val="0"/>
          <w:numId w:val="29"/>
        </w:numPr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Разработчик:</w:t>
      </w:r>
      <w:r w:rsidR="00F765EA" w:rsidRPr="00C6609A">
        <w:rPr>
          <w:rFonts w:ascii="Times New Roman" w:hAnsi="Times New Roman" w:cs="Times New Roman"/>
          <w:sz w:val="28"/>
          <w:szCs w:val="28"/>
        </w:rPr>
        <w:t xml:space="preserve"> Мартынюк А.В</w:t>
      </w:r>
      <w:r w:rsidRPr="00C6609A">
        <w:rPr>
          <w:rFonts w:ascii="Times New Roman" w:hAnsi="Times New Roman" w:cs="Times New Roman"/>
          <w:sz w:val="28"/>
          <w:szCs w:val="28"/>
        </w:rPr>
        <w:t>.</w:t>
      </w:r>
    </w:p>
    <w:p w14:paraId="640E1B68" w14:textId="62785380" w:rsidR="00DF3BA8" w:rsidRDefault="00F765EA" w:rsidP="00C6609A">
      <w:pPr>
        <w:pStyle w:val="a5"/>
        <w:numPr>
          <w:ilvl w:val="0"/>
          <w:numId w:val="29"/>
        </w:numPr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Автозаправка</w:t>
      </w:r>
      <w:r w:rsidR="00DF3BA8" w:rsidRPr="00C6609A">
        <w:rPr>
          <w:rFonts w:ascii="Times New Roman" w:hAnsi="Times New Roman" w:cs="Times New Roman"/>
          <w:sz w:val="28"/>
          <w:szCs w:val="28"/>
        </w:rPr>
        <w:t xml:space="preserve"> «</w:t>
      </w:r>
      <w:r w:rsidRPr="00C6609A">
        <w:rPr>
          <w:rFonts w:ascii="Times New Roman" w:hAnsi="Times New Roman" w:cs="Times New Roman"/>
          <w:sz w:val="28"/>
          <w:szCs w:val="28"/>
        </w:rPr>
        <w:t>КНП» (ООО «КНП</w:t>
      </w:r>
      <w:r w:rsidR="00DF3BA8" w:rsidRPr="00C6609A">
        <w:rPr>
          <w:rFonts w:ascii="Times New Roman" w:hAnsi="Times New Roman" w:cs="Times New Roman"/>
          <w:sz w:val="28"/>
          <w:szCs w:val="28"/>
        </w:rPr>
        <w:t>»);</w:t>
      </w:r>
    </w:p>
    <w:p w14:paraId="7A81C462" w14:textId="622C43FC" w:rsidR="00DF3BA8" w:rsidRPr="001C4A9E" w:rsidRDefault="00DF3BA8" w:rsidP="001C4A9E">
      <w:pPr>
        <w:pStyle w:val="a5"/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A9E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созданию системы: 07.04.2021-28.06.2021;</w:t>
      </w:r>
    </w:p>
    <w:p w14:paraId="1AB6C21B" w14:textId="4F4D4176" w:rsidR="00DF3BA8" w:rsidRPr="001C4A9E" w:rsidRDefault="00DF3BA8" w:rsidP="001C4A9E">
      <w:pPr>
        <w:pStyle w:val="a5"/>
        <w:numPr>
          <w:ilvl w:val="0"/>
          <w:numId w:val="4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A9E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, по изготовлению и наладке отдельных средств и программно-технических комплексов системы: согласно стандарту, ГОСТ 34.602-89.</w:t>
      </w:r>
    </w:p>
    <w:p w14:paraId="7ED186CE" w14:textId="3030DB50" w:rsidR="00DF3BA8" w:rsidRDefault="009C77C6" w:rsidP="00C6609A">
      <w:pPr>
        <w:pStyle w:val="a5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программный продукт представляет собой программу, которая объединяет все сведения необходимые для систематизации и упорядочивания процесса работы </w:t>
      </w:r>
      <w:r w:rsidR="00F765EA">
        <w:rPr>
          <w:rFonts w:ascii="Times New Roman" w:hAnsi="Times New Roman" w:cs="Times New Roman"/>
          <w:sz w:val="28"/>
          <w:szCs w:val="28"/>
        </w:rPr>
        <w:t>автозаправки «КНП</w:t>
      </w:r>
      <w:r>
        <w:rPr>
          <w:rFonts w:ascii="Times New Roman" w:hAnsi="Times New Roman" w:cs="Times New Roman"/>
          <w:sz w:val="28"/>
          <w:szCs w:val="28"/>
        </w:rPr>
        <w:t>». Разработанная программа обладает следующей функциональностью:</w:t>
      </w:r>
    </w:p>
    <w:p w14:paraId="70CF49A7" w14:textId="5FC4F5D1" w:rsidR="009C77C6" w:rsidRDefault="009C77C6" w:rsidP="009C77C6">
      <w:pPr>
        <w:pStyle w:val="a5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C6">
        <w:rPr>
          <w:rFonts w:ascii="Times New Roman" w:hAnsi="Times New Roman" w:cs="Times New Roman"/>
          <w:i/>
          <w:sz w:val="28"/>
          <w:szCs w:val="28"/>
        </w:rPr>
        <w:t>Назначения:</w:t>
      </w:r>
    </w:p>
    <w:p w14:paraId="22172D4B" w14:textId="1B049F40" w:rsidR="009C77C6" w:rsidRPr="00C6609A" w:rsidRDefault="00F765EA" w:rsidP="00C6609A">
      <w:pPr>
        <w:pStyle w:val="a5"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Хранение данных о поставщиках, топливе, продажах</w:t>
      </w:r>
      <w:r w:rsidR="009C77C6" w:rsidRPr="00C6609A">
        <w:rPr>
          <w:rFonts w:ascii="Times New Roman" w:hAnsi="Times New Roman" w:cs="Times New Roman"/>
          <w:sz w:val="28"/>
          <w:szCs w:val="28"/>
        </w:rPr>
        <w:t xml:space="preserve">, </w:t>
      </w:r>
      <w:r w:rsidRPr="00C6609A">
        <w:rPr>
          <w:rFonts w:ascii="Times New Roman" w:hAnsi="Times New Roman" w:cs="Times New Roman"/>
          <w:sz w:val="28"/>
          <w:szCs w:val="28"/>
        </w:rPr>
        <w:t>клиентах</w:t>
      </w:r>
      <w:r w:rsidR="009C77C6" w:rsidRPr="00C6609A">
        <w:rPr>
          <w:rFonts w:ascii="Times New Roman" w:hAnsi="Times New Roman" w:cs="Times New Roman"/>
          <w:sz w:val="28"/>
          <w:szCs w:val="28"/>
        </w:rPr>
        <w:t xml:space="preserve">, </w:t>
      </w:r>
      <w:r w:rsidRPr="00C6609A">
        <w:rPr>
          <w:rFonts w:ascii="Times New Roman" w:hAnsi="Times New Roman" w:cs="Times New Roman"/>
          <w:sz w:val="28"/>
          <w:szCs w:val="28"/>
        </w:rPr>
        <w:t>АЗС, фирмах, сотрудниках</w:t>
      </w:r>
      <w:r w:rsidR="009C77C6" w:rsidRPr="00C6609A">
        <w:rPr>
          <w:rFonts w:ascii="Times New Roman" w:hAnsi="Times New Roman" w:cs="Times New Roman"/>
          <w:sz w:val="28"/>
          <w:szCs w:val="28"/>
        </w:rPr>
        <w:t>;</w:t>
      </w:r>
    </w:p>
    <w:p w14:paraId="101DC94D" w14:textId="55743FA4" w:rsidR="009C77C6" w:rsidRPr="00C6609A" w:rsidRDefault="009C77C6" w:rsidP="00C6609A">
      <w:pPr>
        <w:pStyle w:val="a5"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D368C" w:rsidRPr="00C6609A">
        <w:rPr>
          <w:rFonts w:ascii="Times New Roman" w:hAnsi="Times New Roman" w:cs="Times New Roman"/>
          <w:sz w:val="28"/>
          <w:szCs w:val="28"/>
        </w:rPr>
        <w:t>со</w:t>
      </w:r>
      <w:r w:rsidRPr="00C6609A">
        <w:rPr>
          <w:rFonts w:ascii="Times New Roman" w:hAnsi="Times New Roman" w:cs="Times New Roman"/>
          <w:sz w:val="28"/>
          <w:szCs w:val="28"/>
        </w:rPr>
        <w:t xml:space="preserve"> списками то</w:t>
      </w:r>
      <w:r w:rsidR="00F765EA" w:rsidRPr="00C6609A">
        <w:rPr>
          <w:rFonts w:ascii="Times New Roman" w:hAnsi="Times New Roman" w:cs="Times New Roman"/>
          <w:sz w:val="28"/>
          <w:szCs w:val="28"/>
        </w:rPr>
        <w:t>плива и продажах</w:t>
      </w:r>
      <w:r w:rsidRPr="00C6609A">
        <w:rPr>
          <w:rFonts w:ascii="Times New Roman" w:hAnsi="Times New Roman" w:cs="Times New Roman"/>
          <w:sz w:val="28"/>
          <w:szCs w:val="28"/>
        </w:rPr>
        <w:t xml:space="preserve"> (возможность добавления, редактирования, обновление и удаления данных);</w:t>
      </w:r>
    </w:p>
    <w:p w14:paraId="2C4B82CD" w14:textId="38AE5958" w:rsidR="009C77C6" w:rsidRPr="00C6609A" w:rsidRDefault="005C4F43" w:rsidP="00C6609A">
      <w:pPr>
        <w:pStyle w:val="a5"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F765EA" w:rsidRPr="00C6609A">
        <w:rPr>
          <w:rFonts w:ascii="Times New Roman" w:hAnsi="Times New Roman" w:cs="Times New Roman"/>
          <w:sz w:val="28"/>
          <w:szCs w:val="28"/>
        </w:rPr>
        <w:t>суммы продаж</w:t>
      </w:r>
      <w:r w:rsidRPr="00C660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9CE8C9" w14:textId="45CFDF3B" w:rsidR="009C77C6" w:rsidRDefault="005C4F43" w:rsidP="004525DA">
      <w:pPr>
        <w:pStyle w:val="a5"/>
        <w:spacing w:after="16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</w:p>
    <w:p w14:paraId="52B3C49B" w14:textId="1F5A46AF" w:rsidR="005C4F43" w:rsidRPr="00C6609A" w:rsidRDefault="005C4F43" w:rsidP="00C6609A">
      <w:pPr>
        <w:pStyle w:val="a5"/>
        <w:numPr>
          <w:ilvl w:val="0"/>
          <w:numId w:val="34"/>
        </w:numPr>
        <w:spacing w:after="16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D5772">
        <w:rPr>
          <w:rFonts w:ascii="Times New Roman" w:hAnsi="Times New Roman" w:cs="Times New Roman"/>
          <w:sz w:val="28"/>
          <w:szCs w:val="28"/>
          <w:highlight w:val="yellow"/>
        </w:rPr>
        <w:t>Совершенствование</w:t>
      </w:r>
      <w:r w:rsidRPr="00C6609A">
        <w:rPr>
          <w:rFonts w:ascii="Times New Roman" w:hAnsi="Times New Roman" w:cs="Times New Roman"/>
          <w:sz w:val="28"/>
          <w:szCs w:val="28"/>
        </w:rPr>
        <w:t xml:space="preserve"> ведения учёта то</w:t>
      </w:r>
      <w:r w:rsidR="00F765EA" w:rsidRPr="00C6609A">
        <w:rPr>
          <w:rFonts w:ascii="Times New Roman" w:hAnsi="Times New Roman" w:cs="Times New Roman"/>
          <w:sz w:val="28"/>
          <w:szCs w:val="28"/>
        </w:rPr>
        <w:t>плива и продаж</w:t>
      </w:r>
      <w:r w:rsidRPr="00C6609A">
        <w:rPr>
          <w:rFonts w:ascii="Times New Roman" w:hAnsi="Times New Roman" w:cs="Times New Roman"/>
          <w:sz w:val="28"/>
          <w:szCs w:val="28"/>
        </w:rPr>
        <w:t>;</w:t>
      </w:r>
    </w:p>
    <w:p w14:paraId="535A369B" w14:textId="60EBB006" w:rsidR="005C4F43" w:rsidRPr="009D5772" w:rsidRDefault="005C4F43" w:rsidP="00C6609A">
      <w:pPr>
        <w:pStyle w:val="a5"/>
        <w:numPr>
          <w:ilvl w:val="0"/>
          <w:numId w:val="34"/>
        </w:numPr>
        <w:spacing w:after="160" w:line="360" w:lineRule="auto"/>
        <w:contextualSpacing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9D5772">
        <w:rPr>
          <w:rFonts w:ascii="Times New Roman" w:hAnsi="Times New Roman" w:cs="Times New Roman"/>
          <w:sz w:val="28"/>
          <w:szCs w:val="28"/>
          <w:highlight w:val="yellow"/>
        </w:rPr>
        <w:t>Эффективная обработк</w:t>
      </w:r>
      <w:r w:rsidR="00F765EA" w:rsidRPr="009D5772">
        <w:rPr>
          <w:rFonts w:ascii="Times New Roman" w:hAnsi="Times New Roman" w:cs="Times New Roman"/>
          <w:sz w:val="28"/>
          <w:szCs w:val="28"/>
          <w:highlight w:val="yellow"/>
        </w:rPr>
        <w:t>а новой информации</w:t>
      </w:r>
      <w:r w:rsidRPr="009D577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39647745" w14:textId="0FC1DF7B" w:rsidR="005C4F43" w:rsidRPr="00C6609A" w:rsidRDefault="005C4F43" w:rsidP="00C6609A">
      <w:pPr>
        <w:pStyle w:val="a5"/>
        <w:numPr>
          <w:ilvl w:val="0"/>
          <w:numId w:val="34"/>
        </w:numPr>
        <w:spacing w:after="16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Снижен</w:t>
      </w:r>
      <w:r w:rsidR="00F765EA" w:rsidRPr="00C6609A">
        <w:rPr>
          <w:rFonts w:ascii="Times New Roman" w:hAnsi="Times New Roman" w:cs="Times New Roman"/>
          <w:sz w:val="28"/>
          <w:szCs w:val="28"/>
        </w:rPr>
        <w:t>ие рисков утери данных о топливе, продажах, фирмах</w:t>
      </w:r>
      <w:r w:rsidRPr="00C6609A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B9F6A97" w14:textId="63F7B7C5" w:rsidR="005C4F43" w:rsidRDefault="005C4F43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="00F765EA">
        <w:rPr>
          <w:rFonts w:ascii="Times New Roman" w:hAnsi="Times New Roman" w:cs="Times New Roman"/>
          <w:sz w:val="28"/>
          <w:szCs w:val="28"/>
        </w:rPr>
        <w:t>автозаправки «КНП</w:t>
      </w:r>
      <w:r>
        <w:rPr>
          <w:rFonts w:ascii="Times New Roman" w:hAnsi="Times New Roman" w:cs="Times New Roman"/>
          <w:sz w:val="28"/>
          <w:szCs w:val="28"/>
        </w:rPr>
        <w:t>» заключается:</w:t>
      </w:r>
    </w:p>
    <w:p w14:paraId="27F81D26" w14:textId="5B9C6D88" w:rsidR="005C4F43" w:rsidRDefault="005C4F43" w:rsidP="00C6609A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прибыли всеми доступными законными способами;</w:t>
      </w:r>
    </w:p>
    <w:p w14:paraId="0CA0BD17" w14:textId="77777777" w:rsidR="005C4F43" w:rsidRDefault="005C4F43" w:rsidP="00C6609A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качественное и полное удовлетворение потребностей заказчиков;</w:t>
      </w:r>
    </w:p>
    <w:p w14:paraId="0AA7FA93" w14:textId="69B2813C" w:rsidR="005C4F43" w:rsidRDefault="005C4F43" w:rsidP="00C6609A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ть постоянно </w:t>
      </w:r>
      <w:r w:rsidR="00F765EA">
        <w:rPr>
          <w:rFonts w:ascii="Times New Roman" w:hAnsi="Times New Roman" w:cs="Times New Roman"/>
          <w:sz w:val="28"/>
          <w:szCs w:val="28"/>
        </w:rPr>
        <w:t>обновлённую информацию о топливе и продаж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3E1D1" w14:textId="7F869943" w:rsidR="005C4F43" w:rsidRDefault="005C4F43" w:rsidP="001C4A9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перативное, максимально удобное для пользователей предоставление информации.</w:t>
      </w:r>
    </w:p>
    <w:p w14:paraId="69B2A1B6" w14:textId="2012EA86" w:rsidR="005C4F43" w:rsidRDefault="005C4F43" w:rsidP="000E15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бование системы в целом</w:t>
      </w:r>
      <w:r w:rsidR="000E1534">
        <w:rPr>
          <w:rFonts w:ascii="Times New Roman" w:hAnsi="Times New Roman" w:cs="Times New Roman"/>
          <w:i/>
          <w:sz w:val="28"/>
          <w:szCs w:val="28"/>
        </w:rPr>
        <w:t>:</w:t>
      </w:r>
    </w:p>
    <w:p w14:paraId="10BBD64C" w14:textId="686B232B" w:rsidR="000E1534" w:rsidRPr="00C6609A" w:rsidRDefault="000E1534" w:rsidP="00C6609A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Уменьшение в</w:t>
      </w:r>
      <w:r w:rsidR="00A57ED5" w:rsidRPr="00C6609A">
        <w:rPr>
          <w:rFonts w:ascii="Times New Roman" w:hAnsi="Times New Roman" w:cs="Times New Roman"/>
          <w:sz w:val="28"/>
          <w:szCs w:val="28"/>
        </w:rPr>
        <w:t>ремени по учёту данных о топлива и продаж</w:t>
      </w:r>
      <w:r w:rsidRPr="00C6609A">
        <w:rPr>
          <w:rFonts w:ascii="Times New Roman" w:hAnsi="Times New Roman" w:cs="Times New Roman"/>
          <w:sz w:val="28"/>
          <w:szCs w:val="28"/>
        </w:rPr>
        <w:t>;</w:t>
      </w:r>
    </w:p>
    <w:p w14:paraId="1718723E" w14:textId="2C23EAF1" w:rsidR="000E1534" w:rsidRPr="00C6609A" w:rsidRDefault="000E1534" w:rsidP="001C4A9E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Технические средства должны быть установлены так, чтобы обеспечивались их безопасная эксплуатация и техническое обслуживание.</w:t>
      </w:r>
    </w:p>
    <w:p w14:paraId="26DA4D4B" w14:textId="798ACE42" w:rsidR="0046774F" w:rsidRPr="000E1534" w:rsidRDefault="0046774F" w:rsidP="000E15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534">
        <w:rPr>
          <w:rFonts w:ascii="Times New Roman" w:hAnsi="Times New Roman" w:cs="Times New Roman"/>
          <w:i/>
          <w:sz w:val="28"/>
          <w:szCs w:val="28"/>
        </w:rPr>
        <w:t>Требования к надежности и безопасности:</w:t>
      </w:r>
    </w:p>
    <w:p w14:paraId="222713F2" w14:textId="6046D8E1" w:rsidR="0046774F" w:rsidRPr="00C6609A" w:rsidRDefault="0046774F" w:rsidP="00C6609A">
      <w:pPr>
        <w:pStyle w:val="a5"/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Конфиденциальность - обеспечение доступа к информации только авторизованным пользователям.</w:t>
      </w:r>
    </w:p>
    <w:p w14:paraId="5034FC83" w14:textId="65025B5D" w:rsidR="0046774F" w:rsidRPr="00C6609A" w:rsidRDefault="0046774F" w:rsidP="00C6609A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Целостность - обеспечение достоверности и полноты информации и методов ее обработки.</w:t>
      </w:r>
    </w:p>
    <w:p w14:paraId="1BC80003" w14:textId="2677E5BD" w:rsidR="0046774F" w:rsidRPr="00C6609A" w:rsidRDefault="0046774F" w:rsidP="001C4A9E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>Доступность - обеспечение доступа к информации и связанным с ней активам авторизованных пользователей по мере необходимости.</w:t>
      </w:r>
    </w:p>
    <w:p w14:paraId="62B5456F" w14:textId="27B0B23C" w:rsidR="0046774F" w:rsidRPr="000E1534" w:rsidRDefault="0046774F" w:rsidP="000E15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534">
        <w:rPr>
          <w:rFonts w:ascii="Times New Roman" w:hAnsi="Times New Roman" w:cs="Times New Roman"/>
          <w:i/>
          <w:sz w:val="28"/>
          <w:szCs w:val="28"/>
        </w:rPr>
        <w:t>Требования к составу аппаратных и программных средств</w:t>
      </w:r>
      <w:r w:rsidR="000E1534">
        <w:rPr>
          <w:rFonts w:ascii="Times New Roman" w:hAnsi="Times New Roman" w:cs="Times New Roman"/>
          <w:i/>
          <w:sz w:val="28"/>
          <w:szCs w:val="28"/>
        </w:rPr>
        <w:t>:</w:t>
      </w:r>
      <w:r w:rsidRPr="000E15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80A4CAD" w14:textId="6401FFB0" w:rsidR="0046774F" w:rsidRDefault="0046774F" w:rsidP="001C4A9E">
      <w:pPr>
        <w:pStyle w:val="a5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F28EA">
        <w:rPr>
          <w:rFonts w:ascii="Times New Roman" w:hAnsi="Times New Roman" w:cs="Times New Roman"/>
          <w:sz w:val="28"/>
          <w:szCs w:val="28"/>
        </w:rPr>
        <w:t>Для работы с</w:t>
      </w:r>
      <w:r w:rsidR="000E1534">
        <w:rPr>
          <w:rFonts w:ascii="Times New Roman" w:hAnsi="Times New Roman" w:cs="Times New Roman"/>
          <w:sz w:val="28"/>
          <w:szCs w:val="28"/>
        </w:rPr>
        <w:t xml:space="preserve"> программным обеспечением </w:t>
      </w:r>
      <w:r w:rsidR="00A57ED5">
        <w:rPr>
          <w:rFonts w:ascii="Times New Roman" w:hAnsi="Times New Roman" w:cs="Times New Roman"/>
          <w:sz w:val="28"/>
          <w:szCs w:val="28"/>
        </w:rPr>
        <w:t>автозаправки «КНП</w:t>
      </w:r>
      <w:r w:rsidRPr="00AF28EA">
        <w:rPr>
          <w:rFonts w:ascii="Times New Roman" w:hAnsi="Times New Roman" w:cs="Times New Roman"/>
          <w:sz w:val="28"/>
          <w:szCs w:val="28"/>
        </w:rPr>
        <w:t xml:space="preserve">» необходимым прикладным программным обеспечением является SQL Server. </w:t>
      </w:r>
    </w:p>
    <w:p w14:paraId="1A499A0F" w14:textId="48DF3DB2" w:rsidR="000E1534" w:rsidRPr="00720E92" w:rsidRDefault="000E1534" w:rsidP="001E6F44">
      <w:pPr>
        <w:pStyle w:val="a5"/>
        <w:spacing w:after="0" w:line="360" w:lineRule="auto"/>
        <w:ind w:left="0" w:firstLine="6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E92">
        <w:rPr>
          <w:rFonts w:ascii="Times New Roman" w:hAnsi="Times New Roman" w:cs="Times New Roman"/>
          <w:i/>
          <w:sz w:val="28"/>
          <w:szCs w:val="28"/>
        </w:rPr>
        <w:t>Техническое обеспечение ИС-компьютер:</w:t>
      </w:r>
    </w:p>
    <w:p w14:paraId="5384D2B2" w14:textId="77777777" w:rsidR="0046774F" w:rsidRPr="00720E92" w:rsidRDefault="0046774F" w:rsidP="007C6384">
      <w:pPr>
        <w:pStyle w:val="a5"/>
        <w:numPr>
          <w:ilvl w:val="0"/>
          <w:numId w:val="9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E92">
        <w:rPr>
          <w:rFonts w:ascii="Times New Roman" w:hAnsi="Times New Roman" w:cs="Times New Roman"/>
          <w:sz w:val="28"/>
          <w:szCs w:val="28"/>
        </w:rPr>
        <w:t xml:space="preserve">Windows 7 и выше; </w:t>
      </w:r>
    </w:p>
    <w:p w14:paraId="2993DC32" w14:textId="68F11F58" w:rsidR="0046774F" w:rsidRPr="00720E92" w:rsidRDefault="0046774F" w:rsidP="001E6F44">
      <w:pPr>
        <w:pStyle w:val="a5"/>
        <w:spacing w:after="160" w:line="360" w:lineRule="auto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E92">
        <w:rPr>
          <w:rFonts w:ascii="Times New Roman" w:hAnsi="Times New Roman" w:cs="Times New Roman"/>
          <w:sz w:val="28"/>
          <w:szCs w:val="28"/>
        </w:rPr>
        <w:t xml:space="preserve">Для установки SQL Server минимум необходимо: </w:t>
      </w:r>
    </w:p>
    <w:p w14:paraId="054C5F3E" w14:textId="1457638B" w:rsidR="001E6F44" w:rsidRPr="00720E92" w:rsidRDefault="001E6F44" w:rsidP="007C6384">
      <w:pPr>
        <w:pStyle w:val="a5"/>
        <w:numPr>
          <w:ilvl w:val="0"/>
          <w:numId w:val="9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E92">
        <w:rPr>
          <w:rFonts w:ascii="Times New Roman" w:hAnsi="Times New Roman" w:cs="Times New Roman"/>
          <w:sz w:val="28"/>
          <w:szCs w:val="28"/>
        </w:rPr>
        <w:t>Модель процессора - Core i5 7400;</w:t>
      </w:r>
    </w:p>
    <w:p w14:paraId="77928E2E" w14:textId="32B290D5" w:rsidR="001E6F44" w:rsidRPr="00720E92" w:rsidRDefault="001E6F44" w:rsidP="007C6384">
      <w:pPr>
        <w:pStyle w:val="a5"/>
        <w:numPr>
          <w:ilvl w:val="0"/>
          <w:numId w:val="9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E92">
        <w:rPr>
          <w:rFonts w:ascii="Times New Roman" w:hAnsi="Times New Roman" w:cs="Times New Roman"/>
          <w:sz w:val="28"/>
          <w:szCs w:val="28"/>
        </w:rPr>
        <w:t>Количество ядер процессора – 4;</w:t>
      </w:r>
    </w:p>
    <w:p w14:paraId="2873225D" w14:textId="4A705635" w:rsidR="0046774F" w:rsidRPr="00720E92" w:rsidRDefault="0046774F" w:rsidP="007C6384">
      <w:pPr>
        <w:pStyle w:val="a5"/>
        <w:numPr>
          <w:ilvl w:val="0"/>
          <w:numId w:val="9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E92">
        <w:rPr>
          <w:rFonts w:ascii="Times New Roman" w:hAnsi="Times New Roman" w:cs="Times New Roman"/>
          <w:sz w:val="28"/>
          <w:szCs w:val="28"/>
        </w:rPr>
        <w:t xml:space="preserve">Процессор с частотой не ниже 1 ГГц; </w:t>
      </w:r>
    </w:p>
    <w:p w14:paraId="52A7FB4E" w14:textId="1BF6C2D9" w:rsidR="001E6F44" w:rsidRPr="00720E92" w:rsidRDefault="001E6F44" w:rsidP="007C6384">
      <w:pPr>
        <w:pStyle w:val="a5"/>
        <w:numPr>
          <w:ilvl w:val="0"/>
          <w:numId w:val="9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E92">
        <w:rPr>
          <w:rFonts w:ascii="Times New Roman" w:hAnsi="Times New Roman" w:cs="Times New Roman"/>
          <w:sz w:val="28"/>
          <w:szCs w:val="28"/>
        </w:rPr>
        <w:lastRenderedPageBreak/>
        <w:t>Автоматическое увеличение частоты – 3500 МГц;</w:t>
      </w:r>
    </w:p>
    <w:p w14:paraId="63FA061A" w14:textId="77777777" w:rsidR="0046774F" w:rsidRPr="00720E92" w:rsidRDefault="0046774F" w:rsidP="007C6384">
      <w:pPr>
        <w:pStyle w:val="a5"/>
        <w:numPr>
          <w:ilvl w:val="0"/>
          <w:numId w:val="9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E92">
        <w:rPr>
          <w:rFonts w:ascii="Times New Roman" w:hAnsi="Times New Roman" w:cs="Times New Roman"/>
          <w:sz w:val="28"/>
          <w:szCs w:val="28"/>
        </w:rPr>
        <w:t xml:space="preserve">Размер оперативной памяти не менее 512 МБ; </w:t>
      </w:r>
    </w:p>
    <w:p w14:paraId="09C8F5C1" w14:textId="305D4246" w:rsidR="0046774F" w:rsidRPr="00720E92" w:rsidRDefault="0046774F" w:rsidP="001C4A9E">
      <w:pPr>
        <w:pStyle w:val="a5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E92">
        <w:rPr>
          <w:rFonts w:ascii="Times New Roman" w:hAnsi="Times New Roman" w:cs="Times New Roman"/>
          <w:sz w:val="28"/>
          <w:szCs w:val="28"/>
        </w:rPr>
        <w:t>Свободное место на жестком диске 4,2 ГБ.</w:t>
      </w:r>
    </w:p>
    <w:p w14:paraId="04C4437C" w14:textId="5EC3F823" w:rsidR="001E6F44" w:rsidRDefault="001E6F44" w:rsidP="001E6F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С разрабатывается для автоматизации работы сотрудников </w:t>
      </w:r>
      <w:r w:rsidR="00A57ED5">
        <w:rPr>
          <w:rFonts w:ascii="Times New Roman" w:hAnsi="Times New Roman" w:cs="Times New Roman"/>
          <w:sz w:val="28"/>
          <w:szCs w:val="28"/>
        </w:rPr>
        <w:t>автозаправки «КНП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703B0E" w14:textId="480253CB" w:rsidR="001E6F44" w:rsidRDefault="001E6F44" w:rsidP="001E6F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истемы, сотрудник должен решать следующие задачи:</w:t>
      </w:r>
    </w:p>
    <w:p w14:paraId="22CAC803" w14:textId="5C3B1916" w:rsidR="001E6F44" w:rsidRDefault="001E6F44" w:rsidP="007C6384">
      <w:pPr>
        <w:pStyle w:val="a5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доступ ко всем данным, в которых должна содержаться вся необходимая информация (администратор имеет доступ ко всей информации);</w:t>
      </w:r>
    </w:p>
    <w:p w14:paraId="0BB6C92A" w14:textId="77777777" w:rsidR="001E6F44" w:rsidRDefault="001E6F44" w:rsidP="007C6384">
      <w:pPr>
        <w:pStyle w:val="a5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данные, при необходимости, редактировать их (добавлять или удалять).</w:t>
      </w:r>
    </w:p>
    <w:p w14:paraId="623E476B" w14:textId="11685DFB" w:rsidR="00D15D9B" w:rsidRDefault="00720E92" w:rsidP="007C6384">
      <w:pPr>
        <w:pStyle w:val="a5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писком</w:t>
      </w:r>
      <w:r w:rsidR="00A57ED5">
        <w:rPr>
          <w:rFonts w:ascii="Times New Roman" w:hAnsi="Times New Roman" w:cs="Times New Roman"/>
          <w:sz w:val="28"/>
          <w:szCs w:val="28"/>
        </w:rPr>
        <w:t xml:space="preserve"> </w:t>
      </w:r>
      <w:r w:rsidR="00A57ED5" w:rsidRPr="00720E92">
        <w:rPr>
          <w:rFonts w:ascii="Times New Roman" w:hAnsi="Times New Roman" w:cs="Times New Roman"/>
          <w:sz w:val="28"/>
          <w:szCs w:val="28"/>
        </w:rPr>
        <w:t>топлива и продаж</w:t>
      </w:r>
      <w:r w:rsidR="00D15D9B" w:rsidRPr="00720E92">
        <w:rPr>
          <w:rFonts w:ascii="Times New Roman" w:hAnsi="Times New Roman" w:cs="Times New Roman"/>
          <w:sz w:val="28"/>
          <w:szCs w:val="28"/>
        </w:rPr>
        <w:t>.</w:t>
      </w:r>
    </w:p>
    <w:p w14:paraId="1D11C718" w14:textId="74012816" w:rsidR="00D15D9B" w:rsidRDefault="00D15D9B" w:rsidP="00D15D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дии разработки:</w:t>
      </w:r>
    </w:p>
    <w:p w14:paraId="6B6BC92D" w14:textId="5DF1D540" w:rsidR="00D15D9B" w:rsidRDefault="00D15D9B" w:rsidP="007C6384">
      <w:pPr>
        <w:pStyle w:val="a5"/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218EE9C5" w14:textId="0A286AEA" w:rsidR="00D15D9B" w:rsidRDefault="00D15D9B" w:rsidP="007C6384">
      <w:pPr>
        <w:pStyle w:val="a5"/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проектирование;</w:t>
      </w:r>
    </w:p>
    <w:p w14:paraId="4B9A4463" w14:textId="63EDC884" w:rsidR="00D15D9B" w:rsidRPr="00D15D9B" w:rsidRDefault="00D15D9B" w:rsidP="007C6384">
      <w:pPr>
        <w:pStyle w:val="a5"/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.</w:t>
      </w:r>
    </w:p>
    <w:p w14:paraId="685AAA11" w14:textId="77777777" w:rsidR="001E6F44" w:rsidRPr="001E6F44" w:rsidRDefault="001E6F44" w:rsidP="001E6F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88AC93" w14:textId="77777777" w:rsidR="0046774F" w:rsidRDefault="0046774F" w:rsidP="004677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517DD5" w14:textId="77777777" w:rsidR="0046774F" w:rsidRDefault="0046774F" w:rsidP="004677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554D16" w14:textId="77777777" w:rsidR="0046774F" w:rsidRDefault="0046774F" w:rsidP="004677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7B36D0" w14:textId="77777777" w:rsidR="0046774F" w:rsidRDefault="0046774F" w:rsidP="004677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F279BE" w14:textId="77777777" w:rsidR="0046774F" w:rsidRDefault="0046774F" w:rsidP="004677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353FFF" w14:textId="77777777" w:rsidR="0046774F" w:rsidRDefault="0046774F" w:rsidP="004677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E4E88A" w14:textId="77777777" w:rsidR="0046774F" w:rsidRDefault="0046774F" w:rsidP="004677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B9B3E0" w14:textId="77777777" w:rsidR="0046774F" w:rsidRDefault="0046774F" w:rsidP="004677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765148" w14:textId="02E1104B" w:rsidR="006911CE" w:rsidRDefault="006911CE" w:rsidP="006D6D8C">
      <w:pPr>
        <w:spacing w:after="198" w:line="360" w:lineRule="auto"/>
        <w:rPr>
          <w:rFonts w:ascii="Times New Roman" w:hAnsi="Times New Roman" w:cs="Times New Roman"/>
          <w:sz w:val="28"/>
        </w:rPr>
      </w:pPr>
      <w:bookmarkStart w:id="10" w:name="_Hlk38976643"/>
    </w:p>
    <w:p w14:paraId="71F48EE1" w14:textId="090494CE" w:rsidR="00C6609A" w:rsidRDefault="00C6609A" w:rsidP="006D6D8C">
      <w:pPr>
        <w:spacing w:after="198" w:line="360" w:lineRule="auto"/>
        <w:rPr>
          <w:rFonts w:ascii="Times New Roman" w:hAnsi="Times New Roman" w:cs="Times New Roman"/>
          <w:sz w:val="28"/>
        </w:rPr>
      </w:pPr>
    </w:p>
    <w:p w14:paraId="45C04D25" w14:textId="77777777" w:rsidR="001C4A9E" w:rsidRPr="005430C4" w:rsidRDefault="001C4A9E" w:rsidP="001C4A9E">
      <w:pPr>
        <w:pStyle w:val="1"/>
        <w:spacing w:before="0" w:after="0" w:line="360" w:lineRule="auto"/>
        <w:jc w:val="center"/>
        <w:rPr>
          <w:color w:val="auto"/>
        </w:rPr>
      </w:pPr>
      <w:bookmarkStart w:id="11" w:name="_Toc98079237"/>
      <w:bookmarkStart w:id="12" w:name="_Toc98150700"/>
      <w:r w:rsidRPr="005430C4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>
        <w:rPr>
          <w:rFonts w:ascii="Times New Roman" w:hAnsi="Times New Roman" w:cs="Times New Roman"/>
          <w:color w:val="auto"/>
        </w:rPr>
        <w:t>ОСНОВНАЯ ЧАСТЬ</w:t>
      </w:r>
      <w:bookmarkEnd w:id="11"/>
      <w:bookmarkEnd w:id="12"/>
    </w:p>
    <w:p w14:paraId="7D5C5FA0" w14:textId="52573AF7" w:rsidR="001C4A9E" w:rsidRPr="009D5772" w:rsidRDefault="001C4A9E" w:rsidP="001C4A9E">
      <w:pPr>
        <w:pStyle w:val="a5"/>
        <w:numPr>
          <w:ilvl w:val="1"/>
          <w:numId w:val="43"/>
        </w:numPr>
        <w:tabs>
          <w:tab w:val="left" w:pos="2532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Toc98079238"/>
      <w:bookmarkStart w:id="14" w:name="_Toc98150701"/>
      <w:bookmarkStart w:id="15" w:name="_GoBack"/>
      <w:bookmarkEnd w:id="15"/>
      <w:r w:rsidRPr="009D5772">
        <w:rPr>
          <w:rFonts w:ascii="Times New Roman" w:hAnsi="Times New Roman" w:cs="Times New Roman"/>
          <w:sz w:val="28"/>
          <w:szCs w:val="28"/>
          <w:highlight w:val="yellow"/>
        </w:rPr>
        <w:t>ПОСТРОЕНИЕ ФУНКЦИОНАЛЬНОЙ МОДЕЛИ</w:t>
      </w:r>
      <w:bookmarkEnd w:id="13"/>
      <w:bookmarkEnd w:id="14"/>
    </w:p>
    <w:p w14:paraId="5BCD7F80" w14:textId="77777777" w:rsidR="001C4A9E" w:rsidRPr="00DC693F" w:rsidRDefault="001C4A9E" w:rsidP="001C4A9E">
      <w:pPr>
        <w:pStyle w:val="a5"/>
        <w:tabs>
          <w:tab w:val="left" w:pos="2532"/>
        </w:tabs>
        <w:spacing w:after="0" w:line="360" w:lineRule="auto"/>
        <w:ind w:left="14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98079239"/>
      <w:bookmarkStart w:id="17" w:name="_Toc98150702"/>
      <w:r w:rsidRPr="009D5772">
        <w:rPr>
          <w:rFonts w:ascii="Times New Roman" w:hAnsi="Times New Roman" w:cs="Times New Roman"/>
          <w:sz w:val="28"/>
          <w:szCs w:val="28"/>
          <w:highlight w:val="yellow"/>
        </w:rPr>
        <w:t>2.1.1 ПОСТРОЕНИЕ ФУНКЦИОНАЛЬНОЙ МОДЕЛИ</w:t>
      </w:r>
      <w:bookmarkEnd w:id="16"/>
      <w:bookmarkEnd w:id="17"/>
    </w:p>
    <w:p w14:paraId="0388FB89" w14:textId="77777777" w:rsidR="00DC693F" w:rsidRDefault="0046774F" w:rsidP="00C6609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EA">
        <w:rPr>
          <w:rFonts w:ascii="Times New Roman" w:hAnsi="Times New Roman" w:cs="Times New Roman"/>
          <w:sz w:val="28"/>
          <w:szCs w:val="28"/>
        </w:rPr>
        <w:t xml:space="preserve">Разработку программного обеспечения начнем с анализа требований к будущему программному продукту. Построим общую модель предметной области как некоторой части реального мира, с которой будет тем или иным способом взаимодействовать разрабатываемое программное обеспечение. </w:t>
      </w:r>
    </w:p>
    <w:p w14:paraId="4AE11C0B" w14:textId="754A6368" w:rsidR="0046774F" w:rsidRDefault="0046774F" w:rsidP="00C6609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EA">
        <w:rPr>
          <w:rFonts w:ascii="Times New Roman" w:hAnsi="Times New Roman" w:cs="Times New Roman"/>
          <w:sz w:val="28"/>
          <w:szCs w:val="28"/>
        </w:rPr>
        <w:t>Таким образом, определим, как разрабатываемая система будет взаимодействовать с приемниками и источниками информации.</w:t>
      </w:r>
    </w:p>
    <w:p w14:paraId="7B0E229A" w14:textId="651BFBD0" w:rsidR="007F05A2" w:rsidRDefault="00A57ED5" w:rsidP="007F05A2">
      <w:pPr>
        <w:keepNext/>
        <w:spacing w:after="0" w:line="360" w:lineRule="auto"/>
        <w:jc w:val="center"/>
      </w:pPr>
      <w:r w:rsidRPr="00A57ED5">
        <w:rPr>
          <w:noProof/>
        </w:rPr>
        <w:drawing>
          <wp:inline distT="0" distB="0" distL="0" distR="0" wp14:anchorId="7D984A0D" wp14:editId="565DDFB7">
            <wp:extent cx="5667375" cy="5133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B39C" w14:textId="77777777" w:rsidR="00675468" w:rsidRDefault="007F05A2" w:rsidP="00675468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F3D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Функциональная модель </w:t>
      </w:r>
      <w:r w:rsidR="00A57ED5">
        <w:rPr>
          <w:rFonts w:ascii="Times New Roman" w:hAnsi="Times New Roman" w:cs="Times New Roman"/>
          <w:b w:val="0"/>
          <w:color w:val="auto"/>
          <w:sz w:val="28"/>
          <w:szCs w:val="28"/>
        </w:rPr>
        <w:t>автозаправки «КНП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10AF79CB" w14:textId="31A83E71" w:rsidR="00675468" w:rsidRDefault="00675468" w:rsidP="00675468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5468">
        <w:rPr>
          <w:noProof/>
        </w:rPr>
        <w:lastRenderedPageBreak/>
        <w:drawing>
          <wp:inline distT="0" distB="0" distL="0" distR="0" wp14:anchorId="6500D5AD" wp14:editId="6C124BCD">
            <wp:extent cx="4410075" cy="3771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02D8" w14:textId="0C0A5C61" w:rsidR="00675468" w:rsidRPr="00675468" w:rsidRDefault="00675468" w:rsidP="00675468">
      <w:pPr>
        <w:pStyle w:val="af2"/>
        <w:jc w:val="center"/>
      </w:pPr>
      <w:r w:rsidRPr="001C4A9E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Рисунок 4-Детальная модель автозаправки «КНП»</w:t>
      </w:r>
    </w:p>
    <w:p w14:paraId="56BF754D" w14:textId="77777777" w:rsidR="00CC12AD" w:rsidRDefault="00CC12AD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AF0C190" w14:textId="5F79C6F0" w:rsidR="00CC12AD" w:rsidRPr="005430C4" w:rsidRDefault="00CC12AD" w:rsidP="00CC12A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079240"/>
      <w:bookmarkStart w:id="19" w:name="_Toc98150703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1.2  </w:t>
      </w:r>
      <w:r w:rsidRPr="005430C4">
        <w:rPr>
          <w:rFonts w:ascii="Times New Roman" w:hAnsi="Times New Roman" w:cs="Times New Roman"/>
          <w:color w:val="auto"/>
          <w:sz w:val="28"/>
        </w:rPr>
        <w:t>ПРОЕКТИРОВАНИЕ ER</w:t>
      </w:r>
      <w:r w:rsidRPr="005430C4">
        <w:rPr>
          <w:rFonts w:ascii="Times New Roman" w:hAnsi="Times New Roman" w:cs="Times New Roman"/>
          <w:b/>
          <w:color w:val="auto"/>
          <w:sz w:val="28"/>
        </w:rPr>
        <w:t>-</w:t>
      </w:r>
      <w:r w:rsidRPr="005430C4">
        <w:rPr>
          <w:rFonts w:ascii="Times New Roman" w:hAnsi="Times New Roman" w:cs="Times New Roman"/>
          <w:color w:val="auto"/>
          <w:sz w:val="28"/>
        </w:rPr>
        <w:t>МОДЕЛИ</w:t>
      </w:r>
      <w:r>
        <w:rPr>
          <w:rFonts w:ascii="Times New Roman" w:hAnsi="Times New Roman" w:cs="Times New Roman"/>
          <w:color w:val="auto"/>
          <w:sz w:val="28"/>
        </w:rPr>
        <w:t xml:space="preserve"> ДАННЫХ, СХЕМЫ БАЗЫ ДАННЫХ, КОНТРОЛЬ НОРМАЛЬНОСТИ</w:t>
      </w:r>
      <w:bookmarkEnd w:id="18"/>
      <w:bookmarkEnd w:id="19"/>
    </w:p>
    <w:p w14:paraId="0CD8D7CF" w14:textId="77777777" w:rsidR="00F6111F" w:rsidRPr="00E04F97" w:rsidRDefault="00F6111F" w:rsidP="00F6111F">
      <w:pPr>
        <w:spacing w:after="0" w:line="259" w:lineRule="auto"/>
        <w:jc w:val="center"/>
      </w:pPr>
    </w:p>
    <w:bookmarkEnd w:id="10"/>
    <w:p w14:paraId="2300D187" w14:textId="320AE4AB" w:rsidR="0046774F" w:rsidRPr="00675468" w:rsidRDefault="0046774F" w:rsidP="0067546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774F">
        <w:rPr>
          <w:rFonts w:ascii="Times New Roman" w:hAnsi="Times New Roman" w:cs="Times New Roman"/>
          <w:sz w:val="28"/>
        </w:rPr>
        <w:t xml:space="preserve">Теперь разработаем диаграмму «сущность – связь» (ER – модель данных) которая обеспечивает способ определения данных и отношений между ними. Модель данных включает сущности и связи между ними. </w:t>
      </w:r>
    </w:p>
    <w:p w14:paraId="7172F418" w14:textId="0486B621" w:rsidR="0046774F" w:rsidRPr="0046774F" w:rsidRDefault="0046774F" w:rsidP="00C6609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774F">
        <w:rPr>
          <w:rFonts w:ascii="Times New Roman" w:hAnsi="Times New Roman" w:cs="Times New Roman"/>
          <w:sz w:val="28"/>
        </w:rPr>
        <w:t xml:space="preserve">В модели данных, разрабатываемой автоматизированной системы </w:t>
      </w:r>
      <w:r w:rsidR="00A57ED5">
        <w:rPr>
          <w:rFonts w:ascii="Times New Roman" w:hAnsi="Times New Roman" w:cs="Times New Roman"/>
          <w:sz w:val="28"/>
        </w:rPr>
        <w:t>автозаправки «КНП</w:t>
      </w:r>
      <w:r w:rsidRPr="0046774F">
        <w:rPr>
          <w:rFonts w:ascii="Times New Roman" w:hAnsi="Times New Roman" w:cs="Times New Roman"/>
          <w:sz w:val="28"/>
        </w:rPr>
        <w:t>» можно выделить следующие сущности:</w:t>
      </w:r>
    </w:p>
    <w:p w14:paraId="620B2491" w14:textId="03BE3A73" w:rsidR="0046774F" w:rsidRPr="0046774F" w:rsidRDefault="00A57ED5" w:rsidP="00DC693F">
      <w:pPr>
        <w:pStyle w:val="a5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Сущность «Поставщики</w:t>
      </w:r>
      <w:r w:rsidR="003C4990">
        <w:rPr>
          <w:rFonts w:ascii="Times New Roman" w:hAnsi="Times New Roman" w:cs="Times New Roman"/>
          <w:sz w:val="28"/>
        </w:rPr>
        <w:t>»;</w:t>
      </w:r>
    </w:p>
    <w:p w14:paraId="6086C596" w14:textId="4A76C17C" w:rsidR="0046774F" w:rsidRPr="0046774F" w:rsidRDefault="0046774F" w:rsidP="00DC693F">
      <w:pPr>
        <w:pStyle w:val="a5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46774F">
        <w:rPr>
          <w:rFonts w:ascii="Times New Roman" w:hAnsi="Times New Roman" w:cs="Times New Roman"/>
          <w:sz w:val="28"/>
        </w:rPr>
        <w:t>2.</w:t>
      </w:r>
      <w:r w:rsidR="003C4990">
        <w:rPr>
          <w:rFonts w:ascii="Times New Roman" w:hAnsi="Times New Roman" w:cs="Times New Roman"/>
          <w:sz w:val="28"/>
        </w:rPr>
        <w:t> </w:t>
      </w:r>
      <w:r w:rsidRPr="0046774F">
        <w:rPr>
          <w:rFonts w:ascii="Times New Roman" w:hAnsi="Times New Roman" w:cs="Times New Roman"/>
          <w:sz w:val="28"/>
        </w:rPr>
        <w:t>Сущность «</w:t>
      </w:r>
      <w:r w:rsidR="00A57ED5">
        <w:rPr>
          <w:rFonts w:ascii="Times New Roman" w:hAnsi="Times New Roman" w:cs="Times New Roman"/>
          <w:sz w:val="28"/>
        </w:rPr>
        <w:t>Топливо</w:t>
      </w:r>
      <w:r w:rsidRPr="0046774F">
        <w:rPr>
          <w:rFonts w:ascii="Times New Roman" w:hAnsi="Times New Roman" w:cs="Times New Roman"/>
          <w:sz w:val="28"/>
        </w:rPr>
        <w:t>»</w:t>
      </w:r>
      <w:r w:rsidR="003C4990">
        <w:rPr>
          <w:rFonts w:ascii="Times New Roman" w:hAnsi="Times New Roman" w:cs="Times New Roman"/>
          <w:sz w:val="28"/>
        </w:rPr>
        <w:t>;</w:t>
      </w:r>
      <w:r w:rsidRPr="0046774F">
        <w:rPr>
          <w:rFonts w:ascii="Times New Roman" w:hAnsi="Times New Roman" w:cs="Times New Roman"/>
          <w:sz w:val="28"/>
        </w:rPr>
        <w:t xml:space="preserve"> </w:t>
      </w:r>
    </w:p>
    <w:p w14:paraId="2D56EF73" w14:textId="4D7AAFF4" w:rsidR="0046774F" w:rsidRPr="0046774F" w:rsidRDefault="0046774F" w:rsidP="00DC693F">
      <w:pPr>
        <w:pStyle w:val="a5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46774F">
        <w:rPr>
          <w:rFonts w:ascii="Times New Roman" w:hAnsi="Times New Roman" w:cs="Times New Roman"/>
          <w:sz w:val="28"/>
        </w:rPr>
        <w:t>3.</w:t>
      </w:r>
      <w:r w:rsidR="003C4990">
        <w:rPr>
          <w:rFonts w:ascii="Times New Roman" w:hAnsi="Times New Roman" w:cs="Times New Roman"/>
          <w:sz w:val="28"/>
        </w:rPr>
        <w:t> </w:t>
      </w:r>
      <w:r w:rsidRPr="0046774F">
        <w:rPr>
          <w:rFonts w:ascii="Times New Roman" w:hAnsi="Times New Roman" w:cs="Times New Roman"/>
          <w:sz w:val="28"/>
        </w:rPr>
        <w:t>Сущность «</w:t>
      </w:r>
      <w:r w:rsidR="00A57ED5">
        <w:rPr>
          <w:rFonts w:ascii="Times New Roman" w:hAnsi="Times New Roman" w:cs="Times New Roman"/>
          <w:sz w:val="28"/>
        </w:rPr>
        <w:t>Клиент</w:t>
      </w:r>
      <w:r w:rsidRPr="0046774F">
        <w:rPr>
          <w:rFonts w:ascii="Times New Roman" w:hAnsi="Times New Roman" w:cs="Times New Roman"/>
          <w:sz w:val="28"/>
        </w:rPr>
        <w:t>»</w:t>
      </w:r>
      <w:r w:rsidR="003C4990">
        <w:rPr>
          <w:rFonts w:ascii="Times New Roman" w:hAnsi="Times New Roman" w:cs="Times New Roman"/>
          <w:sz w:val="28"/>
        </w:rPr>
        <w:t>;</w:t>
      </w:r>
      <w:r w:rsidRPr="0046774F">
        <w:rPr>
          <w:rFonts w:ascii="Times New Roman" w:hAnsi="Times New Roman" w:cs="Times New Roman"/>
          <w:sz w:val="28"/>
        </w:rPr>
        <w:t xml:space="preserve"> </w:t>
      </w:r>
    </w:p>
    <w:p w14:paraId="7B2CCE17" w14:textId="61F2C438" w:rsidR="0046774F" w:rsidRPr="0046774F" w:rsidRDefault="0046774F" w:rsidP="00DC693F">
      <w:pPr>
        <w:pStyle w:val="a5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46774F">
        <w:rPr>
          <w:rFonts w:ascii="Times New Roman" w:hAnsi="Times New Roman" w:cs="Times New Roman"/>
          <w:sz w:val="28"/>
        </w:rPr>
        <w:t>4.</w:t>
      </w:r>
      <w:r w:rsidR="003C4990">
        <w:rPr>
          <w:rFonts w:ascii="Times New Roman" w:hAnsi="Times New Roman" w:cs="Times New Roman"/>
          <w:sz w:val="28"/>
        </w:rPr>
        <w:t> </w:t>
      </w:r>
      <w:r w:rsidRPr="0046774F">
        <w:rPr>
          <w:rFonts w:ascii="Times New Roman" w:hAnsi="Times New Roman" w:cs="Times New Roman"/>
          <w:sz w:val="28"/>
        </w:rPr>
        <w:t>Сущность «</w:t>
      </w:r>
      <w:r w:rsidR="00A57ED5">
        <w:rPr>
          <w:rFonts w:ascii="Times New Roman" w:hAnsi="Times New Roman" w:cs="Times New Roman"/>
          <w:sz w:val="28"/>
        </w:rPr>
        <w:t>Сотрудники</w:t>
      </w:r>
      <w:r w:rsidRPr="0046774F">
        <w:rPr>
          <w:rFonts w:ascii="Times New Roman" w:hAnsi="Times New Roman" w:cs="Times New Roman"/>
          <w:sz w:val="28"/>
        </w:rPr>
        <w:t>»</w:t>
      </w:r>
      <w:r w:rsidR="003C4990">
        <w:rPr>
          <w:rFonts w:ascii="Times New Roman" w:hAnsi="Times New Roman" w:cs="Times New Roman"/>
          <w:sz w:val="28"/>
        </w:rPr>
        <w:t>;</w:t>
      </w:r>
      <w:r w:rsidRPr="0046774F">
        <w:rPr>
          <w:rFonts w:ascii="Times New Roman" w:hAnsi="Times New Roman" w:cs="Times New Roman"/>
          <w:sz w:val="28"/>
        </w:rPr>
        <w:t xml:space="preserve"> </w:t>
      </w:r>
    </w:p>
    <w:p w14:paraId="00EB34DB" w14:textId="2D0A27D9" w:rsidR="0046774F" w:rsidRPr="0046774F" w:rsidRDefault="0046774F" w:rsidP="00DC693F">
      <w:pPr>
        <w:pStyle w:val="a5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46774F">
        <w:rPr>
          <w:rFonts w:ascii="Times New Roman" w:hAnsi="Times New Roman" w:cs="Times New Roman"/>
          <w:sz w:val="28"/>
        </w:rPr>
        <w:t>5.</w:t>
      </w:r>
      <w:r w:rsidR="003C4990">
        <w:rPr>
          <w:rFonts w:ascii="Times New Roman" w:hAnsi="Times New Roman" w:cs="Times New Roman"/>
          <w:sz w:val="28"/>
        </w:rPr>
        <w:t> </w:t>
      </w:r>
      <w:r w:rsidRPr="0046774F">
        <w:rPr>
          <w:rFonts w:ascii="Times New Roman" w:hAnsi="Times New Roman" w:cs="Times New Roman"/>
          <w:sz w:val="28"/>
        </w:rPr>
        <w:t>Сущность «</w:t>
      </w:r>
      <w:r w:rsidR="00A57ED5">
        <w:rPr>
          <w:rFonts w:ascii="Times New Roman" w:hAnsi="Times New Roman" w:cs="Times New Roman"/>
          <w:sz w:val="28"/>
        </w:rPr>
        <w:t>АЗС</w:t>
      </w:r>
      <w:r w:rsidR="003C4990">
        <w:rPr>
          <w:rFonts w:ascii="Times New Roman" w:hAnsi="Times New Roman" w:cs="Times New Roman"/>
          <w:sz w:val="28"/>
        </w:rPr>
        <w:t>»;</w:t>
      </w:r>
    </w:p>
    <w:p w14:paraId="5A5769A2" w14:textId="03263AEE" w:rsidR="0046774F" w:rsidRPr="0046774F" w:rsidRDefault="0046774F" w:rsidP="00DC693F">
      <w:pPr>
        <w:pStyle w:val="a5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46774F">
        <w:rPr>
          <w:rFonts w:ascii="Times New Roman" w:hAnsi="Times New Roman" w:cs="Times New Roman"/>
          <w:sz w:val="28"/>
        </w:rPr>
        <w:t>6.</w:t>
      </w:r>
      <w:r w:rsidR="003C4990">
        <w:rPr>
          <w:rFonts w:ascii="Times New Roman" w:hAnsi="Times New Roman" w:cs="Times New Roman"/>
          <w:sz w:val="28"/>
        </w:rPr>
        <w:t> </w:t>
      </w:r>
      <w:r w:rsidRPr="0046774F">
        <w:rPr>
          <w:rFonts w:ascii="Times New Roman" w:hAnsi="Times New Roman" w:cs="Times New Roman"/>
          <w:sz w:val="28"/>
        </w:rPr>
        <w:t>Сущность «</w:t>
      </w:r>
      <w:r w:rsidR="00A57ED5">
        <w:rPr>
          <w:rFonts w:ascii="Times New Roman" w:hAnsi="Times New Roman" w:cs="Times New Roman"/>
          <w:sz w:val="28"/>
        </w:rPr>
        <w:t>Фирма</w:t>
      </w:r>
      <w:r w:rsidR="003C4990">
        <w:rPr>
          <w:rFonts w:ascii="Times New Roman" w:hAnsi="Times New Roman" w:cs="Times New Roman"/>
          <w:sz w:val="28"/>
        </w:rPr>
        <w:t>»;</w:t>
      </w:r>
    </w:p>
    <w:p w14:paraId="0A30E2F2" w14:textId="75CA7B23" w:rsidR="0046774F" w:rsidRPr="0015356E" w:rsidRDefault="0046774F" w:rsidP="00C6609A">
      <w:pPr>
        <w:pStyle w:val="a5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46774F">
        <w:rPr>
          <w:rFonts w:ascii="Times New Roman" w:hAnsi="Times New Roman" w:cs="Times New Roman"/>
          <w:sz w:val="28"/>
        </w:rPr>
        <w:t>7.</w:t>
      </w:r>
      <w:r w:rsidR="003C4990">
        <w:rPr>
          <w:rFonts w:ascii="Times New Roman" w:hAnsi="Times New Roman" w:cs="Times New Roman"/>
          <w:sz w:val="28"/>
        </w:rPr>
        <w:t> </w:t>
      </w:r>
      <w:r w:rsidRPr="001B4019">
        <w:rPr>
          <w:rFonts w:ascii="Times New Roman" w:hAnsi="Times New Roman" w:cs="Times New Roman"/>
          <w:sz w:val="28"/>
          <w:highlight w:val="yellow"/>
        </w:rPr>
        <w:t>Сущность «</w:t>
      </w:r>
      <w:r w:rsidR="00A57ED5" w:rsidRPr="001B4019">
        <w:rPr>
          <w:rFonts w:ascii="Times New Roman" w:hAnsi="Times New Roman" w:cs="Times New Roman"/>
          <w:sz w:val="28"/>
          <w:highlight w:val="yellow"/>
        </w:rPr>
        <w:t>Продажи</w:t>
      </w:r>
      <w:r w:rsidRPr="001B4019">
        <w:rPr>
          <w:rFonts w:ascii="Times New Roman" w:hAnsi="Times New Roman" w:cs="Times New Roman"/>
          <w:sz w:val="28"/>
          <w:highlight w:val="yellow"/>
        </w:rPr>
        <w:t>».</w:t>
      </w:r>
    </w:p>
    <w:p w14:paraId="54B84372" w14:textId="0858FE6F" w:rsidR="00DE24FB" w:rsidRPr="0015356E" w:rsidRDefault="0046774F" w:rsidP="00C6609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774F">
        <w:rPr>
          <w:rFonts w:ascii="Times New Roman" w:hAnsi="Times New Roman" w:cs="Times New Roman"/>
          <w:sz w:val="28"/>
        </w:rPr>
        <w:t>Проанализируем связи между сущностями, чтобы определить, можно ли уменьшить число подсхем при помощи минимизации данных.</w:t>
      </w:r>
    </w:p>
    <w:p w14:paraId="32C18758" w14:textId="4BAB47F1" w:rsidR="007F05A2" w:rsidRDefault="00FB16D3" w:rsidP="007F05A2">
      <w:pPr>
        <w:keepNext/>
        <w:spacing w:after="0" w:line="259" w:lineRule="auto"/>
        <w:jc w:val="center"/>
      </w:pPr>
      <w:r w:rsidRPr="00FB16D3">
        <w:rPr>
          <w:noProof/>
        </w:rPr>
        <w:lastRenderedPageBreak/>
        <w:drawing>
          <wp:inline distT="0" distB="0" distL="0" distR="0" wp14:anchorId="04F3B49B" wp14:editId="59717271">
            <wp:extent cx="4534186" cy="694733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644" cy="69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6056" w14:textId="285C89EB" w:rsidR="00DE24FB" w:rsidRPr="007F05A2" w:rsidRDefault="007F05A2" w:rsidP="007F05A2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16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B16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B16D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B16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F3D62" w:rsidRPr="00FB16D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FB16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B16D3">
        <w:rPr>
          <w:rFonts w:ascii="Times New Roman" w:hAnsi="Times New Roman" w:cs="Times New Roman"/>
          <w:b w:val="0"/>
          <w:color w:val="auto"/>
          <w:sz w:val="28"/>
          <w:szCs w:val="28"/>
        </w:rPr>
        <w:t>-Точечная диаграмма</w:t>
      </w:r>
    </w:p>
    <w:p w14:paraId="049BEA73" w14:textId="3DBD0BDD" w:rsidR="0046774F" w:rsidRDefault="0046774F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1A">
        <w:rPr>
          <w:rFonts w:ascii="Times New Roman" w:hAnsi="Times New Roman" w:cs="Times New Roman"/>
          <w:sz w:val="28"/>
          <w:szCs w:val="28"/>
        </w:rPr>
        <w:t>Основные отношения между указанными сущностями показаны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F85">
        <w:rPr>
          <w:rFonts w:ascii="Times New Roman" w:hAnsi="Times New Roman" w:cs="Times New Roman"/>
          <w:sz w:val="28"/>
          <w:szCs w:val="28"/>
        </w:rPr>
        <w:t>5</w:t>
      </w:r>
      <w:r w:rsidR="00B6164B">
        <w:rPr>
          <w:rFonts w:ascii="Times New Roman" w:hAnsi="Times New Roman" w:cs="Times New Roman"/>
          <w:sz w:val="28"/>
          <w:szCs w:val="28"/>
        </w:rPr>
        <w:t>.</w:t>
      </w:r>
    </w:p>
    <w:p w14:paraId="15841512" w14:textId="5E7C78FB" w:rsidR="007F05A2" w:rsidRDefault="001B4019" w:rsidP="007F05A2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83A0B0D" wp14:editId="272F2CA4">
            <wp:extent cx="6120765" cy="47840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18FBC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E4D0" w14:textId="099ED783" w:rsidR="0046774F" w:rsidRPr="00D46D68" w:rsidRDefault="007F05A2" w:rsidP="007F05A2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6D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46D6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46D6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46D6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F3D62" w:rsidRPr="00D46D6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D46D6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46D68">
        <w:rPr>
          <w:rFonts w:ascii="Times New Roman" w:hAnsi="Times New Roman" w:cs="Times New Roman"/>
          <w:b w:val="0"/>
          <w:color w:val="auto"/>
          <w:sz w:val="28"/>
          <w:szCs w:val="28"/>
        </w:rPr>
        <w:t>-ER диаграмма</w:t>
      </w:r>
    </w:p>
    <w:p w14:paraId="66DDC353" w14:textId="3FEDCDBE" w:rsidR="00516DCB" w:rsidRDefault="009F6F8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68">
        <w:rPr>
          <w:rFonts w:ascii="Times New Roman" w:hAnsi="Times New Roman" w:cs="Times New Roman"/>
          <w:sz w:val="28"/>
          <w:szCs w:val="28"/>
        </w:rPr>
        <w:t>Между сущн</w:t>
      </w:r>
      <w:r w:rsidR="00D46D68" w:rsidRPr="00D46D68">
        <w:rPr>
          <w:rFonts w:ascii="Times New Roman" w:hAnsi="Times New Roman" w:cs="Times New Roman"/>
          <w:sz w:val="28"/>
          <w:szCs w:val="28"/>
        </w:rPr>
        <w:t>остями «Топливо» и «Продажи», «Фирма» и «АЗС», «АЗС» и «Продажи</w:t>
      </w:r>
      <w:r w:rsidRPr="00D46D68">
        <w:rPr>
          <w:rFonts w:ascii="Times New Roman" w:hAnsi="Times New Roman" w:cs="Times New Roman"/>
          <w:sz w:val="28"/>
          <w:szCs w:val="28"/>
        </w:rPr>
        <w:t>»,</w:t>
      </w:r>
      <w:r w:rsidR="00D46D68" w:rsidRPr="00D46D68">
        <w:rPr>
          <w:rFonts w:ascii="Times New Roman" w:hAnsi="Times New Roman" w:cs="Times New Roman"/>
          <w:sz w:val="28"/>
          <w:szCs w:val="28"/>
        </w:rPr>
        <w:t xml:space="preserve"> «Клиент» и «Продажи</w:t>
      </w:r>
      <w:r w:rsidR="00227861" w:rsidRPr="00D46D68">
        <w:rPr>
          <w:rFonts w:ascii="Times New Roman" w:hAnsi="Times New Roman" w:cs="Times New Roman"/>
          <w:sz w:val="28"/>
          <w:szCs w:val="28"/>
        </w:rPr>
        <w:t>»</w:t>
      </w:r>
      <w:r w:rsidR="00D46D68" w:rsidRPr="00D46D68">
        <w:rPr>
          <w:rFonts w:ascii="Times New Roman" w:hAnsi="Times New Roman" w:cs="Times New Roman"/>
          <w:sz w:val="28"/>
          <w:szCs w:val="28"/>
        </w:rPr>
        <w:t>, «Сотрудники» и «Продажи»</w:t>
      </w:r>
      <w:r w:rsidRPr="00D46D68">
        <w:rPr>
          <w:rFonts w:ascii="Times New Roman" w:hAnsi="Times New Roman" w:cs="Times New Roman"/>
          <w:sz w:val="28"/>
          <w:szCs w:val="28"/>
        </w:rPr>
        <w:t xml:space="preserve"> тип связей 1:М и класс принадлежности со стороны многих обязательный, значит, мы можем провести минимизацию в обоих случаях.  Между сущностями «</w:t>
      </w:r>
      <w:r w:rsidR="00D46D68" w:rsidRPr="00D46D68">
        <w:rPr>
          <w:rFonts w:ascii="Times New Roman" w:hAnsi="Times New Roman" w:cs="Times New Roman"/>
          <w:sz w:val="28"/>
          <w:szCs w:val="28"/>
        </w:rPr>
        <w:t>Поставщики</w:t>
      </w:r>
      <w:r w:rsidRPr="00D46D68">
        <w:rPr>
          <w:rFonts w:ascii="Times New Roman" w:hAnsi="Times New Roman" w:cs="Times New Roman"/>
          <w:sz w:val="28"/>
          <w:szCs w:val="28"/>
        </w:rPr>
        <w:t>» и «</w:t>
      </w:r>
      <w:r w:rsidR="00D46D68" w:rsidRPr="00D46D68">
        <w:rPr>
          <w:rFonts w:ascii="Times New Roman" w:hAnsi="Times New Roman" w:cs="Times New Roman"/>
          <w:sz w:val="28"/>
          <w:szCs w:val="28"/>
        </w:rPr>
        <w:t>Топливо»</w:t>
      </w:r>
      <w:r w:rsidR="00227861" w:rsidRPr="00D46D68">
        <w:rPr>
          <w:rFonts w:ascii="Times New Roman" w:hAnsi="Times New Roman" w:cs="Times New Roman"/>
          <w:sz w:val="28"/>
          <w:szCs w:val="28"/>
        </w:rPr>
        <w:t xml:space="preserve"> </w:t>
      </w:r>
      <w:r w:rsidRPr="00D46D68">
        <w:rPr>
          <w:rFonts w:ascii="Times New Roman" w:hAnsi="Times New Roman" w:cs="Times New Roman"/>
          <w:sz w:val="28"/>
          <w:szCs w:val="28"/>
        </w:rPr>
        <w:t>тип связей М:1 и класс принадлежности со стороны многих обязательный, значит, мы можем провести минимизацию в обоих случаях.</w:t>
      </w:r>
      <w:r w:rsidRPr="009C41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FCE12" w14:textId="411F3FC2" w:rsidR="00227861" w:rsidRPr="00D46D68" w:rsidRDefault="0046774F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68">
        <w:rPr>
          <w:rFonts w:ascii="Times New Roman" w:hAnsi="Times New Roman" w:cs="Times New Roman"/>
          <w:sz w:val="28"/>
          <w:szCs w:val="28"/>
        </w:rPr>
        <w:t>Построим схему базы данных, используя общий прием:</w:t>
      </w:r>
    </w:p>
    <w:p w14:paraId="284A41C8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0= {R1, R2, R3, R4, R5, R6, R7, S1, S2, S3, S4, S5, S6}, </w:t>
      </w: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CA635B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R1= {A1, A2, A3, A4}</w:t>
      </w:r>
    </w:p>
    <w:p w14:paraId="465281C2" w14:textId="6023367C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2= {B1, B2, B3, B4, B5</w:t>
      </w:r>
      <w:r w:rsidRPr="007A03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6, B7</w:t>
      </w:r>
      <w:r w:rsidR="00FF0F98" w:rsidRPr="007A03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F98">
        <w:rPr>
          <w:rFonts w:ascii="Times New Roman" w:hAnsi="Times New Roman" w:cs="Times New Roman"/>
          <w:sz w:val="28"/>
          <w:szCs w:val="28"/>
        </w:rPr>
        <w:t>В</w:t>
      </w:r>
      <w:r w:rsidR="00FF0F98" w:rsidRPr="00FF0F9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48D84D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3= {C1, C2, C3, C4}</w:t>
      </w:r>
    </w:p>
    <w:p w14:paraId="139EE03C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4= {D1, D2}</w:t>
      </w:r>
    </w:p>
    <w:p w14:paraId="510D249A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5= {I1, I2, I3}</w:t>
      </w:r>
    </w:p>
    <w:p w14:paraId="00421ABD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6= {F1, F2, F3}</w:t>
      </w:r>
    </w:p>
    <w:p w14:paraId="030882A1" w14:textId="61C650A4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7= {H1, H2, H3}</w:t>
      </w:r>
    </w:p>
    <w:p w14:paraId="78881648" w14:textId="1501B788" w:rsidR="00D46D68" w:rsidRDefault="00D74BF4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= {A1, B3</w:t>
      </w:r>
      <w:r w:rsidR="00D46D6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7CBAE6D" w14:textId="29AA4DC5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2= {C1, B</w:t>
      </w:r>
      <w:r w:rsidR="00D74BF4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EF3CF9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3= {C1, D2}</w:t>
      </w:r>
    </w:p>
    <w:p w14:paraId="24031133" w14:textId="24D69BBC" w:rsidR="00D46D68" w:rsidRDefault="00D74BF4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4= {I1, B4</w:t>
      </w:r>
      <w:r w:rsidR="00D46D6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4B78501" w14:textId="0FC69164" w:rsidR="00D46D68" w:rsidRDefault="00D74BF4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5= {F1, I2</w:t>
      </w:r>
      <w:r w:rsidR="00D46D6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764909" w14:textId="4D04EBE0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6= {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="00D74BF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4BF4" w:rsidRPr="007A03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67DCB7A8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озможность минимизации схемы базы данных:</w:t>
      </w:r>
    </w:p>
    <w:p w14:paraId="197E9C9F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4B4B84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1= {R1, R2*, R3, R4, R5, R6, R7, S2, S3, S4, S5, S6}, где: </w:t>
      </w:r>
    </w:p>
    <w:p w14:paraId="489CD2EE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= {A1, A2, A3, A4}</w:t>
      </w:r>
    </w:p>
    <w:p w14:paraId="4354D558" w14:textId="38B46FC2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2*= {R2 </w:t>
      </w:r>
      <w:r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1}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B1, B2, B3, B4, B5</w:t>
      </w:r>
      <w:r w:rsidR="00374D25" w:rsidRPr="00374D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B6, B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F0F98">
        <w:rPr>
          <w:rFonts w:ascii="Times New Roman" w:hAnsi="Times New Roman" w:cs="Times New Roman"/>
          <w:sz w:val="28"/>
          <w:szCs w:val="28"/>
        </w:rPr>
        <w:t>В</w:t>
      </w:r>
      <w:r w:rsidR="00FF0F98" w:rsidRPr="00FF0F98">
        <w:rPr>
          <w:rFonts w:ascii="Times New Roman" w:hAnsi="Times New Roman" w:cs="Times New Roman"/>
          <w:sz w:val="28"/>
          <w:szCs w:val="28"/>
          <w:lang w:val="en-US"/>
        </w:rPr>
        <w:t>8,</w:t>
      </w:r>
      <w:r w:rsidR="00F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1</w:t>
      </w:r>
    </w:p>
    <w:p w14:paraId="2889657D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3= {C1, C2, C3, C4}</w:t>
      </w:r>
    </w:p>
    <w:p w14:paraId="3A07420E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4= {D1, D2}</w:t>
      </w:r>
    </w:p>
    <w:p w14:paraId="437DDE2A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5= {I1, I2, I3}</w:t>
      </w:r>
    </w:p>
    <w:p w14:paraId="4EC0CB3F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6= {F1, F2, F3}</w:t>
      </w:r>
    </w:p>
    <w:p w14:paraId="55420F7F" w14:textId="1C2C04FA" w:rsidR="00D46D68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7= {H1, H2, H3</w:t>
      </w:r>
      <w:r w:rsidR="00D46D6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611A6B" w14:textId="77777777" w:rsidR="00374D25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2= {C1, B5}</w:t>
      </w:r>
    </w:p>
    <w:p w14:paraId="303F4161" w14:textId="77777777" w:rsidR="00374D25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3= {C1, D2}</w:t>
      </w:r>
    </w:p>
    <w:p w14:paraId="05BBFD29" w14:textId="77777777" w:rsidR="00374D25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4= {I1, B4}</w:t>
      </w:r>
    </w:p>
    <w:p w14:paraId="17EBB5FC" w14:textId="77777777" w:rsidR="00374D25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5= {F1, I2}</w:t>
      </w:r>
    </w:p>
    <w:p w14:paraId="720CE74D" w14:textId="52C4A415" w:rsidR="00D46D68" w:rsidRPr="00374D25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032E">
        <w:rPr>
          <w:rFonts w:ascii="Times New Roman" w:hAnsi="Times New Roman" w:cs="Times New Roman"/>
          <w:sz w:val="28"/>
          <w:szCs w:val="28"/>
          <w:lang w:val="en-US"/>
        </w:rPr>
        <w:t>6= {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A032E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B7</w:t>
      </w:r>
      <w:r w:rsidRPr="007A032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41262BD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2= {R1, R2**, R3, R4, R5, R6, R7, S3, S4, S5, S6}, где: </w:t>
      </w:r>
    </w:p>
    <w:p w14:paraId="0062F0EA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= {A1, A2, A3, A4}</w:t>
      </w:r>
    </w:p>
    <w:p w14:paraId="6EC0E50C" w14:textId="173A7558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2*= {R2 </w:t>
      </w:r>
      <w:r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2} =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B1, B2, B3, B4, B5</w:t>
      </w:r>
      <w:r w:rsidR="00374D25" w:rsidRPr="00374D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B6, B7,</w:t>
      </w:r>
      <w:r w:rsidR="00FF0F98" w:rsidRPr="00F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F98">
        <w:rPr>
          <w:rFonts w:ascii="Times New Roman" w:hAnsi="Times New Roman" w:cs="Times New Roman"/>
          <w:sz w:val="28"/>
          <w:szCs w:val="28"/>
        </w:rPr>
        <w:t>В</w:t>
      </w:r>
      <w:r w:rsidR="00FF0F98" w:rsidRPr="00FF0F98">
        <w:rPr>
          <w:rFonts w:ascii="Times New Roman" w:hAnsi="Times New Roman" w:cs="Times New Roman"/>
          <w:sz w:val="28"/>
          <w:szCs w:val="28"/>
          <w:lang w:val="en-US"/>
        </w:rPr>
        <w:t>8,</w:t>
      </w:r>
      <w:r w:rsidR="00F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 xml:space="preserve"> A1, </w:t>
      </w:r>
      <w:r>
        <w:rPr>
          <w:rFonts w:ascii="Times New Roman" w:hAnsi="Times New Roman" w:cs="Times New Roman"/>
          <w:sz w:val="28"/>
          <w:szCs w:val="28"/>
          <w:lang w:val="en-US"/>
        </w:rPr>
        <w:t>C1</w:t>
      </w:r>
    </w:p>
    <w:p w14:paraId="791FE55C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3= {C1, C2, C3, C4}</w:t>
      </w:r>
    </w:p>
    <w:p w14:paraId="57AEE724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4= {D1, D2}</w:t>
      </w:r>
    </w:p>
    <w:p w14:paraId="6BE63F7E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5= {I1, I2, I3}</w:t>
      </w:r>
    </w:p>
    <w:p w14:paraId="7B1EC8CB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6= {F1, F2, F3}</w:t>
      </w:r>
    </w:p>
    <w:p w14:paraId="670A160B" w14:textId="69D0F3CB" w:rsidR="00D46D68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7= {H1, H2, H3</w:t>
      </w:r>
      <w:r w:rsidR="00D46D6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65438E" w14:textId="77777777" w:rsidR="00374D25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3= {C1, D2}</w:t>
      </w:r>
    </w:p>
    <w:p w14:paraId="33DD8610" w14:textId="77777777" w:rsidR="00374D25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4= {I1, B4}</w:t>
      </w:r>
    </w:p>
    <w:p w14:paraId="546CE7BB" w14:textId="77777777" w:rsidR="00374D25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5= {F1, I2}</w:t>
      </w:r>
    </w:p>
    <w:p w14:paraId="101873EB" w14:textId="6424FB9E" w:rsidR="00374D25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74D25">
        <w:rPr>
          <w:rFonts w:ascii="Times New Roman" w:hAnsi="Times New Roman" w:cs="Times New Roman"/>
          <w:sz w:val="28"/>
          <w:szCs w:val="28"/>
          <w:lang w:val="en-US"/>
        </w:rPr>
        <w:t>6= {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D25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B7</w:t>
      </w:r>
      <w:r w:rsidRPr="00374D2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EA2784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3= {R1, R2**, R3*, R4, R5, R6, R7, S4, S5, S6}, где: </w:t>
      </w:r>
    </w:p>
    <w:p w14:paraId="6AFA9D6F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= {A1, A2, A3, A4}</w:t>
      </w:r>
    </w:p>
    <w:p w14:paraId="2B76AB27" w14:textId="7C63BAA3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2**= {R2 </w:t>
      </w:r>
      <w:r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2} =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B1, B2, B3, B4, B5</w:t>
      </w:r>
      <w:r w:rsidR="00374D25" w:rsidRPr="00374D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 xml:space="preserve">B6, B7, </w:t>
      </w:r>
      <w:r w:rsidR="00FF0F98">
        <w:rPr>
          <w:rFonts w:ascii="Times New Roman" w:hAnsi="Times New Roman" w:cs="Times New Roman"/>
          <w:sz w:val="28"/>
          <w:szCs w:val="28"/>
        </w:rPr>
        <w:t>В</w:t>
      </w:r>
      <w:r w:rsidR="00FF0F98" w:rsidRPr="00FF0F98">
        <w:rPr>
          <w:rFonts w:ascii="Times New Roman" w:hAnsi="Times New Roman" w:cs="Times New Roman"/>
          <w:sz w:val="28"/>
          <w:szCs w:val="28"/>
          <w:lang w:val="en-US"/>
        </w:rPr>
        <w:t>8,</w:t>
      </w:r>
      <w:r w:rsidR="00F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A1, C1</w:t>
      </w:r>
    </w:p>
    <w:p w14:paraId="0290CC84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3*= {R3 </w:t>
      </w:r>
      <w:r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3} = C1, C2, C3, C4, D2</w:t>
      </w:r>
    </w:p>
    <w:p w14:paraId="08029329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4= {D1, D2}</w:t>
      </w:r>
    </w:p>
    <w:p w14:paraId="65D45001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5= {I1, I2, I3}</w:t>
      </w:r>
    </w:p>
    <w:p w14:paraId="1D0E2B78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6= {F1, F2, F3}</w:t>
      </w:r>
    </w:p>
    <w:p w14:paraId="43A6617A" w14:textId="608337B2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7= {H1, H2, H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0A0038" w14:textId="77777777" w:rsidR="00374D25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4= {I1, B4}</w:t>
      </w:r>
    </w:p>
    <w:p w14:paraId="23B72FCC" w14:textId="77777777" w:rsidR="00374D25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5= {F1, I2}</w:t>
      </w:r>
    </w:p>
    <w:p w14:paraId="747D2DF6" w14:textId="6C64C9AF" w:rsidR="00D46D68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74D25">
        <w:rPr>
          <w:rFonts w:ascii="Times New Roman" w:hAnsi="Times New Roman" w:cs="Times New Roman"/>
          <w:sz w:val="28"/>
          <w:szCs w:val="28"/>
          <w:lang w:val="en-US"/>
        </w:rPr>
        <w:t>6= {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D25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B7</w:t>
      </w:r>
      <w:r w:rsidRPr="00374D2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1592471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4= {R1, R2***, R3*, R4, R5, R6, R7, S5, S6}, где: </w:t>
      </w:r>
    </w:p>
    <w:p w14:paraId="53D7B015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= {A1, A2, A3, A4}</w:t>
      </w:r>
    </w:p>
    <w:p w14:paraId="148AF5D7" w14:textId="76BAEEB0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2***= {R2 </w:t>
      </w:r>
      <w:r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4} =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B1, B2, B3, B4, B5</w:t>
      </w:r>
      <w:r w:rsidR="00374D25" w:rsidRPr="00374D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 xml:space="preserve">B6, B7, </w:t>
      </w:r>
      <w:r w:rsidR="00FF0F98">
        <w:rPr>
          <w:rFonts w:ascii="Times New Roman" w:hAnsi="Times New Roman" w:cs="Times New Roman"/>
          <w:sz w:val="28"/>
          <w:szCs w:val="28"/>
        </w:rPr>
        <w:t>В</w:t>
      </w:r>
      <w:r w:rsidR="00FF0F98" w:rsidRPr="00FF0F98">
        <w:rPr>
          <w:rFonts w:ascii="Times New Roman" w:hAnsi="Times New Roman" w:cs="Times New Roman"/>
          <w:sz w:val="28"/>
          <w:szCs w:val="28"/>
          <w:lang w:val="en-US"/>
        </w:rPr>
        <w:t>8,</w:t>
      </w:r>
      <w:r w:rsidR="00F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A1, C1</w:t>
      </w:r>
      <w:r>
        <w:rPr>
          <w:rFonts w:ascii="Times New Roman" w:hAnsi="Times New Roman" w:cs="Times New Roman"/>
          <w:sz w:val="28"/>
          <w:szCs w:val="28"/>
          <w:lang w:val="en-US"/>
        </w:rPr>
        <w:t>, I1</w:t>
      </w:r>
    </w:p>
    <w:p w14:paraId="320600BD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3*= {R3 </w:t>
      </w:r>
      <w:r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3} = C1, C2, C3, C4, D2</w:t>
      </w:r>
    </w:p>
    <w:p w14:paraId="2B571F04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4= {D1, D2}</w:t>
      </w:r>
    </w:p>
    <w:p w14:paraId="484D9373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5= {I1, I2, I3}</w:t>
      </w:r>
    </w:p>
    <w:p w14:paraId="631E890D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6= {F1, F2, F3}</w:t>
      </w:r>
    </w:p>
    <w:p w14:paraId="257CB59B" w14:textId="4F5DC584" w:rsidR="00D46D68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7= {H1, H2, H3</w:t>
      </w:r>
      <w:r w:rsidR="00D46D6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6B2ECE" w14:textId="77777777" w:rsidR="00374D25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5= {F1, I2}</w:t>
      </w:r>
    </w:p>
    <w:p w14:paraId="4F6744F1" w14:textId="46AA6552" w:rsidR="00D46D68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74D25">
        <w:rPr>
          <w:rFonts w:ascii="Times New Roman" w:hAnsi="Times New Roman" w:cs="Times New Roman"/>
          <w:sz w:val="28"/>
          <w:szCs w:val="28"/>
          <w:lang w:val="en-US"/>
        </w:rPr>
        <w:t>6= {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D25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B7</w:t>
      </w:r>
      <w:r w:rsidRPr="00374D2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CCBDBF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5= {R1, R2***, R3*, R4, R5, R6, R7, S6}, где: </w:t>
      </w:r>
    </w:p>
    <w:p w14:paraId="14982D51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= {A1, A2, A3, A4}</w:t>
      </w:r>
    </w:p>
    <w:p w14:paraId="2D0F499A" w14:textId="16EF55CA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2***= {R2 </w:t>
      </w:r>
      <w:r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4} =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B1, B2, B3, B4, B5</w:t>
      </w:r>
      <w:r w:rsidR="00374D25" w:rsidRPr="00374D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B6, B7,</w:t>
      </w:r>
      <w:r w:rsidR="00FF0F98" w:rsidRPr="00F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F98">
        <w:rPr>
          <w:rFonts w:ascii="Times New Roman" w:hAnsi="Times New Roman" w:cs="Times New Roman"/>
          <w:sz w:val="28"/>
          <w:szCs w:val="28"/>
        </w:rPr>
        <w:t>В</w:t>
      </w:r>
      <w:r w:rsidR="00FF0F98" w:rsidRPr="00FF0F98">
        <w:rPr>
          <w:rFonts w:ascii="Times New Roman" w:hAnsi="Times New Roman" w:cs="Times New Roman"/>
          <w:sz w:val="28"/>
          <w:szCs w:val="28"/>
          <w:lang w:val="en-US"/>
        </w:rPr>
        <w:t>8,</w:t>
      </w:r>
      <w:r w:rsidR="00F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 xml:space="preserve"> A1, C1, I1</w:t>
      </w:r>
    </w:p>
    <w:p w14:paraId="3E87763B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3*= {R3 </w:t>
      </w:r>
      <w:r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3} = C1, C2, C3, C4, D2</w:t>
      </w:r>
    </w:p>
    <w:p w14:paraId="6DCF94BD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4= {D1, D2}</w:t>
      </w:r>
    </w:p>
    <w:p w14:paraId="4F8A18A9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5*= {R5 </w:t>
      </w:r>
      <w:r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5} =I1, I2, I3, F1</w:t>
      </w:r>
    </w:p>
    <w:p w14:paraId="7FE0EAED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6= {F1, F2, F3}</w:t>
      </w:r>
    </w:p>
    <w:p w14:paraId="72A176A3" w14:textId="7009A196" w:rsidR="00D46D68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7= {H1, H2, H3</w:t>
      </w:r>
      <w:r w:rsidR="00D46D6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CA2500" w14:textId="123D7C7A" w:rsidR="00D46D68" w:rsidRDefault="00374D25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74D25">
        <w:rPr>
          <w:rFonts w:ascii="Times New Roman" w:hAnsi="Times New Roman" w:cs="Times New Roman"/>
          <w:sz w:val="28"/>
          <w:szCs w:val="28"/>
          <w:lang w:val="en-US"/>
        </w:rPr>
        <w:t>6= {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D25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B7</w:t>
      </w:r>
      <w:r w:rsidRPr="00374D2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FA3C61" w14:textId="5DBF0993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6= {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R1, R2***, R3*, R4, R5, R6*, R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, где: </w:t>
      </w:r>
    </w:p>
    <w:p w14:paraId="66EB24BC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= {A1, A2, A3, A4}</w:t>
      </w:r>
    </w:p>
    <w:p w14:paraId="65ED35C8" w14:textId="75C26D9A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2***= {R2 </w:t>
      </w:r>
      <w:r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4} =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B1, B2, B3, B4, B5</w:t>
      </w:r>
      <w:r w:rsidR="00374D25" w:rsidRPr="00374D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B6, B7,</w:t>
      </w:r>
      <w:r w:rsidR="00FF0F98" w:rsidRPr="00F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F98">
        <w:rPr>
          <w:rFonts w:ascii="Times New Roman" w:hAnsi="Times New Roman" w:cs="Times New Roman"/>
          <w:sz w:val="28"/>
          <w:szCs w:val="28"/>
        </w:rPr>
        <w:t>В</w:t>
      </w:r>
      <w:r w:rsidR="00FF0F98" w:rsidRPr="00FF0F98">
        <w:rPr>
          <w:rFonts w:ascii="Times New Roman" w:hAnsi="Times New Roman" w:cs="Times New Roman"/>
          <w:sz w:val="28"/>
          <w:szCs w:val="28"/>
          <w:lang w:val="en-US"/>
        </w:rPr>
        <w:t>8,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 xml:space="preserve"> A1, C1, I1</w:t>
      </w:r>
    </w:p>
    <w:p w14:paraId="583532AA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3*= {R3 </w:t>
      </w:r>
      <w:r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3} = C1, C2, C3, C4, D2</w:t>
      </w:r>
    </w:p>
    <w:p w14:paraId="0BE58B03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4= {D1, D2}</w:t>
      </w:r>
    </w:p>
    <w:p w14:paraId="0012B11C" w14:textId="7777777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5*= {R5 </w:t>
      </w:r>
      <w:r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5} =I1, I2, I3, F1</w:t>
      </w:r>
    </w:p>
    <w:p w14:paraId="6821296E" w14:textId="0AEAC2C7" w:rsidR="00D46D68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6*= {R5 </w:t>
      </w:r>
      <w:r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D25">
        <w:rPr>
          <w:rFonts w:ascii="Times New Roman" w:hAnsi="Times New Roman" w:cs="Times New Roman"/>
          <w:sz w:val="28"/>
          <w:szCs w:val="28"/>
          <w:lang w:val="en-US"/>
        </w:rPr>
        <w:t>S6} = F1, F2, F3, B7</w:t>
      </w:r>
    </w:p>
    <w:p w14:paraId="5B3F4BE2" w14:textId="1676CE59" w:rsidR="00D46D68" w:rsidRPr="007A032E" w:rsidRDefault="00D46D68" w:rsidP="00C66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032E">
        <w:rPr>
          <w:rFonts w:ascii="Times New Roman" w:hAnsi="Times New Roman" w:cs="Times New Roman"/>
          <w:sz w:val="28"/>
          <w:szCs w:val="28"/>
        </w:rPr>
        <w:t>7= {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A032E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A032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4D25" w:rsidRPr="007A032E">
        <w:rPr>
          <w:rFonts w:ascii="Times New Roman" w:hAnsi="Times New Roman" w:cs="Times New Roman"/>
          <w:sz w:val="28"/>
          <w:szCs w:val="28"/>
        </w:rPr>
        <w:t>3</w:t>
      </w:r>
      <w:r w:rsidRPr="007A032E">
        <w:rPr>
          <w:rFonts w:ascii="Times New Roman" w:hAnsi="Times New Roman" w:cs="Times New Roman"/>
          <w:sz w:val="28"/>
          <w:szCs w:val="28"/>
        </w:rPr>
        <w:t>}</w:t>
      </w:r>
    </w:p>
    <w:p w14:paraId="4AB694E3" w14:textId="77777777" w:rsidR="00CB3723" w:rsidRDefault="00CB3723" w:rsidP="00CB37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я прошла успешно. </w:t>
      </w:r>
      <w:r w:rsidRPr="009C411F">
        <w:rPr>
          <w:rFonts w:ascii="Times New Roman" w:eastAsia="Calibri" w:hAnsi="Times New Roman" w:cs="Times New Roman"/>
          <w:sz w:val="28"/>
          <w:szCs w:val="28"/>
          <w:lang w:eastAsia="en-US"/>
        </w:rPr>
        <w:t>Проверим работоспособность мо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, построив схему базы данных в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QL</w:t>
      </w:r>
      <w:r w:rsidRPr="008D47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rver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B4C6739" w14:textId="69B60F02" w:rsidR="00CB3723" w:rsidRDefault="00CB3723" w:rsidP="00CB3723">
      <w:pPr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CB3723"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 wp14:anchorId="31282920" wp14:editId="77B6374B">
            <wp:extent cx="6120765" cy="27190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D6E1" w14:textId="4DF8772C" w:rsidR="00CB3723" w:rsidRPr="00D46D68" w:rsidRDefault="00CB3723" w:rsidP="00CB3723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B4019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Рисунок 6-Схема БД в SQL Server</w:t>
      </w:r>
    </w:p>
    <w:p w14:paraId="5AFDF5C2" w14:textId="65DAB198" w:rsidR="00410544" w:rsidRDefault="00472A65" w:rsidP="003C07C7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9C2EB1">
        <w:rPr>
          <w:rFonts w:ascii="Times New Roman" w:eastAsia="SimSun" w:hAnsi="Times New Roman"/>
          <w:sz w:val="28"/>
          <w:szCs w:val="28"/>
        </w:rPr>
        <w:t>На следующем шаге определяем атрибуты каждой сущности и уточняем их типы.</w:t>
      </w:r>
    </w:p>
    <w:p w14:paraId="11DC001E" w14:textId="2F4D980E" w:rsidR="00CB3723" w:rsidRDefault="00CB3723" w:rsidP="003C07C7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14:paraId="4ECF0C47" w14:textId="77777777" w:rsidR="00CB3723" w:rsidRPr="009C2EB1" w:rsidRDefault="00CB3723" w:rsidP="003C07C7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14:paraId="6A918637" w14:textId="4FB6245D" w:rsidR="00472A65" w:rsidRPr="00693ECA" w:rsidRDefault="00472A65" w:rsidP="003A3E0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93EC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Pr="00693ECA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693ECA">
        <w:rPr>
          <w:rFonts w:ascii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Pr="00693ECA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693ECA">
        <w:rPr>
          <w:rFonts w:ascii="Times New Roman" w:hAnsi="Times New Roman" w:cs="Times New Roman"/>
          <w:iCs/>
          <w:sz w:val="28"/>
          <w:szCs w:val="28"/>
        </w:rPr>
        <w:t>1</w:t>
      </w:r>
      <w:r w:rsidRPr="00693ECA">
        <w:rPr>
          <w:rFonts w:ascii="Times New Roman" w:hAnsi="Times New Roman" w:cs="Times New Roman"/>
          <w:sz w:val="28"/>
          <w:szCs w:val="28"/>
        </w:rPr>
        <w:fldChar w:fldCharType="end"/>
      </w:r>
      <w:r w:rsidRPr="00693EC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="00410544" w:rsidRPr="00693ECA">
        <w:rPr>
          <w:rFonts w:ascii="Times New Roman" w:hAnsi="Times New Roman" w:cs="Times New Roman"/>
          <w:iCs/>
          <w:sz w:val="28"/>
          <w:szCs w:val="28"/>
        </w:rPr>
        <w:t>Сущность «Клиент</w:t>
      </w:r>
      <w:r w:rsidR="003A3E07" w:rsidRPr="00693ECA">
        <w:rPr>
          <w:rFonts w:ascii="Times New Roman" w:hAnsi="Times New Roman" w:cs="Times New Roman"/>
          <w:iCs/>
          <w:sz w:val="28"/>
          <w:szCs w:val="28"/>
        </w:rPr>
        <w:t>»</w:t>
      </w:r>
    </w:p>
    <w:tbl>
      <w:tblPr>
        <w:tblStyle w:val="a3"/>
        <w:tblW w:w="0" w:type="auto"/>
        <w:tblInd w:w="226" w:type="dxa"/>
        <w:tblLook w:val="04A0" w:firstRow="1" w:lastRow="0" w:firstColumn="1" w:lastColumn="0" w:noHBand="0" w:noVBand="1"/>
      </w:tblPr>
      <w:tblGrid>
        <w:gridCol w:w="3075"/>
        <w:gridCol w:w="3079"/>
        <w:gridCol w:w="3078"/>
      </w:tblGrid>
      <w:tr w:rsidR="00472A65" w:rsidRPr="00693ECA" w14:paraId="38A75043" w14:textId="77777777" w:rsidTr="000422E9">
        <w:tc>
          <w:tcPr>
            <w:tcW w:w="3075" w:type="dxa"/>
          </w:tcPr>
          <w:p w14:paraId="6BD6EC2E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079" w:type="dxa"/>
          </w:tcPr>
          <w:p w14:paraId="2F2F98BF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078" w:type="dxa"/>
          </w:tcPr>
          <w:p w14:paraId="5003B0ED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</w:tr>
      <w:tr w:rsidR="00472A65" w:rsidRPr="00693ECA" w14:paraId="34C09413" w14:textId="77777777" w:rsidTr="000422E9">
        <w:tc>
          <w:tcPr>
            <w:tcW w:w="3075" w:type="dxa"/>
          </w:tcPr>
          <w:p w14:paraId="05BEDDDB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3079" w:type="dxa"/>
          </w:tcPr>
          <w:p w14:paraId="0651C0ED" w14:textId="2D3A472D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Счет клиента</w:t>
            </w:r>
          </w:p>
        </w:tc>
        <w:tc>
          <w:tcPr>
            <w:tcW w:w="3078" w:type="dxa"/>
          </w:tcPr>
          <w:p w14:paraId="0962F794" w14:textId="43CE7EE0" w:rsidR="00472A65" w:rsidRPr="00693ECA" w:rsidRDefault="003A3E07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72A65" w:rsidRPr="00693ECA" w14:paraId="54B51C18" w14:textId="77777777" w:rsidTr="000422E9">
        <w:tc>
          <w:tcPr>
            <w:tcW w:w="3075" w:type="dxa"/>
          </w:tcPr>
          <w:p w14:paraId="5AFD764A" w14:textId="6DD2C063" w:rsidR="00410544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3079" w:type="dxa"/>
          </w:tcPr>
          <w:p w14:paraId="48AFE979" w14:textId="5C1A182B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78" w:type="dxa"/>
          </w:tcPr>
          <w:p w14:paraId="1F9C92B6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</w:tr>
      <w:tr w:rsidR="00410544" w:rsidRPr="00693ECA" w14:paraId="25922FBC" w14:textId="77777777" w:rsidTr="000422E9">
        <w:tc>
          <w:tcPr>
            <w:tcW w:w="3075" w:type="dxa"/>
          </w:tcPr>
          <w:p w14:paraId="684042F7" w14:textId="2BE5F1D7" w:rsidR="00410544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3079" w:type="dxa"/>
          </w:tcPr>
          <w:p w14:paraId="0455E5CF" w14:textId="701E11EB" w:rsidR="00410544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78" w:type="dxa"/>
          </w:tcPr>
          <w:p w14:paraId="6E5DF523" w14:textId="5844D3E9" w:rsidR="00410544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</w:tr>
      <w:tr w:rsidR="00410544" w:rsidRPr="00693ECA" w14:paraId="0AEE62CC" w14:textId="77777777" w:rsidTr="000422E9">
        <w:tc>
          <w:tcPr>
            <w:tcW w:w="3075" w:type="dxa"/>
          </w:tcPr>
          <w:p w14:paraId="743E080D" w14:textId="2F7BA04B" w:rsidR="00410544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3079" w:type="dxa"/>
          </w:tcPr>
          <w:p w14:paraId="0AC7C2E0" w14:textId="2724F3F3" w:rsidR="00410544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3078" w:type="dxa"/>
          </w:tcPr>
          <w:p w14:paraId="2C8BD16F" w14:textId="172AE9F9" w:rsidR="00410544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7DF4D976" w14:textId="1FA2DACE" w:rsidR="00472A65" w:rsidRPr="00693ECA" w:rsidRDefault="00472A65" w:rsidP="003A3E0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EC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Pr="00693ECA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693ECA">
        <w:rPr>
          <w:rFonts w:ascii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Pr="00693ECA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693ECA">
        <w:rPr>
          <w:rFonts w:ascii="Times New Roman" w:hAnsi="Times New Roman" w:cs="Times New Roman"/>
          <w:iCs/>
          <w:sz w:val="28"/>
          <w:szCs w:val="28"/>
        </w:rPr>
        <w:t>2</w:t>
      </w:r>
      <w:r w:rsidRPr="00693ECA">
        <w:rPr>
          <w:rFonts w:ascii="Times New Roman" w:hAnsi="Times New Roman" w:cs="Times New Roman"/>
          <w:sz w:val="28"/>
          <w:szCs w:val="28"/>
        </w:rPr>
        <w:fldChar w:fldCharType="end"/>
      </w:r>
      <w:r w:rsidRPr="00693EC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="00410544" w:rsidRPr="00693ECA">
        <w:rPr>
          <w:rFonts w:ascii="Times New Roman" w:hAnsi="Times New Roman" w:cs="Times New Roman"/>
          <w:iCs/>
          <w:sz w:val="28"/>
          <w:szCs w:val="28"/>
        </w:rPr>
        <w:t>Сущность «Продажи</w:t>
      </w:r>
      <w:r w:rsidR="003A3E07" w:rsidRPr="00693ECA">
        <w:rPr>
          <w:rFonts w:ascii="Times New Roman" w:hAnsi="Times New Roman" w:cs="Times New Roman"/>
          <w:iCs/>
          <w:sz w:val="28"/>
          <w:szCs w:val="28"/>
        </w:rPr>
        <w:t>»</w:t>
      </w:r>
    </w:p>
    <w:tbl>
      <w:tblPr>
        <w:tblStyle w:val="a3"/>
        <w:tblW w:w="0" w:type="auto"/>
        <w:tblInd w:w="226" w:type="dxa"/>
        <w:tblLook w:val="04A0" w:firstRow="1" w:lastRow="0" w:firstColumn="1" w:lastColumn="0" w:noHBand="0" w:noVBand="1"/>
      </w:tblPr>
      <w:tblGrid>
        <w:gridCol w:w="3074"/>
        <w:gridCol w:w="3080"/>
        <w:gridCol w:w="3078"/>
      </w:tblGrid>
      <w:tr w:rsidR="00472A65" w:rsidRPr="00693ECA" w14:paraId="282BBE7D" w14:textId="77777777" w:rsidTr="000422E9">
        <w:tc>
          <w:tcPr>
            <w:tcW w:w="3074" w:type="dxa"/>
          </w:tcPr>
          <w:p w14:paraId="35477FE0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080" w:type="dxa"/>
          </w:tcPr>
          <w:p w14:paraId="13017F88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078" w:type="dxa"/>
          </w:tcPr>
          <w:p w14:paraId="3B863F00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</w:tr>
      <w:tr w:rsidR="00472A65" w:rsidRPr="00693ECA" w14:paraId="45367D58" w14:textId="77777777" w:rsidTr="000422E9">
        <w:tc>
          <w:tcPr>
            <w:tcW w:w="3074" w:type="dxa"/>
          </w:tcPr>
          <w:p w14:paraId="313792EF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3080" w:type="dxa"/>
          </w:tcPr>
          <w:p w14:paraId="3C0CA647" w14:textId="60503F58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3078" w:type="dxa"/>
          </w:tcPr>
          <w:p w14:paraId="4C53C843" w14:textId="3841BE7B" w:rsidR="00472A65" w:rsidRPr="00693ECA" w:rsidRDefault="003A3E07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72A65" w:rsidRPr="00693ECA" w14:paraId="609CAF31" w14:textId="77777777" w:rsidTr="000422E9">
        <w:tc>
          <w:tcPr>
            <w:tcW w:w="3074" w:type="dxa"/>
          </w:tcPr>
          <w:p w14:paraId="56736BFD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3080" w:type="dxa"/>
          </w:tcPr>
          <w:p w14:paraId="2502ACA4" w14:textId="4D1EEF59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078" w:type="dxa"/>
          </w:tcPr>
          <w:p w14:paraId="72A5E059" w14:textId="0B01F5BB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72A65" w:rsidRPr="00693ECA" w14:paraId="75105195" w14:textId="77777777" w:rsidTr="000422E9">
        <w:tc>
          <w:tcPr>
            <w:tcW w:w="3074" w:type="dxa"/>
          </w:tcPr>
          <w:p w14:paraId="75F9C430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3080" w:type="dxa"/>
          </w:tcPr>
          <w:p w14:paraId="09E85A08" w14:textId="6CC54FFC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 xml:space="preserve">Счет клиента </w:t>
            </w:r>
          </w:p>
        </w:tc>
        <w:tc>
          <w:tcPr>
            <w:tcW w:w="3078" w:type="dxa"/>
          </w:tcPr>
          <w:p w14:paraId="31D28A4C" w14:textId="4B22C25C" w:rsidR="00472A65" w:rsidRPr="00693ECA" w:rsidRDefault="003A3E07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3A3E07" w:rsidRPr="00693ECA" w14:paraId="359484E5" w14:textId="77777777" w:rsidTr="000422E9">
        <w:tc>
          <w:tcPr>
            <w:tcW w:w="3074" w:type="dxa"/>
          </w:tcPr>
          <w:p w14:paraId="12259986" w14:textId="1FC10E1C" w:rsidR="003A3E07" w:rsidRPr="00693ECA" w:rsidRDefault="003A3E07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3080" w:type="dxa"/>
          </w:tcPr>
          <w:p w14:paraId="477F6446" w14:textId="7A20D494" w:rsidR="003A3E07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Код АЗС</w:t>
            </w:r>
          </w:p>
        </w:tc>
        <w:tc>
          <w:tcPr>
            <w:tcW w:w="3078" w:type="dxa"/>
          </w:tcPr>
          <w:p w14:paraId="7D36ACEA" w14:textId="4D4B135F" w:rsidR="003A3E07" w:rsidRPr="00693ECA" w:rsidRDefault="003A3E07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3A3E07" w:rsidRPr="00693ECA" w14:paraId="39306164" w14:textId="77777777" w:rsidTr="000422E9">
        <w:tc>
          <w:tcPr>
            <w:tcW w:w="3074" w:type="dxa"/>
          </w:tcPr>
          <w:p w14:paraId="2EAB17B3" w14:textId="05A31646" w:rsidR="003A3E07" w:rsidRPr="00693ECA" w:rsidRDefault="003A3E07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3080" w:type="dxa"/>
          </w:tcPr>
          <w:p w14:paraId="74B8F954" w14:textId="34BF97E2" w:rsidR="003A3E07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Код топлива</w:t>
            </w:r>
          </w:p>
        </w:tc>
        <w:tc>
          <w:tcPr>
            <w:tcW w:w="3078" w:type="dxa"/>
          </w:tcPr>
          <w:p w14:paraId="7741FA68" w14:textId="7166EBC5" w:rsidR="003A3E07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3A3E07" w:rsidRPr="00693ECA" w14:paraId="1F342C07" w14:textId="77777777" w:rsidTr="000422E9">
        <w:tc>
          <w:tcPr>
            <w:tcW w:w="3074" w:type="dxa"/>
          </w:tcPr>
          <w:p w14:paraId="44F1A78F" w14:textId="5CA7B822" w:rsidR="003A3E07" w:rsidRPr="00693ECA" w:rsidRDefault="003A3E07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3080" w:type="dxa"/>
          </w:tcPr>
          <w:p w14:paraId="05B5E4DB" w14:textId="07B79AB4" w:rsidR="003A3E07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078" w:type="dxa"/>
          </w:tcPr>
          <w:p w14:paraId="2E196493" w14:textId="4DEB6A0B" w:rsidR="003A3E07" w:rsidRPr="00693ECA" w:rsidRDefault="003A3E07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10544" w:rsidRPr="00693ECA" w14:paraId="16628D4C" w14:textId="77777777" w:rsidTr="000422E9">
        <w:tc>
          <w:tcPr>
            <w:tcW w:w="3074" w:type="dxa"/>
          </w:tcPr>
          <w:p w14:paraId="143FD2E0" w14:textId="5DD353C1" w:rsidR="00410544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3080" w:type="dxa"/>
          </w:tcPr>
          <w:p w14:paraId="6F899FDB" w14:textId="29B69248" w:rsidR="00410544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78" w:type="dxa"/>
          </w:tcPr>
          <w:p w14:paraId="0DC69583" w14:textId="01C123E0" w:rsidR="00410544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</w:tr>
      <w:tr w:rsidR="00FF0F98" w:rsidRPr="00693ECA" w14:paraId="2AC0CC6F" w14:textId="77777777" w:rsidTr="000422E9">
        <w:tc>
          <w:tcPr>
            <w:tcW w:w="3074" w:type="dxa"/>
          </w:tcPr>
          <w:p w14:paraId="754FB107" w14:textId="416F9AB6" w:rsidR="00FF0F98" w:rsidRPr="00693ECA" w:rsidRDefault="00FF0F98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3080" w:type="dxa"/>
          </w:tcPr>
          <w:p w14:paraId="0D474EE2" w14:textId="718F1088" w:rsidR="00FF0F98" w:rsidRPr="00693ECA" w:rsidRDefault="00FF0F98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78" w:type="dxa"/>
          </w:tcPr>
          <w:p w14:paraId="03A9F8F7" w14:textId="5E47E967" w:rsidR="00FF0F98" w:rsidRPr="00693ECA" w:rsidRDefault="00FF0F98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1B11DF79" w14:textId="3097297A" w:rsidR="00472A65" w:rsidRPr="00693ECA" w:rsidRDefault="00472A65" w:rsidP="008C61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EC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Pr="00693ECA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693ECA">
        <w:rPr>
          <w:rFonts w:ascii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Pr="00693ECA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693ECA">
        <w:rPr>
          <w:rFonts w:ascii="Times New Roman" w:hAnsi="Times New Roman" w:cs="Times New Roman"/>
          <w:iCs/>
          <w:sz w:val="28"/>
          <w:szCs w:val="28"/>
        </w:rPr>
        <w:t>3</w:t>
      </w:r>
      <w:r w:rsidRPr="00693ECA">
        <w:rPr>
          <w:rFonts w:ascii="Times New Roman" w:hAnsi="Times New Roman" w:cs="Times New Roman"/>
          <w:sz w:val="28"/>
          <w:szCs w:val="28"/>
        </w:rPr>
        <w:fldChar w:fldCharType="end"/>
      </w:r>
      <w:r w:rsidRPr="00693EC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693ECA">
        <w:rPr>
          <w:rFonts w:ascii="Times New Roman" w:hAnsi="Times New Roman" w:cs="Times New Roman"/>
          <w:iCs/>
          <w:sz w:val="28"/>
          <w:szCs w:val="28"/>
        </w:rPr>
        <w:t xml:space="preserve">Сущность </w:t>
      </w:r>
      <w:r w:rsidR="00410544" w:rsidRPr="00693ECA">
        <w:rPr>
          <w:rFonts w:ascii="Times New Roman" w:hAnsi="Times New Roman" w:cs="Times New Roman"/>
          <w:iCs/>
          <w:sz w:val="28"/>
          <w:szCs w:val="28"/>
        </w:rPr>
        <w:t>«Топливо</w:t>
      </w:r>
      <w:r w:rsidR="008C61AD" w:rsidRPr="00693ECA">
        <w:rPr>
          <w:rFonts w:ascii="Times New Roman" w:hAnsi="Times New Roman" w:cs="Times New Roman"/>
          <w:iCs/>
          <w:sz w:val="28"/>
          <w:szCs w:val="28"/>
        </w:rPr>
        <w:t>»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A65" w:rsidRPr="00693ECA" w14:paraId="375AC545" w14:textId="77777777" w:rsidTr="000422E9">
        <w:tc>
          <w:tcPr>
            <w:tcW w:w="3115" w:type="dxa"/>
          </w:tcPr>
          <w:p w14:paraId="17B6DB35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</w:tcPr>
          <w:p w14:paraId="5D044736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115" w:type="dxa"/>
          </w:tcPr>
          <w:p w14:paraId="082CBCFC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</w:tr>
      <w:tr w:rsidR="00472A65" w:rsidRPr="00693ECA" w14:paraId="107E2DAB" w14:textId="77777777" w:rsidTr="000422E9">
        <w:tc>
          <w:tcPr>
            <w:tcW w:w="3115" w:type="dxa"/>
          </w:tcPr>
          <w:p w14:paraId="304ECAF9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3115" w:type="dxa"/>
          </w:tcPr>
          <w:p w14:paraId="59CD834E" w14:textId="6785AE0D" w:rsidR="00472A65" w:rsidRPr="00693ECA" w:rsidRDefault="008C61AD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410544" w:rsidRPr="00693ECA">
              <w:rPr>
                <w:rFonts w:ascii="Times New Roman" w:hAnsi="Times New Roman" w:cs="Times New Roman"/>
                <w:sz w:val="28"/>
                <w:szCs w:val="28"/>
              </w:rPr>
              <w:t>топлива</w:t>
            </w:r>
          </w:p>
        </w:tc>
        <w:tc>
          <w:tcPr>
            <w:tcW w:w="3115" w:type="dxa"/>
          </w:tcPr>
          <w:p w14:paraId="3C3320CD" w14:textId="3A4F3C59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1AD"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72A65" w:rsidRPr="00693ECA" w14:paraId="34A56922" w14:textId="77777777" w:rsidTr="000422E9">
        <w:tc>
          <w:tcPr>
            <w:tcW w:w="3115" w:type="dxa"/>
          </w:tcPr>
          <w:p w14:paraId="53AAC0C0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3115" w:type="dxa"/>
          </w:tcPr>
          <w:p w14:paraId="58B17877" w14:textId="4719B610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Вид топлива</w:t>
            </w:r>
          </w:p>
        </w:tc>
        <w:tc>
          <w:tcPr>
            <w:tcW w:w="3115" w:type="dxa"/>
          </w:tcPr>
          <w:p w14:paraId="2B674A98" w14:textId="6895C257" w:rsidR="00472A65" w:rsidRPr="00693ECA" w:rsidRDefault="008C61AD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</w:tr>
      <w:tr w:rsidR="00472A65" w:rsidRPr="00693ECA" w14:paraId="0F2C4146" w14:textId="77777777" w:rsidTr="000422E9">
        <w:tc>
          <w:tcPr>
            <w:tcW w:w="3115" w:type="dxa"/>
          </w:tcPr>
          <w:p w14:paraId="48BF14DE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3115" w:type="dxa"/>
          </w:tcPr>
          <w:p w14:paraId="6590687B" w14:textId="654E1532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5" w:type="dxa"/>
          </w:tcPr>
          <w:p w14:paraId="70051CBC" w14:textId="1DA208A9" w:rsidR="00472A65" w:rsidRPr="00693ECA" w:rsidRDefault="008C61AD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</w:tr>
      <w:tr w:rsidR="00472A65" w:rsidRPr="00693ECA" w14:paraId="27AB9317" w14:textId="77777777" w:rsidTr="000422E9">
        <w:tc>
          <w:tcPr>
            <w:tcW w:w="3115" w:type="dxa"/>
          </w:tcPr>
          <w:p w14:paraId="2FD0E057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С4</w:t>
            </w:r>
          </w:p>
        </w:tc>
        <w:tc>
          <w:tcPr>
            <w:tcW w:w="3115" w:type="dxa"/>
          </w:tcPr>
          <w:p w14:paraId="7B3B2F23" w14:textId="7FB7AE71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3115" w:type="dxa"/>
          </w:tcPr>
          <w:p w14:paraId="288C4123" w14:textId="37AECE89" w:rsidR="00472A65" w:rsidRPr="00693ECA" w:rsidRDefault="008C61AD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3371E834" w14:textId="14D399A2" w:rsidR="00472A65" w:rsidRPr="00693ECA" w:rsidRDefault="00472A65" w:rsidP="008C61A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3EC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Pr="00693ECA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693ECA">
        <w:rPr>
          <w:rFonts w:ascii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Pr="00693ECA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693ECA">
        <w:rPr>
          <w:rFonts w:ascii="Times New Roman" w:hAnsi="Times New Roman" w:cs="Times New Roman"/>
          <w:iCs/>
          <w:sz w:val="28"/>
          <w:szCs w:val="28"/>
        </w:rPr>
        <w:t>4</w:t>
      </w:r>
      <w:r w:rsidRPr="00693ECA">
        <w:rPr>
          <w:rFonts w:ascii="Times New Roman" w:hAnsi="Times New Roman" w:cs="Times New Roman"/>
          <w:sz w:val="28"/>
          <w:szCs w:val="28"/>
        </w:rPr>
        <w:fldChar w:fldCharType="end"/>
      </w:r>
      <w:r w:rsidRPr="00693EC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693ECA">
        <w:rPr>
          <w:rFonts w:ascii="Times New Roman" w:hAnsi="Times New Roman" w:cs="Times New Roman"/>
          <w:iCs/>
          <w:sz w:val="28"/>
          <w:szCs w:val="28"/>
        </w:rPr>
        <w:t xml:space="preserve">Сущность </w:t>
      </w:r>
      <w:r w:rsidR="00410544" w:rsidRPr="00693ECA">
        <w:rPr>
          <w:rFonts w:ascii="Times New Roman" w:hAnsi="Times New Roman" w:cs="Times New Roman"/>
          <w:iCs/>
          <w:sz w:val="28"/>
          <w:szCs w:val="28"/>
        </w:rPr>
        <w:t>«Поставщики</w:t>
      </w:r>
      <w:r w:rsidR="008C61AD" w:rsidRPr="00693ECA">
        <w:rPr>
          <w:rFonts w:ascii="Times New Roman" w:hAnsi="Times New Roman" w:cs="Times New Roman"/>
          <w:i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A65" w:rsidRPr="00693ECA" w14:paraId="4647F9BE" w14:textId="77777777" w:rsidTr="000422E9">
        <w:tc>
          <w:tcPr>
            <w:tcW w:w="3115" w:type="dxa"/>
          </w:tcPr>
          <w:p w14:paraId="33E5EF21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</w:tcPr>
          <w:p w14:paraId="17138F78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115" w:type="dxa"/>
          </w:tcPr>
          <w:p w14:paraId="6473B733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</w:tr>
      <w:tr w:rsidR="00472A65" w:rsidRPr="00693ECA" w14:paraId="424FEB49" w14:textId="77777777" w:rsidTr="000422E9">
        <w:tc>
          <w:tcPr>
            <w:tcW w:w="3115" w:type="dxa"/>
          </w:tcPr>
          <w:p w14:paraId="5244BC2C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3115" w:type="dxa"/>
          </w:tcPr>
          <w:p w14:paraId="31F3CF22" w14:textId="3C7F725A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Название поставщика</w:t>
            </w:r>
          </w:p>
        </w:tc>
        <w:tc>
          <w:tcPr>
            <w:tcW w:w="3115" w:type="dxa"/>
          </w:tcPr>
          <w:p w14:paraId="715E1B72" w14:textId="63577828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</w:tr>
      <w:tr w:rsidR="00472A65" w:rsidRPr="00693ECA" w14:paraId="69346587" w14:textId="77777777" w:rsidTr="000422E9">
        <w:tc>
          <w:tcPr>
            <w:tcW w:w="3115" w:type="dxa"/>
          </w:tcPr>
          <w:p w14:paraId="0F022790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3115" w:type="dxa"/>
          </w:tcPr>
          <w:p w14:paraId="60B48332" w14:textId="01945ABD" w:rsidR="00472A65" w:rsidRPr="00693ECA" w:rsidRDefault="008C61AD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410544" w:rsidRPr="00693ECA">
              <w:rPr>
                <w:rFonts w:ascii="Times New Roman" w:hAnsi="Times New Roman" w:cs="Times New Roman"/>
                <w:sz w:val="28"/>
                <w:szCs w:val="28"/>
              </w:rPr>
              <w:t>топлива</w:t>
            </w:r>
          </w:p>
        </w:tc>
        <w:tc>
          <w:tcPr>
            <w:tcW w:w="3115" w:type="dxa"/>
          </w:tcPr>
          <w:p w14:paraId="081A04BC" w14:textId="3EAA9B69" w:rsidR="00472A65" w:rsidRPr="00693ECA" w:rsidRDefault="008C61AD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2E24E29B" w14:textId="77777777" w:rsidR="00CB3723" w:rsidRDefault="00CB3723" w:rsidP="008C61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6F2347" w14:textId="77777777" w:rsidR="00CB3723" w:rsidRDefault="00CB3723" w:rsidP="008C61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7096D16" w14:textId="77777777" w:rsidR="00CB3723" w:rsidRDefault="00CB3723" w:rsidP="008C61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7915DD" w14:textId="77777777" w:rsidR="00CB3723" w:rsidRDefault="00CB3723" w:rsidP="008C61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A05696" w14:textId="48191CF7" w:rsidR="00472A65" w:rsidRPr="00693ECA" w:rsidRDefault="00472A65" w:rsidP="008C61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EC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Pr="00693ECA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693ECA">
        <w:rPr>
          <w:rFonts w:ascii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Pr="00693ECA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693ECA">
        <w:rPr>
          <w:rFonts w:ascii="Times New Roman" w:hAnsi="Times New Roman" w:cs="Times New Roman"/>
          <w:iCs/>
          <w:sz w:val="28"/>
          <w:szCs w:val="28"/>
        </w:rPr>
        <w:t>5</w:t>
      </w:r>
      <w:r w:rsidRPr="00693ECA">
        <w:rPr>
          <w:rFonts w:ascii="Times New Roman" w:hAnsi="Times New Roman" w:cs="Times New Roman"/>
          <w:sz w:val="28"/>
          <w:szCs w:val="28"/>
        </w:rPr>
        <w:fldChar w:fldCharType="end"/>
      </w:r>
      <w:r w:rsidRPr="00693EC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10544" w:rsidRPr="00693ECA">
        <w:rPr>
          <w:rFonts w:ascii="Times New Roman" w:hAnsi="Times New Roman" w:cs="Times New Roman"/>
          <w:iCs/>
          <w:sz w:val="28"/>
          <w:szCs w:val="28"/>
        </w:rPr>
        <w:t>Сущность «АЗС</w:t>
      </w:r>
      <w:r w:rsidR="008C61AD" w:rsidRPr="00693ECA">
        <w:rPr>
          <w:rFonts w:ascii="Times New Roman" w:hAnsi="Times New Roman" w:cs="Times New Roman"/>
          <w:i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A65" w:rsidRPr="00693ECA" w14:paraId="27699476" w14:textId="77777777" w:rsidTr="000422E9">
        <w:tc>
          <w:tcPr>
            <w:tcW w:w="3115" w:type="dxa"/>
          </w:tcPr>
          <w:p w14:paraId="3E26A5F6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</w:tcPr>
          <w:p w14:paraId="6BB9B6AA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115" w:type="dxa"/>
          </w:tcPr>
          <w:p w14:paraId="4EA191F7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</w:tr>
      <w:tr w:rsidR="00472A65" w:rsidRPr="00693ECA" w14:paraId="7A6E3A99" w14:textId="77777777" w:rsidTr="000422E9">
        <w:tc>
          <w:tcPr>
            <w:tcW w:w="3115" w:type="dxa"/>
          </w:tcPr>
          <w:p w14:paraId="187143A5" w14:textId="3D3C1303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72A65" w:rsidRPr="00693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C3CBD13" w14:textId="35CBCC99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Код АЗС</w:t>
            </w:r>
          </w:p>
        </w:tc>
        <w:tc>
          <w:tcPr>
            <w:tcW w:w="3115" w:type="dxa"/>
          </w:tcPr>
          <w:p w14:paraId="512E5B37" w14:textId="3F667ECB" w:rsidR="00472A65" w:rsidRPr="00693ECA" w:rsidRDefault="008C61AD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72A65" w:rsidRPr="00693ECA" w14:paraId="0B8E4B37" w14:textId="77777777" w:rsidTr="000422E9">
        <w:tc>
          <w:tcPr>
            <w:tcW w:w="3115" w:type="dxa"/>
          </w:tcPr>
          <w:p w14:paraId="71CAF5D1" w14:textId="01799A6A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72A65" w:rsidRPr="00693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1245450B" w14:textId="3F5A7FAD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Название фирмы</w:t>
            </w:r>
          </w:p>
        </w:tc>
        <w:tc>
          <w:tcPr>
            <w:tcW w:w="3115" w:type="dxa"/>
          </w:tcPr>
          <w:p w14:paraId="0676830D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</w:tr>
      <w:tr w:rsidR="00472A65" w:rsidRPr="00693ECA" w14:paraId="29711C57" w14:textId="77777777" w:rsidTr="000422E9">
        <w:tc>
          <w:tcPr>
            <w:tcW w:w="3115" w:type="dxa"/>
          </w:tcPr>
          <w:p w14:paraId="6CE82703" w14:textId="09BBCAC1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72A65" w:rsidRPr="00693E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212D9A79" w14:textId="3B18086C" w:rsidR="00472A65" w:rsidRPr="00693ECA" w:rsidRDefault="008C61AD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3115" w:type="dxa"/>
          </w:tcPr>
          <w:p w14:paraId="6D8BDB83" w14:textId="770CF3C5" w:rsidR="00472A65" w:rsidRPr="00693ECA" w:rsidRDefault="008C61AD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</w:tr>
    </w:tbl>
    <w:p w14:paraId="44B65E00" w14:textId="13E0DA9C" w:rsidR="00472A65" w:rsidRPr="00693ECA" w:rsidRDefault="00472A65" w:rsidP="008C61A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3EC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Pr="00693ECA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693ECA">
        <w:rPr>
          <w:rFonts w:ascii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Pr="00693ECA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693ECA">
        <w:rPr>
          <w:rFonts w:ascii="Times New Roman" w:hAnsi="Times New Roman" w:cs="Times New Roman"/>
          <w:iCs/>
          <w:sz w:val="28"/>
          <w:szCs w:val="28"/>
        </w:rPr>
        <w:t>6</w:t>
      </w:r>
      <w:r w:rsidRPr="00693ECA">
        <w:rPr>
          <w:rFonts w:ascii="Times New Roman" w:hAnsi="Times New Roman" w:cs="Times New Roman"/>
          <w:sz w:val="28"/>
          <w:szCs w:val="28"/>
        </w:rPr>
        <w:fldChar w:fldCharType="end"/>
      </w:r>
      <w:r w:rsidRPr="00693ECA">
        <w:rPr>
          <w:rFonts w:ascii="Times New Roman" w:hAnsi="Times New Roman" w:cs="Times New Roman"/>
          <w:iCs/>
          <w:sz w:val="28"/>
          <w:szCs w:val="28"/>
        </w:rPr>
        <w:t xml:space="preserve">. Сущность </w:t>
      </w:r>
      <w:r w:rsidR="00410544" w:rsidRPr="00693ECA">
        <w:rPr>
          <w:rFonts w:ascii="Times New Roman" w:hAnsi="Times New Roman" w:cs="Times New Roman"/>
          <w:iCs/>
          <w:sz w:val="28"/>
          <w:szCs w:val="28"/>
        </w:rPr>
        <w:t>«Фирма</w:t>
      </w:r>
      <w:r w:rsidR="008C61AD" w:rsidRPr="00693ECA">
        <w:rPr>
          <w:rFonts w:ascii="Times New Roman" w:hAnsi="Times New Roman" w:cs="Times New Roman"/>
          <w:iCs/>
          <w:sz w:val="28"/>
          <w:szCs w:val="28"/>
        </w:rPr>
        <w:t>»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A65" w:rsidRPr="00693ECA" w14:paraId="701F3E1D" w14:textId="77777777" w:rsidTr="000422E9">
        <w:tc>
          <w:tcPr>
            <w:tcW w:w="3115" w:type="dxa"/>
          </w:tcPr>
          <w:p w14:paraId="2340F833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</w:tcPr>
          <w:p w14:paraId="0E7E79F9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115" w:type="dxa"/>
          </w:tcPr>
          <w:p w14:paraId="2519F6D6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</w:tr>
      <w:tr w:rsidR="00472A65" w:rsidRPr="00693ECA" w14:paraId="2DC2E6A6" w14:textId="77777777" w:rsidTr="000422E9">
        <w:tc>
          <w:tcPr>
            <w:tcW w:w="3115" w:type="dxa"/>
          </w:tcPr>
          <w:p w14:paraId="799EDE96" w14:textId="1EDA8C93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72A65"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ECE0AAA" w14:textId="0AF5A1EA" w:rsidR="00472A65" w:rsidRPr="00693ECA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Название фирмы</w:t>
            </w:r>
          </w:p>
        </w:tc>
        <w:tc>
          <w:tcPr>
            <w:tcW w:w="3115" w:type="dxa"/>
          </w:tcPr>
          <w:p w14:paraId="217C046F" w14:textId="14933DD4" w:rsidR="00472A65" w:rsidRPr="00693ECA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</w:tr>
      <w:tr w:rsidR="00472A65" w:rsidRPr="00693ECA" w14:paraId="2B906F33" w14:textId="77777777" w:rsidTr="000422E9">
        <w:tc>
          <w:tcPr>
            <w:tcW w:w="3115" w:type="dxa"/>
          </w:tcPr>
          <w:p w14:paraId="29173D5B" w14:textId="267B7A7B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72A65"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7B9997BC" w14:textId="1DC0C4A7" w:rsidR="00472A65" w:rsidRPr="00693ECA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115" w:type="dxa"/>
          </w:tcPr>
          <w:p w14:paraId="4E5EF2AB" w14:textId="7C36FEAD" w:rsidR="00472A65" w:rsidRPr="00693ECA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</w:tr>
      <w:tr w:rsidR="00472A65" w:rsidRPr="00693ECA" w14:paraId="356C15E2" w14:textId="77777777" w:rsidTr="000422E9">
        <w:tc>
          <w:tcPr>
            <w:tcW w:w="3115" w:type="dxa"/>
          </w:tcPr>
          <w:p w14:paraId="5F06D2A3" w14:textId="7BDD4A45" w:rsidR="00472A65" w:rsidRPr="00693ECA" w:rsidRDefault="00410544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72A65"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5" w:type="dxa"/>
          </w:tcPr>
          <w:p w14:paraId="23CBB2A0" w14:textId="16994E5F" w:rsidR="00472A65" w:rsidRPr="00693ECA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3115" w:type="dxa"/>
          </w:tcPr>
          <w:p w14:paraId="58905DD2" w14:textId="0FF32EDF" w:rsidR="00472A65" w:rsidRPr="00693ECA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531B4270" w14:textId="0C8E34F7" w:rsidR="00472A65" w:rsidRPr="00693ECA" w:rsidRDefault="00472A65" w:rsidP="008C61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3EC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Pr="00693ECA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693ECA">
        <w:rPr>
          <w:rFonts w:ascii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Pr="00693ECA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693ECA">
        <w:rPr>
          <w:rFonts w:ascii="Times New Roman" w:hAnsi="Times New Roman" w:cs="Times New Roman"/>
          <w:iCs/>
          <w:sz w:val="28"/>
          <w:szCs w:val="28"/>
        </w:rPr>
        <w:t>7</w:t>
      </w:r>
      <w:r w:rsidRPr="00693ECA">
        <w:rPr>
          <w:rFonts w:ascii="Times New Roman" w:hAnsi="Times New Roman" w:cs="Times New Roman"/>
          <w:sz w:val="28"/>
          <w:szCs w:val="28"/>
        </w:rPr>
        <w:fldChar w:fldCharType="end"/>
      </w:r>
      <w:r w:rsidRPr="00693EC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693ECA">
        <w:rPr>
          <w:rFonts w:ascii="Times New Roman" w:hAnsi="Times New Roman" w:cs="Times New Roman"/>
          <w:iCs/>
          <w:sz w:val="28"/>
          <w:szCs w:val="28"/>
        </w:rPr>
        <w:t xml:space="preserve">Сущность </w:t>
      </w:r>
      <w:r w:rsidR="00FC216B" w:rsidRPr="00693ECA">
        <w:rPr>
          <w:rFonts w:ascii="Times New Roman" w:hAnsi="Times New Roman" w:cs="Times New Roman"/>
          <w:iCs/>
          <w:sz w:val="28"/>
          <w:szCs w:val="28"/>
        </w:rPr>
        <w:t>«Сотрудники</w:t>
      </w:r>
      <w:r w:rsidR="008C61AD" w:rsidRPr="00693ECA">
        <w:rPr>
          <w:rFonts w:ascii="Times New Roman" w:hAnsi="Times New Roman" w:cs="Times New Roman"/>
          <w:iCs/>
          <w:sz w:val="28"/>
          <w:szCs w:val="28"/>
        </w:rPr>
        <w:t>»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A65" w:rsidRPr="00693ECA" w14:paraId="75E4F3A7" w14:textId="77777777" w:rsidTr="000422E9">
        <w:tc>
          <w:tcPr>
            <w:tcW w:w="3115" w:type="dxa"/>
          </w:tcPr>
          <w:p w14:paraId="57D09D0D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</w:tcPr>
          <w:p w14:paraId="7925D7CE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115" w:type="dxa"/>
          </w:tcPr>
          <w:p w14:paraId="3BD5031B" w14:textId="77777777" w:rsidR="00472A65" w:rsidRPr="00693ECA" w:rsidRDefault="00472A65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</w:tr>
      <w:tr w:rsidR="00472A65" w:rsidRPr="00693ECA" w14:paraId="3AD81B99" w14:textId="77777777" w:rsidTr="000422E9">
        <w:tc>
          <w:tcPr>
            <w:tcW w:w="3115" w:type="dxa"/>
          </w:tcPr>
          <w:p w14:paraId="6B644D7E" w14:textId="03E59493" w:rsidR="00472A65" w:rsidRPr="00693ECA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2A65"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1FDD67C" w14:textId="0842994E" w:rsidR="00472A65" w:rsidRPr="00693ECA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021A0255" w14:textId="4052EA48" w:rsidR="00472A65" w:rsidRPr="00693ECA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</w:tr>
      <w:tr w:rsidR="00472A65" w:rsidRPr="00693ECA" w14:paraId="0295F9AF" w14:textId="77777777" w:rsidTr="000422E9">
        <w:tc>
          <w:tcPr>
            <w:tcW w:w="3115" w:type="dxa"/>
          </w:tcPr>
          <w:p w14:paraId="0FA78736" w14:textId="15A5C9AB" w:rsidR="00472A65" w:rsidRPr="00693ECA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2A65"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28FACB28" w14:textId="4110CDBE" w:rsidR="00472A65" w:rsidRPr="00693ECA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115" w:type="dxa"/>
          </w:tcPr>
          <w:p w14:paraId="38507B46" w14:textId="0E1B9ADD" w:rsidR="00472A65" w:rsidRPr="00693ECA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8C61AD" w:rsidRPr="003A3E0B" w14:paraId="549A3427" w14:textId="77777777" w:rsidTr="000422E9">
        <w:tc>
          <w:tcPr>
            <w:tcW w:w="3115" w:type="dxa"/>
          </w:tcPr>
          <w:p w14:paraId="0FAE1E32" w14:textId="02C3E4D6" w:rsidR="008C61AD" w:rsidRPr="00693ECA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61AD"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5" w:type="dxa"/>
          </w:tcPr>
          <w:p w14:paraId="25C9111F" w14:textId="28B59713" w:rsidR="008C61AD" w:rsidRPr="00693ECA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115" w:type="dxa"/>
          </w:tcPr>
          <w:p w14:paraId="2DA2AB81" w14:textId="66EB8705" w:rsidR="008C61AD" w:rsidRPr="003A3E0B" w:rsidRDefault="00FC216B" w:rsidP="003C07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693ECA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</w:tr>
    </w:tbl>
    <w:p w14:paraId="0E478428" w14:textId="77777777" w:rsidR="003C07C7" w:rsidRDefault="003C07C7" w:rsidP="005430C4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14:paraId="2E2F3A4B" w14:textId="77777777" w:rsidR="00C91218" w:rsidRDefault="00C91218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7BA564" w14:textId="77777777" w:rsidR="00C91218" w:rsidRPr="005430C4" w:rsidRDefault="00C91218" w:rsidP="00C91218">
      <w:pPr>
        <w:pStyle w:val="2"/>
        <w:jc w:val="center"/>
        <w:rPr>
          <w:color w:val="auto"/>
        </w:rPr>
      </w:pPr>
      <w:bookmarkStart w:id="20" w:name="_Toc98079241"/>
      <w:bookmarkStart w:id="21" w:name="_Toc98150704"/>
      <w:r w:rsidRPr="005430C4">
        <w:rPr>
          <w:rFonts w:ascii="Times New Roman" w:hAnsi="Times New Roman" w:cs="Times New Roman"/>
          <w:color w:val="auto"/>
          <w:sz w:val="28"/>
        </w:rPr>
        <w:lastRenderedPageBreak/>
        <w:t>2.3.</w:t>
      </w:r>
      <w:r w:rsidRPr="005430C4">
        <w:rPr>
          <w:rFonts w:ascii="Arial" w:eastAsia="Arial" w:hAnsi="Arial" w:cs="Arial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РАЗРАБОТКА ТЕХНИЧЕСКОГО ПРОЕКТА</w:t>
      </w:r>
      <w:bookmarkEnd w:id="20"/>
      <w:bookmarkEnd w:id="21"/>
    </w:p>
    <w:p w14:paraId="22043087" w14:textId="3FFAF90F" w:rsidR="00C91218" w:rsidRPr="00C91218" w:rsidRDefault="00C91218" w:rsidP="00C9121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На стадии разработки технического проекта была разработана база данных, соответствующая функциональным требованиям и обеспечивающая наглядный интерфейс. Ниже представлены скриншоты основного функционала. </w:t>
      </w:r>
    </w:p>
    <w:p w14:paraId="10D598E0" w14:textId="583C61AD" w:rsidR="00472A65" w:rsidRDefault="00472A65" w:rsidP="007F05A2">
      <w:pPr>
        <w:spacing w:after="0" w:line="360" w:lineRule="auto"/>
        <w:ind w:firstLine="709"/>
        <w:jc w:val="both"/>
      </w:pPr>
      <w:r w:rsidRPr="003A3E0B">
        <w:rPr>
          <w:rFonts w:ascii="Times New Roman" w:hAnsi="Times New Roman" w:cs="Times New Roman"/>
          <w:sz w:val="28"/>
        </w:rPr>
        <w:t xml:space="preserve">Должна быть разработана </w:t>
      </w:r>
      <w:r w:rsidR="003C07C7">
        <w:rPr>
          <w:rFonts w:ascii="Times New Roman" w:hAnsi="Times New Roman" w:cs="Times New Roman"/>
          <w:sz w:val="28"/>
        </w:rPr>
        <w:t>форма авторизации для</w:t>
      </w:r>
      <w:r w:rsidRPr="003A3E0B">
        <w:rPr>
          <w:rFonts w:ascii="Times New Roman" w:hAnsi="Times New Roman" w:cs="Times New Roman"/>
          <w:sz w:val="28"/>
        </w:rPr>
        <w:t xml:space="preserve"> сотрудников </w:t>
      </w:r>
      <w:r w:rsidR="00C91218">
        <w:rPr>
          <w:rFonts w:ascii="Times New Roman" w:hAnsi="Times New Roman" w:cs="Times New Roman"/>
          <w:sz w:val="28"/>
        </w:rPr>
        <w:t>(в соответствии с рисунком 7</w:t>
      </w:r>
      <w:r>
        <w:rPr>
          <w:rFonts w:ascii="Times New Roman" w:hAnsi="Times New Roman" w:cs="Times New Roman"/>
          <w:sz w:val="28"/>
        </w:rPr>
        <w:t>)</w:t>
      </w:r>
      <w:r w:rsidR="00B6164B">
        <w:rPr>
          <w:rFonts w:ascii="Times New Roman" w:hAnsi="Times New Roman" w:cs="Times New Roman"/>
          <w:sz w:val="28"/>
        </w:rPr>
        <w:t>.</w:t>
      </w:r>
    </w:p>
    <w:p w14:paraId="59137068" w14:textId="749EF738" w:rsidR="007F05A2" w:rsidRDefault="00FC216B" w:rsidP="007F05A2">
      <w:pPr>
        <w:keepNext/>
        <w:spacing w:after="0" w:line="360" w:lineRule="auto"/>
        <w:ind w:right="453" w:firstLine="708"/>
        <w:jc w:val="center"/>
      </w:pPr>
      <w:r w:rsidRPr="00FC216B">
        <w:rPr>
          <w:noProof/>
        </w:rPr>
        <w:drawing>
          <wp:inline distT="0" distB="0" distL="0" distR="0" wp14:anchorId="117F0493" wp14:editId="50DF3E2A">
            <wp:extent cx="2190750" cy="2514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78CD" w14:textId="141BA050" w:rsidR="00472A65" w:rsidRPr="007F05A2" w:rsidRDefault="007F05A2" w:rsidP="007F05A2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Ref72157313"/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bookmarkStart w:id="23" w:name="_Ref72157351"/>
      <w:r w:rsidR="00CB3723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>-форма авторизации Администратора и Сотрудника</w:t>
      </w:r>
      <w:bookmarkEnd w:id="22"/>
      <w:bookmarkEnd w:id="23"/>
    </w:p>
    <w:p w14:paraId="2EB52FF2" w14:textId="6AC8BF95" w:rsidR="00472A65" w:rsidRDefault="00472A65" w:rsidP="003C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5C">
        <w:rPr>
          <w:rFonts w:ascii="Times New Roman" w:hAnsi="Times New Roman" w:cs="Times New Roman"/>
          <w:sz w:val="28"/>
          <w:szCs w:val="28"/>
        </w:rPr>
        <w:t>Форма автор</w:t>
      </w:r>
      <w:r w:rsidR="00C33A95">
        <w:rPr>
          <w:rFonts w:ascii="Times New Roman" w:hAnsi="Times New Roman" w:cs="Times New Roman"/>
          <w:sz w:val="28"/>
          <w:szCs w:val="28"/>
        </w:rPr>
        <w:t>изации содержит поля для ввода Л</w:t>
      </w:r>
      <w:r w:rsidRPr="00E6685C">
        <w:rPr>
          <w:rFonts w:ascii="Times New Roman" w:hAnsi="Times New Roman" w:cs="Times New Roman"/>
          <w:sz w:val="28"/>
          <w:szCs w:val="28"/>
        </w:rPr>
        <w:t>огин</w:t>
      </w:r>
      <w:r w:rsidR="00C33A95">
        <w:rPr>
          <w:rFonts w:ascii="Times New Roman" w:hAnsi="Times New Roman" w:cs="Times New Roman"/>
          <w:sz w:val="28"/>
          <w:szCs w:val="28"/>
        </w:rPr>
        <w:t>а и Пароля, а также кнопку</w:t>
      </w:r>
      <w:r w:rsidR="0053605B">
        <w:rPr>
          <w:rFonts w:ascii="Times New Roman" w:hAnsi="Times New Roman" w:cs="Times New Roman"/>
          <w:sz w:val="28"/>
          <w:szCs w:val="28"/>
        </w:rPr>
        <w:t xml:space="preserve"> «Авториз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685C">
        <w:rPr>
          <w:rFonts w:ascii="Times New Roman" w:hAnsi="Times New Roman" w:cs="Times New Roman"/>
          <w:sz w:val="28"/>
          <w:szCs w:val="28"/>
        </w:rPr>
        <w:t>.</w:t>
      </w:r>
    </w:p>
    <w:p w14:paraId="427E84C0" w14:textId="0EAC5378" w:rsidR="00472A65" w:rsidRDefault="00472A65" w:rsidP="003C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логин и пароль на форме авторизаци</w:t>
      </w:r>
      <w:r w:rsidR="00C33A95">
        <w:rPr>
          <w:rFonts w:ascii="Times New Roman" w:hAnsi="Times New Roman" w:cs="Times New Roman"/>
          <w:sz w:val="28"/>
          <w:szCs w:val="28"/>
        </w:rPr>
        <w:t>и и выберем роль «Администратор</w:t>
      </w:r>
      <w:r>
        <w:rPr>
          <w:rFonts w:ascii="Times New Roman" w:hAnsi="Times New Roman" w:cs="Times New Roman"/>
          <w:sz w:val="28"/>
          <w:szCs w:val="28"/>
        </w:rPr>
        <w:t>» и перейдем в меню администрат</w:t>
      </w:r>
      <w:r w:rsidR="00C91218">
        <w:rPr>
          <w:rFonts w:ascii="Times New Roman" w:hAnsi="Times New Roman" w:cs="Times New Roman"/>
          <w:sz w:val="28"/>
          <w:szCs w:val="28"/>
        </w:rPr>
        <w:t>ора (в соответствии с рисунком 8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3A95">
        <w:rPr>
          <w:rFonts w:ascii="Times New Roman" w:hAnsi="Times New Roman" w:cs="Times New Roman"/>
          <w:sz w:val="28"/>
          <w:szCs w:val="28"/>
        </w:rPr>
        <w:t>.</w:t>
      </w:r>
    </w:p>
    <w:p w14:paraId="4686CC1F" w14:textId="421B125F" w:rsidR="007F05A2" w:rsidRDefault="0053605B" w:rsidP="007F05A2">
      <w:pPr>
        <w:keepNext/>
        <w:spacing w:after="0" w:line="360" w:lineRule="auto"/>
        <w:jc w:val="center"/>
      </w:pPr>
      <w:r w:rsidRPr="0053605B">
        <w:rPr>
          <w:noProof/>
        </w:rPr>
        <w:lastRenderedPageBreak/>
        <w:drawing>
          <wp:inline distT="0" distB="0" distL="0" distR="0" wp14:anchorId="239C8B5F" wp14:editId="02715287">
            <wp:extent cx="6120765" cy="37240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85F5" w14:textId="1C6BC13B" w:rsidR="00472A65" w:rsidRPr="007F05A2" w:rsidRDefault="007F05A2" w:rsidP="007F05A2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Ref72157594"/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B3723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>-Форма Администратора</w:t>
      </w:r>
      <w:bookmarkEnd w:id="24"/>
    </w:p>
    <w:p w14:paraId="56AC9B17" w14:textId="36C6A383" w:rsidR="006467FE" w:rsidRDefault="00472A65" w:rsidP="003C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</w:t>
      </w:r>
      <w:r w:rsidR="006467FE">
        <w:rPr>
          <w:rFonts w:ascii="Times New Roman" w:hAnsi="Times New Roman" w:cs="Times New Roman"/>
          <w:sz w:val="28"/>
          <w:szCs w:val="28"/>
        </w:rPr>
        <w:t xml:space="preserve"> Администратор имеет доступ ко всем существующим таблицам, может добавлять и удалять записи в них.</w:t>
      </w:r>
    </w:p>
    <w:p w14:paraId="308FD8D7" w14:textId="566E465A" w:rsidR="00E7060F" w:rsidRPr="00E7060F" w:rsidRDefault="006467FE" w:rsidP="003C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Регистрация», перейдё</w:t>
      </w:r>
      <w:r w:rsidR="00472A65">
        <w:rPr>
          <w:rFonts w:ascii="Times New Roman" w:hAnsi="Times New Roman" w:cs="Times New Roman"/>
          <w:sz w:val="28"/>
          <w:szCs w:val="28"/>
        </w:rPr>
        <w:t>м на форму для регистрации сотрудник</w:t>
      </w:r>
      <w:r w:rsidR="00CB3723">
        <w:rPr>
          <w:rFonts w:ascii="Times New Roman" w:hAnsi="Times New Roman" w:cs="Times New Roman"/>
          <w:sz w:val="28"/>
          <w:szCs w:val="28"/>
        </w:rPr>
        <w:t>а (в соответствии с рисунком 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BE3C10E" w14:textId="7DD30904" w:rsidR="007F05A2" w:rsidRDefault="0053605B" w:rsidP="007F05A2">
      <w:pPr>
        <w:keepNext/>
        <w:spacing w:after="0" w:line="360" w:lineRule="auto"/>
        <w:jc w:val="center"/>
      </w:pPr>
      <w:r w:rsidRPr="0053605B">
        <w:rPr>
          <w:noProof/>
        </w:rPr>
        <w:drawing>
          <wp:inline distT="0" distB="0" distL="0" distR="0" wp14:anchorId="240DE567" wp14:editId="44265924">
            <wp:extent cx="2286000" cy="252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10B3" w14:textId="7994A52A" w:rsidR="00472A65" w:rsidRPr="007F05A2" w:rsidRDefault="007F05A2" w:rsidP="007F05A2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Ref72157576"/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B3723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>-Форма регистрации Сотрудника</w:t>
      </w:r>
      <w:bookmarkEnd w:id="25"/>
    </w:p>
    <w:p w14:paraId="768DBAD9" w14:textId="0BE9872D" w:rsidR="00472A65" w:rsidRDefault="00472A65" w:rsidP="003C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расположены поля для регистр</w:t>
      </w:r>
      <w:r w:rsidR="00E7060F">
        <w:rPr>
          <w:rFonts w:ascii="Times New Roman" w:hAnsi="Times New Roman" w:cs="Times New Roman"/>
          <w:sz w:val="28"/>
          <w:szCs w:val="28"/>
        </w:rPr>
        <w:t>ации нового пользователя, а так</w:t>
      </w:r>
      <w:r>
        <w:rPr>
          <w:rFonts w:ascii="Times New Roman" w:hAnsi="Times New Roman" w:cs="Times New Roman"/>
          <w:sz w:val="28"/>
          <w:szCs w:val="28"/>
        </w:rPr>
        <w:t xml:space="preserve">же, </w:t>
      </w:r>
      <w:r w:rsidR="00E7060F">
        <w:rPr>
          <w:rFonts w:ascii="Times New Roman" w:hAnsi="Times New Roman" w:cs="Times New Roman"/>
          <w:sz w:val="28"/>
          <w:szCs w:val="28"/>
        </w:rPr>
        <w:t>кнопка</w:t>
      </w:r>
      <w:r w:rsidR="00DC693F">
        <w:rPr>
          <w:rFonts w:ascii="Times New Roman" w:hAnsi="Times New Roman" w:cs="Times New Roman"/>
          <w:sz w:val="28"/>
          <w:szCs w:val="28"/>
        </w:rPr>
        <w:t xml:space="preserve"> «</w:t>
      </w:r>
      <w:r w:rsidR="00E7060F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DC693F">
        <w:rPr>
          <w:rFonts w:ascii="Times New Roman" w:hAnsi="Times New Roman" w:cs="Times New Roman"/>
          <w:sz w:val="28"/>
          <w:szCs w:val="28"/>
        </w:rPr>
        <w:t>».</w:t>
      </w:r>
    </w:p>
    <w:p w14:paraId="385C181F" w14:textId="542FA9AE" w:rsidR="00472A65" w:rsidRDefault="00472A65" w:rsidP="003C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емся на предыду</w:t>
      </w:r>
      <w:r w:rsidR="00E7060F">
        <w:rPr>
          <w:rFonts w:ascii="Times New Roman" w:hAnsi="Times New Roman" w:cs="Times New Roman"/>
          <w:sz w:val="28"/>
        </w:rPr>
        <w:t xml:space="preserve">щую форму </w:t>
      </w:r>
      <w:r w:rsidR="0053605B">
        <w:rPr>
          <w:rFonts w:ascii="Times New Roman" w:hAnsi="Times New Roman" w:cs="Times New Roman"/>
          <w:sz w:val="28"/>
        </w:rPr>
        <w:t>и нажмем кнопку «Фирма</w:t>
      </w:r>
      <w:r>
        <w:rPr>
          <w:rFonts w:ascii="Times New Roman" w:hAnsi="Times New Roman" w:cs="Times New Roman"/>
          <w:sz w:val="28"/>
        </w:rPr>
        <w:t>»</w:t>
      </w:r>
      <w:r w:rsidR="00E7060F">
        <w:rPr>
          <w:rFonts w:ascii="Times New Roman" w:hAnsi="Times New Roman" w:cs="Times New Roman"/>
          <w:sz w:val="28"/>
        </w:rPr>
        <w:t xml:space="preserve">. </w:t>
      </w:r>
    </w:p>
    <w:p w14:paraId="2B5D7E85" w14:textId="089C5A55" w:rsidR="003F3D62" w:rsidRDefault="0027139A" w:rsidP="003F3D62">
      <w:pPr>
        <w:keepNext/>
        <w:spacing w:after="0"/>
        <w:jc w:val="center"/>
      </w:pPr>
      <w:r w:rsidRPr="0027139A">
        <w:rPr>
          <w:noProof/>
        </w:rPr>
        <w:lastRenderedPageBreak/>
        <w:drawing>
          <wp:inline distT="0" distB="0" distL="0" distR="0" wp14:anchorId="714225E0" wp14:editId="0BBD300F">
            <wp:extent cx="6120765" cy="3716427"/>
            <wp:effectExtent l="0" t="0" r="0" b="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4448" w14:textId="566E8F89" w:rsidR="00472A65" w:rsidRPr="003F3D62" w:rsidRDefault="003F3D62" w:rsidP="003F3D62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B3723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53605B">
        <w:rPr>
          <w:rFonts w:ascii="Times New Roman" w:hAnsi="Times New Roman" w:cs="Times New Roman"/>
          <w:b w:val="0"/>
          <w:color w:val="auto"/>
          <w:sz w:val="28"/>
          <w:szCs w:val="28"/>
        </w:rPr>
        <w:t>-информация о «Фирма</w:t>
      </w: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540D6B19" w14:textId="195EDE5F" w:rsidR="00193663" w:rsidRDefault="00E7060F" w:rsidP="003C07C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На форме в таблице отобразится </w:t>
      </w:r>
      <w:r w:rsidR="00193663">
        <w:rPr>
          <w:rFonts w:ascii="Times New Roman" w:hAnsi="Times New Roman" w:cs="Times New Roman"/>
          <w:sz w:val="28"/>
        </w:rPr>
        <w:t>информация обо</w:t>
      </w:r>
      <w:r w:rsidR="00472A65">
        <w:rPr>
          <w:rFonts w:ascii="Times New Roman" w:hAnsi="Times New Roman" w:cs="Times New Roman"/>
          <w:sz w:val="28"/>
        </w:rPr>
        <w:t xml:space="preserve"> </w:t>
      </w:r>
      <w:r w:rsidR="0027139A">
        <w:rPr>
          <w:rFonts w:ascii="Times New Roman" w:hAnsi="Times New Roman" w:cs="Times New Roman"/>
          <w:sz w:val="28"/>
        </w:rPr>
        <w:t xml:space="preserve">всех </w:t>
      </w:r>
      <w:r w:rsidR="00F22471">
        <w:rPr>
          <w:rFonts w:ascii="Times New Roman" w:hAnsi="Times New Roman" w:cs="Times New Roman"/>
          <w:sz w:val="28"/>
        </w:rPr>
        <w:t>фирмах,</w:t>
      </w:r>
      <w:r w:rsidR="0027139A">
        <w:rPr>
          <w:rFonts w:ascii="Times New Roman" w:hAnsi="Times New Roman" w:cs="Times New Roman"/>
          <w:sz w:val="28"/>
        </w:rPr>
        <w:t xml:space="preserve"> с </w:t>
      </w:r>
      <w:r w:rsidR="0027139A" w:rsidRPr="00F22471">
        <w:rPr>
          <w:rFonts w:ascii="Times New Roman" w:hAnsi="Times New Roman" w:cs="Times New Roman"/>
          <w:sz w:val="28"/>
        </w:rPr>
        <w:t>которыми идет сотрудничество</w:t>
      </w:r>
      <w:r w:rsidR="00472A65" w:rsidRPr="00F22471">
        <w:rPr>
          <w:rFonts w:ascii="Times New Roman" w:hAnsi="Times New Roman" w:cs="Times New Roman"/>
          <w:sz w:val="28"/>
        </w:rPr>
        <w:t xml:space="preserve">. </w:t>
      </w:r>
      <w:r w:rsidR="00193663" w:rsidRPr="00F22471">
        <w:rPr>
          <w:rFonts w:ascii="Times New Roman" w:hAnsi="Times New Roman" w:cs="Times New Roman"/>
          <w:sz w:val="28"/>
        </w:rPr>
        <w:t>На кнопку «Добавить», откроется окно на доб</w:t>
      </w:r>
      <w:r w:rsidR="0027139A" w:rsidRPr="00F22471">
        <w:rPr>
          <w:rFonts w:ascii="Times New Roman" w:hAnsi="Times New Roman" w:cs="Times New Roman"/>
          <w:sz w:val="28"/>
        </w:rPr>
        <w:t>авление записи в таблицу «Фирма</w:t>
      </w:r>
      <w:r w:rsidR="00193663" w:rsidRPr="00F22471">
        <w:rPr>
          <w:rFonts w:ascii="Times New Roman" w:hAnsi="Times New Roman" w:cs="Times New Roman"/>
          <w:sz w:val="28"/>
        </w:rPr>
        <w:t>», а</w:t>
      </w:r>
      <w:r w:rsidR="00193663">
        <w:rPr>
          <w:rFonts w:ascii="Times New Roman" w:hAnsi="Times New Roman" w:cs="Times New Roman"/>
          <w:sz w:val="28"/>
        </w:rPr>
        <w:t xml:space="preserve"> на кнопку «Удалить» - окно на удаление записи.</w:t>
      </w:r>
    </w:p>
    <w:p w14:paraId="56975F82" w14:textId="5A6445FC" w:rsidR="003F3D62" w:rsidRDefault="00F22471" w:rsidP="003F3D62">
      <w:pPr>
        <w:keepNext/>
        <w:spacing w:after="0" w:line="360" w:lineRule="auto"/>
        <w:jc w:val="center"/>
      </w:pPr>
      <w:r w:rsidRPr="00F22471">
        <w:rPr>
          <w:noProof/>
        </w:rPr>
        <w:drawing>
          <wp:inline distT="0" distB="0" distL="0" distR="0" wp14:anchorId="53DDAE29" wp14:editId="7A6F3E05">
            <wp:extent cx="2152650" cy="2371725"/>
            <wp:effectExtent l="0" t="0" r="0" b="9525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737" w14:textId="4A843886" w:rsidR="00472A65" w:rsidRPr="003F3D62" w:rsidRDefault="003F3D62" w:rsidP="003F3D62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B3723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="00F22471">
        <w:rPr>
          <w:rFonts w:ascii="Times New Roman" w:hAnsi="Times New Roman" w:cs="Times New Roman"/>
          <w:b w:val="0"/>
          <w:color w:val="auto"/>
          <w:sz w:val="28"/>
          <w:szCs w:val="28"/>
        </w:rPr>
        <w:t>-форма на добавление Фирмы</w:t>
      </w:r>
    </w:p>
    <w:p w14:paraId="68E3EF25" w14:textId="4A8C0254" w:rsidR="003F3D62" w:rsidRDefault="00F22471" w:rsidP="003F3D62">
      <w:pPr>
        <w:keepNext/>
        <w:spacing w:after="0" w:line="360" w:lineRule="auto"/>
        <w:jc w:val="center"/>
      </w:pPr>
      <w:r w:rsidRPr="00F22471">
        <w:rPr>
          <w:noProof/>
        </w:rPr>
        <w:lastRenderedPageBreak/>
        <w:drawing>
          <wp:inline distT="0" distB="0" distL="0" distR="0" wp14:anchorId="7842233C" wp14:editId="1C4EA305">
            <wp:extent cx="2990850" cy="1571625"/>
            <wp:effectExtent l="0" t="0" r="0" b="9525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2D8A" w14:textId="0D6D78F9" w:rsidR="00193663" w:rsidRPr="003F3D62" w:rsidRDefault="003F3D62" w:rsidP="003F3D62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Ref72159848"/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B3723">
        <w:rPr>
          <w:rFonts w:ascii="Times New Roman" w:hAnsi="Times New Roman" w:cs="Times New Roman"/>
          <w:b w:val="0"/>
          <w:color w:val="auto"/>
          <w:sz w:val="28"/>
          <w:szCs w:val="28"/>
        </w:rPr>
        <w:t>12</w:t>
      </w: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>-форма на удаление записи</w:t>
      </w:r>
      <w:bookmarkEnd w:id="26"/>
    </w:p>
    <w:p w14:paraId="7DF8088C" w14:textId="0A72E2D7" w:rsidR="00472A65" w:rsidRDefault="00472A65" w:rsidP="003C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емся на предыдущую форму и нажмем кнопку «</w:t>
      </w:r>
      <w:r w:rsidR="00F22471">
        <w:rPr>
          <w:rFonts w:ascii="Times New Roman" w:hAnsi="Times New Roman" w:cs="Times New Roman"/>
          <w:sz w:val="28"/>
        </w:rPr>
        <w:t>Продажи</w:t>
      </w:r>
      <w:r>
        <w:rPr>
          <w:rFonts w:ascii="Times New Roman" w:hAnsi="Times New Roman" w:cs="Times New Roman"/>
          <w:sz w:val="28"/>
        </w:rPr>
        <w:t>»</w:t>
      </w:r>
      <w:r w:rsidR="00092956">
        <w:rPr>
          <w:rFonts w:ascii="Times New Roman" w:hAnsi="Times New Roman" w:cs="Times New Roman"/>
          <w:sz w:val="28"/>
        </w:rPr>
        <w:t>.</w:t>
      </w:r>
    </w:p>
    <w:p w14:paraId="550ED9C9" w14:textId="77777777" w:rsidR="003C07C7" w:rsidRDefault="003C07C7" w:rsidP="003F3D62">
      <w:pPr>
        <w:keepNext/>
        <w:spacing w:after="0" w:line="360" w:lineRule="auto"/>
        <w:jc w:val="center"/>
        <w:rPr>
          <w:noProof/>
        </w:rPr>
      </w:pPr>
    </w:p>
    <w:p w14:paraId="11550542" w14:textId="6F276306" w:rsidR="003F3D62" w:rsidRDefault="00F22471" w:rsidP="003F3D62">
      <w:pPr>
        <w:keepNext/>
        <w:spacing w:after="0" w:line="360" w:lineRule="auto"/>
        <w:jc w:val="center"/>
      </w:pPr>
      <w:r w:rsidRPr="00F22471">
        <w:rPr>
          <w:noProof/>
        </w:rPr>
        <w:drawing>
          <wp:inline distT="0" distB="0" distL="0" distR="0" wp14:anchorId="5A4DA281" wp14:editId="27E5A528">
            <wp:extent cx="6120030" cy="3667540"/>
            <wp:effectExtent l="0" t="0" r="0" b="9525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7099"/>
                    <a:stretch/>
                  </pic:blipFill>
                  <pic:spPr bwMode="auto">
                    <a:xfrm>
                      <a:off x="0" y="0"/>
                      <a:ext cx="6120765" cy="366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CD1FB" w14:textId="0D5F7D37" w:rsidR="00472A65" w:rsidRPr="003F3D62" w:rsidRDefault="003F3D62" w:rsidP="003F3D62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B3723">
        <w:rPr>
          <w:rFonts w:ascii="Times New Roman" w:hAnsi="Times New Roman" w:cs="Times New Roman"/>
          <w:b w:val="0"/>
          <w:color w:val="auto"/>
          <w:sz w:val="28"/>
          <w:szCs w:val="28"/>
        </w:rPr>
        <w:t>13</w:t>
      </w: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>-информация о «</w:t>
      </w:r>
      <w:r w:rsidR="00F22471">
        <w:rPr>
          <w:rFonts w:ascii="Times New Roman" w:hAnsi="Times New Roman" w:cs="Times New Roman"/>
          <w:b w:val="0"/>
          <w:color w:val="auto"/>
          <w:sz w:val="28"/>
          <w:szCs w:val="28"/>
        </w:rPr>
        <w:t>Продажи</w:t>
      </w: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7832353C" w14:textId="17299BC8" w:rsidR="00472A65" w:rsidRDefault="00092956" w:rsidP="003C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</w:t>
      </w:r>
      <w:r w:rsidR="00472A65">
        <w:rPr>
          <w:rFonts w:ascii="Times New Roman" w:hAnsi="Times New Roman" w:cs="Times New Roman"/>
          <w:sz w:val="28"/>
        </w:rPr>
        <w:t xml:space="preserve"> содержится </w:t>
      </w:r>
      <w:r w:rsidR="00F22471">
        <w:rPr>
          <w:rFonts w:ascii="Times New Roman" w:hAnsi="Times New Roman" w:cs="Times New Roman"/>
          <w:sz w:val="28"/>
        </w:rPr>
        <w:t>информация обо всех продажах</w:t>
      </w:r>
      <w:r w:rsidR="00472A6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 всё время</w:t>
      </w:r>
      <w:r w:rsidR="00472A65">
        <w:rPr>
          <w:rFonts w:ascii="Times New Roman" w:hAnsi="Times New Roman" w:cs="Times New Roman"/>
          <w:sz w:val="28"/>
        </w:rPr>
        <w:t>. Так же имеются поля для добавления или удалени</w:t>
      </w:r>
      <w:r>
        <w:rPr>
          <w:rFonts w:ascii="Times New Roman" w:hAnsi="Times New Roman" w:cs="Times New Roman"/>
          <w:sz w:val="28"/>
        </w:rPr>
        <w:t>я записи</w:t>
      </w:r>
      <w:r w:rsidR="00472A65">
        <w:rPr>
          <w:rFonts w:ascii="Times New Roman" w:hAnsi="Times New Roman" w:cs="Times New Roman"/>
          <w:sz w:val="28"/>
        </w:rPr>
        <w:t>.</w:t>
      </w:r>
    </w:p>
    <w:p w14:paraId="0AEBCDC9" w14:textId="682E8DB6" w:rsidR="00FF1216" w:rsidRDefault="00FF1216" w:rsidP="003C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ым образом при нажатии на другие </w:t>
      </w:r>
      <w:r w:rsidR="003C07C7">
        <w:rPr>
          <w:rFonts w:ascii="Times New Roman" w:hAnsi="Times New Roman" w:cs="Times New Roman"/>
          <w:sz w:val="28"/>
        </w:rPr>
        <w:t>кнопки в таблице</w:t>
      </w:r>
      <w:r w:rsidR="008953F4">
        <w:rPr>
          <w:rFonts w:ascii="Times New Roman" w:hAnsi="Times New Roman" w:cs="Times New Roman"/>
          <w:sz w:val="28"/>
        </w:rPr>
        <w:t xml:space="preserve"> будет отображаться соответствующая информация.</w:t>
      </w:r>
    </w:p>
    <w:p w14:paraId="5D61C084" w14:textId="02B5FC30" w:rsidR="008953F4" w:rsidRDefault="008953F4" w:rsidP="003C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а форме присутствует фильтр, при помощи которого мы можем находить нужную запись по введённой информации.</w:t>
      </w:r>
    </w:p>
    <w:p w14:paraId="6C3CF0BD" w14:textId="31E8F5C9" w:rsidR="008953F4" w:rsidRPr="003F3D62" w:rsidRDefault="00720E92" w:rsidP="003C07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1F035E4" wp14:editId="3E742DC3">
            <wp:extent cx="5695831" cy="2930939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BC3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27" cy="29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D62" w:rsidRPr="003C07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3723">
        <w:rPr>
          <w:rFonts w:ascii="Times New Roman" w:hAnsi="Times New Roman" w:cs="Times New Roman"/>
          <w:sz w:val="28"/>
          <w:szCs w:val="28"/>
        </w:rPr>
        <w:t>14</w:t>
      </w:r>
      <w:r w:rsidR="003F3D62" w:rsidRPr="003C07C7">
        <w:rPr>
          <w:rFonts w:ascii="Times New Roman" w:hAnsi="Times New Roman" w:cs="Times New Roman"/>
          <w:sz w:val="28"/>
          <w:szCs w:val="28"/>
        </w:rPr>
        <w:t>-поиск через Фильтр</w:t>
      </w:r>
    </w:p>
    <w:p w14:paraId="1E28DAB0" w14:textId="658B7C7F" w:rsidR="00472A65" w:rsidRPr="00C70E03" w:rsidRDefault="008953F4" w:rsidP="003C07C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ё</w:t>
      </w:r>
      <w:r w:rsidR="00472A65" w:rsidRPr="004C6D77">
        <w:rPr>
          <w:rFonts w:ascii="Times New Roman" w:hAnsi="Times New Roman" w:cs="Times New Roman"/>
          <w:sz w:val="28"/>
          <w:szCs w:val="28"/>
        </w:rPr>
        <w:t>мся на форму</w:t>
      </w:r>
      <w:r w:rsidR="00472A65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>
        <w:rPr>
          <w:rFonts w:ascii="Times New Roman" w:hAnsi="Times New Roman" w:cs="Times New Roman"/>
          <w:sz w:val="28"/>
          <w:szCs w:val="28"/>
        </w:rPr>
        <w:t>, заполним поля Л</w:t>
      </w:r>
      <w:r w:rsidR="00472A65" w:rsidRPr="004C6D77">
        <w:rPr>
          <w:rFonts w:ascii="Times New Roman" w:hAnsi="Times New Roman" w:cs="Times New Roman"/>
          <w:sz w:val="28"/>
          <w:szCs w:val="28"/>
        </w:rPr>
        <w:t>огин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472A65" w:rsidRPr="004C6D77">
        <w:rPr>
          <w:rFonts w:ascii="Times New Roman" w:hAnsi="Times New Roman" w:cs="Times New Roman"/>
          <w:sz w:val="28"/>
          <w:szCs w:val="28"/>
        </w:rPr>
        <w:t>ароль</w:t>
      </w:r>
      <w:r>
        <w:rPr>
          <w:rFonts w:ascii="Times New Roman" w:hAnsi="Times New Roman" w:cs="Times New Roman"/>
          <w:sz w:val="28"/>
          <w:szCs w:val="28"/>
        </w:rPr>
        <w:t>, нажмё</w:t>
      </w:r>
      <w:r w:rsidR="00D804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471">
        <w:rPr>
          <w:rFonts w:ascii="Times New Roman" w:hAnsi="Times New Roman" w:cs="Times New Roman"/>
          <w:sz w:val="28"/>
          <w:szCs w:val="28"/>
        </w:rPr>
        <w:t>«Авторизация</w:t>
      </w:r>
      <w:r w:rsidR="00472A65" w:rsidRPr="00DE6453">
        <w:rPr>
          <w:rFonts w:ascii="Times New Roman" w:hAnsi="Times New Roman" w:cs="Times New Roman"/>
          <w:sz w:val="28"/>
          <w:szCs w:val="28"/>
        </w:rPr>
        <w:t>» и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72A65" w:rsidRPr="00DE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ёнными данными переходим на форму «Кассир»</w:t>
      </w:r>
      <w:r w:rsidR="00472A65" w:rsidRPr="00DE6453">
        <w:rPr>
          <w:rFonts w:ascii="Times New Roman" w:hAnsi="Times New Roman" w:cs="Times New Roman"/>
          <w:sz w:val="28"/>
          <w:szCs w:val="28"/>
        </w:rPr>
        <w:t xml:space="preserve"> (в соответствии с рисунком </w:t>
      </w:r>
      <w:r w:rsidR="00CB3723">
        <w:rPr>
          <w:rFonts w:ascii="Times New Roman" w:hAnsi="Times New Roman" w:cs="Times New Roman"/>
          <w:sz w:val="28"/>
          <w:szCs w:val="28"/>
        </w:rPr>
        <w:t>15</w:t>
      </w:r>
      <w:r w:rsidR="00472A65" w:rsidRPr="00DE6453">
        <w:rPr>
          <w:rFonts w:ascii="Times New Roman" w:hAnsi="Times New Roman" w:cs="Times New Roman"/>
          <w:sz w:val="28"/>
          <w:szCs w:val="28"/>
        </w:rPr>
        <w:t>).</w:t>
      </w:r>
      <w:r w:rsidR="00472A65">
        <w:rPr>
          <w:rFonts w:ascii="Times New Roman" w:hAnsi="Times New Roman" w:cs="Times New Roman"/>
          <w:sz w:val="28"/>
          <w:szCs w:val="28"/>
        </w:rPr>
        <w:t xml:space="preserve"> </w:t>
      </w:r>
      <w:r w:rsidR="004C3E00">
        <w:rPr>
          <w:rFonts w:ascii="Times New Roman" w:hAnsi="Times New Roman" w:cs="Times New Roman"/>
          <w:sz w:val="28"/>
          <w:szCs w:val="28"/>
        </w:rPr>
        <w:t xml:space="preserve">На форме присутствуют две </w:t>
      </w:r>
      <w:r w:rsidR="003C07C7">
        <w:rPr>
          <w:rFonts w:ascii="Times New Roman" w:hAnsi="Times New Roman" w:cs="Times New Roman"/>
          <w:sz w:val="28"/>
          <w:szCs w:val="28"/>
        </w:rPr>
        <w:t>таблицы,</w:t>
      </w:r>
      <w:r w:rsidR="004C3E00">
        <w:rPr>
          <w:rFonts w:ascii="Times New Roman" w:hAnsi="Times New Roman" w:cs="Times New Roman"/>
          <w:sz w:val="28"/>
          <w:szCs w:val="28"/>
        </w:rPr>
        <w:t xml:space="preserve"> о</w:t>
      </w:r>
      <w:r w:rsidR="00F237D9">
        <w:rPr>
          <w:rFonts w:ascii="Times New Roman" w:hAnsi="Times New Roman" w:cs="Times New Roman"/>
          <w:sz w:val="28"/>
          <w:szCs w:val="28"/>
        </w:rPr>
        <w:t>тображающие информацию о «Продажи» и «Клиенты</w:t>
      </w:r>
      <w:r w:rsidR="004C3E00">
        <w:rPr>
          <w:rFonts w:ascii="Times New Roman" w:hAnsi="Times New Roman" w:cs="Times New Roman"/>
          <w:sz w:val="28"/>
          <w:szCs w:val="28"/>
        </w:rPr>
        <w:t>», а также две кнопки на добавление записи и две кнопки на удаление.</w:t>
      </w:r>
    </w:p>
    <w:p w14:paraId="67809D41" w14:textId="44D68905" w:rsidR="003F3D62" w:rsidRDefault="00F237D9" w:rsidP="003F3D62">
      <w:pPr>
        <w:keepNext/>
        <w:spacing w:after="0" w:line="360" w:lineRule="auto"/>
        <w:jc w:val="center"/>
      </w:pPr>
      <w:r w:rsidRPr="00F237D9">
        <w:rPr>
          <w:noProof/>
        </w:rPr>
        <w:drawing>
          <wp:inline distT="0" distB="0" distL="0" distR="0" wp14:anchorId="75535EE1" wp14:editId="0FBD0F76">
            <wp:extent cx="6120765" cy="3678524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9EE6" w14:textId="3106047F" w:rsidR="00472A65" w:rsidRPr="003F3D62" w:rsidRDefault="003F3D62" w:rsidP="003F3D62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Ref72157846"/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B3723">
        <w:rPr>
          <w:rFonts w:ascii="Times New Roman" w:hAnsi="Times New Roman" w:cs="Times New Roman"/>
          <w:b w:val="0"/>
          <w:color w:val="auto"/>
          <w:sz w:val="28"/>
          <w:szCs w:val="28"/>
        </w:rPr>
        <w:t>15</w:t>
      </w: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>-форма «Кассир»</w:t>
      </w:r>
      <w:bookmarkEnd w:id="27"/>
    </w:p>
    <w:p w14:paraId="133FF711" w14:textId="491CE104" w:rsidR="006911CE" w:rsidRPr="005430C4" w:rsidRDefault="006911CE" w:rsidP="005430C4">
      <w:pPr>
        <w:pStyle w:val="1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28" w:name="_Toc98150705"/>
      <w:r w:rsidRPr="005430C4">
        <w:rPr>
          <w:rFonts w:ascii="Times New Roman" w:eastAsia="Calibri" w:hAnsi="Times New Roman" w:cs="Times New Roman"/>
          <w:color w:val="auto"/>
          <w:lang w:eastAsia="en-US"/>
        </w:rPr>
        <w:lastRenderedPageBreak/>
        <w:t>ЗАКЛЮЧЕНИЕ</w:t>
      </w:r>
      <w:bookmarkEnd w:id="28"/>
    </w:p>
    <w:p w14:paraId="17F600CC" w14:textId="737AC844" w:rsidR="006911CE" w:rsidRPr="006911CE" w:rsidRDefault="006911CE" w:rsidP="00631B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была модифицирована информационная система для «</w:t>
      </w:r>
      <w:r w:rsidR="00C91218">
        <w:rPr>
          <w:rFonts w:ascii="Times New Roman" w:eastAsia="Calibri" w:hAnsi="Times New Roman" w:cs="Times New Roman"/>
          <w:sz w:val="28"/>
          <w:szCs w:val="28"/>
          <w:lang w:eastAsia="en-US"/>
        </w:rPr>
        <w:t>Сети автозаправок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Данная система имеет удобный пользовательский интерфейс, позволяющий легко освоить работу в программе, гибкость же программного кода в случае необходимости позволит удовлетворить растущие требования к системе. </w:t>
      </w:r>
    </w:p>
    <w:p w14:paraId="53895FBC" w14:textId="069AFF89" w:rsidR="006911CE" w:rsidRPr="006911CE" w:rsidRDefault="006911CE" w:rsidP="00631B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следуемая изначально цель автоматизации ведения базы данных </w:t>
      </w:r>
      <w:r w:rsidR="00E844E0"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91218">
        <w:rPr>
          <w:rFonts w:ascii="Times New Roman" w:eastAsia="Calibri" w:hAnsi="Times New Roman" w:cs="Times New Roman"/>
          <w:sz w:val="28"/>
          <w:szCs w:val="28"/>
          <w:lang w:eastAsia="en-US"/>
        </w:rPr>
        <w:t>Сети автозаправок»</w:t>
      </w:r>
      <w:r w:rsidR="00E84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игнута. </w:t>
      </w:r>
    </w:p>
    <w:p w14:paraId="582A9007" w14:textId="77777777" w:rsidR="006911CE" w:rsidRPr="006911CE" w:rsidRDefault="006911CE" w:rsidP="00631B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нную автоматизированную систему можно интегрировать в предприятие. </w:t>
      </w:r>
    </w:p>
    <w:p w14:paraId="73E4497C" w14:textId="411F9888" w:rsidR="006911CE" w:rsidRPr="006911CE" w:rsidRDefault="006911CE" w:rsidP="00631B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ная</w:t>
      </w:r>
      <w:r w:rsidR="0057197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зволит</w:t>
      </w:r>
      <w:r w:rsidR="0057197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повысить</w:t>
      </w:r>
      <w:r w:rsidR="0057197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скорость</w:t>
      </w:r>
      <w:r w:rsidR="0057197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и информации, и сэкономит время работы пользователей. </w:t>
      </w:r>
    </w:p>
    <w:p w14:paraId="17E41E4C" w14:textId="77777777" w:rsidR="006911CE" w:rsidRPr="006911CE" w:rsidRDefault="006911CE" w:rsidP="00631B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азчик программного продукта получает полный доступ к исходным данным.  </w:t>
      </w:r>
    </w:p>
    <w:p w14:paraId="256B1404" w14:textId="7764B732" w:rsidR="006911CE" w:rsidRPr="006911CE" w:rsidRDefault="006911CE" w:rsidP="00631B0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й системе </w:t>
      </w:r>
      <w:r w:rsidR="00E844E0"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91218">
        <w:rPr>
          <w:rFonts w:ascii="Times New Roman" w:eastAsia="Calibri" w:hAnsi="Times New Roman" w:cs="Times New Roman"/>
          <w:sz w:val="28"/>
          <w:szCs w:val="28"/>
          <w:lang w:eastAsia="en-US"/>
        </w:rPr>
        <w:t>Сети Автозаправок</w:t>
      </w:r>
      <w:r w:rsidR="00E84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жиме Администратора возможно выполнение следующих действий: </w:t>
      </w:r>
    </w:p>
    <w:p w14:paraId="17EB9F18" w14:textId="691CCCF2" w:rsidR="006911CE" w:rsidRPr="0057197B" w:rsidRDefault="006911CE" w:rsidP="00631B09">
      <w:pPr>
        <w:pStyle w:val="a5"/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1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обавление записей; </w:t>
      </w:r>
    </w:p>
    <w:p w14:paraId="454313B1" w14:textId="177EE241" w:rsidR="006911CE" w:rsidRPr="0057197B" w:rsidRDefault="0057197B" w:rsidP="00631B09">
      <w:pPr>
        <w:pStyle w:val="a5"/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11CE" w:rsidRPr="00571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аления записей; </w:t>
      </w:r>
    </w:p>
    <w:p w14:paraId="39573B14" w14:textId="72A261F4" w:rsidR="006911CE" w:rsidRPr="0057197B" w:rsidRDefault="0057197B" w:rsidP="00631B09">
      <w:pPr>
        <w:pStyle w:val="a5"/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11CE" w:rsidRPr="00571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смотр записей;</w:t>
      </w:r>
    </w:p>
    <w:p w14:paraId="62823692" w14:textId="60F8864E" w:rsidR="006911CE" w:rsidRPr="0057197B" w:rsidRDefault="006911CE" w:rsidP="00631B09">
      <w:pPr>
        <w:pStyle w:val="a5"/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1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7197B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новых пользователей.</w:t>
      </w:r>
    </w:p>
    <w:p w14:paraId="387463BE" w14:textId="74F7D94A" w:rsidR="006911CE" w:rsidRPr="006911CE" w:rsidRDefault="006911CE" w:rsidP="00631B0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жиме </w:t>
      </w:r>
      <w:r w:rsidR="0057197B">
        <w:rPr>
          <w:rFonts w:ascii="Times New Roman" w:eastAsia="Calibri" w:hAnsi="Times New Roman" w:cs="Times New Roman"/>
          <w:sz w:val="28"/>
          <w:szCs w:val="28"/>
          <w:lang w:eastAsia="en-US"/>
        </w:rPr>
        <w:t>Кассира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 выполнение следующих действий:</w:t>
      </w:r>
    </w:p>
    <w:p w14:paraId="64234EA8" w14:textId="77777777" w:rsidR="006911CE" w:rsidRPr="0057197B" w:rsidRDefault="006911CE" w:rsidP="00631B09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1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бавление записей; </w:t>
      </w:r>
    </w:p>
    <w:p w14:paraId="398D6CAE" w14:textId="77777777" w:rsidR="006911CE" w:rsidRPr="0057197B" w:rsidRDefault="006911CE" w:rsidP="00631B09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1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аления записей; </w:t>
      </w:r>
    </w:p>
    <w:p w14:paraId="018F2D66" w14:textId="1A4F2A7B" w:rsidR="006911CE" w:rsidRPr="0057197B" w:rsidRDefault="0057197B" w:rsidP="00631B09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смотр записей.</w:t>
      </w:r>
    </w:p>
    <w:p w14:paraId="6CCD61E4" w14:textId="77777777" w:rsidR="006911CE" w:rsidRPr="006911CE" w:rsidRDefault="006911CE" w:rsidP="00631B0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требует минимальные ресурсы компьютера. Программный продукт можно переносить на различных источниках. После внедрения возможны изменения, доработки. Это все зависит от пожеланий заказчика.</w:t>
      </w:r>
    </w:p>
    <w:p w14:paraId="308CE0E5" w14:textId="77777777" w:rsidR="00C44032" w:rsidRDefault="00C44032" w:rsidP="00DC693F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682627" w14:textId="3C9B34E2" w:rsidR="00C44032" w:rsidRPr="005430C4" w:rsidRDefault="00C44032" w:rsidP="005430C4">
      <w:pPr>
        <w:pStyle w:val="1"/>
        <w:jc w:val="center"/>
        <w:rPr>
          <w:color w:val="auto"/>
        </w:rPr>
      </w:pPr>
      <w:bookmarkStart w:id="29" w:name="_Toc98150706"/>
      <w:r w:rsidRPr="005430C4">
        <w:rPr>
          <w:rFonts w:ascii="Times New Roman" w:hAnsi="Times New Roman" w:cs="Times New Roman"/>
          <w:color w:val="auto"/>
        </w:rPr>
        <w:lastRenderedPageBreak/>
        <w:t>СПИСОК ИСПОЛЬЗУВАЕМЫХ ИСТОЧНИКОВ</w:t>
      </w:r>
      <w:bookmarkEnd w:id="29"/>
    </w:p>
    <w:p w14:paraId="7A620BBA" w14:textId="29867E06" w:rsidR="003157E7" w:rsidRDefault="003157E7" w:rsidP="00747BFD">
      <w:pPr>
        <w:pStyle w:val="a9"/>
        <w:numPr>
          <w:ilvl w:val="1"/>
          <w:numId w:val="35"/>
        </w:numPr>
        <w:spacing w:after="0" w:afterAutospacing="0"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ГОСТ РД 50-34.698-90 (руководство пользователя)</w:t>
      </w:r>
      <w:r w:rsidR="0057197B">
        <w:rPr>
          <w:sz w:val="28"/>
          <w:szCs w:val="28"/>
        </w:rPr>
        <w:t>;</w:t>
      </w:r>
    </w:p>
    <w:p w14:paraId="1E68E43F" w14:textId="422DBA5D" w:rsidR="003157E7" w:rsidRDefault="003157E7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ГОСТ</w:t>
      </w:r>
      <w:r w:rsidR="00323937">
        <w:rPr>
          <w:sz w:val="28"/>
          <w:szCs w:val="28"/>
        </w:rPr>
        <w:t> </w:t>
      </w:r>
      <w:r>
        <w:rPr>
          <w:sz w:val="28"/>
          <w:szCs w:val="28"/>
        </w:rPr>
        <w:t>2.001-2013</w:t>
      </w:r>
      <w:r w:rsidR="00323937">
        <w:rPr>
          <w:sz w:val="28"/>
          <w:szCs w:val="28"/>
        </w:rPr>
        <w:t> </w:t>
      </w:r>
      <w:r>
        <w:rPr>
          <w:sz w:val="28"/>
          <w:szCs w:val="28"/>
        </w:rPr>
        <w:t>ЕСКД</w:t>
      </w:r>
      <w:r w:rsidR="00323937">
        <w:rPr>
          <w:sz w:val="28"/>
          <w:szCs w:val="28"/>
        </w:rPr>
        <w:t> </w:t>
      </w:r>
      <w:r>
        <w:rPr>
          <w:sz w:val="28"/>
          <w:szCs w:val="28"/>
        </w:rPr>
        <w:t>(единая</w:t>
      </w:r>
      <w:r w:rsidR="00323937">
        <w:rPr>
          <w:sz w:val="28"/>
          <w:szCs w:val="28"/>
        </w:rPr>
        <w:t> </w:t>
      </w:r>
      <w:r>
        <w:rPr>
          <w:sz w:val="28"/>
          <w:szCs w:val="28"/>
        </w:rPr>
        <w:t>система</w:t>
      </w:r>
      <w:r w:rsidR="00323937">
        <w:rPr>
          <w:sz w:val="28"/>
          <w:szCs w:val="28"/>
        </w:rPr>
        <w:t> </w:t>
      </w:r>
      <w:r>
        <w:rPr>
          <w:sz w:val="28"/>
          <w:szCs w:val="28"/>
        </w:rPr>
        <w:t>конструкторской</w:t>
      </w:r>
      <w:r w:rsidR="0032393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)</w:t>
      </w:r>
      <w:r w:rsidR="0057197B">
        <w:rPr>
          <w:sz w:val="28"/>
          <w:szCs w:val="28"/>
        </w:rPr>
        <w:t>;</w:t>
      </w:r>
    </w:p>
    <w:p w14:paraId="00D61CFD" w14:textId="09C31CD2" w:rsidR="0057197B" w:rsidRDefault="0057197B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57197B">
        <w:rPr>
          <w:sz w:val="28"/>
          <w:szCs w:val="28"/>
        </w:rPr>
        <w:t>ГОСТ 12.0.004-2015 "ССБТ</w:t>
      </w:r>
      <w:r>
        <w:rPr>
          <w:sz w:val="28"/>
          <w:szCs w:val="28"/>
        </w:rPr>
        <w:t xml:space="preserve"> (охрана труда);</w:t>
      </w:r>
    </w:p>
    <w:p w14:paraId="41323731" w14:textId="4A04B2D4" w:rsidR="00C91218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13279B">
        <w:rPr>
          <w:sz w:val="28"/>
          <w:szCs w:val="28"/>
        </w:rPr>
        <w:t>ГОСТ Р 43.0.11-2014</w:t>
      </w:r>
      <w:r>
        <w:rPr>
          <w:sz w:val="28"/>
          <w:szCs w:val="28"/>
        </w:rPr>
        <w:t xml:space="preserve"> </w:t>
      </w:r>
      <w:r w:rsidRPr="0013279B">
        <w:rPr>
          <w:sz w:val="28"/>
          <w:szCs w:val="28"/>
        </w:rPr>
        <w:t>Б</w:t>
      </w:r>
      <w:r>
        <w:rPr>
          <w:sz w:val="28"/>
          <w:szCs w:val="28"/>
        </w:rPr>
        <w:t>азы</w:t>
      </w:r>
      <w:r w:rsidRPr="0013279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1327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3279B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й</w:t>
      </w:r>
      <w:r w:rsidRPr="0013279B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14:paraId="3E7C34F5" w14:textId="4BAAC089" w:rsidR="00C91218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323937">
        <w:rPr>
          <w:sz w:val="28"/>
          <w:szCs w:val="28"/>
        </w:rPr>
        <w:t>Вишневский, Алексей Microsoft SQL Server. Эффективная работа / Алек</w:t>
      </w:r>
      <w:r>
        <w:rPr>
          <w:sz w:val="28"/>
          <w:szCs w:val="28"/>
        </w:rPr>
        <w:t>сей Вишневский. - М.: Питер, 2017</w:t>
      </w:r>
      <w:r w:rsidRPr="00323937">
        <w:rPr>
          <w:sz w:val="28"/>
          <w:szCs w:val="28"/>
        </w:rPr>
        <w:t>. - 143 c.</w:t>
      </w:r>
    </w:p>
    <w:p w14:paraId="3E0872E5" w14:textId="48F50D96" w:rsidR="00C91218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13279B">
        <w:rPr>
          <w:sz w:val="28"/>
          <w:szCs w:val="28"/>
        </w:rPr>
        <w:t>Голицына, О.Л. Базы данных: Учебное пособие / О.Л. Голицына, Н.В. Максимо</w:t>
      </w:r>
      <w:r>
        <w:rPr>
          <w:sz w:val="28"/>
          <w:szCs w:val="28"/>
        </w:rPr>
        <w:t>в, И.И. Попов. - М.: Форум, 2017</w:t>
      </w:r>
      <w:r w:rsidRPr="0013279B">
        <w:rPr>
          <w:sz w:val="28"/>
          <w:szCs w:val="28"/>
        </w:rPr>
        <w:t>. - 400 c.</w:t>
      </w:r>
    </w:p>
    <w:p w14:paraId="652C9780" w14:textId="2A20D4ED" w:rsidR="00C91218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нский. </w:t>
      </w:r>
      <w:r w:rsidRPr="00323937">
        <w:rPr>
          <w:sz w:val="28"/>
          <w:szCs w:val="28"/>
        </w:rPr>
        <w:t>А. С</w:t>
      </w:r>
      <w:r>
        <w:rPr>
          <w:sz w:val="28"/>
          <w:szCs w:val="28"/>
        </w:rPr>
        <w:t>амоучитель Microsoft SQL Server</w:t>
      </w:r>
      <w:r w:rsidRPr="00323937">
        <w:rPr>
          <w:sz w:val="28"/>
          <w:szCs w:val="28"/>
        </w:rPr>
        <w:t>/ А. Жил</w:t>
      </w:r>
      <w:r>
        <w:rPr>
          <w:sz w:val="28"/>
          <w:szCs w:val="28"/>
        </w:rPr>
        <w:t>инский. - М.: БХВ-Петербург, 2016</w:t>
      </w:r>
      <w:r w:rsidRPr="00323937">
        <w:rPr>
          <w:sz w:val="28"/>
          <w:szCs w:val="28"/>
        </w:rPr>
        <w:t>. - 224 c.</w:t>
      </w:r>
    </w:p>
    <w:p w14:paraId="7ABD014F" w14:textId="2485E94C" w:rsidR="00C91218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пулин Д.В. Разработка высоконадежных интегрированных информационных систем управления предприятием. – Красноярск: СФУ, 2019. – 184 с.</w:t>
      </w:r>
    </w:p>
    <w:p w14:paraId="3FE81E8C" w14:textId="576FA890" w:rsidR="00C91218" w:rsidRPr="00D2346B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13279B">
        <w:rPr>
          <w:sz w:val="28"/>
          <w:szCs w:val="28"/>
        </w:rPr>
        <w:t>Кузин, А.В. Базы данных: Учебное пособие для студ. высш. учеб. заведений / А.В. Кузин, С.В. Левонисова. - М.: ИЦ Академия, 2012. - 320 c.</w:t>
      </w:r>
    </w:p>
    <w:p w14:paraId="46E8BB99" w14:textId="428FA4A9" w:rsidR="00C91218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Мартишин С. А. Базы данных. Практическое применение СУБД SQL и NoSOL-типа для применения проектирования информационных систем: Учебное пособие. - М.: ИД ФОРУМ, НИЦ ИНФРА-М, 2017. - 368 с.</w:t>
      </w:r>
    </w:p>
    <w:p w14:paraId="6971B525" w14:textId="32944C8B" w:rsidR="00C91218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C070CE">
        <w:rPr>
          <w:sz w:val="28"/>
          <w:szCs w:val="28"/>
        </w:rPr>
        <w:t>Редько, В.Н. Базы данных и информационные системы / В.Н. Редько, И</w:t>
      </w:r>
      <w:r>
        <w:rPr>
          <w:sz w:val="28"/>
          <w:szCs w:val="28"/>
        </w:rPr>
        <w:t>.А. Бассараб. - М.: Знание, 2018</w:t>
      </w:r>
      <w:r w:rsidRPr="00C070CE">
        <w:rPr>
          <w:sz w:val="28"/>
          <w:szCs w:val="28"/>
        </w:rPr>
        <w:t>. - 240 c.</w:t>
      </w:r>
    </w:p>
    <w:p w14:paraId="4A3F411B" w14:textId="26A901F9" w:rsidR="00C91218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 w:rsidRPr="00BC3223">
        <w:rPr>
          <w:sz w:val="28"/>
          <w:szCs w:val="28"/>
        </w:rPr>
        <w:t>Ульман, Дж. Основы систем баз данных / Дж. Ульман. - М.: Финансы и статистика, 2017. - 292 c.</w:t>
      </w:r>
    </w:p>
    <w:p w14:paraId="77B17B87" w14:textId="5B7540B3" w:rsidR="00C91218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Федорова Г. Н. Разработка, внедрение и адаптация программного обеспечения отраслевой направленности: учебное пособие. — М.: КУРС: ИНФРА-М, 2017. — 336 с.</w:t>
      </w:r>
    </w:p>
    <w:p w14:paraId="6EDCD843" w14:textId="39648E5A" w:rsidR="00C91218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Фуфаев Э.В. Базы данных: Учеб. Пособие. – 5-е изд., стер. – М.: Академия, 2017. – 320с.</w:t>
      </w:r>
    </w:p>
    <w:p w14:paraId="296163AC" w14:textId="5222E08C" w:rsidR="00C91218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Шустова Л.И. Базы данных: учебник / Л.И. Шустова, О.В. Тараканов. — М.: ИНФРА-М, 2017. — 304 с</w:t>
      </w:r>
      <w:r>
        <w:rPr>
          <w:color w:val="000000"/>
          <w:sz w:val="27"/>
          <w:szCs w:val="27"/>
        </w:rPr>
        <w:t>.</w:t>
      </w:r>
    </w:p>
    <w:p w14:paraId="18399587" w14:textId="3B66996F" w:rsidR="00C91218" w:rsidRPr="00323937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lastRenderedPageBreak/>
        <w:t>Стружин Н.П. Базы данных. Проектирование. Учебник/Н.П. Стружин, В.В. Годин. – М.:Юрайт, 2019.-478 с.</w:t>
      </w:r>
    </w:p>
    <w:p w14:paraId="6C2F2845" w14:textId="1D8A55DE" w:rsidR="00323937" w:rsidRPr="00E844E0" w:rsidRDefault="00E844E0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color w:val="000000"/>
          <w:sz w:val="27"/>
          <w:szCs w:val="27"/>
        </w:rPr>
      </w:pPr>
      <w:r w:rsidRPr="00E844E0">
        <w:rPr>
          <w:color w:val="000000"/>
          <w:sz w:val="28"/>
          <w:szCs w:val="28"/>
        </w:rPr>
        <w:t>Газпром</w:t>
      </w:r>
      <w:r w:rsidR="00323937" w:rsidRPr="00E844E0">
        <w:rPr>
          <w:color w:val="000000"/>
          <w:sz w:val="27"/>
          <w:szCs w:val="27"/>
        </w:rPr>
        <w:t xml:space="preserve"> </w:t>
      </w:r>
      <w:hyperlink r:id="rId28" w:history="1">
        <w:r w:rsidRPr="00E844E0">
          <w:rPr>
            <w:rStyle w:val="ab"/>
            <w:sz w:val="28"/>
            <w:szCs w:val="28"/>
            <w:lang w:val="en-US"/>
          </w:rPr>
          <w:t>www</w:t>
        </w:r>
        <w:r w:rsidRPr="00E844E0">
          <w:rPr>
            <w:rStyle w:val="ab"/>
            <w:sz w:val="28"/>
            <w:szCs w:val="28"/>
          </w:rPr>
          <w:t>.</w:t>
        </w:r>
        <w:r w:rsidRPr="00E844E0">
          <w:rPr>
            <w:rStyle w:val="ab"/>
            <w:sz w:val="28"/>
            <w:szCs w:val="28"/>
            <w:lang w:val="en-US"/>
          </w:rPr>
          <w:t>gazprom</w:t>
        </w:r>
        <w:r w:rsidRPr="00E844E0">
          <w:rPr>
            <w:rStyle w:val="ab"/>
            <w:sz w:val="28"/>
            <w:szCs w:val="28"/>
          </w:rPr>
          <w:t>-</w:t>
        </w:r>
        <w:r w:rsidRPr="00E844E0">
          <w:rPr>
            <w:rStyle w:val="ab"/>
            <w:sz w:val="28"/>
            <w:szCs w:val="28"/>
            <w:lang w:val="en-US"/>
          </w:rPr>
          <w:t>neft</w:t>
        </w:r>
        <w:r w:rsidRPr="00E844E0">
          <w:rPr>
            <w:rStyle w:val="ab"/>
            <w:sz w:val="28"/>
            <w:szCs w:val="28"/>
          </w:rPr>
          <w:t>.</w:t>
        </w:r>
        <w:r w:rsidRPr="00E844E0">
          <w:rPr>
            <w:rStyle w:val="ab"/>
            <w:sz w:val="28"/>
            <w:szCs w:val="28"/>
            <w:lang w:val="en-US"/>
          </w:rPr>
          <w:t>ru</w:t>
        </w:r>
      </w:hyperlink>
      <w:r w:rsidRPr="00E844E0">
        <w:rPr>
          <w:b/>
          <w:sz w:val="28"/>
          <w:szCs w:val="28"/>
          <w:u w:val="single"/>
        </w:rPr>
        <w:t xml:space="preserve"> </w:t>
      </w:r>
      <w:r w:rsidR="00C91218">
        <w:rPr>
          <w:color w:val="000000"/>
          <w:sz w:val="27"/>
          <w:szCs w:val="27"/>
        </w:rPr>
        <w:t xml:space="preserve"> (01.03.2022</w:t>
      </w:r>
      <w:r w:rsidR="00323937" w:rsidRPr="00E844E0">
        <w:rPr>
          <w:color w:val="000000"/>
          <w:sz w:val="27"/>
          <w:szCs w:val="27"/>
        </w:rPr>
        <w:t>);</w:t>
      </w:r>
    </w:p>
    <w:p w14:paraId="3135C0F2" w14:textId="7E57F7BF" w:rsidR="00323937" w:rsidRDefault="00E844E0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ЗС «Шелл»</w:t>
      </w:r>
      <w:r w:rsidR="00323937" w:rsidRPr="00E844E0">
        <w:rPr>
          <w:color w:val="000000"/>
          <w:sz w:val="27"/>
          <w:szCs w:val="27"/>
        </w:rPr>
        <w:t xml:space="preserve"> </w:t>
      </w:r>
      <w:hyperlink r:id="rId29" w:history="1">
        <w:r w:rsidRPr="00561A34">
          <w:rPr>
            <w:rStyle w:val="ab"/>
            <w:sz w:val="28"/>
            <w:szCs w:val="28"/>
            <w:lang w:val="en-US"/>
          </w:rPr>
          <w:t>www</w:t>
        </w:r>
        <w:r w:rsidRPr="00E844E0">
          <w:rPr>
            <w:rStyle w:val="ab"/>
            <w:sz w:val="28"/>
            <w:szCs w:val="28"/>
          </w:rPr>
          <w:t>.</w:t>
        </w:r>
        <w:r w:rsidRPr="00561A34">
          <w:rPr>
            <w:rStyle w:val="ab"/>
            <w:sz w:val="28"/>
            <w:szCs w:val="28"/>
            <w:lang w:val="en-US"/>
          </w:rPr>
          <w:t>shell</w:t>
        </w:r>
        <w:r w:rsidRPr="00E844E0">
          <w:rPr>
            <w:rStyle w:val="ab"/>
            <w:sz w:val="28"/>
            <w:szCs w:val="28"/>
          </w:rPr>
          <w:t>.</w:t>
        </w:r>
        <w:r w:rsidRPr="00561A34">
          <w:rPr>
            <w:rStyle w:val="ab"/>
            <w:sz w:val="28"/>
            <w:szCs w:val="28"/>
            <w:lang w:val="en-US"/>
          </w:rPr>
          <w:t>com</w:t>
        </w:r>
        <w:r w:rsidRPr="00E844E0">
          <w:rPr>
            <w:rStyle w:val="ab"/>
            <w:sz w:val="28"/>
            <w:szCs w:val="28"/>
          </w:rPr>
          <w:t>.</w:t>
        </w:r>
        <w:r w:rsidRPr="00561A34">
          <w:rPr>
            <w:rStyle w:val="ab"/>
            <w:sz w:val="28"/>
            <w:szCs w:val="28"/>
            <w:lang w:val="en-US"/>
          </w:rPr>
          <w:t>ru</w:t>
        </w:r>
      </w:hyperlink>
      <w:r w:rsidRPr="00E844E0">
        <w:rPr>
          <w:sz w:val="28"/>
          <w:szCs w:val="28"/>
          <w:u w:val="single"/>
        </w:rPr>
        <w:t xml:space="preserve"> </w:t>
      </w:r>
      <w:r w:rsidR="00C91218">
        <w:rPr>
          <w:color w:val="000000"/>
          <w:sz w:val="27"/>
          <w:szCs w:val="27"/>
        </w:rPr>
        <w:t xml:space="preserve"> (01.01.2022</w:t>
      </w:r>
      <w:r w:rsidR="00323937" w:rsidRPr="00E844E0">
        <w:rPr>
          <w:color w:val="000000"/>
          <w:sz w:val="27"/>
          <w:szCs w:val="27"/>
        </w:rPr>
        <w:t>)</w:t>
      </w:r>
      <w:r w:rsidR="00C91218">
        <w:rPr>
          <w:color w:val="000000"/>
          <w:sz w:val="27"/>
          <w:szCs w:val="27"/>
        </w:rPr>
        <w:t>;</w:t>
      </w:r>
    </w:p>
    <w:p w14:paraId="7DB9EE83" w14:textId="0CC55A4C" w:rsidR="00C91218" w:rsidRPr="00432991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Metanit</w:t>
      </w:r>
      <w:r w:rsidRPr="001269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</w:t>
      </w:r>
      <w:hyperlink r:id="rId30" w:history="1">
        <w:r w:rsidRPr="000F5AAB">
          <w:rPr>
            <w:rStyle w:val="ab"/>
            <w:sz w:val="28"/>
            <w:szCs w:val="28"/>
            <w:lang w:val="en-US"/>
          </w:rPr>
          <w:t>https</w:t>
        </w:r>
        <w:r w:rsidRPr="000F5AAB">
          <w:rPr>
            <w:rStyle w:val="ab"/>
            <w:sz w:val="28"/>
            <w:szCs w:val="28"/>
          </w:rPr>
          <w:t>://</w:t>
        </w:r>
        <w:r w:rsidRPr="000F5AAB">
          <w:rPr>
            <w:rStyle w:val="ab"/>
            <w:sz w:val="28"/>
            <w:szCs w:val="28"/>
            <w:lang w:val="en-US"/>
          </w:rPr>
          <w:t>metanit</w:t>
        </w:r>
        <w:r w:rsidRPr="000F5AAB">
          <w:rPr>
            <w:rStyle w:val="ab"/>
            <w:sz w:val="28"/>
            <w:szCs w:val="28"/>
          </w:rPr>
          <w:t>.</w:t>
        </w:r>
        <w:r w:rsidRPr="000F5AAB">
          <w:rPr>
            <w:rStyle w:val="ab"/>
            <w:sz w:val="28"/>
            <w:szCs w:val="28"/>
            <w:lang w:val="en-US"/>
          </w:rPr>
          <w:t>com</w:t>
        </w:r>
      </w:hyperlink>
      <w:r>
        <w:rPr>
          <w:rStyle w:val="ab"/>
          <w:sz w:val="28"/>
          <w:szCs w:val="28"/>
        </w:rPr>
        <w:t xml:space="preserve"> </w:t>
      </w:r>
      <w:r w:rsidRPr="001269D5">
        <w:rPr>
          <w:sz w:val="28"/>
          <w:szCs w:val="28"/>
        </w:rPr>
        <w:t>(</w:t>
      </w:r>
      <w:r>
        <w:rPr>
          <w:sz w:val="28"/>
          <w:szCs w:val="28"/>
        </w:rPr>
        <w:t>дата</w:t>
      </w:r>
      <w:r w:rsidRPr="001269D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01.03.2022</w:t>
      </w:r>
      <w:r w:rsidRPr="001269D5">
        <w:rPr>
          <w:sz w:val="28"/>
          <w:szCs w:val="28"/>
        </w:rPr>
        <w:t>)</w:t>
      </w:r>
      <w:r w:rsidR="00747BFD">
        <w:rPr>
          <w:sz w:val="28"/>
          <w:szCs w:val="28"/>
        </w:rPr>
        <w:t>;</w:t>
      </w:r>
    </w:p>
    <w:p w14:paraId="610015FE" w14:textId="5B47AE71" w:rsidR="00C91218" w:rsidRPr="00432991" w:rsidRDefault="00C91218" w:rsidP="00747BFD">
      <w:pPr>
        <w:pStyle w:val="a9"/>
        <w:numPr>
          <w:ilvl w:val="1"/>
          <w:numId w:val="35"/>
        </w:numPr>
        <w:spacing w:before="0" w:beforeAutospacing="0" w:after="0" w:afterAutospacing="0" w:line="360" w:lineRule="auto"/>
        <w:ind w:left="357" w:hanging="357"/>
        <w:jc w:val="both"/>
        <w:rPr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hyperlink r:id="rId31" w:history="1">
        <w:r w:rsidRPr="000F5AAB">
          <w:rPr>
            <w:rStyle w:val="ab"/>
            <w:sz w:val="28"/>
            <w:szCs w:val="28"/>
            <w:lang w:val="en-US"/>
          </w:rPr>
          <w:t>https</w:t>
        </w:r>
        <w:r w:rsidRPr="000F5AAB">
          <w:rPr>
            <w:rStyle w:val="ab"/>
            <w:sz w:val="28"/>
            <w:szCs w:val="28"/>
          </w:rPr>
          <w:t>://</w:t>
        </w:r>
        <w:r w:rsidRPr="000F5AAB">
          <w:rPr>
            <w:rStyle w:val="ab"/>
            <w:sz w:val="28"/>
            <w:szCs w:val="28"/>
            <w:lang w:val="en-US"/>
          </w:rPr>
          <w:t>docs</w:t>
        </w:r>
        <w:r w:rsidRPr="000F5AAB">
          <w:rPr>
            <w:rStyle w:val="ab"/>
            <w:sz w:val="28"/>
            <w:szCs w:val="28"/>
          </w:rPr>
          <w:t>.</w:t>
        </w:r>
        <w:r w:rsidRPr="000F5AAB">
          <w:rPr>
            <w:rStyle w:val="ab"/>
            <w:sz w:val="28"/>
            <w:szCs w:val="28"/>
            <w:lang w:val="en-US"/>
          </w:rPr>
          <w:t>microsoft</w:t>
        </w:r>
      </w:hyperlink>
      <w:r w:rsidRPr="000F5AAB">
        <w:rPr>
          <w:sz w:val="28"/>
          <w:szCs w:val="28"/>
          <w:u w:val="single"/>
        </w:rPr>
        <w:t xml:space="preserve"> </w:t>
      </w:r>
      <w:r w:rsidRPr="001269D5">
        <w:rPr>
          <w:sz w:val="28"/>
          <w:szCs w:val="28"/>
        </w:rPr>
        <w:t>(</w:t>
      </w:r>
      <w:r>
        <w:rPr>
          <w:sz w:val="28"/>
          <w:szCs w:val="28"/>
        </w:rPr>
        <w:t>дата обращения 01.</w:t>
      </w:r>
      <w:r w:rsidRPr="00432991">
        <w:rPr>
          <w:sz w:val="28"/>
          <w:szCs w:val="28"/>
        </w:rPr>
        <w:t xml:space="preserve"> </w:t>
      </w:r>
      <w:r>
        <w:rPr>
          <w:sz w:val="28"/>
          <w:szCs w:val="28"/>
        </w:rPr>
        <w:t>03.2022).</w:t>
      </w:r>
    </w:p>
    <w:p w14:paraId="0CEF7637" w14:textId="77777777" w:rsidR="00C91218" w:rsidRPr="00E844E0" w:rsidRDefault="00C91218" w:rsidP="00747BF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</w:p>
    <w:p w14:paraId="030CFFC0" w14:textId="77777777" w:rsidR="00C871AB" w:rsidRPr="00C91218" w:rsidRDefault="00C871AB" w:rsidP="00747BFD">
      <w:pPr>
        <w:pStyle w:val="a5"/>
        <w:numPr>
          <w:ilvl w:val="0"/>
          <w:numId w:val="46"/>
        </w:num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91218">
        <w:rPr>
          <w:color w:val="000000"/>
          <w:sz w:val="27"/>
          <w:szCs w:val="27"/>
        </w:rPr>
        <w:br w:type="page"/>
      </w:r>
    </w:p>
    <w:p w14:paraId="02DF9188" w14:textId="77777777" w:rsidR="00C73C00" w:rsidRPr="00E844E0" w:rsidRDefault="00C73C00" w:rsidP="00DC693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73C00" w:rsidRPr="00E844E0" w:rsidSect="00866457">
          <w:headerReference w:type="default" r:id="rId32"/>
          <w:footerReference w:type="default" r:id="rId33"/>
          <w:footnotePr>
            <w:pos w:val="beneathText"/>
          </w:footnotePr>
          <w:type w:val="continuous"/>
          <w:pgSz w:w="11905" w:h="16837"/>
          <w:pgMar w:top="765" w:right="990" w:bottom="1134" w:left="1276" w:header="720" w:footer="525" w:gutter="0"/>
          <w:cols w:space="720"/>
          <w:docGrid w:linePitch="360"/>
        </w:sectPr>
      </w:pPr>
      <w:bookmarkStart w:id="30" w:name="_Hlk38969684"/>
    </w:p>
    <w:p w14:paraId="253A6784" w14:textId="77EAB99C" w:rsidR="00C871AB" w:rsidRPr="008C1868" w:rsidRDefault="00C871AB" w:rsidP="009E1E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68">
        <w:rPr>
          <w:rFonts w:ascii="Times New Roman" w:hAnsi="Times New Roman" w:cs="Times New Roman"/>
          <w:sz w:val="28"/>
          <w:szCs w:val="28"/>
        </w:rPr>
        <w:lastRenderedPageBreak/>
        <w:t>Краевое государственное автономное</w:t>
      </w:r>
    </w:p>
    <w:p w14:paraId="4CA20573" w14:textId="77777777" w:rsidR="00C871AB" w:rsidRPr="008C1868" w:rsidRDefault="00C871AB" w:rsidP="009E1E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68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7EB7E617" w14:textId="00C4BF80" w:rsidR="00C871AB" w:rsidRPr="008C1868" w:rsidRDefault="00C871AB" w:rsidP="009E1E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68">
        <w:rPr>
          <w:rFonts w:ascii="Times New Roman" w:hAnsi="Times New Roman" w:cs="Times New Roman"/>
          <w:sz w:val="28"/>
          <w:szCs w:val="28"/>
        </w:rPr>
        <w:t>«Ачинский техникум нефти и газа</w:t>
      </w:r>
      <w:r w:rsidR="00747BFD">
        <w:rPr>
          <w:rFonts w:ascii="Times New Roman" w:hAnsi="Times New Roman" w:cs="Times New Roman"/>
          <w:sz w:val="28"/>
          <w:szCs w:val="28"/>
        </w:rPr>
        <w:t xml:space="preserve"> имени Е.А. Демьяненко</w:t>
      </w:r>
      <w:r w:rsidRPr="008C1868">
        <w:rPr>
          <w:rFonts w:ascii="Times New Roman" w:hAnsi="Times New Roman" w:cs="Times New Roman"/>
          <w:sz w:val="28"/>
          <w:szCs w:val="28"/>
        </w:rPr>
        <w:t>»</w:t>
      </w:r>
    </w:p>
    <w:p w14:paraId="7002EDF9" w14:textId="77777777" w:rsidR="00C871AB" w:rsidRPr="008C1868" w:rsidRDefault="00C871AB" w:rsidP="009E1E9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B705FC5" w14:textId="77777777" w:rsidR="00C871AB" w:rsidRPr="008C1868" w:rsidRDefault="00C871AB" w:rsidP="009E1E9B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868">
        <w:rPr>
          <w:rFonts w:ascii="Times New Roman" w:hAnsi="Times New Roman" w:cs="Times New Roman"/>
          <w:b/>
          <w:bCs/>
          <w:sz w:val="28"/>
          <w:szCs w:val="28"/>
        </w:rPr>
        <w:t>ОТЗЫВ</w:t>
      </w:r>
    </w:p>
    <w:p w14:paraId="6116DB36" w14:textId="51BF9EB5" w:rsidR="00C871AB" w:rsidRPr="008C1868" w:rsidRDefault="00C871AB" w:rsidP="009E1E9B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 w:rsidRPr="008C1868">
        <w:rPr>
          <w:rFonts w:ascii="Times New Roman" w:hAnsi="Times New Roman" w:cs="Times New Roman"/>
          <w:b/>
          <w:bCs/>
          <w:sz w:val="28"/>
          <w:szCs w:val="28"/>
        </w:rPr>
        <w:t>на выполнение курсовой работы</w:t>
      </w:r>
    </w:p>
    <w:p w14:paraId="44E48DDE" w14:textId="77777777" w:rsidR="00C871AB" w:rsidRPr="008C1868" w:rsidRDefault="00C871AB" w:rsidP="009E1E9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6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58"/>
        <w:gridCol w:w="236"/>
        <w:gridCol w:w="8019"/>
        <w:gridCol w:w="256"/>
      </w:tblGrid>
      <w:tr w:rsidR="00C871AB" w:rsidRPr="008C1868" w14:paraId="3226D845" w14:textId="77777777" w:rsidTr="0046774F">
        <w:trPr>
          <w:gridAfter w:val="1"/>
          <w:wAfter w:w="256" w:type="dxa"/>
          <w:trHeight w:val="318"/>
        </w:trPr>
        <w:tc>
          <w:tcPr>
            <w:tcW w:w="1958" w:type="dxa"/>
            <w:vAlign w:val="bottom"/>
          </w:tcPr>
          <w:p w14:paraId="0F236308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1868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36" w:type="dxa"/>
            <w:vAlign w:val="bottom"/>
          </w:tcPr>
          <w:p w14:paraId="5B9AD42A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019" w:type="dxa"/>
            <w:tcBorders>
              <w:bottom w:val="single" w:sz="4" w:space="0" w:color="auto"/>
            </w:tcBorders>
            <w:vAlign w:val="bottom"/>
          </w:tcPr>
          <w:p w14:paraId="5DCA3A2E" w14:textId="4319E971" w:rsidR="00C871AB" w:rsidRPr="002A1646" w:rsidRDefault="00E844E0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юк Алексей Вадимович</w:t>
            </w:r>
          </w:p>
        </w:tc>
      </w:tr>
      <w:tr w:rsidR="00C871AB" w:rsidRPr="008C1868" w14:paraId="6AC3F3D1" w14:textId="77777777" w:rsidTr="0046774F">
        <w:trPr>
          <w:gridAfter w:val="1"/>
          <w:wAfter w:w="256" w:type="dxa"/>
          <w:trHeight w:val="309"/>
        </w:trPr>
        <w:tc>
          <w:tcPr>
            <w:tcW w:w="1958" w:type="dxa"/>
            <w:vAlign w:val="bottom"/>
          </w:tcPr>
          <w:p w14:paraId="17439594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6CDFF52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19" w:type="dxa"/>
            <w:tcBorders>
              <w:top w:val="single" w:sz="4" w:space="0" w:color="auto"/>
            </w:tcBorders>
            <w:vAlign w:val="bottom"/>
          </w:tcPr>
          <w:p w14:paraId="77C8BB3C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871AB" w:rsidRPr="008C1868" w14:paraId="52F2A902" w14:textId="77777777" w:rsidTr="0046774F">
        <w:trPr>
          <w:gridAfter w:val="1"/>
          <w:wAfter w:w="256" w:type="dxa"/>
          <w:trHeight w:val="336"/>
        </w:trPr>
        <w:tc>
          <w:tcPr>
            <w:tcW w:w="1958" w:type="dxa"/>
            <w:vMerge w:val="restart"/>
            <w:vAlign w:val="bottom"/>
          </w:tcPr>
          <w:p w14:paraId="7A6D7F0D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68">
              <w:rPr>
                <w:rFonts w:ascii="Times New Roman" w:hAnsi="Times New Roman" w:cs="Times New Roman"/>
                <w:sz w:val="24"/>
                <w:szCs w:val="24"/>
              </w:rPr>
              <w:t xml:space="preserve">Тема курсовой работы </w:t>
            </w:r>
          </w:p>
        </w:tc>
        <w:tc>
          <w:tcPr>
            <w:tcW w:w="236" w:type="dxa"/>
            <w:vMerge w:val="restart"/>
            <w:vAlign w:val="bottom"/>
          </w:tcPr>
          <w:p w14:paraId="55B005AA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632FB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9" w:type="dxa"/>
            <w:tcBorders>
              <w:bottom w:val="single" w:sz="4" w:space="0" w:color="auto"/>
            </w:tcBorders>
            <w:vAlign w:val="bottom"/>
          </w:tcPr>
          <w:p w14:paraId="206EBA6D" w14:textId="22C725D9" w:rsidR="00C871AB" w:rsidRPr="008C1868" w:rsidRDefault="00747BFD" w:rsidP="00E844E0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лиент-серверной ИС</w:t>
            </w:r>
            <w:r w:rsidRPr="006A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1AB" w:rsidRPr="006A17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44E0">
              <w:rPr>
                <w:rFonts w:ascii="Times New Roman" w:hAnsi="Times New Roman" w:cs="Times New Roman"/>
                <w:sz w:val="24"/>
                <w:szCs w:val="24"/>
              </w:rPr>
              <w:t>Автозаправка</w:t>
            </w:r>
            <w:r w:rsidR="00C871AB" w:rsidRPr="006A1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71AB" w:rsidRPr="008C1868" w14:paraId="798608D7" w14:textId="77777777" w:rsidTr="0046774F">
        <w:trPr>
          <w:gridAfter w:val="1"/>
          <w:wAfter w:w="256" w:type="dxa"/>
          <w:trHeight w:val="300"/>
        </w:trPr>
        <w:tc>
          <w:tcPr>
            <w:tcW w:w="1958" w:type="dxa"/>
            <w:vMerge/>
            <w:vAlign w:val="bottom"/>
          </w:tcPr>
          <w:p w14:paraId="424AA185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bottom"/>
          </w:tcPr>
          <w:p w14:paraId="44234575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C60B0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B" w:rsidRPr="008C1868" w14:paraId="057639D5" w14:textId="77777777" w:rsidTr="0046774F">
        <w:tc>
          <w:tcPr>
            <w:tcW w:w="10469" w:type="dxa"/>
            <w:gridSpan w:val="4"/>
            <w:vAlign w:val="bottom"/>
          </w:tcPr>
          <w:p w14:paraId="260E1632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9566AA" w14:textId="77777777" w:rsidR="00C871AB" w:rsidRPr="008C1868" w:rsidRDefault="00C871AB" w:rsidP="007C6384">
      <w:pPr>
        <w:pStyle w:val="21"/>
        <w:numPr>
          <w:ilvl w:val="0"/>
          <w:numId w:val="2"/>
        </w:numPr>
        <w:spacing w:line="276" w:lineRule="auto"/>
        <w:ind w:left="0" w:firstLine="37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Системно и последовательно ли работал студент над заявленной темой?</w:t>
      </w:r>
    </w:p>
    <w:p w14:paraId="359049C5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B6AE560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 w:rsidSect="00564646">
          <w:headerReference w:type="default" r:id="rId34"/>
          <w:footerReference w:type="default" r:id="rId35"/>
          <w:footnotePr>
            <w:pos w:val="beneathText"/>
          </w:footnotePr>
          <w:type w:val="continuous"/>
          <w:pgSz w:w="11905" w:h="16837"/>
          <w:pgMar w:top="765" w:right="990" w:bottom="892" w:left="1276" w:header="720" w:footer="720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0E4FE424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E99C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328E0B2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29EFF94B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6A630CEB" w14:textId="77777777" w:rsidTr="0046774F">
        <w:tc>
          <w:tcPr>
            <w:tcW w:w="454" w:type="dxa"/>
          </w:tcPr>
          <w:p w14:paraId="763B7F4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638E6FC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74F3753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C871AB" w:rsidRPr="008C1868" w14:paraId="38AAF339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51474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14E6CA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1141A02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1DAA0AA8" w14:textId="77777777" w:rsidR="00C871AB" w:rsidRPr="008C1868" w:rsidRDefault="00C871AB" w:rsidP="007C6384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Проявлял ли  самостоятельность, творчество в процессе работы?</w:t>
      </w:r>
    </w:p>
    <w:p w14:paraId="1F6786A1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61A49FC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386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17266E21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2BEE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2FB3934B" w14:textId="77777777" w:rsidR="00C871AB" w:rsidRPr="008C1868" w:rsidRDefault="00C871AB" w:rsidP="00DC693F">
            <w:pPr>
              <w:pStyle w:val="21"/>
              <w:tabs>
                <w:tab w:val="left" w:pos="260"/>
              </w:tabs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385B9F36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5D68E710" w14:textId="77777777" w:rsidTr="0046774F">
        <w:tc>
          <w:tcPr>
            <w:tcW w:w="454" w:type="dxa"/>
          </w:tcPr>
          <w:p w14:paraId="2DF7AF7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121226D8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1C752C4D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C871AB" w:rsidRPr="008C1868" w14:paraId="31FD6D53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577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DF66E9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6257D427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5E72D58D" w14:textId="77777777" w:rsidR="00C871AB" w:rsidRPr="008C1868" w:rsidRDefault="00C871AB" w:rsidP="007C6384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Какова глубина  проработки  темы курсовой работы (проекта)?</w:t>
      </w:r>
    </w:p>
    <w:p w14:paraId="767765F3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5D8F126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211"/>
      </w:tblGrid>
      <w:tr w:rsidR="00C871AB" w:rsidRPr="008C1868" w14:paraId="2F4CC840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C23F2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000000"/>
            </w:tcBorders>
          </w:tcPr>
          <w:p w14:paraId="3AFDA26B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44055A62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FE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14:paraId="508CC8E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40AEEDCE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69281D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000000"/>
            </w:tcBorders>
          </w:tcPr>
          <w:p w14:paraId="09349118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11E5D87F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39AF3FC0" w14:textId="77777777" w:rsidR="00C871AB" w:rsidRPr="008C1868" w:rsidRDefault="00C871AB" w:rsidP="00DC693F">
      <w:pPr>
        <w:pStyle w:val="21"/>
        <w:spacing w:line="276" w:lineRule="auto"/>
        <w:ind w:left="0"/>
        <w:rPr>
          <w:rFonts w:ascii="Times New Roman" w:hAnsi="Times New Roman" w:cs="Times New Roman"/>
        </w:rPr>
      </w:pPr>
    </w:p>
    <w:p w14:paraId="132D8AC2" w14:textId="77777777" w:rsidR="00C871AB" w:rsidRPr="008C1868" w:rsidRDefault="00C871AB" w:rsidP="007C6384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Уровень выполнения практической  части работы?</w:t>
      </w:r>
    </w:p>
    <w:p w14:paraId="5530FE6E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539DA684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29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494"/>
      </w:tblGrid>
      <w:tr w:rsidR="00C871AB" w:rsidRPr="008C1868" w14:paraId="77913B99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09E6A6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494" w:type="dxa"/>
            <w:tcBorders>
              <w:left w:val="single" w:sz="4" w:space="0" w:color="000000"/>
            </w:tcBorders>
          </w:tcPr>
          <w:p w14:paraId="30E2603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72EBE517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9D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68251D8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5C2FE65D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EC0A401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494" w:type="dxa"/>
            <w:tcBorders>
              <w:left w:val="single" w:sz="4" w:space="0" w:color="000000"/>
            </w:tcBorders>
          </w:tcPr>
          <w:p w14:paraId="1F60B5EC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34A57080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49D9BBDC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108CD33" w14:textId="77777777" w:rsidR="00C871AB" w:rsidRPr="008C1868" w:rsidRDefault="00C871AB" w:rsidP="007C6384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Представил ли материалы, подтверждающие его практическую деятельность?</w:t>
      </w:r>
    </w:p>
    <w:p w14:paraId="09B4F50C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E2986D3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386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79E4BFBD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591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4C33CA4D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579CB8B5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2712C284" w14:textId="77777777" w:rsidTr="0046774F">
        <w:tc>
          <w:tcPr>
            <w:tcW w:w="454" w:type="dxa"/>
          </w:tcPr>
          <w:p w14:paraId="3266EC1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317D181C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15BCFB5A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C871AB" w:rsidRPr="008C1868" w14:paraId="58D2B6C4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3646B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330239B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26BA65A8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57DA9973" w14:textId="77777777" w:rsidR="00C871AB" w:rsidRPr="008C1868" w:rsidRDefault="00C871AB" w:rsidP="007C6384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Своевременно ли выполнял работу согласно этапам графику?</w:t>
      </w:r>
    </w:p>
    <w:p w14:paraId="783DAC30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1039E5A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 w:rsidSect="00CA2EA1">
          <w:footnotePr>
            <w:pos w:val="beneathText"/>
          </w:footnotePr>
          <w:type w:val="continuous"/>
          <w:pgSz w:w="11905" w:h="16837"/>
          <w:pgMar w:top="765" w:right="386" w:bottom="892" w:left="1701" w:header="720" w:footer="720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068D2034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ED8B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2A2C74E4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6F192867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4AD03E9B" w14:textId="77777777" w:rsidTr="0046774F">
        <w:tc>
          <w:tcPr>
            <w:tcW w:w="454" w:type="dxa"/>
          </w:tcPr>
          <w:p w14:paraId="332FFC7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52F6380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31FEA6E3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C871AB" w:rsidRPr="008C1868" w14:paraId="3E9330D0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51F7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9A5F42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2FC47674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1F010048" w14:textId="77777777" w:rsidR="00C871AB" w:rsidRDefault="00C871AB" w:rsidP="00DC693F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4749038" w14:textId="77777777" w:rsidR="00C871AB" w:rsidRPr="008C1868" w:rsidRDefault="00C871AB" w:rsidP="00DC693F">
      <w:pPr>
        <w:pStyle w:val="21"/>
        <w:spacing w:line="276" w:lineRule="auto"/>
        <w:ind w:left="0"/>
        <w:rPr>
          <w:rFonts w:ascii="Times New Roman" w:hAnsi="Times New Roman" w:cs="Times New Roman"/>
          <w:b/>
          <w:bCs/>
          <w:u w:val="none"/>
        </w:rPr>
      </w:pPr>
      <w:r w:rsidRPr="008C1868">
        <w:rPr>
          <w:rFonts w:ascii="Times New Roman" w:hAnsi="Times New Roman" w:cs="Times New Roman"/>
          <w:b/>
          <w:bCs/>
          <w:u w:val="none"/>
        </w:rPr>
        <w:lastRenderedPageBreak/>
        <w:t>Показал ли студент при выполнении курсовой работы (проекта) сформированность следующих общих и профессиональных компетенций:</w:t>
      </w:r>
    </w:p>
    <w:p w14:paraId="06CD6174" w14:textId="77777777" w:rsidR="00C871AB" w:rsidRPr="008C1868" w:rsidRDefault="00C871AB" w:rsidP="007C6384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Понимание сущности и социальной значимости своей будущей профессии, устойчивый интерес к ней:</w:t>
      </w:r>
    </w:p>
    <w:p w14:paraId="10205FF5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50DF20D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1701"/>
      </w:tblGrid>
      <w:tr w:rsidR="00C871AB" w:rsidRPr="008C1868" w14:paraId="5A8B135F" w14:textId="77777777" w:rsidTr="009A3F14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30BB17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32A40CC8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73FBF2AD" w14:textId="77777777" w:rsidTr="009A3F1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EA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9F152B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69D7EA9A" w14:textId="77777777" w:rsidTr="009A3F14"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99D1C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F12A88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1B50128E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69E487AF" w14:textId="77777777" w:rsidR="00C871AB" w:rsidRPr="008C1868" w:rsidRDefault="00C871AB" w:rsidP="007C6384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Умение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F3623F4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  <w:bookmarkStart w:id="31" w:name="_Hlk38969731"/>
      <w:bookmarkEnd w:id="30"/>
    </w:p>
    <w:p w14:paraId="5B0E509C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26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211"/>
      </w:tblGrid>
      <w:tr w:rsidR="00C871AB" w:rsidRPr="008C1868" w14:paraId="1E7E0A8C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374C0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000000"/>
            </w:tcBorders>
          </w:tcPr>
          <w:p w14:paraId="176BD2A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5E4B5E69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C36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14:paraId="69E3AC06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127C1CC5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71C22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000000"/>
            </w:tcBorders>
          </w:tcPr>
          <w:p w14:paraId="0331399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3E687827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48D63EB1" w14:textId="77777777" w:rsidR="00C871AB" w:rsidRPr="008C1868" w:rsidRDefault="00C871AB" w:rsidP="007C6384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Умение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p w14:paraId="5E2FF3ED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0ADACF4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29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494"/>
      </w:tblGrid>
      <w:tr w:rsidR="00C871AB" w:rsidRPr="008C1868" w14:paraId="452559DB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D0EF0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494" w:type="dxa"/>
            <w:tcBorders>
              <w:left w:val="single" w:sz="4" w:space="0" w:color="000000"/>
            </w:tcBorders>
          </w:tcPr>
          <w:p w14:paraId="576E7FB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2BC84B95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50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04682E63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4F1481A8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084EC6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494" w:type="dxa"/>
            <w:tcBorders>
              <w:left w:val="single" w:sz="4" w:space="0" w:color="000000"/>
            </w:tcBorders>
          </w:tcPr>
          <w:p w14:paraId="5FC2CBE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60BEDABA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14DA0377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0AC3A34E" w14:textId="77777777" w:rsidR="00C871AB" w:rsidRPr="008C1868" w:rsidRDefault="00C871AB" w:rsidP="007C6384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Владение информационной культурой, умение анализировать и оценивать информацию с использованием информационно-коммуникационных технологий:</w:t>
      </w:r>
      <w:r w:rsidRPr="00C44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CAE3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14946DBE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30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636"/>
      </w:tblGrid>
      <w:tr w:rsidR="00C871AB" w:rsidRPr="008C1868" w14:paraId="12F24715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42CBD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636" w:type="dxa"/>
            <w:tcBorders>
              <w:left w:val="single" w:sz="4" w:space="0" w:color="000000"/>
            </w:tcBorders>
          </w:tcPr>
          <w:p w14:paraId="2693E62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442B038D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B85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14:paraId="04B58E91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6C0546BD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341EE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636" w:type="dxa"/>
            <w:tcBorders>
              <w:left w:val="single" w:sz="4" w:space="0" w:color="000000"/>
            </w:tcBorders>
          </w:tcPr>
          <w:p w14:paraId="07914B6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2177A897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068B59F0" w14:textId="77777777" w:rsidR="00C871AB" w:rsidRPr="008C1868" w:rsidRDefault="00C871AB" w:rsidP="00DC693F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2B05FEB1" w14:textId="77777777" w:rsidR="00C871AB" w:rsidRPr="008C1868" w:rsidRDefault="00C871AB" w:rsidP="007C6384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Самостоятельно определять задачи профессионального и личностного развития, заниматься самообразованием:</w:t>
      </w:r>
    </w:p>
    <w:p w14:paraId="2008901D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353"/>
      </w:tblGrid>
      <w:tr w:rsidR="00C871AB" w:rsidRPr="008C1868" w14:paraId="0E2C7EB1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8D6AC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</w:tcPr>
          <w:p w14:paraId="6345F748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7A87D459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79A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14:paraId="4A675DD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0921C03A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EA52F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</w:tcPr>
          <w:p w14:paraId="037DB8A8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6ED83793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77D8FFAE" w14:textId="77777777" w:rsidR="00C871AB" w:rsidRPr="008C1868" w:rsidRDefault="00C871AB" w:rsidP="00DC693F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u w:val="single"/>
        </w:rPr>
      </w:pPr>
    </w:p>
    <w:p w14:paraId="5AD5AB06" w14:textId="77777777" w:rsidR="00C871AB" w:rsidRPr="008C1868" w:rsidRDefault="00C871AB" w:rsidP="007C6384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Осуществлять профессиональную деятельность в условиях обновления ее целей, содержания, смены технологий, изменения нормативно-правовой базы:</w:t>
      </w:r>
    </w:p>
    <w:p w14:paraId="520EE5E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0970898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069"/>
      </w:tblGrid>
      <w:tr w:rsidR="00C871AB" w:rsidRPr="008C1868" w14:paraId="5720CABA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D3166BD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000000"/>
            </w:tcBorders>
          </w:tcPr>
          <w:p w14:paraId="4B3F515A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751D28BD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40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14:paraId="5988EDF1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36DD5F66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B0D3F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000000"/>
            </w:tcBorders>
          </w:tcPr>
          <w:p w14:paraId="6CC0ADED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65A1A11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04AE1C25" w14:textId="77777777" w:rsidR="00C871AB" w:rsidRPr="008C1868" w:rsidRDefault="00C871AB" w:rsidP="007C6384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Решать проблемы, оценивать риски и принимать решения в нестандартных ситуациях:</w:t>
      </w:r>
    </w:p>
    <w:p w14:paraId="267A65AD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09B541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1673"/>
      </w:tblGrid>
      <w:tr w:rsidR="00C871AB" w:rsidRPr="008C1868" w14:paraId="562F41B9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F60A0B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673" w:type="dxa"/>
            <w:tcBorders>
              <w:left w:val="single" w:sz="4" w:space="0" w:color="000000"/>
            </w:tcBorders>
          </w:tcPr>
          <w:p w14:paraId="76EBFBF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497698F5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92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D13BE4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613A22B3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D6C49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673" w:type="dxa"/>
            <w:tcBorders>
              <w:left w:val="single" w:sz="4" w:space="0" w:color="000000"/>
            </w:tcBorders>
          </w:tcPr>
          <w:p w14:paraId="7B3FFF8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0E520C44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7CAD3B01" w14:textId="77777777" w:rsidR="00C871AB" w:rsidRPr="008C1868" w:rsidRDefault="00C871AB" w:rsidP="007C6384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Работать в коллективе и команде, эффективно общаться с коллегами, руководством, потребителями:</w:t>
      </w:r>
    </w:p>
    <w:p w14:paraId="1CBD9F4F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1955C9D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353"/>
      </w:tblGrid>
      <w:tr w:rsidR="00C871AB" w:rsidRPr="008C1868" w14:paraId="51E26F40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0EAE61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</w:tcPr>
          <w:p w14:paraId="304493A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512FC175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97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14:paraId="0D214A6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1C654596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1D8B4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</w:tcPr>
          <w:p w14:paraId="78743013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742B488E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3B8B7136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6F8307BF" w14:textId="77777777" w:rsidR="00C871AB" w:rsidRPr="008C1868" w:rsidRDefault="00C871AB" w:rsidP="007C6384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Брать на себя ответственность за работу членов команды (подчиненных), результат выполнения заданий:</w:t>
      </w:r>
    </w:p>
    <w:p w14:paraId="10CD1024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5F10255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353"/>
      </w:tblGrid>
      <w:tr w:rsidR="00C871AB" w:rsidRPr="008C1868" w14:paraId="0D267C21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F334C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</w:tcPr>
          <w:p w14:paraId="723C44C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7AF5533E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391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14:paraId="50197048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74C8F58D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87709A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</w:tcPr>
          <w:p w14:paraId="56F7A02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5C811131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5E7D5F16" w14:textId="529CF586" w:rsidR="00C871AB" w:rsidRPr="008C1868" w:rsidRDefault="00C871AB" w:rsidP="007C6384">
      <w:pPr>
        <w:numPr>
          <w:ilvl w:val="0"/>
          <w:numId w:val="3"/>
        </w:numPr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 xml:space="preserve">Соответствует ли работа требованиям, </w:t>
      </w:r>
      <w:r w:rsidR="00C4229C" w:rsidRPr="008C1868">
        <w:rPr>
          <w:rFonts w:ascii="Times New Roman" w:hAnsi="Times New Roman" w:cs="Times New Roman"/>
          <w:u w:val="single"/>
        </w:rPr>
        <w:t>предъявляемым к</w:t>
      </w:r>
      <w:r w:rsidRPr="008C1868">
        <w:rPr>
          <w:rFonts w:ascii="Times New Roman" w:hAnsi="Times New Roman" w:cs="Times New Roman"/>
          <w:u w:val="single"/>
        </w:rPr>
        <w:t xml:space="preserve"> курсовой     </w:t>
      </w:r>
      <w:r w:rsidR="00E348C6" w:rsidRPr="008C1868">
        <w:rPr>
          <w:rFonts w:ascii="Times New Roman" w:hAnsi="Times New Roman" w:cs="Times New Roman"/>
          <w:u w:val="single"/>
        </w:rPr>
        <w:t>работе по</w:t>
      </w:r>
      <w:r w:rsidRPr="008C1868">
        <w:rPr>
          <w:rFonts w:ascii="Times New Roman" w:hAnsi="Times New Roman" w:cs="Times New Roman"/>
          <w:u w:val="single"/>
        </w:rPr>
        <w:t xml:space="preserve"> специальности: </w:t>
      </w:r>
    </w:p>
    <w:p w14:paraId="0AB5CA7A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B256AFB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12D05404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6160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64079AF3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5D33DAF8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39863B6C" w14:textId="77777777" w:rsidTr="0046774F">
        <w:tc>
          <w:tcPr>
            <w:tcW w:w="454" w:type="dxa"/>
          </w:tcPr>
          <w:p w14:paraId="29643AC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0530BB18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6DA25E72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C871AB" w:rsidRPr="008C1868" w14:paraId="5BDE46A0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E2EC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026643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79484303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643FBEFA" w14:textId="77777777" w:rsidR="00C871AB" w:rsidRPr="008C1868" w:rsidRDefault="00C871AB" w:rsidP="007C6384">
      <w:pPr>
        <w:numPr>
          <w:ilvl w:val="0"/>
          <w:numId w:val="3"/>
        </w:numPr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Заключение:</w:t>
      </w:r>
    </w:p>
    <w:p w14:paraId="7C8E6471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соответствие курсовой работы (проекта) заявленной теме___________________________________</w:t>
      </w:r>
    </w:p>
    <w:p w14:paraId="7DB04B44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6F447898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lastRenderedPageBreak/>
        <w:t>оценка полноты проработанного и изложенного материала__________________________________</w:t>
      </w:r>
    </w:p>
    <w:bookmarkEnd w:id="31"/>
    <w:p w14:paraId="30D35A07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37318D4B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значимость выполненной курсовой работы (проекта)___________________________________________</w:t>
      </w:r>
    </w:p>
    <w:p w14:paraId="03064C6B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3AE5401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оценка курсовой работы (проекта)______________________________________________________</w:t>
      </w:r>
    </w:p>
    <w:p w14:paraId="71D96781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  <w:r w:rsidRPr="008C1868">
        <w:rPr>
          <w:rFonts w:ascii="Times New Roman" w:hAnsi="Times New Roman" w:cs="Times New Roman"/>
        </w:rPr>
        <w:t>____________________________________________________________________________________________________________________</w:t>
      </w:r>
      <w:r w:rsidRPr="00C44032">
        <w:rPr>
          <w:rFonts w:ascii="Times New Roman" w:hAnsi="Times New Roman" w:cs="Times New Roman"/>
          <w:sz w:val="24"/>
          <w:szCs w:val="24"/>
        </w:rPr>
        <w:t xml:space="preserve"> </w:t>
      </w:r>
      <w:r w:rsidRPr="008C1868">
        <w:rPr>
          <w:rFonts w:ascii="Times New Roman" w:hAnsi="Times New Roman" w:cs="Times New Roman"/>
        </w:rPr>
        <w:t>______________________________________________________</w:t>
      </w:r>
    </w:p>
    <w:p w14:paraId="3C64B91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F1DCA05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4DC2F22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E08F501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8AC1668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tbl>
      <w:tblPr>
        <w:tblW w:w="993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816"/>
        <w:gridCol w:w="2365"/>
        <w:gridCol w:w="239"/>
        <w:gridCol w:w="5510"/>
      </w:tblGrid>
      <w:tr w:rsidR="00C871AB" w:rsidRPr="008C1868" w14:paraId="4120E768" w14:textId="77777777" w:rsidTr="0046774F">
        <w:trPr>
          <w:trHeight w:val="397"/>
        </w:trPr>
        <w:tc>
          <w:tcPr>
            <w:tcW w:w="1816" w:type="dxa"/>
            <w:vAlign w:val="bottom"/>
          </w:tcPr>
          <w:p w14:paraId="3CE4751D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186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65" w:type="dxa"/>
            <w:tcBorders>
              <w:bottom w:val="single" w:sz="4" w:space="0" w:color="000000"/>
            </w:tcBorders>
            <w:vAlign w:val="bottom"/>
          </w:tcPr>
          <w:p w14:paraId="236DB181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9" w:type="dxa"/>
            <w:vAlign w:val="bottom"/>
          </w:tcPr>
          <w:p w14:paraId="423F5EC8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0" w:type="dxa"/>
            <w:tcBorders>
              <w:bottom w:val="single" w:sz="4" w:space="0" w:color="000000"/>
            </w:tcBorders>
            <w:vAlign w:val="bottom"/>
          </w:tcPr>
          <w:p w14:paraId="1423EBFC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1761">
              <w:rPr>
                <w:rFonts w:ascii="Times New Roman" w:hAnsi="Times New Roman" w:cs="Times New Roman"/>
                <w:sz w:val="24"/>
                <w:szCs w:val="24"/>
              </w:rPr>
              <w:t>Степанова Ольга Викторовна</w:t>
            </w:r>
          </w:p>
        </w:tc>
      </w:tr>
      <w:tr w:rsidR="00C871AB" w:rsidRPr="008C1868" w14:paraId="60AF22ED" w14:textId="77777777" w:rsidTr="0046774F">
        <w:tc>
          <w:tcPr>
            <w:tcW w:w="1816" w:type="dxa"/>
            <w:vAlign w:val="bottom"/>
          </w:tcPr>
          <w:p w14:paraId="265A57DA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Align w:val="bottom"/>
          </w:tcPr>
          <w:p w14:paraId="72E8FC37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6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9" w:type="dxa"/>
            <w:vAlign w:val="bottom"/>
          </w:tcPr>
          <w:p w14:paraId="6F20C8C2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vAlign w:val="bottom"/>
          </w:tcPr>
          <w:p w14:paraId="57C2A134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68">
              <w:rPr>
                <w:rFonts w:ascii="Times New Roman" w:hAnsi="Times New Roman" w:cs="Times New Roman"/>
                <w:sz w:val="20"/>
                <w:szCs w:val="20"/>
              </w:rPr>
              <w:t>(Имя, Отчество Фамилия)</w:t>
            </w:r>
          </w:p>
        </w:tc>
      </w:tr>
      <w:tr w:rsidR="00C871AB" w:rsidRPr="008C1868" w14:paraId="4128B5F3" w14:textId="77777777" w:rsidTr="0046774F">
        <w:tc>
          <w:tcPr>
            <w:tcW w:w="9930" w:type="dxa"/>
            <w:gridSpan w:val="4"/>
            <w:vAlign w:val="bottom"/>
          </w:tcPr>
          <w:p w14:paraId="39DBD289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D8FF7F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3C845FB" w14:textId="59C17677" w:rsidR="009A3F14" w:rsidRDefault="009A3F14" w:rsidP="00DC693F">
      <w:pPr>
        <w:snapToGri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14:paraId="6DEA916A" w14:textId="77777777" w:rsidR="009A3F14" w:rsidRDefault="009A3F1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0C3105" w14:textId="77777777" w:rsidR="00C871AB" w:rsidRPr="008C1868" w:rsidRDefault="00C871AB" w:rsidP="00DC693F">
      <w:pPr>
        <w:snapToGrid w:val="0"/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p w14:paraId="0E7FEF71" w14:textId="75EB9731" w:rsidR="005F4268" w:rsidRPr="008A50AB" w:rsidRDefault="005F4268" w:rsidP="00E844E0">
      <w:pPr>
        <w:pStyle w:val="a9"/>
        <w:spacing w:line="360" w:lineRule="auto"/>
        <w:jc w:val="both"/>
        <w:rPr>
          <w:color w:val="000000"/>
          <w:sz w:val="27"/>
          <w:szCs w:val="27"/>
        </w:rPr>
      </w:pPr>
    </w:p>
    <w:sectPr w:rsidR="005F4268" w:rsidRPr="008A50AB" w:rsidSect="00D73660">
      <w:footnotePr>
        <w:pos w:val="beneathText"/>
      </w:footnotePr>
      <w:pgSz w:w="11905" w:h="16837"/>
      <w:pgMar w:top="765" w:right="990" w:bottom="89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B5403" w14:textId="77777777" w:rsidR="00014030" w:rsidRDefault="00014030">
      <w:pPr>
        <w:spacing w:after="0" w:line="240" w:lineRule="auto"/>
      </w:pPr>
      <w:r>
        <w:separator/>
      </w:r>
    </w:p>
  </w:endnote>
  <w:endnote w:type="continuationSeparator" w:id="0">
    <w:p w14:paraId="6F8FB50E" w14:textId="77777777" w:rsidR="00014030" w:rsidRDefault="0001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D21FC" w14:textId="77777777" w:rsidR="009D5772" w:rsidRDefault="009D5772" w:rsidP="00CA2EA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7584" w14:textId="68FFCEE0" w:rsidR="009D5772" w:rsidRPr="00866457" w:rsidRDefault="009D5772" w:rsidP="00866457">
    <w:pPr>
      <w:pStyle w:val="a7"/>
      <w:ind w:firstLine="4536"/>
      <w:rPr>
        <w:rFonts w:ascii="Times New Roman" w:hAnsi="Times New Roman" w:cs="Times New Roman"/>
        <w:sz w:val="28"/>
        <w:szCs w:val="2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4464" w14:textId="54A27A5E" w:rsidR="009D5772" w:rsidRPr="00866457" w:rsidRDefault="009D5772" w:rsidP="00866457">
    <w:pPr>
      <w:pStyle w:val="a7"/>
      <w:ind w:firstLine="453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. 09.02.04. ОО. 6802</w:t>
    </w:r>
    <w:r w:rsidRPr="00866457">
      <w:rPr>
        <w:rFonts w:ascii="Times New Roman" w:hAnsi="Times New Roman" w:cs="Times New Roman"/>
        <w:sz w:val="28"/>
        <w:szCs w:val="28"/>
      </w:rPr>
      <w:t>. ПЗ</w:t>
    </w:r>
    <w:r w:rsidRPr="00866457">
      <w:rPr>
        <w:rFonts w:ascii="Times New Roman" w:hAnsi="Times New Roman" w:cs="Times New Roman"/>
        <w:sz w:val="28"/>
        <w:szCs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B3B27" w14:textId="3EA93D1B" w:rsidR="009D5772" w:rsidRPr="00866457" w:rsidRDefault="009D5772" w:rsidP="00866457">
    <w:pPr>
      <w:pStyle w:val="a7"/>
      <w:ind w:firstLine="4536"/>
      <w:rPr>
        <w:rFonts w:ascii="Times New Roman" w:hAnsi="Times New Roman" w:cs="Times New Roman"/>
        <w:sz w:val="28"/>
        <w:szCs w:val="28"/>
      </w:rPr>
    </w:pPr>
    <w:r w:rsidRPr="00866457"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114B5" w14:textId="77777777" w:rsidR="00014030" w:rsidRDefault="00014030">
      <w:pPr>
        <w:spacing w:after="0" w:line="240" w:lineRule="auto"/>
      </w:pPr>
      <w:r>
        <w:separator/>
      </w:r>
    </w:p>
  </w:footnote>
  <w:footnote w:type="continuationSeparator" w:id="0">
    <w:p w14:paraId="4F97E943" w14:textId="77777777" w:rsidR="00014030" w:rsidRDefault="0001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A22F2" w14:textId="71BEC5EC" w:rsidR="009D5772" w:rsidRDefault="009D5772">
    <w:pPr>
      <w:pStyle w:val="ad"/>
    </w:pPr>
    <w:r w:rsidRPr="00E04F97">
      <w:rPr>
        <w:rFonts w:ascii="Times New Roman" w:hAnsi="Times New Roman" w:cs="Times New Roman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EBBD310" wp14:editId="0E502535">
              <wp:simplePos x="0" y="0"/>
              <wp:positionH relativeFrom="margin">
                <wp:posOffset>-463588</wp:posOffset>
              </wp:positionH>
              <wp:positionV relativeFrom="margin">
                <wp:posOffset>-337545</wp:posOffset>
              </wp:positionV>
              <wp:extent cx="7025488" cy="10263116"/>
              <wp:effectExtent l="0" t="0" r="23495" b="24130"/>
              <wp:wrapNone/>
              <wp:docPr id="1701" name="Группа 1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488" cy="10263116"/>
                        <a:chOff x="0" y="0"/>
                        <a:chExt cx="20000" cy="20000"/>
                      </a:xfrm>
                    </wpg:grpSpPr>
                    <wps:wsp>
                      <wps:cNvPr id="1702" name="Rectangle 19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3" name="Line 19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4" name="Line 19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5" name="Line 19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6" name="Line 19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7" name="Line 19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8" name="Line 19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9" name="Line 20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0" name="Line 20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1" name="Line 20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2" name="Line 20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3" name="Rectangle 20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0D8F5" w14:textId="77777777" w:rsidR="009D5772" w:rsidRDefault="009D5772" w:rsidP="00564646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4" name="Rectangle 20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2CC7" w14:textId="77777777" w:rsidR="009D5772" w:rsidRDefault="009D5772" w:rsidP="00564646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5" name="Rectangle 20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AA54A" w14:textId="77777777" w:rsidR="009D5772" w:rsidRDefault="009D5772" w:rsidP="00564646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6" name="Rectangle 20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E660D" w14:textId="77777777" w:rsidR="009D5772" w:rsidRDefault="009D5772" w:rsidP="00564646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7" name="Rectangle 20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FA36B" w14:textId="77777777" w:rsidR="009D5772" w:rsidRDefault="009D5772" w:rsidP="00564646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8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8D0A6" w14:textId="77777777" w:rsidR="009D5772" w:rsidRDefault="009D5772" w:rsidP="00564646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9" name="Rectangle 21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49A96" w14:textId="3B386415" w:rsidR="009D5772" w:rsidRDefault="009D5772" w:rsidP="0056464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0D67F7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BBD310" id="Группа 1701" o:spid="_x0000_s1076" style="position:absolute;margin-left:-36.5pt;margin-top:-26.6pt;width:553.2pt;height:808.1pt;z-index:25165875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" o:allowincell="f">
              <v:rect id="Rectangle 19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" filled="f" strokeweight="2pt"/>
              <v:line id="Line 19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Pa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B/&#10;Ec3g/U04Qa7/AAAA//8DAFBLAQItABQABgAIAAAAIQDb4fbL7gAAAIUBAAATAAAAAAAAAAAAAAAA&#10;AAAAAABbQ29udGVudF9UeXBlc10ueG1sUEsBAi0AFAAGAAgAAAAhAFr0LFu/AAAAFQEAAAsAAAAA&#10;AAAAAAAAAAAAHwEAAF9yZWxzLy5yZWxzUEsBAi0AFAAGAAgAAAAhALFhY9rBAAAA3QAAAA8AAAAA&#10;AAAAAAAAAAAABwIAAGRycy9kb3ducmV2LnhtbFBLBQYAAAAAAwADALcAAAD1AgAAAAA=&#10;" strokeweight="2pt"/>
              <v:line id="Line 19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uu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B/&#10;Ec3g/U04Qa7/AAAA//8DAFBLAQItABQABgAIAAAAIQDb4fbL7gAAAIUBAAATAAAAAAAAAAAAAAAA&#10;AAAAAABbQ29udGVudF9UeXBlc10ueG1sUEsBAi0AFAAGAAgAAAAhAFr0LFu/AAAAFQEAAAsAAAAA&#10;AAAAAAAAAAAAHwEAAF9yZWxzLy5yZWxzUEsBAi0AFAAGAAgAAAAhAD6I+67BAAAA3QAAAA8AAAAA&#10;AAAAAAAAAAAABwIAAGRycy9kb3ducmV2LnhtbFBLBQYAAAAAAwADALcAAAD1AgAAAAA=&#10;" strokeweight="2pt"/>
              <v:line id="Line 19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41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" strokeweight="2pt"/>
              <v:line id="Line 19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B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" strokeweight="2pt"/>
              <v:line id="Line 19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X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" strokeweight="2pt"/>
              <v:line id="Line 19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fGr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J4Ir38gIev0GAAD//wMAUEsBAi0AFAAGAAgAAAAhANvh9svuAAAAhQEAABMAAAAAAAAAAAAA&#10;AAAAAAAAAFtDb250ZW50X1R5cGVzXS54bWxQSwECLQAUAAYACAAAACEAWvQsW78AAAAVAQAACwAA&#10;AAAAAAAAAAAAAAAfAQAAX3JlbHMvLnJlbHNQSwECLQAUAAYACAAAACEAv8Xxq8MAAADdAAAADwAA&#10;AAAAAAAAAAAAAAAHAgAAZHJzL2Rvd25yZXYueG1sUEsFBgAAAAADAAMAtwAAAPcCAAAAAA==&#10;" strokeweight="2pt"/>
              <v:line id="Line 20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Qw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j/&#10;Ey3h/U04Qa7/AAAA//8DAFBLAQItABQABgAIAAAAIQDb4fbL7gAAAIUBAAATAAAAAAAAAAAAAAAA&#10;AAAAAABbQ29udGVudF9UeXBlc10ueG1sUEsBAi0AFAAGAAgAAAAhAFr0LFu/AAAAFQEAAAsAAAAA&#10;AAAAAAAAAAAAHwEAAF9yZWxzLy5yZWxzUEsBAi0AFAAGAAgAAAAhANCJVDDBAAAA3QAAAA8AAAAA&#10;AAAAAAAAAAAABwIAAGRycy9kb3ducmV2LnhtbFBLBQYAAAAAAwADALcAAAD1AgAAAAA=&#10;" strokeweight="2pt"/>
              <v:line id="Line 20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2a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v5DKfzyjYygF78AAAD//wMAUEsBAi0AFAAGAAgAAAAhANvh9svuAAAAhQEAABMAAAAAAAAA&#10;AAAAAAAAAAAAAFtDb250ZW50X1R5cGVzXS54bWxQSwECLQAUAAYACAAAACEAWvQsW78AAAAVAQAA&#10;CwAAAAAAAAAAAAAAAAAfAQAAX3JlbHMvLnJlbHNQSwECLQAUAAYACAAAACEATq8NmsYAAADdAAAA&#10;DwAAAAAAAAAAAAAAAAAHAgAAZHJzL2Rvd25yZXYueG1sUEsFBgAAAAADAAMAtwAAAPoCAAAAAA==&#10;" strokeweight="1pt"/>
              <v:line id="Line 20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7r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qziG1zfhBLn9BwAA//8DAFBLAQItABQABgAIAAAAIQDb4fbL7gAAAIUBAAATAAAAAAAAAAAAAAAA&#10;AAAAAABbQ29udGVudF9UeXBlc10ueG1sUEsBAi0AFAAGAAgAAAAhAFr0LFu/AAAAFQEAAAsAAAAA&#10;AAAAAAAAAAAAHwEAAF9yZWxzLy5yZWxzUEsBAi0AFAAGAAgAAAAhAKsmzuvBAAAA3QAAAA8AAAAA&#10;AAAAAAAAAAAABwIAAGRycy9kb3ducmV2LnhtbFBLBQYAAAAAAwADALcAAAD1AgAAAAA=&#10;" strokeweight="2pt"/>
              <v:line id="Line 20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Z2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mP+RT+v0knyMUfAAAA//8DAFBLAQItABQABgAIAAAAIQDb4fbL7gAAAIUBAAATAAAAAAAAAAAA&#10;AAAAAAAAAABbQ29udGVudF9UeXBlc10ueG1sUEsBAi0AFAAGAAgAAAAhAFr0LFu/AAAAFQEAAAsA&#10;AAAAAAAAAAAAAAAAHwEAAF9yZWxzLy5yZWxzUEsBAi0AFAAGAAgAAAAhANExNnbEAAAA3QAAAA8A&#10;AAAAAAAAAAAAAAAABwIAAGRycy9kb3ducmV2LnhtbFBLBQYAAAAAAwADALcAAAD4AgAAAAA=&#10;" strokeweight="1pt"/>
              <v:rect id="Rectangle 20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BZx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" filled="f" stroked="f" strokeweight=".25pt">
                <v:textbox inset="1pt,1pt,1pt,1pt">
                  <w:txbxContent>
                    <w:p w14:paraId="1730D8F5" w14:textId="77777777" w:rsidR="009D5772" w:rsidRDefault="009D5772" w:rsidP="00564646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0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4F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AcHY4FwgAAAN0AAAAPAAAA&#10;AAAAAAAAAAAAAAcCAABkcnMvZG93bnJldi54bWxQSwUGAAAAAAMAAwC3AAAA9gIAAAAA&#10;" filled="f" stroked="f" strokeweight=".25pt">
                <v:textbox inset="1pt,1pt,1pt,1pt">
                  <w:txbxContent>
                    <w:p w14:paraId="3FCE2CC7" w14:textId="77777777" w:rsidR="009D5772" w:rsidRDefault="009D5772" w:rsidP="00564646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ue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" filled="f" stroked="f" strokeweight=".25pt">
                <v:textbox inset="1pt,1pt,1pt,1pt">
                  <w:txbxContent>
                    <w:p w14:paraId="70CAA54A" w14:textId="77777777" w:rsidR="009D5772" w:rsidRDefault="009D5772" w:rsidP="00564646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Xp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8&#10;ksLzm3iCXD0AAAD//wMAUEsBAi0AFAAGAAgAAAAhANvh9svuAAAAhQEAABMAAAAAAAAAAAAAAAAA&#10;AAAAAFtDb250ZW50X1R5cGVzXS54bWxQSwECLQAUAAYACAAAACEAWvQsW78AAAAVAQAACwAAAAAA&#10;AAAAAAAAAAAfAQAAX3JlbHMvLnJlbHNQSwECLQAUAAYACAAAACEAg4O16cAAAADdAAAADwAAAAAA&#10;AAAAAAAAAAAHAgAAZHJzL2Rvd25yZXYueG1sUEsFBgAAAAADAAMAtwAAAPQCAAAAAA==&#10;" filled="f" stroked="f" strokeweight=".25pt">
                <v:textbox inset="1pt,1pt,1pt,1pt">
                  <w:txbxContent>
                    <w:p w14:paraId="4C1E660D" w14:textId="77777777" w:rsidR="009D5772" w:rsidRDefault="009D5772" w:rsidP="00564646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By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" filled="f" stroked="f" strokeweight=".25pt">
                <v:textbox inset="1pt,1pt,1pt,1pt">
                  <w:txbxContent>
                    <w:p w14:paraId="72BFA36B" w14:textId="77777777" w:rsidR="009D5772" w:rsidRDefault="009D5772" w:rsidP="00564646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0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Q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nVCEAMMAAADdAAAADwAA&#10;AAAAAAAAAAAAAAAHAgAAZHJzL2Rvd25yZXYueG1sUEsFBgAAAAADAAMAtwAAAPcCAAAAAA==&#10;" filled="f" stroked="f" strokeweight=".25pt">
                <v:textbox inset="1pt,1pt,1pt,1pt">
                  <w:txbxContent>
                    <w:p w14:paraId="7438D0A6" w14:textId="77777777" w:rsidR="009D5772" w:rsidRDefault="009D5772" w:rsidP="00564646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1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Gb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p+N&#10;F/D6Jp4g108AAAD//wMAUEsBAi0AFAAGAAgAAAAhANvh9svuAAAAhQEAABMAAAAAAAAAAAAAAAAA&#10;AAAAAFtDb250ZW50X1R5cGVzXS54bWxQSwECLQAUAAYACAAAACEAWvQsW78AAAAVAQAACwAAAAAA&#10;AAAAAAAAAAAfAQAAX3JlbHMvLnJlbHNQSwECLQAUAAYACAAAACEA8hwhm8AAAADdAAAADwAAAAAA&#10;AAAAAAAAAAAHAgAAZHJzL2Rvd25yZXYueG1sUEsFBgAAAAADAAMAtwAAAPQCAAAAAA==&#10;" filled="f" stroked="f" strokeweight=".25pt">
                <v:textbox inset="1pt,1pt,1pt,1pt">
                  <w:txbxContent>
                    <w:p w14:paraId="79849A96" w14:textId="3B386415" w:rsidR="009D5772" w:rsidRDefault="009D5772" w:rsidP="0056464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0D67F7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4FD65" w14:textId="389DE5BA" w:rsidR="009D5772" w:rsidRDefault="009D577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DE1"/>
    <w:multiLevelType w:val="hybridMultilevel"/>
    <w:tmpl w:val="3580CF06"/>
    <w:lvl w:ilvl="0" w:tplc="C2E4363E">
      <w:start w:val="1"/>
      <w:numFmt w:val="decimal"/>
      <w:lvlText w:val="%1."/>
      <w:lvlJc w:val="left"/>
      <w:pPr>
        <w:ind w:left="-17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1" w15:restartNumberingAfterBreak="0">
    <w:nsid w:val="04F313ED"/>
    <w:multiLevelType w:val="hybridMultilevel"/>
    <w:tmpl w:val="256CE92A"/>
    <w:lvl w:ilvl="0" w:tplc="58EA94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838"/>
    <w:multiLevelType w:val="hybridMultilevel"/>
    <w:tmpl w:val="8D6261F2"/>
    <w:lvl w:ilvl="0" w:tplc="58EA9490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30295"/>
    <w:multiLevelType w:val="hybridMultilevel"/>
    <w:tmpl w:val="86DC1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32711"/>
    <w:multiLevelType w:val="hybridMultilevel"/>
    <w:tmpl w:val="F8FC9C7E"/>
    <w:lvl w:ilvl="0" w:tplc="58EA949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F2B0C"/>
    <w:multiLevelType w:val="hybridMultilevel"/>
    <w:tmpl w:val="59D83098"/>
    <w:lvl w:ilvl="0" w:tplc="58EA949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D903DB"/>
    <w:multiLevelType w:val="hybridMultilevel"/>
    <w:tmpl w:val="28DC0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9954D7"/>
    <w:multiLevelType w:val="hybridMultilevel"/>
    <w:tmpl w:val="FAE26728"/>
    <w:lvl w:ilvl="0" w:tplc="58EA9490">
      <w:start w:val="1"/>
      <w:numFmt w:val="bullet"/>
      <w:lvlText w:val="–"/>
      <w:lvlJc w:val="left"/>
      <w:pPr>
        <w:ind w:left="183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3EF6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F213C3"/>
    <w:multiLevelType w:val="hybridMultilevel"/>
    <w:tmpl w:val="8E78F2AE"/>
    <w:lvl w:ilvl="0" w:tplc="58EA9490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EE5C93"/>
    <w:multiLevelType w:val="hybridMultilevel"/>
    <w:tmpl w:val="1AC2F678"/>
    <w:lvl w:ilvl="0" w:tplc="58EA949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9D01AB"/>
    <w:multiLevelType w:val="hybridMultilevel"/>
    <w:tmpl w:val="61FC8D02"/>
    <w:lvl w:ilvl="0" w:tplc="58EA949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313950"/>
    <w:multiLevelType w:val="hybridMultilevel"/>
    <w:tmpl w:val="F2205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CA227D"/>
    <w:multiLevelType w:val="hybridMultilevel"/>
    <w:tmpl w:val="69D2027A"/>
    <w:lvl w:ilvl="0" w:tplc="58EA9490">
      <w:start w:val="1"/>
      <w:numFmt w:val="bullet"/>
      <w:lvlText w:val="–"/>
      <w:lvlJc w:val="left"/>
      <w:pPr>
        <w:ind w:left="193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14E13FCF"/>
    <w:multiLevelType w:val="hybridMultilevel"/>
    <w:tmpl w:val="4D94A6AA"/>
    <w:lvl w:ilvl="0" w:tplc="58EA94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602F6D"/>
    <w:multiLevelType w:val="hybridMultilevel"/>
    <w:tmpl w:val="6C1856DA"/>
    <w:lvl w:ilvl="0" w:tplc="58EA949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5C5E5F"/>
    <w:multiLevelType w:val="hybridMultilevel"/>
    <w:tmpl w:val="29760348"/>
    <w:lvl w:ilvl="0" w:tplc="5B10D5F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18231DE2"/>
    <w:multiLevelType w:val="multilevel"/>
    <w:tmpl w:val="2C2028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9B202F5"/>
    <w:multiLevelType w:val="hybridMultilevel"/>
    <w:tmpl w:val="638A3522"/>
    <w:lvl w:ilvl="0" w:tplc="5B10D5F0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E2661C5"/>
    <w:multiLevelType w:val="multilevel"/>
    <w:tmpl w:val="4E6ACE2E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 w15:restartNumberingAfterBreak="0">
    <w:nsid w:val="209102E1"/>
    <w:multiLevelType w:val="hybridMultilevel"/>
    <w:tmpl w:val="3A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593CB7"/>
    <w:multiLevelType w:val="hybridMultilevel"/>
    <w:tmpl w:val="F196C6FE"/>
    <w:lvl w:ilvl="0" w:tplc="58EA94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40EB8"/>
    <w:multiLevelType w:val="hybridMultilevel"/>
    <w:tmpl w:val="D35AC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713071"/>
    <w:multiLevelType w:val="hybridMultilevel"/>
    <w:tmpl w:val="4A78695A"/>
    <w:lvl w:ilvl="0" w:tplc="58EA9490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1A283D"/>
    <w:multiLevelType w:val="hybridMultilevel"/>
    <w:tmpl w:val="B330C44E"/>
    <w:lvl w:ilvl="0" w:tplc="58EA94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8536D"/>
    <w:multiLevelType w:val="hybridMultilevel"/>
    <w:tmpl w:val="94ECB9D6"/>
    <w:lvl w:ilvl="0" w:tplc="58EA9490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BC5BC5"/>
    <w:multiLevelType w:val="hybridMultilevel"/>
    <w:tmpl w:val="2B40B81E"/>
    <w:lvl w:ilvl="0" w:tplc="58EA949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496B6D"/>
    <w:multiLevelType w:val="multilevel"/>
    <w:tmpl w:val="CB06220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7" w15:restartNumberingAfterBreak="0">
    <w:nsid w:val="44E26451"/>
    <w:multiLevelType w:val="hybridMultilevel"/>
    <w:tmpl w:val="75C8F5D8"/>
    <w:lvl w:ilvl="0" w:tplc="5B10D5F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D2F1D"/>
    <w:multiLevelType w:val="hybridMultilevel"/>
    <w:tmpl w:val="434E6292"/>
    <w:lvl w:ilvl="0" w:tplc="58EA94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B70F2B"/>
    <w:multiLevelType w:val="hybridMultilevel"/>
    <w:tmpl w:val="3E7469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D73CFF"/>
    <w:multiLevelType w:val="hybridMultilevel"/>
    <w:tmpl w:val="65946540"/>
    <w:lvl w:ilvl="0" w:tplc="58EA949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BB2D5B"/>
    <w:multiLevelType w:val="hybridMultilevel"/>
    <w:tmpl w:val="B6B865E6"/>
    <w:lvl w:ilvl="0" w:tplc="58EA9490">
      <w:start w:val="1"/>
      <w:numFmt w:val="bullet"/>
      <w:lvlText w:val="–"/>
      <w:lvlJc w:val="left"/>
      <w:pPr>
        <w:ind w:left="193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5598640A"/>
    <w:multiLevelType w:val="hybridMultilevel"/>
    <w:tmpl w:val="2BBE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A4FAA"/>
    <w:multiLevelType w:val="hybridMultilevel"/>
    <w:tmpl w:val="C8E23EC4"/>
    <w:lvl w:ilvl="0" w:tplc="58EA9490">
      <w:start w:val="1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57A63711"/>
    <w:multiLevelType w:val="hybridMultilevel"/>
    <w:tmpl w:val="9CC01C36"/>
    <w:lvl w:ilvl="0" w:tplc="58EA94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7333EA"/>
    <w:multiLevelType w:val="hybridMultilevel"/>
    <w:tmpl w:val="B51C74A4"/>
    <w:lvl w:ilvl="0" w:tplc="58EA9490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A826465"/>
    <w:multiLevelType w:val="hybridMultilevel"/>
    <w:tmpl w:val="9CE813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62B5347"/>
    <w:multiLevelType w:val="hybridMultilevel"/>
    <w:tmpl w:val="2ABE3086"/>
    <w:lvl w:ilvl="0" w:tplc="58EA9490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90F3A1D"/>
    <w:multiLevelType w:val="hybridMultilevel"/>
    <w:tmpl w:val="64EAD746"/>
    <w:lvl w:ilvl="0" w:tplc="58EA94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30D7E"/>
    <w:multiLevelType w:val="hybridMultilevel"/>
    <w:tmpl w:val="989AE4CC"/>
    <w:lvl w:ilvl="0" w:tplc="69486532">
      <w:start w:val="1"/>
      <w:numFmt w:val="decimal"/>
      <w:lvlText w:val="%1."/>
      <w:lvlJc w:val="left"/>
      <w:pPr>
        <w:ind w:left="-17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40" w15:restartNumberingAfterBreak="0">
    <w:nsid w:val="72AA36D9"/>
    <w:multiLevelType w:val="hybridMultilevel"/>
    <w:tmpl w:val="B07AD5F4"/>
    <w:lvl w:ilvl="0" w:tplc="58EA9490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77D3798"/>
    <w:multiLevelType w:val="multilevel"/>
    <w:tmpl w:val="E47AD8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42" w15:restartNumberingAfterBreak="0">
    <w:nsid w:val="79DA65F4"/>
    <w:multiLevelType w:val="hybridMultilevel"/>
    <w:tmpl w:val="3E9A27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B4E434A"/>
    <w:multiLevelType w:val="hybridMultilevel"/>
    <w:tmpl w:val="C6F63E96"/>
    <w:lvl w:ilvl="0" w:tplc="6E029F4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D34BE"/>
    <w:multiLevelType w:val="hybridMultilevel"/>
    <w:tmpl w:val="2C564472"/>
    <w:lvl w:ilvl="0" w:tplc="58EA9490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EC47A9C"/>
    <w:multiLevelType w:val="hybridMultilevel"/>
    <w:tmpl w:val="F7BC8842"/>
    <w:lvl w:ilvl="0" w:tplc="58EA94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0"/>
  </w:num>
  <w:num w:numId="4">
    <w:abstractNumId w:val="20"/>
  </w:num>
  <w:num w:numId="5">
    <w:abstractNumId w:val="36"/>
  </w:num>
  <w:num w:numId="6">
    <w:abstractNumId w:val="1"/>
  </w:num>
  <w:num w:numId="7">
    <w:abstractNumId w:val="16"/>
  </w:num>
  <w:num w:numId="8">
    <w:abstractNumId w:val="43"/>
  </w:num>
  <w:num w:numId="9">
    <w:abstractNumId w:val="9"/>
  </w:num>
  <w:num w:numId="10">
    <w:abstractNumId w:val="24"/>
  </w:num>
  <w:num w:numId="11">
    <w:abstractNumId w:val="5"/>
  </w:num>
  <w:num w:numId="12">
    <w:abstractNumId w:val="15"/>
  </w:num>
  <w:num w:numId="13">
    <w:abstractNumId w:val="25"/>
  </w:num>
  <w:num w:numId="14">
    <w:abstractNumId w:val="3"/>
  </w:num>
  <w:num w:numId="15">
    <w:abstractNumId w:val="19"/>
  </w:num>
  <w:num w:numId="16">
    <w:abstractNumId w:val="17"/>
  </w:num>
  <w:num w:numId="17">
    <w:abstractNumId w:val="11"/>
  </w:num>
  <w:num w:numId="18">
    <w:abstractNumId w:val="34"/>
  </w:num>
  <w:num w:numId="19">
    <w:abstractNumId w:val="13"/>
  </w:num>
  <w:num w:numId="20">
    <w:abstractNumId w:val="10"/>
  </w:num>
  <w:num w:numId="21">
    <w:abstractNumId w:val="14"/>
  </w:num>
  <w:num w:numId="2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1"/>
  </w:num>
  <w:num w:numId="25">
    <w:abstractNumId w:val="30"/>
  </w:num>
  <w:num w:numId="26">
    <w:abstractNumId w:val="31"/>
  </w:num>
  <w:num w:numId="27">
    <w:abstractNumId w:val="12"/>
  </w:num>
  <w:num w:numId="28">
    <w:abstractNumId w:val="22"/>
  </w:num>
  <w:num w:numId="29">
    <w:abstractNumId w:val="42"/>
  </w:num>
  <w:num w:numId="30">
    <w:abstractNumId w:val="37"/>
  </w:num>
  <w:num w:numId="31">
    <w:abstractNumId w:val="2"/>
  </w:num>
  <w:num w:numId="32">
    <w:abstractNumId w:val="44"/>
  </w:num>
  <w:num w:numId="33">
    <w:abstractNumId w:val="40"/>
  </w:num>
  <w:num w:numId="34">
    <w:abstractNumId w:val="8"/>
  </w:num>
  <w:num w:numId="35">
    <w:abstractNumId w:val="7"/>
  </w:num>
  <w:num w:numId="36">
    <w:abstractNumId w:val="33"/>
  </w:num>
  <w:num w:numId="37">
    <w:abstractNumId w:val="23"/>
  </w:num>
  <w:num w:numId="38">
    <w:abstractNumId w:val="4"/>
  </w:num>
  <w:num w:numId="39">
    <w:abstractNumId w:val="28"/>
  </w:num>
  <w:num w:numId="40">
    <w:abstractNumId w:val="45"/>
  </w:num>
  <w:num w:numId="41">
    <w:abstractNumId w:val="35"/>
  </w:num>
  <w:num w:numId="42">
    <w:abstractNumId w:val="38"/>
  </w:num>
  <w:num w:numId="43">
    <w:abstractNumId w:val="41"/>
  </w:num>
  <w:num w:numId="44">
    <w:abstractNumId w:val="6"/>
  </w:num>
  <w:num w:numId="45">
    <w:abstractNumId w:val="27"/>
  </w:num>
  <w:num w:numId="4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5C"/>
    <w:rsid w:val="00000F22"/>
    <w:rsid w:val="00005242"/>
    <w:rsid w:val="00007D14"/>
    <w:rsid w:val="0001065C"/>
    <w:rsid w:val="00013586"/>
    <w:rsid w:val="000138A0"/>
    <w:rsid w:val="00014030"/>
    <w:rsid w:val="00031224"/>
    <w:rsid w:val="000422E9"/>
    <w:rsid w:val="00051FB5"/>
    <w:rsid w:val="00052936"/>
    <w:rsid w:val="000546C8"/>
    <w:rsid w:val="00054D32"/>
    <w:rsid w:val="00072565"/>
    <w:rsid w:val="00074A98"/>
    <w:rsid w:val="00077E54"/>
    <w:rsid w:val="000812AB"/>
    <w:rsid w:val="00083AE7"/>
    <w:rsid w:val="00092956"/>
    <w:rsid w:val="000935EB"/>
    <w:rsid w:val="00095BFA"/>
    <w:rsid w:val="0009735B"/>
    <w:rsid w:val="000A0132"/>
    <w:rsid w:val="000A6E7A"/>
    <w:rsid w:val="000B71F5"/>
    <w:rsid w:val="000C1D05"/>
    <w:rsid w:val="000C41A7"/>
    <w:rsid w:val="000C52D3"/>
    <w:rsid w:val="000C6583"/>
    <w:rsid w:val="000D4F56"/>
    <w:rsid w:val="000D67F7"/>
    <w:rsid w:val="000E1534"/>
    <w:rsid w:val="000F0E0C"/>
    <w:rsid w:val="000F172B"/>
    <w:rsid w:val="0010287B"/>
    <w:rsid w:val="0010599F"/>
    <w:rsid w:val="0010745D"/>
    <w:rsid w:val="001351A4"/>
    <w:rsid w:val="00137B10"/>
    <w:rsid w:val="00145333"/>
    <w:rsid w:val="001455C2"/>
    <w:rsid w:val="00145F4D"/>
    <w:rsid w:val="00151629"/>
    <w:rsid w:val="0015356E"/>
    <w:rsid w:val="00154ED8"/>
    <w:rsid w:val="0016143F"/>
    <w:rsid w:val="00163C9D"/>
    <w:rsid w:val="00164A8C"/>
    <w:rsid w:val="001733D0"/>
    <w:rsid w:val="00180F15"/>
    <w:rsid w:val="00185438"/>
    <w:rsid w:val="00190128"/>
    <w:rsid w:val="001901BB"/>
    <w:rsid w:val="00190BAE"/>
    <w:rsid w:val="00193663"/>
    <w:rsid w:val="001A4332"/>
    <w:rsid w:val="001A4824"/>
    <w:rsid w:val="001A48DA"/>
    <w:rsid w:val="001A4ADE"/>
    <w:rsid w:val="001A7D4A"/>
    <w:rsid w:val="001A7F42"/>
    <w:rsid w:val="001B02ED"/>
    <w:rsid w:val="001B16C0"/>
    <w:rsid w:val="001B333F"/>
    <w:rsid w:val="001B4019"/>
    <w:rsid w:val="001B5875"/>
    <w:rsid w:val="001C4A9E"/>
    <w:rsid w:val="001C4D65"/>
    <w:rsid w:val="001C58A2"/>
    <w:rsid w:val="001E6F44"/>
    <w:rsid w:val="001E785C"/>
    <w:rsid w:val="001F346E"/>
    <w:rsid w:val="001F55F1"/>
    <w:rsid w:val="00205ED5"/>
    <w:rsid w:val="00212800"/>
    <w:rsid w:val="00225D3D"/>
    <w:rsid w:val="00227861"/>
    <w:rsid w:val="002338D9"/>
    <w:rsid w:val="00234A00"/>
    <w:rsid w:val="00246721"/>
    <w:rsid w:val="002473C1"/>
    <w:rsid w:val="00257B7C"/>
    <w:rsid w:val="002651DD"/>
    <w:rsid w:val="00267789"/>
    <w:rsid w:val="0027139A"/>
    <w:rsid w:val="002749C8"/>
    <w:rsid w:val="00276573"/>
    <w:rsid w:val="00277785"/>
    <w:rsid w:val="00277E93"/>
    <w:rsid w:val="00295730"/>
    <w:rsid w:val="00297A58"/>
    <w:rsid w:val="002A006A"/>
    <w:rsid w:val="002A6540"/>
    <w:rsid w:val="002B3B86"/>
    <w:rsid w:val="002C0AF4"/>
    <w:rsid w:val="002D0147"/>
    <w:rsid w:val="002D2F83"/>
    <w:rsid w:val="002D794D"/>
    <w:rsid w:val="002E1A10"/>
    <w:rsid w:val="002E32D3"/>
    <w:rsid w:val="002E57BC"/>
    <w:rsid w:val="002E5D05"/>
    <w:rsid w:val="002E740A"/>
    <w:rsid w:val="002F0C07"/>
    <w:rsid w:val="002F49C7"/>
    <w:rsid w:val="002F626A"/>
    <w:rsid w:val="0030008D"/>
    <w:rsid w:val="00307E3A"/>
    <w:rsid w:val="003157E7"/>
    <w:rsid w:val="00323937"/>
    <w:rsid w:val="00324977"/>
    <w:rsid w:val="00331139"/>
    <w:rsid w:val="00336457"/>
    <w:rsid w:val="003422BE"/>
    <w:rsid w:val="00345575"/>
    <w:rsid w:val="0035598C"/>
    <w:rsid w:val="00362D99"/>
    <w:rsid w:val="00364B1D"/>
    <w:rsid w:val="003742C8"/>
    <w:rsid w:val="00374D25"/>
    <w:rsid w:val="003771B8"/>
    <w:rsid w:val="003861F4"/>
    <w:rsid w:val="00393413"/>
    <w:rsid w:val="00397B33"/>
    <w:rsid w:val="003A22AA"/>
    <w:rsid w:val="003A39B3"/>
    <w:rsid w:val="003A3E07"/>
    <w:rsid w:val="003C07C7"/>
    <w:rsid w:val="003C3FBA"/>
    <w:rsid w:val="003C4990"/>
    <w:rsid w:val="003D2278"/>
    <w:rsid w:val="003D270A"/>
    <w:rsid w:val="003D36F2"/>
    <w:rsid w:val="003D71B5"/>
    <w:rsid w:val="003E70AB"/>
    <w:rsid w:val="003F3D62"/>
    <w:rsid w:val="003F6433"/>
    <w:rsid w:val="003F6C1E"/>
    <w:rsid w:val="003F6ED1"/>
    <w:rsid w:val="00401FA6"/>
    <w:rsid w:val="004035E6"/>
    <w:rsid w:val="00403FF8"/>
    <w:rsid w:val="00410225"/>
    <w:rsid w:val="00410544"/>
    <w:rsid w:val="00411230"/>
    <w:rsid w:val="00415273"/>
    <w:rsid w:val="004219C3"/>
    <w:rsid w:val="004273E9"/>
    <w:rsid w:val="00427EAB"/>
    <w:rsid w:val="004335A6"/>
    <w:rsid w:val="004460FA"/>
    <w:rsid w:val="00451AD4"/>
    <w:rsid w:val="004525DA"/>
    <w:rsid w:val="00460BE8"/>
    <w:rsid w:val="004610F0"/>
    <w:rsid w:val="00463D27"/>
    <w:rsid w:val="0046774F"/>
    <w:rsid w:val="00470EDB"/>
    <w:rsid w:val="00472A65"/>
    <w:rsid w:val="00472F24"/>
    <w:rsid w:val="0047310B"/>
    <w:rsid w:val="00477217"/>
    <w:rsid w:val="004855AC"/>
    <w:rsid w:val="0048778B"/>
    <w:rsid w:val="00492E04"/>
    <w:rsid w:val="004948BB"/>
    <w:rsid w:val="004A0F0C"/>
    <w:rsid w:val="004A2CEB"/>
    <w:rsid w:val="004A36C2"/>
    <w:rsid w:val="004A4C37"/>
    <w:rsid w:val="004A72EB"/>
    <w:rsid w:val="004A7AAF"/>
    <w:rsid w:val="004B28AF"/>
    <w:rsid w:val="004C0A1E"/>
    <w:rsid w:val="004C248B"/>
    <w:rsid w:val="004C28AD"/>
    <w:rsid w:val="004C3E00"/>
    <w:rsid w:val="004C450F"/>
    <w:rsid w:val="004C4E0F"/>
    <w:rsid w:val="004C6D77"/>
    <w:rsid w:val="004C777F"/>
    <w:rsid w:val="004E7C82"/>
    <w:rsid w:val="004F41D6"/>
    <w:rsid w:val="00501511"/>
    <w:rsid w:val="005016FC"/>
    <w:rsid w:val="00504F9F"/>
    <w:rsid w:val="00506836"/>
    <w:rsid w:val="00515CC3"/>
    <w:rsid w:val="00516DCB"/>
    <w:rsid w:val="005175C7"/>
    <w:rsid w:val="00527038"/>
    <w:rsid w:val="00530B44"/>
    <w:rsid w:val="00533A2B"/>
    <w:rsid w:val="0053605B"/>
    <w:rsid w:val="00536F60"/>
    <w:rsid w:val="00540B1B"/>
    <w:rsid w:val="005412DE"/>
    <w:rsid w:val="00542051"/>
    <w:rsid w:val="00542F77"/>
    <w:rsid w:val="005430C4"/>
    <w:rsid w:val="00544E0D"/>
    <w:rsid w:val="00546FD4"/>
    <w:rsid w:val="00551447"/>
    <w:rsid w:val="005572FA"/>
    <w:rsid w:val="00564646"/>
    <w:rsid w:val="00564752"/>
    <w:rsid w:val="00564991"/>
    <w:rsid w:val="00566AFF"/>
    <w:rsid w:val="00567068"/>
    <w:rsid w:val="00570E41"/>
    <w:rsid w:val="0057197B"/>
    <w:rsid w:val="00573847"/>
    <w:rsid w:val="00574951"/>
    <w:rsid w:val="005829E9"/>
    <w:rsid w:val="00582B1E"/>
    <w:rsid w:val="005877CC"/>
    <w:rsid w:val="005A38C8"/>
    <w:rsid w:val="005A5F56"/>
    <w:rsid w:val="005A6F19"/>
    <w:rsid w:val="005A780B"/>
    <w:rsid w:val="005A7C33"/>
    <w:rsid w:val="005B02A6"/>
    <w:rsid w:val="005B249D"/>
    <w:rsid w:val="005B4088"/>
    <w:rsid w:val="005C0163"/>
    <w:rsid w:val="005C47BB"/>
    <w:rsid w:val="005C4F43"/>
    <w:rsid w:val="005C521F"/>
    <w:rsid w:val="005C7F0A"/>
    <w:rsid w:val="005D2262"/>
    <w:rsid w:val="005D55A8"/>
    <w:rsid w:val="005E3C9D"/>
    <w:rsid w:val="005F1A58"/>
    <w:rsid w:val="005F21FD"/>
    <w:rsid w:val="005F4268"/>
    <w:rsid w:val="00600272"/>
    <w:rsid w:val="00606746"/>
    <w:rsid w:val="006101ED"/>
    <w:rsid w:val="00612CF2"/>
    <w:rsid w:val="00621B78"/>
    <w:rsid w:val="00624D3D"/>
    <w:rsid w:val="006268AB"/>
    <w:rsid w:val="00630133"/>
    <w:rsid w:val="00631B09"/>
    <w:rsid w:val="006431F9"/>
    <w:rsid w:val="006467FE"/>
    <w:rsid w:val="00646E0C"/>
    <w:rsid w:val="00656E14"/>
    <w:rsid w:val="0066241B"/>
    <w:rsid w:val="006669C8"/>
    <w:rsid w:val="00667414"/>
    <w:rsid w:val="006709E6"/>
    <w:rsid w:val="00673D47"/>
    <w:rsid w:val="00675468"/>
    <w:rsid w:val="00682717"/>
    <w:rsid w:val="006911CE"/>
    <w:rsid w:val="00693ECA"/>
    <w:rsid w:val="00695131"/>
    <w:rsid w:val="0069688E"/>
    <w:rsid w:val="00697A91"/>
    <w:rsid w:val="00697D32"/>
    <w:rsid w:val="006A4D59"/>
    <w:rsid w:val="006A68B7"/>
    <w:rsid w:val="006A7C09"/>
    <w:rsid w:val="006B1A40"/>
    <w:rsid w:val="006B2E71"/>
    <w:rsid w:val="006B2EEC"/>
    <w:rsid w:val="006B484C"/>
    <w:rsid w:val="006C3AAE"/>
    <w:rsid w:val="006C3EC6"/>
    <w:rsid w:val="006C72CD"/>
    <w:rsid w:val="006D2D86"/>
    <w:rsid w:val="006D3212"/>
    <w:rsid w:val="006D368C"/>
    <w:rsid w:val="006D4991"/>
    <w:rsid w:val="006D6D8C"/>
    <w:rsid w:val="006D6F43"/>
    <w:rsid w:val="006D7A1C"/>
    <w:rsid w:val="006E0ADE"/>
    <w:rsid w:val="006E167F"/>
    <w:rsid w:val="006E198B"/>
    <w:rsid w:val="006E255C"/>
    <w:rsid w:val="006E3B95"/>
    <w:rsid w:val="006F01EA"/>
    <w:rsid w:val="006F102C"/>
    <w:rsid w:val="006F2D5F"/>
    <w:rsid w:val="006F2F2A"/>
    <w:rsid w:val="006F2FCC"/>
    <w:rsid w:val="00704B34"/>
    <w:rsid w:val="0070518A"/>
    <w:rsid w:val="007124BB"/>
    <w:rsid w:val="00715E03"/>
    <w:rsid w:val="007206EF"/>
    <w:rsid w:val="00720E92"/>
    <w:rsid w:val="00722354"/>
    <w:rsid w:val="0072390E"/>
    <w:rsid w:val="00724A0F"/>
    <w:rsid w:val="007266F3"/>
    <w:rsid w:val="0072682F"/>
    <w:rsid w:val="00735CF6"/>
    <w:rsid w:val="00741BB1"/>
    <w:rsid w:val="00747BFD"/>
    <w:rsid w:val="00755EE4"/>
    <w:rsid w:val="00757316"/>
    <w:rsid w:val="00757D87"/>
    <w:rsid w:val="00773604"/>
    <w:rsid w:val="00774511"/>
    <w:rsid w:val="00774BA4"/>
    <w:rsid w:val="00776CAB"/>
    <w:rsid w:val="007833F7"/>
    <w:rsid w:val="007854ED"/>
    <w:rsid w:val="00785A27"/>
    <w:rsid w:val="0078607A"/>
    <w:rsid w:val="007866D8"/>
    <w:rsid w:val="00790A43"/>
    <w:rsid w:val="00791E91"/>
    <w:rsid w:val="00792314"/>
    <w:rsid w:val="007940C5"/>
    <w:rsid w:val="00794456"/>
    <w:rsid w:val="00794995"/>
    <w:rsid w:val="00797E9D"/>
    <w:rsid w:val="007A032E"/>
    <w:rsid w:val="007A437A"/>
    <w:rsid w:val="007A679A"/>
    <w:rsid w:val="007B2B07"/>
    <w:rsid w:val="007B2EA8"/>
    <w:rsid w:val="007B46F9"/>
    <w:rsid w:val="007B4F2F"/>
    <w:rsid w:val="007B5825"/>
    <w:rsid w:val="007C6384"/>
    <w:rsid w:val="007C7024"/>
    <w:rsid w:val="007D3376"/>
    <w:rsid w:val="007D378B"/>
    <w:rsid w:val="007D42D2"/>
    <w:rsid w:val="007D7213"/>
    <w:rsid w:val="007E1904"/>
    <w:rsid w:val="007E1BD6"/>
    <w:rsid w:val="007F05A2"/>
    <w:rsid w:val="007F16EC"/>
    <w:rsid w:val="007F524A"/>
    <w:rsid w:val="007F6B61"/>
    <w:rsid w:val="00805E98"/>
    <w:rsid w:val="00806B80"/>
    <w:rsid w:val="00816671"/>
    <w:rsid w:val="00817B6F"/>
    <w:rsid w:val="00821A87"/>
    <w:rsid w:val="00826C34"/>
    <w:rsid w:val="008429D5"/>
    <w:rsid w:val="00850813"/>
    <w:rsid w:val="008549A6"/>
    <w:rsid w:val="00860733"/>
    <w:rsid w:val="0086145C"/>
    <w:rsid w:val="0086176D"/>
    <w:rsid w:val="00866457"/>
    <w:rsid w:val="00891861"/>
    <w:rsid w:val="00892D0C"/>
    <w:rsid w:val="00893504"/>
    <w:rsid w:val="00893C2E"/>
    <w:rsid w:val="00893D99"/>
    <w:rsid w:val="00894AF1"/>
    <w:rsid w:val="008953F4"/>
    <w:rsid w:val="00895EA7"/>
    <w:rsid w:val="008A50AB"/>
    <w:rsid w:val="008B0F9B"/>
    <w:rsid w:val="008B21BA"/>
    <w:rsid w:val="008B23C0"/>
    <w:rsid w:val="008B4532"/>
    <w:rsid w:val="008B6B04"/>
    <w:rsid w:val="008B6E28"/>
    <w:rsid w:val="008C1010"/>
    <w:rsid w:val="008C4D7A"/>
    <w:rsid w:val="008C5A22"/>
    <w:rsid w:val="008C5A25"/>
    <w:rsid w:val="008C61AD"/>
    <w:rsid w:val="008D2279"/>
    <w:rsid w:val="008D54DE"/>
    <w:rsid w:val="008D6603"/>
    <w:rsid w:val="008E0640"/>
    <w:rsid w:val="008E0E48"/>
    <w:rsid w:val="008E0FBF"/>
    <w:rsid w:val="008E6450"/>
    <w:rsid w:val="008E748B"/>
    <w:rsid w:val="008E7EC6"/>
    <w:rsid w:val="008F69AB"/>
    <w:rsid w:val="008F7461"/>
    <w:rsid w:val="00900C53"/>
    <w:rsid w:val="009036DD"/>
    <w:rsid w:val="00904E75"/>
    <w:rsid w:val="00920928"/>
    <w:rsid w:val="0092248D"/>
    <w:rsid w:val="00924C84"/>
    <w:rsid w:val="009262B1"/>
    <w:rsid w:val="00932F82"/>
    <w:rsid w:val="00934597"/>
    <w:rsid w:val="00945356"/>
    <w:rsid w:val="009537E4"/>
    <w:rsid w:val="00953C73"/>
    <w:rsid w:val="00953DC8"/>
    <w:rsid w:val="0095633F"/>
    <w:rsid w:val="00956545"/>
    <w:rsid w:val="00961FE9"/>
    <w:rsid w:val="0096667E"/>
    <w:rsid w:val="009738A2"/>
    <w:rsid w:val="009759FA"/>
    <w:rsid w:val="0098074D"/>
    <w:rsid w:val="009853F0"/>
    <w:rsid w:val="00986C8C"/>
    <w:rsid w:val="00991FC1"/>
    <w:rsid w:val="00992DCD"/>
    <w:rsid w:val="00996860"/>
    <w:rsid w:val="009A3F14"/>
    <w:rsid w:val="009A4C85"/>
    <w:rsid w:val="009A4D03"/>
    <w:rsid w:val="009A6960"/>
    <w:rsid w:val="009B34E8"/>
    <w:rsid w:val="009B5AF8"/>
    <w:rsid w:val="009C0E6B"/>
    <w:rsid w:val="009C77C6"/>
    <w:rsid w:val="009D5772"/>
    <w:rsid w:val="009D5D76"/>
    <w:rsid w:val="009D75E6"/>
    <w:rsid w:val="009E003F"/>
    <w:rsid w:val="009E1E9B"/>
    <w:rsid w:val="009F5827"/>
    <w:rsid w:val="009F6F85"/>
    <w:rsid w:val="00A02D04"/>
    <w:rsid w:val="00A030C7"/>
    <w:rsid w:val="00A03AC8"/>
    <w:rsid w:val="00A07F00"/>
    <w:rsid w:val="00A1427A"/>
    <w:rsid w:val="00A152C2"/>
    <w:rsid w:val="00A16405"/>
    <w:rsid w:val="00A21DB0"/>
    <w:rsid w:val="00A24C38"/>
    <w:rsid w:val="00A27E06"/>
    <w:rsid w:val="00A37483"/>
    <w:rsid w:val="00A37F62"/>
    <w:rsid w:val="00A37F98"/>
    <w:rsid w:val="00A40822"/>
    <w:rsid w:val="00A54DB6"/>
    <w:rsid w:val="00A57ED5"/>
    <w:rsid w:val="00A662DC"/>
    <w:rsid w:val="00A84FD7"/>
    <w:rsid w:val="00A903B3"/>
    <w:rsid w:val="00A96C23"/>
    <w:rsid w:val="00AB3D9B"/>
    <w:rsid w:val="00AB45D2"/>
    <w:rsid w:val="00AC14D2"/>
    <w:rsid w:val="00AC1BA0"/>
    <w:rsid w:val="00AC6499"/>
    <w:rsid w:val="00AD2DBF"/>
    <w:rsid w:val="00AE0E10"/>
    <w:rsid w:val="00AE349F"/>
    <w:rsid w:val="00AF0A9F"/>
    <w:rsid w:val="00AF69CF"/>
    <w:rsid w:val="00AF6A12"/>
    <w:rsid w:val="00B04B63"/>
    <w:rsid w:val="00B06704"/>
    <w:rsid w:val="00B1385E"/>
    <w:rsid w:val="00B22F32"/>
    <w:rsid w:val="00B26266"/>
    <w:rsid w:val="00B33A2E"/>
    <w:rsid w:val="00B37926"/>
    <w:rsid w:val="00B41C66"/>
    <w:rsid w:val="00B46A8B"/>
    <w:rsid w:val="00B46C8B"/>
    <w:rsid w:val="00B6164B"/>
    <w:rsid w:val="00B617BD"/>
    <w:rsid w:val="00B6332E"/>
    <w:rsid w:val="00B75E84"/>
    <w:rsid w:val="00B80927"/>
    <w:rsid w:val="00B834F2"/>
    <w:rsid w:val="00B83BBF"/>
    <w:rsid w:val="00B8510A"/>
    <w:rsid w:val="00B90803"/>
    <w:rsid w:val="00B920F1"/>
    <w:rsid w:val="00B92CC5"/>
    <w:rsid w:val="00B945F0"/>
    <w:rsid w:val="00BA2E34"/>
    <w:rsid w:val="00BA5CB5"/>
    <w:rsid w:val="00BB1F04"/>
    <w:rsid w:val="00BB28F0"/>
    <w:rsid w:val="00BB4704"/>
    <w:rsid w:val="00BC1067"/>
    <w:rsid w:val="00BC1A96"/>
    <w:rsid w:val="00BC1F1C"/>
    <w:rsid w:val="00BC4AB0"/>
    <w:rsid w:val="00BC566E"/>
    <w:rsid w:val="00BC5ECB"/>
    <w:rsid w:val="00BC720A"/>
    <w:rsid w:val="00BD7BEB"/>
    <w:rsid w:val="00BE6FD5"/>
    <w:rsid w:val="00BF64EC"/>
    <w:rsid w:val="00C07822"/>
    <w:rsid w:val="00C132D1"/>
    <w:rsid w:val="00C17BD5"/>
    <w:rsid w:val="00C21E21"/>
    <w:rsid w:val="00C230EC"/>
    <w:rsid w:val="00C23616"/>
    <w:rsid w:val="00C272B5"/>
    <w:rsid w:val="00C33A95"/>
    <w:rsid w:val="00C340A1"/>
    <w:rsid w:val="00C40052"/>
    <w:rsid w:val="00C4229C"/>
    <w:rsid w:val="00C44032"/>
    <w:rsid w:val="00C45D93"/>
    <w:rsid w:val="00C47856"/>
    <w:rsid w:val="00C56347"/>
    <w:rsid w:val="00C64AE5"/>
    <w:rsid w:val="00C6609A"/>
    <w:rsid w:val="00C70147"/>
    <w:rsid w:val="00C72010"/>
    <w:rsid w:val="00C73C00"/>
    <w:rsid w:val="00C74A18"/>
    <w:rsid w:val="00C76347"/>
    <w:rsid w:val="00C7767D"/>
    <w:rsid w:val="00C8414C"/>
    <w:rsid w:val="00C84168"/>
    <w:rsid w:val="00C84B67"/>
    <w:rsid w:val="00C871AB"/>
    <w:rsid w:val="00C901A8"/>
    <w:rsid w:val="00C91218"/>
    <w:rsid w:val="00C912C3"/>
    <w:rsid w:val="00C9481F"/>
    <w:rsid w:val="00CA29E3"/>
    <w:rsid w:val="00CA2EA1"/>
    <w:rsid w:val="00CA3A29"/>
    <w:rsid w:val="00CB09AA"/>
    <w:rsid w:val="00CB29A5"/>
    <w:rsid w:val="00CB3723"/>
    <w:rsid w:val="00CC01DD"/>
    <w:rsid w:val="00CC1119"/>
    <w:rsid w:val="00CC12AD"/>
    <w:rsid w:val="00CC3B93"/>
    <w:rsid w:val="00CC5C85"/>
    <w:rsid w:val="00CC6902"/>
    <w:rsid w:val="00CC74E3"/>
    <w:rsid w:val="00CD5A67"/>
    <w:rsid w:val="00CE2675"/>
    <w:rsid w:val="00CE67C2"/>
    <w:rsid w:val="00CE6E7C"/>
    <w:rsid w:val="00CF1E68"/>
    <w:rsid w:val="00CF7F84"/>
    <w:rsid w:val="00D03C2E"/>
    <w:rsid w:val="00D06045"/>
    <w:rsid w:val="00D13023"/>
    <w:rsid w:val="00D15D9B"/>
    <w:rsid w:val="00D16924"/>
    <w:rsid w:val="00D319EF"/>
    <w:rsid w:val="00D31CA3"/>
    <w:rsid w:val="00D326A0"/>
    <w:rsid w:val="00D345D3"/>
    <w:rsid w:val="00D37DB3"/>
    <w:rsid w:val="00D467AC"/>
    <w:rsid w:val="00D46D68"/>
    <w:rsid w:val="00D50D7F"/>
    <w:rsid w:val="00D51F05"/>
    <w:rsid w:val="00D52FEF"/>
    <w:rsid w:val="00D5591B"/>
    <w:rsid w:val="00D60A1A"/>
    <w:rsid w:val="00D64BBF"/>
    <w:rsid w:val="00D710FC"/>
    <w:rsid w:val="00D73660"/>
    <w:rsid w:val="00D74BF4"/>
    <w:rsid w:val="00D763E4"/>
    <w:rsid w:val="00D7786E"/>
    <w:rsid w:val="00D80493"/>
    <w:rsid w:val="00D833E0"/>
    <w:rsid w:val="00D8362B"/>
    <w:rsid w:val="00D86398"/>
    <w:rsid w:val="00D91BB4"/>
    <w:rsid w:val="00DA15B0"/>
    <w:rsid w:val="00DB1098"/>
    <w:rsid w:val="00DB1E10"/>
    <w:rsid w:val="00DB321F"/>
    <w:rsid w:val="00DB38C1"/>
    <w:rsid w:val="00DB5B9B"/>
    <w:rsid w:val="00DC054C"/>
    <w:rsid w:val="00DC2C80"/>
    <w:rsid w:val="00DC3801"/>
    <w:rsid w:val="00DC450F"/>
    <w:rsid w:val="00DC4DFF"/>
    <w:rsid w:val="00DC58C2"/>
    <w:rsid w:val="00DC693F"/>
    <w:rsid w:val="00DD02D5"/>
    <w:rsid w:val="00DD10D9"/>
    <w:rsid w:val="00DD19C4"/>
    <w:rsid w:val="00DD2F84"/>
    <w:rsid w:val="00DE14A6"/>
    <w:rsid w:val="00DE24FB"/>
    <w:rsid w:val="00DE6453"/>
    <w:rsid w:val="00DF3BA8"/>
    <w:rsid w:val="00DF4D63"/>
    <w:rsid w:val="00DF6382"/>
    <w:rsid w:val="00E04F97"/>
    <w:rsid w:val="00E108F0"/>
    <w:rsid w:val="00E112DE"/>
    <w:rsid w:val="00E1226F"/>
    <w:rsid w:val="00E12BF3"/>
    <w:rsid w:val="00E1491C"/>
    <w:rsid w:val="00E21266"/>
    <w:rsid w:val="00E21AED"/>
    <w:rsid w:val="00E31578"/>
    <w:rsid w:val="00E32763"/>
    <w:rsid w:val="00E348C6"/>
    <w:rsid w:val="00E371BC"/>
    <w:rsid w:val="00E3788B"/>
    <w:rsid w:val="00E4236B"/>
    <w:rsid w:val="00E4639F"/>
    <w:rsid w:val="00E60E35"/>
    <w:rsid w:val="00E63CE8"/>
    <w:rsid w:val="00E658E9"/>
    <w:rsid w:val="00E7060F"/>
    <w:rsid w:val="00E71D0A"/>
    <w:rsid w:val="00E814F9"/>
    <w:rsid w:val="00E844E0"/>
    <w:rsid w:val="00E92C9A"/>
    <w:rsid w:val="00E95B58"/>
    <w:rsid w:val="00E97898"/>
    <w:rsid w:val="00EA2F7D"/>
    <w:rsid w:val="00EB31B6"/>
    <w:rsid w:val="00EC4911"/>
    <w:rsid w:val="00EC7255"/>
    <w:rsid w:val="00ED0197"/>
    <w:rsid w:val="00ED5B7E"/>
    <w:rsid w:val="00ED5E3B"/>
    <w:rsid w:val="00ED634A"/>
    <w:rsid w:val="00ED76EB"/>
    <w:rsid w:val="00EE2200"/>
    <w:rsid w:val="00EE3AB6"/>
    <w:rsid w:val="00EE628D"/>
    <w:rsid w:val="00EF0C71"/>
    <w:rsid w:val="00F00A46"/>
    <w:rsid w:val="00F0785C"/>
    <w:rsid w:val="00F12FC7"/>
    <w:rsid w:val="00F14989"/>
    <w:rsid w:val="00F22471"/>
    <w:rsid w:val="00F23325"/>
    <w:rsid w:val="00F23556"/>
    <w:rsid w:val="00F23606"/>
    <w:rsid w:val="00F237D9"/>
    <w:rsid w:val="00F25922"/>
    <w:rsid w:val="00F26FE7"/>
    <w:rsid w:val="00F333F1"/>
    <w:rsid w:val="00F33A7E"/>
    <w:rsid w:val="00F4140C"/>
    <w:rsid w:val="00F42B39"/>
    <w:rsid w:val="00F46EB9"/>
    <w:rsid w:val="00F504F8"/>
    <w:rsid w:val="00F53001"/>
    <w:rsid w:val="00F567D7"/>
    <w:rsid w:val="00F6111F"/>
    <w:rsid w:val="00F662A9"/>
    <w:rsid w:val="00F7235F"/>
    <w:rsid w:val="00F73C86"/>
    <w:rsid w:val="00F765EA"/>
    <w:rsid w:val="00F7747E"/>
    <w:rsid w:val="00F817D1"/>
    <w:rsid w:val="00F872CB"/>
    <w:rsid w:val="00FA0558"/>
    <w:rsid w:val="00FA2C4F"/>
    <w:rsid w:val="00FA51DA"/>
    <w:rsid w:val="00FA59CC"/>
    <w:rsid w:val="00FB16D3"/>
    <w:rsid w:val="00FB37EF"/>
    <w:rsid w:val="00FC216B"/>
    <w:rsid w:val="00FC7132"/>
    <w:rsid w:val="00FC748E"/>
    <w:rsid w:val="00FD30D3"/>
    <w:rsid w:val="00FE3B36"/>
    <w:rsid w:val="00FF068A"/>
    <w:rsid w:val="00FF0F98"/>
    <w:rsid w:val="00FF1216"/>
    <w:rsid w:val="00FF1349"/>
    <w:rsid w:val="00FF5475"/>
    <w:rsid w:val="00FF602D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5FAC2"/>
  <w15:docId w15:val="{118D09C7-4B55-4277-B7DA-368E3CEF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F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33F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83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33F7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99"/>
    <w:qFormat/>
    <w:rsid w:val="007833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7833F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3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List Paragraph"/>
    <w:basedOn w:val="a"/>
    <w:link w:val="a6"/>
    <w:uiPriority w:val="34"/>
    <w:qFormat/>
    <w:rsid w:val="007833F7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DB1E10"/>
    <w:pPr>
      <w:suppressAutoHyphens/>
      <w:spacing w:after="0" w:line="240" w:lineRule="auto"/>
      <w:ind w:left="-539"/>
      <w:jc w:val="both"/>
    </w:pPr>
    <w:rPr>
      <w:sz w:val="24"/>
      <w:szCs w:val="24"/>
      <w:u w:val="single"/>
      <w:lang w:eastAsia="ar-SA"/>
    </w:rPr>
  </w:style>
  <w:style w:type="paragraph" w:styleId="a7">
    <w:name w:val="footer"/>
    <w:basedOn w:val="a"/>
    <w:link w:val="a8"/>
    <w:uiPriority w:val="99"/>
    <w:rsid w:val="00DB1E1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B1E10"/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qFormat/>
    <w:rsid w:val="004855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D60A1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basedOn w:val="a0"/>
    <w:link w:val="a5"/>
    <w:uiPriority w:val="34"/>
    <w:rsid w:val="00DE24FB"/>
    <w:rPr>
      <w:rFonts w:ascii="Calibri" w:eastAsia="Times New Roman" w:hAnsi="Calibri" w:cs="Calibri"/>
      <w:lang w:eastAsia="ru-RU"/>
    </w:rPr>
  </w:style>
  <w:style w:type="paragraph" w:customStyle="1" w:styleId="aa">
    <w:name w:val="Чертежный"/>
    <w:uiPriority w:val="99"/>
    <w:qFormat/>
    <w:rsid w:val="00540B1B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styleId="ab">
    <w:name w:val="Hyperlink"/>
    <w:basedOn w:val="a0"/>
    <w:uiPriority w:val="99"/>
    <w:unhideWhenUsed/>
    <w:rsid w:val="00C44032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F55F1"/>
    <w:pPr>
      <w:tabs>
        <w:tab w:val="right" w:leader="dot" w:pos="9639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F55F1"/>
    <w:pPr>
      <w:tabs>
        <w:tab w:val="left" w:pos="880"/>
        <w:tab w:val="right" w:leader="dot" w:pos="9639"/>
      </w:tabs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CE2675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6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4646"/>
    <w:rPr>
      <w:rFonts w:ascii="Calibri" w:eastAsia="Times New Roman" w:hAnsi="Calibri" w:cs="Calibri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6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64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07E3A"/>
    <w:p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2">
    <w:name w:val="caption"/>
    <w:basedOn w:val="a"/>
    <w:next w:val="a"/>
    <w:uiPriority w:val="35"/>
    <w:unhideWhenUsed/>
    <w:qFormat/>
    <w:rsid w:val="006D368C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7197B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tmp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hell.com.ru/motorists/%D0%BD%D0%B0%D1%88%D0%B8-%D0%B0%D0%B7%D1%81.html" TargetMode="External"/><Relationship Id="rId17" Type="http://schemas.openxmlformats.org/officeDocument/2006/relationships/image" Target="media/image6.tmp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shell.co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gazprom-neft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azprom-neft.ru/products-and-services/for-consumers/filling-stations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ocs.microsof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metanit.com" TargetMode="External"/><Relationship Id="rId35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CC49-2AC2-48A0-9CDF-2A9EA53C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2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ова Ольга</cp:lastModifiedBy>
  <cp:revision>15</cp:revision>
  <dcterms:created xsi:type="dcterms:W3CDTF">2021-05-26T11:04:00Z</dcterms:created>
  <dcterms:modified xsi:type="dcterms:W3CDTF">2022-03-14T05:32:00Z</dcterms:modified>
</cp:coreProperties>
</file>